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719" w:rsidRDefault="00B9733C" w:rsidP="00016164">
      <w:pPr>
        <w:spacing w:after="0" w:line="276" w:lineRule="auto"/>
        <w:ind w:firstLine="0"/>
        <w:jc w:val="center"/>
      </w:pPr>
      <w:r w:rsidRPr="00B9733C">
        <w:rPr>
          <w:noProof/>
          <w:lang w:eastAsia="el-GR"/>
        </w:rPr>
        <w:drawing>
          <wp:inline distT="0" distB="0" distL="0" distR="0">
            <wp:extent cx="450376" cy="457413"/>
            <wp:effectExtent l="0" t="0" r="0" b="0"/>
            <wp:docPr id="8" name="4 - Εικόνα" descr="LOGO_COLOR_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LOR_3.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985" cy="46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33B"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42.05pt;margin-top:4.7pt;width:58.55pt;height:63.45pt;z-index:251658240;mso-position-horizontal-relative:text;mso-position-vertical-relative:text">
            <v:textbox>
              <w:txbxContent>
                <w:p w:rsidR="00377C48" w:rsidRDefault="00377C48" w:rsidP="007B302D">
                  <w:pPr>
                    <w:spacing w:after="0" w:line="240" w:lineRule="auto"/>
                    <w:ind w:firstLine="0"/>
                    <w:jc w:val="center"/>
                  </w:pPr>
                </w:p>
                <w:p w:rsidR="00377C48" w:rsidRDefault="00377C48" w:rsidP="007B302D">
                  <w:pPr>
                    <w:spacing w:after="0" w:line="240" w:lineRule="auto"/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 w:rsidRPr="00D31C18">
                    <w:rPr>
                      <w:sz w:val="16"/>
                      <w:szCs w:val="16"/>
                    </w:rPr>
                    <w:t>Θέση</w:t>
                  </w:r>
                </w:p>
                <w:p w:rsidR="00377C48" w:rsidRDefault="00377C48" w:rsidP="007B302D">
                  <w:pPr>
                    <w:spacing w:after="0" w:line="240" w:lineRule="auto"/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γ</w:t>
                  </w:r>
                  <w:r w:rsidRPr="00D31C18">
                    <w:rPr>
                      <w:sz w:val="16"/>
                      <w:szCs w:val="16"/>
                    </w:rPr>
                    <w:t>ια</w:t>
                  </w:r>
                </w:p>
                <w:p w:rsidR="00377C48" w:rsidRPr="00D31C18" w:rsidRDefault="00377C48" w:rsidP="007B302D">
                  <w:pPr>
                    <w:spacing w:after="0" w:line="240" w:lineRule="auto"/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 w:rsidRPr="00D31C18">
                    <w:rPr>
                      <w:sz w:val="16"/>
                      <w:szCs w:val="16"/>
                    </w:rPr>
                    <w:t>φωτογραφία</w:t>
                  </w:r>
                </w:p>
              </w:txbxContent>
            </v:textbox>
          </v:shape>
        </w:pict>
      </w:r>
    </w:p>
    <w:p w:rsidR="007B302D" w:rsidRPr="00A3433A" w:rsidRDefault="00811881" w:rsidP="00A3433A">
      <w:pPr>
        <w:spacing w:after="0" w:line="240" w:lineRule="auto"/>
        <w:ind w:firstLine="0"/>
        <w:jc w:val="center"/>
        <w:rPr>
          <w:sz w:val="20"/>
          <w:szCs w:val="20"/>
        </w:rPr>
      </w:pPr>
      <w:r w:rsidRPr="00A3433A">
        <w:rPr>
          <w:sz w:val="20"/>
          <w:szCs w:val="20"/>
        </w:rPr>
        <w:t>ΕΛΛΗΝΙΚΗ ΔΗΜΟΚΡΑΤΙΑ</w:t>
      </w:r>
    </w:p>
    <w:p w:rsidR="00811881" w:rsidRPr="00A3433A" w:rsidRDefault="00811881" w:rsidP="00A3433A">
      <w:pPr>
        <w:spacing w:after="0" w:line="240" w:lineRule="auto"/>
        <w:ind w:firstLine="0"/>
        <w:jc w:val="center"/>
        <w:rPr>
          <w:sz w:val="20"/>
          <w:szCs w:val="20"/>
        </w:rPr>
      </w:pPr>
      <w:r w:rsidRPr="00A3433A">
        <w:rPr>
          <w:sz w:val="20"/>
          <w:szCs w:val="20"/>
        </w:rPr>
        <w:t>ΥΠΟΥΡΓΕΙΟ ΠΑΙΔΕΙΑΣ ΚΑΙ ΘΡΗΣΚΕΥΜΑΤΩΝ</w:t>
      </w:r>
    </w:p>
    <w:p w:rsidR="007B302D" w:rsidRPr="00A3433A" w:rsidRDefault="002A433B" w:rsidP="00A3433A">
      <w:pPr>
        <w:spacing w:after="0" w:line="240" w:lineRule="auto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el-GR"/>
        </w:rPr>
        <w:pict>
          <v:shape id="_x0000_s1029" type="#_x0000_t202" style="position:absolute;left:0;text-align:left;margin-left:432.2pt;margin-top:4.7pt;width:72.55pt;height:40.15pt;z-index:251660288" stroked="f">
            <v:textbox inset="0,0,0,0">
              <w:txbxContent>
                <w:p w:rsidR="00AF61EB" w:rsidRDefault="00AF61EB" w:rsidP="00CE16A0">
                  <w:pPr>
                    <w:spacing w:after="0" w:line="240" w:lineRule="auto"/>
                    <w:ind w:firstLine="0"/>
                    <w:jc w:val="center"/>
                    <w:rPr>
                      <w:rFonts w:cs="Times New Roman"/>
                      <w:sz w:val="12"/>
                      <w:szCs w:val="12"/>
                    </w:rPr>
                  </w:pPr>
                  <w:r w:rsidRPr="002D5430">
                    <w:rPr>
                      <w:rFonts w:cs="Times New Roman"/>
                      <w:sz w:val="12"/>
                      <w:szCs w:val="12"/>
                    </w:rPr>
                    <w:t>Βεβαιώνεται ότι … ε</w:t>
                  </w:r>
                  <w:r w:rsidR="002D5430" w:rsidRPr="002D5430">
                    <w:rPr>
                      <w:rFonts w:cs="Times New Roman"/>
                      <w:sz w:val="12"/>
                      <w:szCs w:val="12"/>
                    </w:rPr>
                    <w:t>ι</w:t>
                  </w:r>
                  <w:r w:rsidRPr="002D5430">
                    <w:rPr>
                      <w:rFonts w:cs="Times New Roman"/>
                      <w:sz w:val="12"/>
                      <w:szCs w:val="12"/>
                    </w:rPr>
                    <w:t>κονιζόμεν…</w:t>
                  </w:r>
                  <w:r w:rsidR="002D5430" w:rsidRPr="002D5430">
                    <w:rPr>
                      <w:rFonts w:cs="Times New Roman"/>
                      <w:sz w:val="12"/>
                      <w:szCs w:val="12"/>
                    </w:rPr>
                    <w:t xml:space="preserve"> είναι …. ίδι… που αναφέρεται στον τίτλο</w:t>
                  </w:r>
                  <w:r w:rsidR="002D5430">
                    <w:rPr>
                      <w:rFonts w:cs="Times New Roman"/>
                      <w:sz w:val="12"/>
                      <w:szCs w:val="12"/>
                    </w:rPr>
                    <w:t>.</w:t>
                  </w:r>
                </w:p>
                <w:p w:rsidR="002D5430" w:rsidRPr="002D5430" w:rsidRDefault="002D5430" w:rsidP="00AF61EB">
                  <w:pPr>
                    <w:spacing w:after="0" w:line="240" w:lineRule="auto"/>
                    <w:ind w:firstLine="0"/>
                    <w:rPr>
                      <w:rFonts w:cs="Times New Roman"/>
                      <w:sz w:val="8"/>
                      <w:szCs w:val="8"/>
                    </w:rPr>
                  </w:pPr>
                </w:p>
                <w:p w:rsidR="002D5430" w:rsidRPr="002D5430" w:rsidRDefault="002D5430" w:rsidP="002D5430">
                  <w:pPr>
                    <w:spacing w:after="0" w:line="240" w:lineRule="auto"/>
                    <w:ind w:firstLine="0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….. ΔΙΕΥΘΥΝΤ………</w:t>
                  </w:r>
                </w:p>
              </w:txbxContent>
            </v:textbox>
          </v:shape>
        </w:pict>
      </w:r>
      <w:r w:rsidR="00811881" w:rsidRPr="00A3433A">
        <w:rPr>
          <w:sz w:val="20"/>
          <w:szCs w:val="20"/>
        </w:rPr>
        <w:t>ΠΕΡΙΦΕΡΕΙΑΚΗ</w:t>
      </w:r>
      <w:r w:rsidR="00D31C18" w:rsidRPr="00A3433A">
        <w:rPr>
          <w:sz w:val="20"/>
          <w:szCs w:val="20"/>
        </w:rPr>
        <w:t xml:space="preserve"> Δ</w:t>
      </w:r>
      <w:r w:rsidR="00BD3BE8" w:rsidRPr="00A3433A">
        <w:rPr>
          <w:sz w:val="20"/>
          <w:szCs w:val="20"/>
        </w:rPr>
        <w:t>/ΝΣΗ</w:t>
      </w:r>
      <w:r w:rsidR="00811881" w:rsidRPr="00A3433A">
        <w:rPr>
          <w:sz w:val="20"/>
          <w:szCs w:val="20"/>
        </w:rPr>
        <w:t xml:space="preserve"> </w:t>
      </w:r>
      <w:r w:rsidR="00BD3BE8" w:rsidRPr="00A3433A">
        <w:rPr>
          <w:sz w:val="20"/>
          <w:szCs w:val="20"/>
        </w:rPr>
        <w:t xml:space="preserve">Α/ΒΑΘΜΙΑΣ ΚΑΙ Β/ΒΑΘΜΙΑΣ </w:t>
      </w:r>
      <w:r w:rsidR="007B302D" w:rsidRPr="00A3433A">
        <w:rPr>
          <w:sz w:val="20"/>
          <w:szCs w:val="20"/>
        </w:rPr>
        <w:t>ΕΚΠ</w:t>
      </w:r>
      <w:r w:rsidR="00BD3BE8" w:rsidRPr="00A3433A">
        <w:rPr>
          <w:sz w:val="20"/>
          <w:szCs w:val="20"/>
        </w:rPr>
        <w:t>/</w:t>
      </w:r>
      <w:r w:rsidR="007B302D" w:rsidRPr="00A3433A">
        <w:rPr>
          <w:sz w:val="20"/>
          <w:szCs w:val="20"/>
        </w:rPr>
        <w:t>ΣΗ</w:t>
      </w:r>
      <w:r w:rsidR="00D31C18" w:rsidRPr="00A3433A">
        <w:rPr>
          <w:sz w:val="20"/>
          <w:szCs w:val="20"/>
        </w:rPr>
        <w:t>Σ</w:t>
      </w:r>
      <w:r w:rsidR="007B302D" w:rsidRPr="00A3433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4221635"/>
          <w:placeholder>
            <w:docPart w:val="9D108C9BB0764575AB8A7436814D31D7"/>
          </w:placeholder>
          <w:temporary/>
          <w:showingPlcHdr/>
          <w:text/>
        </w:sdtPr>
        <w:sdtEndPr/>
        <w:sdtContent>
          <w:r w:rsidR="00EA61B8">
            <w:rPr>
              <w:sz w:val="20"/>
              <w:szCs w:val="20"/>
            </w:rPr>
            <w:t>………………………………</w:t>
          </w:r>
        </w:sdtContent>
      </w:sdt>
    </w:p>
    <w:p w:rsidR="00811881" w:rsidRPr="00A3433A" w:rsidRDefault="00811881" w:rsidP="00A3433A">
      <w:pPr>
        <w:spacing w:after="0" w:line="240" w:lineRule="auto"/>
        <w:ind w:firstLine="0"/>
        <w:jc w:val="center"/>
        <w:rPr>
          <w:sz w:val="20"/>
          <w:szCs w:val="20"/>
        </w:rPr>
      </w:pPr>
      <w:r w:rsidRPr="00A3433A">
        <w:rPr>
          <w:sz w:val="20"/>
          <w:szCs w:val="20"/>
        </w:rPr>
        <w:t>ΔΙΕΥΘΥΝΣΗ Δ.Ε</w:t>
      </w:r>
      <w:r w:rsidR="007B302D" w:rsidRPr="00A3433A">
        <w:rPr>
          <w:sz w:val="20"/>
          <w:szCs w:val="20"/>
        </w:rPr>
        <w:t xml:space="preserve">. </w:t>
      </w:r>
      <w:sdt>
        <w:sdtPr>
          <w:rPr>
            <w:sz w:val="20"/>
            <w:szCs w:val="20"/>
          </w:rPr>
          <w:id w:val="4221631"/>
          <w:placeholder>
            <w:docPart w:val="5202EC8AB5AA458EBF2AF5114F4E1139"/>
          </w:placeholder>
          <w:temporary/>
          <w:showingPlcHdr/>
          <w:text/>
        </w:sdtPr>
        <w:sdtEndPr/>
        <w:sdtContent>
          <w:r w:rsidR="00EA61B8">
            <w:rPr>
              <w:sz w:val="20"/>
              <w:szCs w:val="20"/>
            </w:rPr>
            <w:t>………………………….</w:t>
          </w:r>
        </w:sdtContent>
      </w:sdt>
    </w:p>
    <w:p w:rsidR="000452AC" w:rsidRPr="00A3433A" w:rsidRDefault="002A433B" w:rsidP="00A3433A">
      <w:pPr>
        <w:spacing w:after="0" w:line="240" w:lineRule="auto"/>
        <w:ind w:firstLine="0"/>
        <w:jc w:val="center"/>
        <w:rPr>
          <w:rStyle w:val="10"/>
          <w:sz w:val="20"/>
          <w:szCs w:val="20"/>
        </w:rPr>
      </w:pPr>
      <w:sdt>
        <w:sdtPr>
          <w:rPr>
            <w:rFonts w:ascii="Calibri" w:eastAsia="Calibri" w:hAnsi="Calibri" w:cs="Calibri"/>
            <w:sz w:val="20"/>
            <w:szCs w:val="20"/>
            <w:shd w:val="clear" w:color="auto" w:fill="FFFFFF"/>
          </w:rPr>
          <w:id w:val="4221638"/>
          <w:placeholder>
            <w:docPart w:val="0A90BE53024448209ED27992DD160F75"/>
          </w:placeholder>
          <w:temporary/>
          <w:showingPlcHdr/>
          <w:text/>
        </w:sdtPr>
        <w:sdtEndPr/>
        <w:sdtContent>
          <w:r w:rsidR="00EA61B8">
            <w:rPr>
              <w:sz w:val="20"/>
              <w:szCs w:val="20"/>
            </w:rPr>
            <w:t xml:space="preserve">…… </w:t>
          </w:r>
          <w:r w:rsidR="00E0017E">
            <w:rPr>
              <w:sz w:val="20"/>
              <w:szCs w:val="20"/>
            </w:rPr>
            <w:t>ΕΣΠΕΡΙΝΟ</w:t>
          </w:r>
          <w:r w:rsidR="00881A1B" w:rsidRPr="00A3433A">
            <w:rPr>
              <w:sz w:val="20"/>
              <w:szCs w:val="20"/>
            </w:rPr>
            <w:t xml:space="preserve"> </w:t>
          </w:r>
          <w:r w:rsidR="00AA6AA5">
            <w:rPr>
              <w:sz w:val="20"/>
              <w:szCs w:val="20"/>
            </w:rPr>
            <w:t>ΕΠΑΛ</w:t>
          </w:r>
          <w:r w:rsidR="00EA61B8">
            <w:rPr>
              <w:sz w:val="20"/>
              <w:szCs w:val="20"/>
            </w:rPr>
            <w:t xml:space="preserve"> ………………………..</w:t>
          </w:r>
        </w:sdtContent>
      </w:sdt>
    </w:p>
    <w:p w:rsidR="00352E2C" w:rsidRPr="00865261" w:rsidRDefault="002A433B" w:rsidP="00352E2C">
      <w:pPr>
        <w:spacing w:after="0" w:line="240" w:lineRule="auto"/>
        <w:ind w:firstLine="0"/>
        <w:jc w:val="center"/>
        <w:rPr>
          <w:sz w:val="20"/>
          <w:szCs w:val="20"/>
        </w:rPr>
      </w:pPr>
      <w:sdt>
        <w:sdtPr>
          <w:rPr>
            <w:sz w:val="20"/>
            <w:szCs w:val="20"/>
          </w:rPr>
          <w:alias w:val="Πληκτρολογήστε οδό, αριθμό και ΤΚ"/>
          <w:tag w:val="Πληκτρολογήστε"/>
          <w:id w:val="4221639"/>
          <w:placeholder>
            <w:docPart w:val="0CD427F9CB074C9EAAA964272BCE3B6F"/>
          </w:placeholder>
          <w:temporary/>
          <w:showingPlcHdr/>
          <w:text/>
        </w:sdtPr>
        <w:sdtEndPr/>
        <w:sdtContent>
          <w:r w:rsidR="00352E2C" w:rsidRPr="00865261">
            <w:rPr>
              <w:sz w:val="20"/>
              <w:szCs w:val="20"/>
            </w:rPr>
            <w:t>ΟΔΟΣ : ……………………………………………………… ΑΡ. ………… ΤΚ …….</w:t>
          </w:r>
        </w:sdtContent>
      </w:sdt>
    </w:p>
    <w:p w:rsidR="007B302D" w:rsidRDefault="002A433B" w:rsidP="00352E2C">
      <w:pPr>
        <w:spacing w:after="0" w:line="240" w:lineRule="auto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el-GR"/>
        </w:rPr>
        <w:pict>
          <v:shape id="_x0000_s1031" type="#_x0000_t202" style="position:absolute;left:0;text-align:left;margin-left:389.65pt;margin-top:8.8pt;width:110.7pt;height:12.2pt;z-index:251661312" stroked="f">
            <v:textbox style="mso-fit-shape-to-text:t" inset="0,0,0,0">
              <w:txbxContent>
                <w:p w:rsidR="00352E2C" w:rsidRPr="00654374" w:rsidRDefault="00352E2C" w:rsidP="00352E2C">
                  <w:pPr>
                    <w:spacing w:after="0" w:line="240" w:lineRule="auto"/>
                    <w:ind w:firstLine="0"/>
                    <w:jc w:val="right"/>
                    <w:rPr>
                      <w:b/>
                      <w:sz w:val="20"/>
                      <w:szCs w:val="20"/>
                    </w:rPr>
                  </w:pPr>
                  <w:r w:rsidRPr="00654374">
                    <w:rPr>
                      <w:b/>
                      <w:sz w:val="20"/>
                      <w:szCs w:val="20"/>
                    </w:rPr>
                    <w:t xml:space="preserve">Σχολικό Έτος 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4221648"/>
                      <w:placeholder>
                        <w:docPart w:val="76C0FCB3D43D469891BF5C487719504E"/>
                      </w:placeholder>
                      <w:temporary/>
                      <w:showingPlcHdr/>
                      <w:text/>
                    </w:sdtPr>
                    <w:sdtEndPr/>
                    <w:sdtContent>
                      <w:r w:rsidRPr="00654374">
                        <w:rPr>
                          <w:b/>
                          <w:sz w:val="20"/>
                          <w:szCs w:val="20"/>
                          <w:lang w:val="en-US"/>
                        </w:rPr>
                        <w:t>……….-……..</w:t>
                      </w:r>
                    </w:sdtContent>
                  </w:sdt>
                </w:p>
              </w:txbxContent>
            </v:textbox>
          </v:shape>
        </w:pict>
      </w:r>
      <w:r w:rsidR="007B302D" w:rsidRPr="00104884">
        <w:rPr>
          <w:sz w:val="20"/>
          <w:szCs w:val="20"/>
        </w:rPr>
        <w:t xml:space="preserve">ΤΗΛΕΦΩΝΟ : </w:t>
      </w:r>
      <w:sdt>
        <w:sdtPr>
          <w:rPr>
            <w:sz w:val="20"/>
            <w:szCs w:val="20"/>
          </w:rPr>
          <w:id w:val="4221643"/>
          <w:placeholder>
            <w:docPart w:val="892A8FC6E4BD4A89A6CD8403704C5FB5"/>
          </w:placeholder>
          <w:temporary/>
          <w:showingPlcHdr/>
          <w:text/>
        </w:sdtPr>
        <w:sdtEndPr/>
        <w:sdtContent>
          <w:r w:rsidR="00EA61B8" w:rsidRPr="00104884">
            <w:rPr>
              <w:sz w:val="20"/>
              <w:szCs w:val="20"/>
            </w:rPr>
            <w:t>……………………….</w:t>
          </w:r>
        </w:sdtContent>
      </w:sdt>
    </w:p>
    <w:p w:rsidR="00811881" w:rsidRPr="00104884" w:rsidRDefault="007B302D" w:rsidP="00A3433A">
      <w:pPr>
        <w:spacing w:after="0" w:line="240" w:lineRule="auto"/>
        <w:ind w:firstLine="0"/>
        <w:jc w:val="center"/>
        <w:rPr>
          <w:sz w:val="20"/>
          <w:szCs w:val="20"/>
        </w:rPr>
      </w:pPr>
      <w:r w:rsidRPr="00104884">
        <w:rPr>
          <w:sz w:val="20"/>
          <w:szCs w:val="20"/>
          <w:lang w:val="en-US"/>
        </w:rPr>
        <w:t>Email</w:t>
      </w:r>
      <w:r w:rsidRPr="00104884">
        <w:rPr>
          <w:sz w:val="20"/>
          <w:szCs w:val="20"/>
        </w:rPr>
        <w:t xml:space="preserve"> : </w:t>
      </w:r>
      <w:sdt>
        <w:sdtPr>
          <w:rPr>
            <w:sz w:val="20"/>
            <w:szCs w:val="20"/>
          </w:rPr>
          <w:id w:val="4221646"/>
          <w:placeholder>
            <w:docPart w:val="4EA3F934E9AD4A06964C31B5E8C86F7C"/>
          </w:placeholder>
          <w:temporary/>
          <w:showingPlcHdr/>
          <w:text/>
        </w:sdtPr>
        <w:sdtEndPr/>
        <w:sdtContent>
          <w:r w:rsidR="00EA61B8" w:rsidRPr="00104884">
            <w:rPr>
              <w:sz w:val="20"/>
              <w:szCs w:val="20"/>
            </w:rPr>
            <w:t>……………………………………………..</w:t>
          </w:r>
        </w:sdtContent>
      </w:sdt>
    </w:p>
    <w:p w:rsidR="003F6822" w:rsidRDefault="003F6822" w:rsidP="003F6822">
      <w:pPr>
        <w:spacing w:after="0" w:line="276" w:lineRule="auto"/>
        <w:ind w:firstLine="0"/>
        <w:jc w:val="center"/>
        <w:rPr>
          <w:sz w:val="16"/>
          <w:szCs w:val="16"/>
        </w:rPr>
      </w:pPr>
    </w:p>
    <w:p w:rsidR="009D0239" w:rsidRPr="00D1768C" w:rsidRDefault="009D0239" w:rsidP="003F6822">
      <w:pPr>
        <w:spacing w:after="0" w:line="276" w:lineRule="auto"/>
        <w:ind w:firstLine="0"/>
        <w:jc w:val="center"/>
        <w:rPr>
          <w:sz w:val="18"/>
          <w:szCs w:val="18"/>
        </w:rPr>
      </w:pPr>
    </w:p>
    <w:p w:rsidR="003F6822" w:rsidRPr="008B363D" w:rsidRDefault="00F7323D" w:rsidP="003F6822">
      <w:pPr>
        <w:spacing w:after="0" w:line="276" w:lineRule="auto"/>
        <w:ind w:firstLine="0"/>
        <w:jc w:val="center"/>
        <w:rPr>
          <w:rStyle w:val="1"/>
          <w:b/>
          <w:sz w:val="26"/>
          <w:szCs w:val="26"/>
          <w:u w:val="single"/>
        </w:rPr>
      </w:pPr>
      <w:r>
        <w:rPr>
          <w:rStyle w:val="1"/>
          <w:b/>
          <w:spacing w:val="32"/>
          <w:sz w:val="26"/>
          <w:szCs w:val="26"/>
          <w:u w:val="single"/>
        </w:rPr>
        <w:t>ΒΕΒΑΙΩΣΗ</w:t>
      </w:r>
    </w:p>
    <w:p w:rsidR="00966DF1" w:rsidRPr="00966DF1" w:rsidRDefault="00966DF1" w:rsidP="003F6822">
      <w:pPr>
        <w:spacing w:after="0" w:line="276" w:lineRule="auto"/>
        <w:ind w:firstLine="0"/>
        <w:jc w:val="center"/>
        <w:rPr>
          <w:sz w:val="16"/>
          <w:szCs w:val="16"/>
        </w:rPr>
      </w:pPr>
    </w:p>
    <w:tbl>
      <w:tblPr>
        <w:tblStyle w:val="a6"/>
        <w:tblW w:w="98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7"/>
        <w:gridCol w:w="2160"/>
        <w:gridCol w:w="478"/>
        <w:gridCol w:w="2355"/>
        <w:gridCol w:w="2619"/>
      </w:tblGrid>
      <w:tr w:rsidR="00B9733C" w:rsidRPr="00F52C26" w:rsidTr="00893724">
        <w:trPr>
          <w:trHeight w:val="261"/>
          <w:jc w:val="center"/>
        </w:trPr>
        <w:tc>
          <w:tcPr>
            <w:tcW w:w="2277" w:type="dxa"/>
            <w:vAlign w:val="bottom"/>
          </w:tcPr>
          <w:p w:rsidR="00B9733C" w:rsidRPr="00F52C26" w:rsidRDefault="00B9733C" w:rsidP="00893724">
            <w:pPr>
              <w:tabs>
                <w:tab w:val="left" w:pos="1917"/>
              </w:tabs>
              <w:ind w:right="34" w:firstLine="0"/>
              <w:jc w:val="left"/>
              <w:rPr>
                <w:sz w:val="18"/>
                <w:szCs w:val="18"/>
              </w:rPr>
            </w:pPr>
            <w:r w:rsidRPr="00F52C26">
              <w:rPr>
                <w:rStyle w:val="10"/>
                <w:sz w:val="18"/>
                <w:szCs w:val="18"/>
              </w:rPr>
              <w:t>ΑΡ. ΠΡΩΤΟΚΟΛΛΟΥ</w:t>
            </w:r>
            <w:r>
              <w:rPr>
                <w:rStyle w:val="10"/>
                <w:sz w:val="18"/>
                <w:szCs w:val="18"/>
              </w:rPr>
              <w:tab/>
            </w:r>
            <w:r w:rsidRPr="00F52C26">
              <w:rPr>
                <w:rStyle w:val="10"/>
                <w:sz w:val="18"/>
                <w:szCs w:val="18"/>
              </w:rPr>
              <w:t>:</w:t>
            </w:r>
          </w:p>
        </w:tc>
        <w:tc>
          <w:tcPr>
            <w:tcW w:w="2160" w:type="dxa"/>
            <w:tcBorders>
              <w:bottom w:val="dashSmallGap" w:sz="4" w:space="0" w:color="auto"/>
            </w:tcBorders>
            <w:vAlign w:val="bottom"/>
          </w:tcPr>
          <w:p w:rsidR="00B9733C" w:rsidRPr="00F52C26" w:rsidRDefault="00B9733C" w:rsidP="008937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78" w:type="dxa"/>
            <w:vAlign w:val="bottom"/>
          </w:tcPr>
          <w:p w:rsidR="00B9733C" w:rsidRPr="00F52C26" w:rsidRDefault="00B9733C" w:rsidP="008937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55" w:type="dxa"/>
            <w:vAlign w:val="bottom"/>
          </w:tcPr>
          <w:p w:rsidR="00B9733C" w:rsidRPr="00F52C26" w:rsidRDefault="00B9733C" w:rsidP="00893724">
            <w:pPr>
              <w:tabs>
                <w:tab w:val="left" w:pos="2048"/>
              </w:tabs>
              <w:ind w:firstLine="0"/>
              <w:jc w:val="left"/>
              <w:rPr>
                <w:sz w:val="18"/>
                <w:szCs w:val="18"/>
              </w:rPr>
            </w:pPr>
            <w:r w:rsidRPr="00F52C26">
              <w:rPr>
                <w:rStyle w:val="10"/>
                <w:sz w:val="18"/>
                <w:szCs w:val="18"/>
              </w:rPr>
              <w:t>ΑΡ. ΜΗΤΡΩΟΥ ΜΑΘΗΤΩΝ</w:t>
            </w:r>
            <w:r>
              <w:rPr>
                <w:rStyle w:val="10"/>
                <w:sz w:val="18"/>
                <w:szCs w:val="18"/>
              </w:rPr>
              <w:tab/>
            </w:r>
            <w:r w:rsidRPr="00F52C26">
              <w:rPr>
                <w:rStyle w:val="10"/>
                <w:sz w:val="18"/>
                <w:szCs w:val="18"/>
              </w:rPr>
              <w:t>:</w:t>
            </w:r>
          </w:p>
        </w:tc>
        <w:tc>
          <w:tcPr>
            <w:tcW w:w="2619" w:type="dxa"/>
            <w:tcBorders>
              <w:bottom w:val="dashSmallGap" w:sz="4" w:space="0" w:color="auto"/>
            </w:tcBorders>
            <w:vAlign w:val="bottom"/>
          </w:tcPr>
          <w:p w:rsidR="00B9733C" w:rsidRPr="00F52C26" w:rsidRDefault="00B9733C" w:rsidP="00893724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9733C" w:rsidRPr="00F52C26" w:rsidTr="00893724">
        <w:trPr>
          <w:trHeight w:val="261"/>
          <w:jc w:val="center"/>
        </w:trPr>
        <w:tc>
          <w:tcPr>
            <w:tcW w:w="2277" w:type="dxa"/>
            <w:vAlign w:val="bottom"/>
          </w:tcPr>
          <w:p w:rsidR="00B9733C" w:rsidRPr="00F52C26" w:rsidRDefault="00B9733C" w:rsidP="00893724">
            <w:pPr>
              <w:tabs>
                <w:tab w:val="left" w:pos="1917"/>
              </w:tabs>
              <w:ind w:right="34" w:firstLine="0"/>
              <w:jc w:val="left"/>
              <w:rPr>
                <w:sz w:val="18"/>
                <w:szCs w:val="18"/>
              </w:rPr>
            </w:pPr>
            <w:r w:rsidRPr="00F52C26">
              <w:rPr>
                <w:rStyle w:val="10"/>
                <w:sz w:val="18"/>
                <w:szCs w:val="18"/>
              </w:rPr>
              <w:t>ΑΡ. ΜΗΤΡΩΟΥ ΑΡΡΕΝΩΝ</w:t>
            </w:r>
            <w:r>
              <w:rPr>
                <w:rStyle w:val="10"/>
                <w:sz w:val="18"/>
                <w:szCs w:val="18"/>
              </w:rPr>
              <w:tab/>
            </w:r>
            <w:r w:rsidRPr="00F52C26">
              <w:rPr>
                <w:rStyle w:val="10"/>
                <w:sz w:val="18"/>
                <w:szCs w:val="18"/>
              </w:rPr>
              <w:t>:</w:t>
            </w:r>
          </w:p>
        </w:tc>
        <w:tc>
          <w:tcPr>
            <w:tcW w:w="216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B9733C" w:rsidRPr="00F52C26" w:rsidRDefault="00B9733C" w:rsidP="008937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78" w:type="dxa"/>
            <w:vAlign w:val="bottom"/>
          </w:tcPr>
          <w:p w:rsidR="00B9733C" w:rsidRPr="00F52C26" w:rsidRDefault="00B9733C" w:rsidP="008937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55" w:type="dxa"/>
            <w:vAlign w:val="bottom"/>
          </w:tcPr>
          <w:p w:rsidR="00B9733C" w:rsidRPr="00F52C26" w:rsidRDefault="00B9733C" w:rsidP="00893724">
            <w:pPr>
              <w:tabs>
                <w:tab w:val="left" w:pos="2048"/>
              </w:tabs>
              <w:ind w:firstLine="0"/>
              <w:jc w:val="left"/>
              <w:rPr>
                <w:sz w:val="18"/>
                <w:szCs w:val="18"/>
              </w:rPr>
            </w:pPr>
            <w:r w:rsidRPr="00F52C26">
              <w:rPr>
                <w:rStyle w:val="10"/>
                <w:sz w:val="18"/>
                <w:szCs w:val="18"/>
              </w:rPr>
              <w:t>ΑΡ. ΔΗΜΟΤΟΛΟΓΙΟΥ</w:t>
            </w:r>
            <w:r>
              <w:rPr>
                <w:rStyle w:val="10"/>
                <w:sz w:val="18"/>
                <w:szCs w:val="18"/>
              </w:rPr>
              <w:tab/>
            </w:r>
            <w:r w:rsidRPr="00F52C26">
              <w:rPr>
                <w:rStyle w:val="10"/>
                <w:sz w:val="18"/>
                <w:szCs w:val="18"/>
              </w:rPr>
              <w:t>:</w:t>
            </w:r>
          </w:p>
        </w:tc>
        <w:tc>
          <w:tcPr>
            <w:tcW w:w="2619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B9733C" w:rsidRPr="00F52C26" w:rsidRDefault="00B9733C" w:rsidP="00893724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A72482" w:rsidRPr="00F52C26" w:rsidTr="00854948">
        <w:trPr>
          <w:trHeight w:val="261"/>
          <w:jc w:val="center"/>
        </w:trPr>
        <w:tc>
          <w:tcPr>
            <w:tcW w:w="2277" w:type="dxa"/>
            <w:vAlign w:val="bottom"/>
          </w:tcPr>
          <w:p w:rsidR="00A72482" w:rsidRPr="00F52C26" w:rsidRDefault="00A72482" w:rsidP="00893724">
            <w:pPr>
              <w:tabs>
                <w:tab w:val="left" w:pos="1917"/>
              </w:tabs>
              <w:ind w:right="34" w:firstLine="0"/>
              <w:jc w:val="left"/>
              <w:rPr>
                <w:sz w:val="18"/>
                <w:szCs w:val="18"/>
              </w:rPr>
            </w:pPr>
            <w:r w:rsidRPr="00F52C26">
              <w:rPr>
                <w:rStyle w:val="10"/>
                <w:sz w:val="18"/>
                <w:szCs w:val="18"/>
              </w:rPr>
              <w:t>ΔΗΜΟΣ</w:t>
            </w:r>
            <w:r>
              <w:rPr>
                <w:rStyle w:val="10"/>
                <w:sz w:val="18"/>
                <w:szCs w:val="18"/>
              </w:rPr>
              <w:tab/>
            </w:r>
            <w:r w:rsidRPr="00F52C26">
              <w:rPr>
                <w:rStyle w:val="10"/>
                <w:sz w:val="18"/>
                <w:szCs w:val="18"/>
              </w:rPr>
              <w:t>:</w:t>
            </w:r>
          </w:p>
        </w:tc>
        <w:tc>
          <w:tcPr>
            <w:tcW w:w="216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A72482" w:rsidRPr="00F52C26" w:rsidRDefault="00A72482" w:rsidP="008937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78" w:type="dxa"/>
            <w:vAlign w:val="bottom"/>
          </w:tcPr>
          <w:p w:rsidR="00A72482" w:rsidRPr="00F52C26" w:rsidRDefault="00A72482" w:rsidP="008937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55" w:type="dxa"/>
            <w:vAlign w:val="bottom"/>
          </w:tcPr>
          <w:p w:rsidR="00A72482" w:rsidRPr="00F52C26" w:rsidRDefault="00A72482" w:rsidP="00E42443">
            <w:pPr>
              <w:tabs>
                <w:tab w:val="left" w:pos="2048"/>
              </w:tabs>
              <w:ind w:firstLine="0"/>
              <w:jc w:val="left"/>
              <w:rPr>
                <w:sz w:val="18"/>
                <w:szCs w:val="18"/>
              </w:rPr>
            </w:pPr>
            <w:r w:rsidRPr="00F52C26">
              <w:rPr>
                <w:rStyle w:val="10"/>
                <w:sz w:val="18"/>
                <w:szCs w:val="18"/>
              </w:rPr>
              <w:t>ΕΤΟΣ ΓΕΝΝΗΣΗΣ</w:t>
            </w:r>
            <w:r>
              <w:rPr>
                <w:rStyle w:val="10"/>
                <w:sz w:val="18"/>
                <w:szCs w:val="18"/>
              </w:rPr>
              <w:tab/>
            </w:r>
            <w:r w:rsidRPr="00F52C26">
              <w:rPr>
                <w:rStyle w:val="10"/>
                <w:sz w:val="18"/>
                <w:szCs w:val="18"/>
              </w:rPr>
              <w:t>:</w:t>
            </w:r>
          </w:p>
        </w:tc>
        <w:tc>
          <w:tcPr>
            <w:tcW w:w="2619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A72482" w:rsidRPr="00F52C26" w:rsidRDefault="00A72482" w:rsidP="00893724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A72482" w:rsidRPr="00F52C26" w:rsidTr="00854948">
        <w:trPr>
          <w:trHeight w:val="261"/>
          <w:jc w:val="center"/>
        </w:trPr>
        <w:tc>
          <w:tcPr>
            <w:tcW w:w="2277" w:type="dxa"/>
            <w:vAlign w:val="bottom"/>
          </w:tcPr>
          <w:p w:rsidR="00A72482" w:rsidRPr="00F52C26" w:rsidRDefault="00A72482" w:rsidP="00893724">
            <w:pPr>
              <w:tabs>
                <w:tab w:val="left" w:pos="1917"/>
              </w:tabs>
              <w:ind w:right="34" w:firstLine="0"/>
              <w:jc w:val="left"/>
              <w:rPr>
                <w:sz w:val="18"/>
                <w:szCs w:val="18"/>
              </w:rPr>
            </w:pPr>
            <w:r w:rsidRPr="00F52C26">
              <w:rPr>
                <w:rStyle w:val="10"/>
                <w:sz w:val="18"/>
                <w:szCs w:val="18"/>
              </w:rPr>
              <w:t>ΝΟΜΟΣ</w:t>
            </w:r>
            <w:r>
              <w:rPr>
                <w:rStyle w:val="10"/>
                <w:sz w:val="18"/>
                <w:szCs w:val="18"/>
              </w:rPr>
              <w:tab/>
            </w:r>
            <w:r w:rsidRPr="00F52C26">
              <w:rPr>
                <w:rStyle w:val="10"/>
                <w:sz w:val="18"/>
                <w:szCs w:val="18"/>
              </w:rPr>
              <w:t>:</w:t>
            </w:r>
          </w:p>
        </w:tc>
        <w:tc>
          <w:tcPr>
            <w:tcW w:w="216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A72482" w:rsidRPr="00F52C26" w:rsidRDefault="00A72482" w:rsidP="008937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78" w:type="dxa"/>
            <w:vAlign w:val="bottom"/>
          </w:tcPr>
          <w:p w:rsidR="00A72482" w:rsidRPr="00F52C26" w:rsidRDefault="00A72482" w:rsidP="0089372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355" w:type="dxa"/>
            <w:vAlign w:val="bottom"/>
          </w:tcPr>
          <w:p w:rsidR="00A72482" w:rsidRPr="00F52C26" w:rsidRDefault="00F7323D" w:rsidP="00893724">
            <w:pPr>
              <w:tabs>
                <w:tab w:val="left" w:pos="2048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10"/>
                <w:sz w:val="18"/>
                <w:szCs w:val="18"/>
              </w:rPr>
              <w:t>ΑΔΤ</w:t>
            </w:r>
            <w:r>
              <w:rPr>
                <w:rStyle w:val="10"/>
                <w:sz w:val="18"/>
                <w:szCs w:val="18"/>
              </w:rPr>
              <w:tab/>
            </w:r>
            <w:r w:rsidRPr="00F52C26">
              <w:rPr>
                <w:rStyle w:val="10"/>
                <w:sz w:val="18"/>
                <w:szCs w:val="18"/>
              </w:rPr>
              <w:t>:</w:t>
            </w:r>
          </w:p>
        </w:tc>
        <w:tc>
          <w:tcPr>
            <w:tcW w:w="2619" w:type="dxa"/>
            <w:tcBorders>
              <w:top w:val="dashSmallGap" w:sz="4" w:space="0" w:color="auto"/>
            </w:tcBorders>
            <w:vAlign w:val="bottom"/>
          </w:tcPr>
          <w:p w:rsidR="00A72482" w:rsidRPr="00F52C26" w:rsidRDefault="00A72482" w:rsidP="00893724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9B1EED" w:rsidRDefault="009B1EED" w:rsidP="009B1EED">
      <w:pPr>
        <w:spacing w:after="0" w:line="276" w:lineRule="auto"/>
        <w:ind w:firstLine="0"/>
        <w:rPr>
          <w:sz w:val="10"/>
          <w:szCs w:val="10"/>
        </w:rPr>
      </w:pPr>
    </w:p>
    <w:p w:rsidR="003B4FB1" w:rsidRDefault="003B4FB1" w:rsidP="009B1EED">
      <w:pPr>
        <w:spacing w:after="0" w:line="276" w:lineRule="auto"/>
        <w:ind w:firstLine="0"/>
        <w:rPr>
          <w:sz w:val="10"/>
          <w:szCs w:val="10"/>
        </w:rPr>
      </w:pPr>
    </w:p>
    <w:p w:rsidR="003B4FB1" w:rsidRPr="003E39C0" w:rsidRDefault="003B4FB1" w:rsidP="009B1EED">
      <w:pPr>
        <w:spacing w:after="0" w:line="276" w:lineRule="auto"/>
        <w:ind w:firstLine="0"/>
        <w:rPr>
          <w:sz w:val="10"/>
          <w:szCs w:val="10"/>
        </w:rPr>
      </w:pPr>
    </w:p>
    <w:p w:rsidR="00F7323D" w:rsidRPr="003550BE" w:rsidRDefault="002A433B" w:rsidP="003B4FB1">
      <w:pPr>
        <w:pStyle w:val="ae"/>
        <w:spacing w:before="0" w:after="0" w:line="360" w:lineRule="auto"/>
        <w:jc w:val="both"/>
        <w:rPr>
          <w:rStyle w:val="10"/>
          <w:rFonts w:asciiTheme="minorHAnsi" w:hAnsiTheme="minorHAnsi"/>
          <w:b w:val="0"/>
          <w:color w:val="auto"/>
          <w:sz w:val="22"/>
          <w:szCs w:val="22"/>
        </w:rPr>
      </w:pPr>
      <w:sdt>
        <w:sdtPr>
          <w:rPr>
            <w:rStyle w:val="10"/>
            <w:rFonts w:asciiTheme="minorHAnsi" w:hAnsiTheme="minorHAnsi"/>
            <w:b w:val="0"/>
            <w:color w:val="auto"/>
            <w:sz w:val="22"/>
            <w:szCs w:val="22"/>
          </w:rPr>
          <w:alias w:val="Επιλέξτε το φύλο του μαθητή"/>
          <w:tag w:val="Επιλέξτε το φύλο του μαθητή"/>
          <w:id w:val="4221758"/>
          <w:placeholder>
            <w:docPart w:val="3D4CD0B9050C4C89BBF206BFA42B70DB"/>
          </w:placeholder>
          <w:comboBox>
            <w:listItem w:displayText=".... μαθητ......" w:value=".... μαθητ......"/>
            <w:listItem w:displayText="Ο μαθητής" w:value="Ο μαθητής"/>
            <w:listItem w:displayText="Η μαθήτρια" w:value="Η μαθήτρια"/>
          </w:comboBox>
        </w:sdtPr>
        <w:sdtEndPr>
          <w:rPr>
            <w:rStyle w:val="10"/>
          </w:rPr>
        </w:sdtEndPr>
        <w:sdtContent>
          <w:r w:rsidR="0074359C" w:rsidRPr="003550BE">
            <w:rPr>
              <w:rStyle w:val="10"/>
              <w:rFonts w:asciiTheme="minorHAnsi" w:hAnsiTheme="minorHAnsi"/>
              <w:b w:val="0"/>
              <w:color w:val="auto"/>
              <w:sz w:val="22"/>
              <w:szCs w:val="22"/>
            </w:rPr>
            <w:t>.... μαθητ......</w:t>
          </w:r>
        </w:sdtContent>
      </w:sdt>
      <w:r w:rsidR="0047681D" w:rsidRPr="003550BE">
        <w:rPr>
          <w:rStyle w:val="10"/>
          <w:rFonts w:asciiTheme="minorHAnsi" w:hAnsiTheme="minorHAnsi"/>
          <w:b w:val="0"/>
          <w:bCs w:val="0"/>
          <w:color w:val="auto"/>
          <w:sz w:val="22"/>
          <w:szCs w:val="22"/>
        </w:rPr>
        <w:t xml:space="preserve"> </w:t>
      </w:r>
      <w:sdt>
        <w:sdtPr>
          <w:rPr>
            <w:rStyle w:val="10"/>
            <w:rFonts w:asciiTheme="minorHAnsi" w:hAnsiTheme="minorHAnsi"/>
            <w:bCs w:val="0"/>
            <w:color w:val="auto"/>
            <w:sz w:val="22"/>
            <w:szCs w:val="22"/>
          </w:rPr>
          <w:alias w:val="Πληκτρολογήστε το ονοματεπώνυμο του μαθητή"/>
          <w:tag w:val="Πληκτρολογήστε το ονοματεπώνυμο του μαθητή"/>
          <w:id w:val="133285843"/>
          <w:placeholder>
            <w:docPart w:val="D8B95838265E46F9BD624E6B90D56FFE"/>
          </w:placeholder>
          <w:temporary/>
          <w:showingPlcHdr/>
        </w:sdtPr>
        <w:sdtEndPr>
          <w:rPr>
            <w:rStyle w:val="10"/>
          </w:rPr>
        </w:sdtEndPr>
        <w:sdtContent>
          <w:r w:rsidR="00753384" w:rsidRPr="003550BE">
            <w:rPr>
              <w:rStyle w:val="10"/>
              <w:rFonts w:asciiTheme="minorHAnsi" w:hAnsiTheme="minorHAnsi"/>
              <w:bCs w:val="0"/>
              <w:color w:val="auto"/>
              <w:sz w:val="22"/>
              <w:szCs w:val="22"/>
            </w:rPr>
            <w:t>……………………………………………………………</w:t>
          </w:r>
        </w:sdtContent>
      </w:sdt>
      <w:r w:rsidR="00377C48" w:rsidRPr="003550BE">
        <w:rPr>
          <w:rStyle w:val="10"/>
          <w:rFonts w:asciiTheme="minorHAnsi" w:hAnsiTheme="minorHAnsi"/>
          <w:b w:val="0"/>
          <w:bCs w:val="0"/>
          <w:color w:val="auto"/>
          <w:sz w:val="22"/>
          <w:szCs w:val="22"/>
        </w:rPr>
        <w:t xml:space="preserve"> </w:t>
      </w:r>
      <w:r w:rsidR="009B1EED" w:rsidRPr="003550BE">
        <w:rPr>
          <w:rStyle w:val="10"/>
          <w:rFonts w:asciiTheme="minorHAnsi" w:hAnsiTheme="minorHAnsi"/>
          <w:b w:val="0"/>
          <w:color w:val="auto"/>
          <w:sz w:val="22"/>
          <w:szCs w:val="22"/>
        </w:rPr>
        <w:t>του</w:t>
      </w:r>
      <w:r w:rsidR="009B1EED" w:rsidRPr="003550BE">
        <w:rPr>
          <w:rStyle w:val="10"/>
          <w:rFonts w:asciiTheme="minorHAnsi" w:hAnsiTheme="minorHAnsi"/>
          <w:color w:val="auto"/>
          <w:sz w:val="22"/>
          <w:szCs w:val="22"/>
        </w:rPr>
        <w:t xml:space="preserve"> </w:t>
      </w:r>
      <w:sdt>
        <w:sdtPr>
          <w:rPr>
            <w:rStyle w:val="10"/>
            <w:rFonts w:asciiTheme="minorHAnsi" w:hAnsiTheme="minorHAnsi"/>
            <w:color w:val="auto"/>
            <w:sz w:val="22"/>
            <w:szCs w:val="22"/>
          </w:rPr>
          <w:alias w:val="Πληκτρολογήστε το ονοματεπώνυμο του πατέρα"/>
          <w:tag w:val="Πληκτρολογήστε το ονοματεπώνυμο του πατέρα"/>
          <w:id w:val="4221693"/>
          <w:placeholder>
            <w:docPart w:val="1B60E2266A92436AA85DA3A1BE034A13"/>
          </w:placeholder>
          <w:temporary/>
          <w:showingPlcHdr/>
          <w:text/>
        </w:sdtPr>
        <w:sdtEndPr>
          <w:rPr>
            <w:rStyle w:val="10"/>
          </w:rPr>
        </w:sdtEndPr>
        <w:sdtContent>
          <w:r w:rsidR="00352E2C" w:rsidRPr="003550BE">
            <w:rPr>
              <w:rStyle w:val="10"/>
              <w:rFonts w:asciiTheme="minorHAnsi" w:hAnsiTheme="minorHAnsi"/>
              <w:color w:val="auto"/>
              <w:sz w:val="22"/>
              <w:szCs w:val="22"/>
            </w:rPr>
            <w:t>…………………</w:t>
          </w:r>
          <w:r w:rsidR="00753384" w:rsidRPr="003550BE">
            <w:rPr>
              <w:rStyle w:val="10"/>
              <w:rFonts w:asciiTheme="minorHAnsi" w:hAnsiTheme="minorHAnsi"/>
              <w:color w:val="auto"/>
              <w:sz w:val="22"/>
              <w:szCs w:val="22"/>
            </w:rPr>
            <w:t>…………………………..</w:t>
          </w:r>
        </w:sdtContent>
      </w:sdt>
      <w:r w:rsidR="009B1EED" w:rsidRPr="003550BE">
        <w:rPr>
          <w:rStyle w:val="10"/>
          <w:rFonts w:asciiTheme="minorHAnsi" w:hAnsiTheme="minorHAnsi"/>
          <w:color w:val="auto"/>
          <w:sz w:val="22"/>
          <w:szCs w:val="22"/>
        </w:rPr>
        <w:t xml:space="preserve"> </w:t>
      </w:r>
      <w:r w:rsidR="009B1EED" w:rsidRPr="003550BE">
        <w:rPr>
          <w:rStyle w:val="10"/>
          <w:rFonts w:asciiTheme="minorHAnsi" w:hAnsiTheme="minorHAnsi"/>
          <w:b w:val="0"/>
          <w:color w:val="auto"/>
          <w:sz w:val="22"/>
          <w:szCs w:val="22"/>
        </w:rPr>
        <w:t xml:space="preserve">και </w:t>
      </w:r>
      <w:r w:rsidR="00587D82" w:rsidRPr="003550BE">
        <w:rPr>
          <w:rStyle w:val="10"/>
          <w:rFonts w:asciiTheme="minorHAnsi" w:hAnsiTheme="minorHAnsi"/>
          <w:b w:val="0"/>
          <w:color w:val="auto"/>
          <w:sz w:val="22"/>
          <w:szCs w:val="22"/>
        </w:rPr>
        <w:t xml:space="preserve">της </w:t>
      </w:r>
      <w:sdt>
        <w:sdtPr>
          <w:rPr>
            <w:rStyle w:val="10"/>
            <w:rFonts w:asciiTheme="minorHAnsi" w:hAnsiTheme="minorHAnsi"/>
            <w:color w:val="auto"/>
            <w:sz w:val="22"/>
            <w:szCs w:val="22"/>
          </w:rPr>
          <w:alias w:val="Πληκτρολογήστε το ονοματεπώνυμο της μητέρας"/>
          <w:tag w:val="Πληκτρολογήστε το ονοματεπώνυμο της μητέρας"/>
          <w:id w:val="4221700"/>
          <w:placeholder>
            <w:docPart w:val="9CB1E1C3BC1544C1A0D8E253BA3B9B1E"/>
          </w:placeholder>
          <w:temporary/>
          <w:showingPlcHdr/>
          <w:text/>
        </w:sdtPr>
        <w:sdtEndPr>
          <w:rPr>
            <w:rStyle w:val="10"/>
          </w:rPr>
        </w:sdtEndPr>
        <w:sdtContent>
          <w:r w:rsidR="00352E2C" w:rsidRPr="003550BE">
            <w:rPr>
              <w:rStyle w:val="10"/>
              <w:rFonts w:asciiTheme="minorHAnsi" w:hAnsiTheme="minorHAnsi"/>
              <w:color w:val="auto"/>
              <w:sz w:val="22"/>
              <w:szCs w:val="22"/>
            </w:rPr>
            <w:t>………….</w:t>
          </w:r>
          <w:r w:rsidR="00753384" w:rsidRPr="003550BE">
            <w:rPr>
              <w:rStyle w:val="10"/>
              <w:rFonts w:asciiTheme="minorHAnsi" w:hAnsiTheme="minorHAnsi"/>
              <w:color w:val="auto"/>
              <w:sz w:val="22"/>
              <w:szCs w:val="22"/>
            </w:rPr>
            <w:t>…………………………….</w:t>
          </w:r>
        </w:sdtContent>
      </w:sdt>
      <w:r w:rsidR="002C7C9E" w:rsidRPr="003550BE">
        <w:rPr>
          <w:rStyle w:val="10"/>
          <w:rFonts w:asciiTheme="minorHAnsi" w:hAnsiTheme="minorHAnsi"/>
          <w:color w:val="auto"/>
          <w:sz w:val="22"/>
          <w:szCs w:val="22"/>
        </w:rPr>
        <w:t xml:space="preserve">, </w:t>
      </w:r>
      <w:r w:rsidR="00F7323D" w:rsidRPr="003550BE">
        <w:rPr>
          <w:rStyle w:val="10"/>
          <w:rFonts w:asciiTheme="minorHAnsi" w:hAnsiTheme="minorHAnsi"/>
          <w:b w:val="0"/>
          <w:color w:val="auto"/>
          <w:sz w:val="22"/>
          <w:szCs w:val="22"/>
        </w:rPr>
        <w:t>κατόπιν της με αρ. πρωτ. ………</w:t>
      </w:r>
      <w:bookmarkStart w:id="0" w:name="_GoBack"/>
      <w:bookmarkEnd w:id="0"/>
      <w:r w:rsidR="00F7323D" w:rsidRPr="003550BE">
        <w:rPr>
          <w:rStyle w:val="10"/>
          <w:rFonts w:asciiTheme="minorHAnsi" w:hAnsiTheme="minorHAnsi"/>
          <w:b w:val="0"/>
          <w:color w:val="auto"/>
          <w:sz w:val="22"/>
          <w:szCs w:val="22"/>
        </w:rPr>
        <w:t xml:space="preserve">……./…………………..  αίτησής </w:t>
      </w:r>
      <w:sdt>
        <w:sdtPr>
          <w:rPr>
            <w:rStyle w:val="10"/>
            <w:rFonts w:asciiTheme="minorHAnsi" w:hAnsiTheme="minorHAnsi"/>
            <w:b w:val="0"/>
            <w:color w:val="auto"/>
            <w:sz w:val="22"/>
            <w:szCs w:val="22"/>
          </w:rPr>
          <w:alias w:val="Επιλέξτε"/>
          <w:tag w:val="Επιλέξτε"/>
          <w:id w:val="-912008901"/>
          <w:placeholder>
            <w:docPart w:val="541644BF59964D20A77194260F9384AC"/>
          </w:placeholder>
          <w:comboBox>
            <w:listItem w:displayText="του/της" w:value="του/της"/>
            <w:listItem w:displayText="του" w:value="του"/>
            <w:listItem w:displayText="της" w:value="της"/>
          </w:comboBox>
        </w:sdtPr>
        <w:sdtEndPr>
          <w:rPr>
            <w:rStyle w:val="10"/>
          </w:rPr>
        </w:sdtEndPr>
        <w:sdtContent>
          <w:r w:rsidR="003B4FB1" w:rsidRPr="003550BE">
            <w:rPr>
              <w:rStyle w:val="10"/>
              <w:rFonts w:asciiTheme="minorHAnsi" w:hAnsiTheme="minorHAnsi"/>
              <w:b w:val="0"/>
              <w:color w:val="auto"/>
              <w:sz w:val="22"/>
              <w:szCs w:val="22"/>
            </w:rPr>
            <w:t>του/της</w:t>
          </w:r>
        </w:sdtContent>
      </w:sdt>
      <w:r w:rsidR="003B4FB1" w:rsidRPr="003550BE">
        <w:rPr>
          <w:rStyle w:val="10"/>
          <w:rFonts w:asciiTheme="minorHAnsi" w:hAnsiTheme="minorHAnsi"/>
          <w:b w:val="0"/>
          <w:color w:val="auto"/>
          <w:sz w:val="22"/>
          <w:szCs w:val="22"/>
        </w:rPr>
        <w:t xml:space="preserve">, συμμετείχε κατά το σχολικό έτος </w:t>
      </w:r>
      <w:sdt>
        <w:sdtPr>
          <w:rPr>
            <w:rStyle w:val="10"/>
            <w:rFonts w:asciiTheme="minorHAnsi" w:hAnsiTheme="minorHAnsi"/>
            <w:color w:val="auto"/>
            <w:sz w:val="22"/>
            <w:szCs w:val="22"/>
          </w:rPr>
          <w:alias w:val="Πληκτρολογήστε το σχολικό έτος"/>
          <w:tag w:val="Πληκτρολογήστε το σχολικό έτος"/>
          <w:id w:val="-1314790778"/>
          <w:placeholder>
            <w:docPart w:val="3C691F8DE25948F29A7EEC5AEA7D5367"/>
          </w:placeholder>
          <w:temporary/>
          <w:showingPlcHdr/>
          <w:text/>
        </w:sdtPr>
        <w:sdtEndPr>
          <w:rPr>
            <w:rStyle w:val="10"/>
          </w:rPr>
        </w:sdtEndPr>
        <w:sdtContent>
          <w:r w:rsidR="003B4FB1" w:rsidRPr="003550BE">
            <w:rPr>
              <w:rStyle w:val="10"/>
              <w:rFonts w:asciiTheme="minorHAnsi" w:hAnsiTheme="minorHAnsi"/>
              <w:color w:val="auto"/>
              <w:sz w:val="22"/>
              <w:szCs w:val="22"/>
            </w:rPr>
            <w:t>………-………..</w:t>
          </w:r>
        </w:sdtContent>
      </w:sdt>
      <w:r w:rsidR="003B4FB1" w:rsidRPr="003550BE">
        <w:rPr>
          <w:rStyle w:val="10"/>
          <w:rFonts w:asciiTheme="minorHAnsi" w:hAnsiTheme="minorHAnsi"/>
          <w:b w:val="0"/>
          <w:color w:val="auto"/>
          <w:sz w:val="22"/>
          <w:szCs w:val="22"/>
        </w:rPr>
        <w:t xml:space="preserve"> στις εξετάσεις στα μαθήματα του Τομέα </w:t>
      </w:r>
      <w:sdt>
        <w:sdtPr>
          <w:rPr>
            <w:rFonts w:asciiTheme="minorHAnsi" w:eastAsia="Calibri" w:hAnsiTheme="minorHAnsi" w:cs="Calibri"/>
            <w:bCs w:val="0"/>
            <w:color w:val="auto"/>
            <w:sz w:val="22"/>
            <w:szCs w:val="22"/>
            <w:shd w:val="clear" w:color="auto" w:fill="FFFFFF"/>
          </w:rPr>
          <w:alias w:val="Επιλέξτε από τη λίστα"/>
          <w:tag w:val="Επιλέξτε από τη λίστα"/>
          <w:id w:val="-2043199739"/>
          <w:placeholder>
            <w:docPart w:val="8AA6746CA29E47D2BFC797B9FFA68910"/>
          </w:placeholder>
          <w:dropDownList>
            <w:listItem w:displayText="...................................................." w:value="...................................................."/>
            <w:listItem w:displayText="ΓΕΩΠΟΝΙΑΣ, ΤΡΟΦΙΜΩΝ ΚΑΙ ΠΕΡΙΒΑΛΛΟΝΤΟΣ" w:value="ΓΕΩΠΟΝΙΑΣ, ΤΡΟΦΙΜΩΝ ΚΑΙ ΠΕΡΙΒΑΛΛΟΝΤΟΣ"/>
            <w:listItem w:displayText="ΔΙΟΙΚΗΣΗΣ KAI ΟΙΚΟΝΟΜΙΑΣ" w:value="ΔΙΟΙΚΗΣΗΣ KAI ΟΙΚΟΝΟΜΙΑΣ"/>
            <w:listItem w:displayText="ΔΟΜΙΚΩΝ ΕΡΓΩΝ, ΔΟΜΗΜΕΝΟΥ ΠΕΡΙΒΑΛΛΟΝΤΟΣ ΚΑΙ ΑΡΧΙΤΕΚΤΟΝΙΚΟΥ ΣΧΕΔΙΑΣΜΟΥ" w:value="ΔΟΜΙΚΩΝ ΕΡΓΩΝ, ΔΟΜΗΜΕΝΟΥ ΠΕΡΙΒΑΛΛΟΝΤΟΣ ΚΑΙ ΑΡΧΙΤΕΚΤΟΝΙΚΟΥ ΣΧΕΔΙΑΣΜΟΥ"/>
            <w:listItem w:displayText="ΕΦΑΡΜΟΣΜΕΝΩΝ ΤΕΧΝΩΝ" w:value="ΕΦΑΡΜΟΣΜΕΝΩΝ ΤΕΧΝΩΝ"/>
            <w:listItem w:displayText="ΗΛΕΚΤΡΟΛΟΓΙΑΣ, ΗΛΕΚΤΡΟΝΙΚΗΣ ΚΑΙ ΑΥΤΟΜΑΤΙΣΜΟΥ" w:value="ΗΛΕΚΤΡΟΛΟΓΙΑΣ, ΗΛΕΚΤΡΟΝΙΚΗΣ ΚΑΙ ΑΥΤΟΜΑΤΙΣΜΟΥ"/>
            <w:listItem w:displayText="ΜΗΧΑΝΟΛΟΓΙΑΣ" w:value="ΜΗΧΑΝΟΛΟΓΙΑΣ"/>
            <w:listItem w:displayText="ΠΛΗΡΟΦΟΡΙΚΗΣ" w:value="ΠΛΗΡΟΦΟΡΙΚΗΣ"/>
            <w:listItem w:displayText="ΥΓΕΙΑΣ-ΠΡΟΝΟΙΑΣ-ΕΥΕΞΙΑΣ" w:value="ΥΓΕΙΑΣ-ΠΡΟΝΟΙΑΣ-ΕΥΕΞΙΑΣ"/>
            <w:listItem w:displayText="ΝΑΥΤΙΛΙΑΚΩΝ ΕΠΑΓΓΕΛΜΑΤΩΝ" w:value="ΝΑΥΤΙΛΙΑΚΩΝ ΕΠΑΓΓΕΛΜΑΤΩΝ"/>
          </w:dropDownList>
        </w:sdtPr>
        <w:sdtEndPr/>
        <w:sdtContent>
          <w:r w:rsidR="003B4FB1" w:rsidRPr="003550BE">
            <w:rPr>
              <w:rFonts w:asciiTheme="minorHAnsi" w:eastAsia="Calibri" w:hAnsiTheme="minorHAnsi" w:cs="Calibri"/>
              <w:bCs w:val="0"/>
              <w:color w:val="auto"/>
              <w:sz w:val="22"/>
              <w:szCs w:val="22"/>
              <w:shd w:val="clear" w:color="auto" w:fill="FFFFFF"/>
            </w:rPr>
            <w:t>....................................................</w:t>
          </w:r>
        </w:sdtContent>
      </w:sdt>
      <w:r w:rsidR="003550BE" w:rsidRPr="003550BE">
        <w:rPr>
          <w:rStyle w:val="8"/>
          <w:rFonts w:asciiTheme="minorHAnsi" w:hAnsiTheme="minorHAnsi"/>
          <w:color w:val="auto"/>
          <w:sz w:val="22"/>
          <w:szCs w:val="22"/>
        </w:rPr>
        <w:t xml:space="preserve"> </w:t>
      </w:r>
      <w:r w:rsidR="00F7323D" w:rsidRPr="003550BE">
        <w:rPr>
          <w:rStyle w:val="10"/>
          <w:rFonts w:asciiTheme="minorHAnsi" w:hAnsiTheme="minorHAnsi"/>
          <w:b w:val="0"/>
          <w:color w:val="auto"/>
          <w:sz w:val="22"/>
          <w:szCs w:val="22"/>
        </w:rPr>
        <w:t>βάσει</w:t>
      </w:r>
      <w:r w:rsidR="003B4FB1" w:rsidRPr="003550BE">
        <w:rPr>
          <w:rStyle w:val="10"/>
          <w:rFonts w:asciiTheme="minorHAnsi" w:hAnsiTheme="minorHAnsi"/>
          <w:b w:val="0"/>
          <w:color w:val="auto"/>
          <w:sz w:val="22"/>
          <w:szCs w:val="22"/>
        </w:rPr>
        <w:t xml:space="preserve"> της με </w:t>
      </w:r>
      <w:r w:rsidR="00F7323D" w:rsidRPr="003550BE">
        <w:rPr>
          <w:rStyle w:val="10"/>
          <w:rFonts w:asciiTheme="minorHAnsi" w:hAnsiTheme="minorHAnsi"/>
          <w:b w:val="0"/>
          <w:color w:val="auto"/>
          <w:sz w:val="22"/>
          <w:szCs w:val="22"/>
        </w:rPr>
        <w:t>αρ. πρωτ. Φ4/72379/Δ4/09-05-2019 (Β</w:t>
      </w:r>
      <w:r w:rsidR="003B2FCE">
        <w:rPr>
          <w:rStyle w:val="10"/>
          <w:rFonts w:asciiTheme="minorHAnsi" w:hAnsiTheme="minorHAnsi"/>
          <w:b w:val="0"/>
          <w:color w:val="auto"/>
          <w:sz w:val="22"/>
          <w:szCs w:val="22"/>
        </w:rPr>
        <w:t>’</w:t>
      </w:r>
      <w:r w:rsidR="00F7323D" w:rsidRPr="003550BE">
        <w:rPr>
          <w:rStyle w:val="10"/>
          <w:rFonts w:asciiTheme="minorHAnsi" w:hAnsiTheme="minorHAnsi"/>
          <w:b w:val="0"/>
          <w:color w:val="auto"/>
          <w:sz w:val="22"/>
          <w:szCs w:val="22"/>
        </w:rPr>
        <w:t xml:space="preserve"> 1675) Υ.Α. και εξετάστηκε σύμφωνα με τις διατάξεις του άρθρου 151 του ν. 4610/2019 (Α</w:t>
      </w:r>
      <w:r w:rsidR="003550BE">
        <w:rPr>
          <w:rStyle w:val="10"/>
          <w:rFonts w:asciiTheme="minorHAnsi" w:hAnsiTheme="minorHAnsi"/>
          <w:b w:val="0"/>
          <w:color w:val="auto"/>
          <w:sz w:val="22"/>
          <w:szCs w:val="22"/>
        </w:rPr>
        <w:t>’</w:t>
      </w:r>
      <w:r w:rsidR="00F7323D" w:rsidRPr="003550BE">
        <w:rPr>
          <w:rStyle w:val="10"/>
          <w:rFonts w:asciiTheme="minorHAnsi" w:hAnsiTheme="minorHAnsi"/>
          <w:b w:val="0"/>
          <w:color w:val="auto"/>
          <w:sz w:val="22"/>
          <w:szCs w:val="22"/>
        </w:rPr>
        <w:t xml:space="preserve"> 70).</w:t>
      </w:r>
    </w:p>
    <w:p w:rsidR="00F7323D" w:rsidRPr="003550BE" w:rsidRDefault="003B4FB1" w:rsidP="003B4FB1">
      <w:pPr>
        <w:pStyle w:val="ae"/>
        <w:spacing w:before="0" w:after="0" w:line="360" w:lineRule="auto"/>
        <w:jc w:val="both"/>
        <w:rPr>
          <w:rStyle w:val="10"/>
          <w:rFonts w:asciiTheme="minorHAnsi" w:hAnsiTheme="minorHAnsi"/>
          <w:b w:val="0"/>
          <w:color w:val="auto"/>
          <w:sz w:val="22"/>
          <w:szCs w:val="22"/>
        </w:rPr>
      </w:pPr>
      <w:r w:rsidRPr="003550BE">
        <w:rPr>
          <w:rStyle w:val="10"/>
          <w:rFonts w:asciiTheme="minorHAnsi" w:hAnsiTheme="minorHAnsi"/>
          <w:b w:val="0"/>
          <w:color w:val="auto"/>
          <w:sz w:val="22"/>
          <w:szCs w:val="22"/>
        </w:rPr>
        <w:t xml:space="preserve">Η αναλυτική βαθμολογία </w:t>
      </w:r>
      <w:sdt>
        <w:sdtPr>
          <w:rPr>
            <w:rStyle w:val="10"/>
            <w:rFonts w:asciiTheme="minorHAnsi" w:hAnsiTheme="minorHAnsi"/>
            <w:b w:val="0"/>
            <w:color w:val="auto"/>
            <w:sz w:val="22"/>
            <w:szCs w:val="22"/>
          </w:rPr>
          <w:alias w:val="Επιλέξτε"/>
          <w:tag w:val="Επιλέξτε"/>
          <w:id w:val="-956939358"/>
          <w:placeholder>
            <w:docPart w:val="4C39147B7710410CB893CE3AAE2277BB"/>
          </w:placeholder>
          <w:comboBox>
            <w:listItem w:displayText="του/της" w:value="του/της"/>
            <w:listItem w:displayText="του" w:value="του"/>
            <w:listItem w:displayText="της" w:value="της"/>
          </w:comboBox>
        </w:sdtPr>
        <w:sdtEndPr>
          <w:rPr>
            <w:rStyle w:val="10"/>
          </w:rPr>
        </w:sdtEndPr>
        <w:sdtContent>
          <w:r w:rsidRPr="003550BE">
            <w:rPr>
              <w:rStyle w:val="10"/>
              <w:rFonts w:asciiTheme="minorHAnsi" w:hAnsiTheme="minorHAnsi"/>
              <w:b w:val="0"/>
              <w:color w:val="auto"/>
              <w:sz w:val="22"/>
              <w:szCs w:val="22"/>
            </w:rPr>
            <w:t>του/της</w:t>
          </w:r>
        </w:sdtContent>
      </w:sdt>
      <w:r w:rsidRPr="003550BE">
        <w:rPr>
          <w:rStyle w:val="10"/>
          <w:rFonts w:asciiTheme="minorHAnsi" w:hAnsiTheme="minorHAnsi"/>
          <w:b w:val="0"/>
          <w:color w:val="auto"/>
          <w:sz w:val="22"/>
          <w:szCs w:val="22"/>
        </w:rPr>
        <w:t xml:space="preserve"> στα μαθήματα του Τομέα είναι:</w:t>
      </w:r>
    </w:p>
    <w:tbl>
      <w:tblPr>
        <w:tblStyle w:val="a6"/>
        <w:tblW w:w="581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3B4FB1" w:rsidRPr="003550BE" w:rsidTr="003550BE">
        <w:trPr>
          <w:trHeight w:val="281"/>
        </w:trPr>
        <w:tc>
          <w:tcPr>
            <w:tcW w:w="5812" w:type="dxa"/>
            <w:vAlign w:val="center"/>
          </w:tcPr>
          <w:p w:rsidR="003B4FB1" w:rsidRPr="003550BE" w:rsidRDefault="003B4FB1" w:rsidP="003550BE">
            <w:pPr>
              <w:pStyle w:val="3"/>
              <w:shd w:val="clear" w:color="auto" w:fill="auto"/>
              <w:spacing w:before="0" w:line="240" w:lineRule="auto"/>
              <w:ind w:left="142"/>
              <w:jc w:val="left"/>
              <w:rPr>
                <w:rStyle w:val="40"/>
                <w:b/>
                <w:sz w:val="20"/>
                <w:szCs w:val="20"/>
                <w:u w:val="single"/>
              </w:rPr>
            </w:pPr>
            <w:r w:rsidRPr="003550BE">
              <w:rPr>
                <w:rStyle w:val="40"/>
                <w:b/>
                <w:sz w:val="20"/>
                <w:szCs w:val="20"/>
                <w:u w:val="single"/>
              </w:rPr>
              <w:t>ΜΑΘΗΜΑΤΑ ΤΟΜΕΑ</w:t>
            </w:r>
          </w:p>
        </w:tc>
      </w:tr>
      <w:tr w:rsidR="003B4FB1" w:rsidRPr="003550BE" w:rsidTr="003550BE">
        <w:trPr>
          <w:trHeight w:val="304"/>
        </w:trPr>
        <w:tc>
          <w:tcPr>
            <w:tcW w:w="5812" w:type="dxa"/>
            <w:vAlign w:val="center"/>
          </w:tcPr>
          <w:p w:rsidR="003B4FB1" w:rsidRPr="003550BE" w:rsidRDefault="002A433B" w:rsidP="003550BE">
            <w:pPr>
              <w:pStyle w:val="3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ind w:left="147" w:hanging="142"/>
              <w:jc w:val="left"/>
              <w:rPr>
                <w:rStyle w:val="40"/>
                <w:rFonts w:asciiTheme="minorHAnsi" w:hAnsiTheme="minorHAnsi"/>
                <w:i/>
                <w:sz w:val="20"/>
                <w:szCs w:val="20"/>
              </w:rPr>
            </w:pPr>
            <w:sdt>
              <w:sdtPr>
                <w:rPr>
                  <w:rStyle w:val="10"/>
                  <w:rFonts w:asciiTheme="minorHAnsi" w:hAnsiTheme="minorHAnsi"/>
                  <w:i/>
                  <w:sz w:val="20"/>
                  <w:szCs w:val="20"/>
                </w:rPr>
                <w:alias w:val="Πληκτρολογήστε το μάθημα"/>
                <w:tag w:val="Πληκτρολογήστε το μάθημα"/>
                <w:id w:val="15616964"/>
                <w:placeholder>
                  <w:docPart w:val="50D5F924DAC04430867D431B8CC3EF25"/>
                </w:placeholder>
                <w:temporary/>
                <w:showingPlcHdr/>
                <w:text/>
              </w:sdtPr>
              <w:sdtEndPr>
                <w:rPr>
                  <w:rStyle w:val="10"/>
                </w:rPr>
              </w:sdtEndPr>
              <w:sdtContent>
                <w:r w:rsidR="003B4FB1" w:rsidRPr="003550BE">
                  <w:rPr>
                    <w:rStyle w:val="10"/>
                    <w:rFonts w:asciiTheme="minorHAnsi" w:hAnsiTheme="minorHAnsi"/>
                    <w:i/>
                    <w:sz w:val="20"/>
                    <w:szCs w:val="20"/>
                  </w:rPr>
                  <w:t>…………………………………………………………………………</w:t>
                </w:r>
              </w:sdtContent>
            </w:sdt>
          </w:p>
        </w:tc>
      </w:tr>
      <w:tr w:rsidR="003B4FB1" w:rsidRPr="003550BE" w:rsidTr="003550BE">
        <w:trPr>
          <w:trHeight w:val="304"/>
        </w:trPr>
        <w:tc>
          <w:tcPr>
            <w:tcW w:w="5812" w:type="dxa"/>
            <w:vAlign w:val="center"/>
          </w:tcPr>
          <w:p w:rsidR="003B4FB1" w:rsidRPr="003550BE" w:rsidRDefault="002A433B" w:rsidP="003550BE">
            <w:pPr>
              <w:pStyle w:val="3"/>
              <w:spacing w:before="0" w:line="240" w:lineRule="auto"/>
              <w:ind w:left="147"/>
              <w:rPr>
                <w:rStyle w:val="10"/>
                <w:rFonts w:asciiTheme="minorHAnsi" w:hAnsiTheme="minorHAnsi"/>
                <w:i/>
                <w:sz w:val="20"/>
                <w:szCs w:val="20"/>
              </w:rPr>
            </w:pPr>
            <w:sdt>
              <w:sdtPr>
                <w:rPr>
                  <w:rStyle w:val="10"/>
                  <w:rFonts w:asciiTheme="minorHAnsi" w:hAnsiTheme="minorHAnsi"/>
                  <w:i/>
                  <w:sz w:val="20"/>
                  <w:szCs w:val="20"/>
                </w:rPr>
                <w:alias w:val="Πληκτρολογήστε τον βαθμό ολογράφως"/>
                <w:tag w:val="Πληκτρολογήστε τον βαθμό ολογράφως"/>
                <w:id w:val="4221531"/>
                <w:placeholder>
                  <w:docPart w:val="6D236DAA06E64A5CA2187D1245740725"/>
                </w:placeholder>
                <w:temporary/>
                <w:showingPlcHdr/>
                <w:text/>
              </w:sdtPr>
              <w:sdtEndPr>
                <w:rPr>
                  <w:rStyle w:val="10"/>
                </w:rPr>
              </w:sdtEndPr>
              <w:sdtContent>
                <w:r w:rsidR="003B4FB1" w:rsidRPr="003550BE">
                  <w:rPr>
                    <w:rStyle w:val="10"/>
                    <w:rFonts w:asciiTheme="minorHAnsi" w:hAnsiTheme="minorHAnsi"/>
                    <w:i/>
                    <w:sz w:val="20"/>
                    <w:szCs w:val="20"/>
                  </w:rPr>
                  <w:t>…………………………………………………………………………</w:t>
                </w:r>
              </w:sdtContent>
            </w:sdt>
            <w:r w:rsidR="003B4FB1" w:rsidRPr="003550BE">
              <w:rPr>
                <w:rStyle w:val="10"/>
                <w:rFonts w:asciiTheme="minorHAnsi" w:hAnsiTheme="minorHAnsi"/>
                <w:i/>
                <w:sz w:val="20"/>
                <w:szCs w:val="20"/>
              </w:rPr>
              <w:t xml:space="preserve"> (</w:t>
            </w:r>
            <w:sdt>
              <w:sdtPr>
                <w:rPr>
                  <w:rStyle w:val="10"/>
                  <w:rFonts w:asciiTheme="minorHAnsi" w:hAnsiTheme="minorHAnsi"/>
                  <w:i/>
                  <w:sz w:val="20"/>
                  <w:szCs w:val="20"/>
                </w:rPr>
                <w:alias w:val="Πληκτρολογήστε τον βαθμό αριθμητικά"/>
                <w:tag w:val="Πληκτρολογήστε τον βαθμό αριθμητικά"/>
                <w:id w:val="4221532"/>
                <w:placeholder>
                  <w:docPart w:val="C2F3D73D998644A2AF31A0E03D435C14"/>
                </w:placeholder>
                <w:temporary/>
                <w:showingPlcHdr/>
                <w:text/>
              </w:sdtPr>
              <w:sdtEndPr>
                <w:rPr>
                  <w:rStyle w:val="10"/>
                </w:rPr>
              </w:sdtEndPr>
              <w:sdtContent>
                <w:r w:rsidR="003B4FB1" w:rsidRPr="003550BE">
                  <w:rPr>
                    <w:rStyle w:val="10"/>
                    <w:rFonts w:asciiTheme="minorHAnsi" w:hAnsiTheme="minorHAnsi"/>
                    <w:i/>
                    <w:sz w:val="20"/>
                    <w:szCs w:val="20"/>
                  </w:rPr>
                  <w:t>…….</w:t>
                </w:r>
              </w:sdtContent>
            </w:sdt>
            <w:r w:rsidR="003B4FB1" w:rsidRPr="003550BE">
              <w:rPr>
                <w:rStyle w:val="10"/>
                <w:rFonts w:asciiTheme="minorHAnsi" w:hAnsiTheme="minorHAnsi"/>
                <w:i/>
                <w:sz w:val="20"/>
                <w:szCs w:val="20"/>
              </w:rPr>
              <w:t>)</w:t>
            </w:r>
          </w:p>
        </w:tc>
      </w:tr>
      <w:tr w:rsidR="003B4FB1" w:rsidRPr="003550BE" w:rsidTr="003550BE">
        <w:trPr>
          <w:trHeight w:val="304"/>
        </w:trPr>
        <w:tc>
          <w:tcPr>
            <w:tcW w:w="5812" w:type="dxa"/>
            <w:vAlign w:val="center"/>
          </w:tcPr>
          <w:p w:rsidR="003B4FB1" w:rsidRPr="003550BE" w:rsidRDefault="002A433B" w:rsidP="003550BE">
            <w:pPr>
              <w:pStyle w:val="3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ind w:left="147" w:hanging="142"/>
              <w:jc w:val="left"/>
              <w:rPr>
                <w:rStyle w:val="10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10"/>
                  <w:rFonts w:asciiTheme="minorHAnsi" w:hAnsiTheme="minorHAnsi"/>
                  <w:i/>
                  <w:sz w:val="20"/>
                  <w:szCs w:val="20"/>
                </w:rPr>
                <w:alias w:val="Πληκτρολογήστε το μάθημα"/>
                <w:tag w:val="Πληκτρολογήστε το μάθημα"/>
                <w:id w:val="15616968"/>
                <w:placeholder>
                  <w:docPart w:val="6E66B69A7533480E92AD5AB65EE81462"/>
                </w:placeholder>
                <w:temporary/>
                <w:showingPlcHdr/>
                <w:text/>
              </w:sdtPr>
              <w:sdtEndPr>
                <w:rPr>
                  <w:rStyle w:val="10"/>
                </w:rPr>
              </w:sdtEndPr>
              <w:sdtContent>
                <w:r w:rsidR="003B4FB1" w:rsidRPr="003550BE">
                  <w:rPr>
                    <w:rStyle w:val="10"/>
                    <w:rFonts w:asciiTheme="minorHAnsi" w:hAnsiTheme="minorHAnsi"/>
                    <w:i/>
                    <w:sz w:val="20"/>
                    <w:szCs w:val="20"/>
                  </w:rPr>
                  <w:t>…………………………………………………………………………</w:t>
                </w:r>
              </w:sdtContent>
            </w:sdt>
          </w:p>
        </w:tc>
      </w:tr>
      <w:tr w:rsidR="003B4FB1" w:rsidRPr="003550BE" w:rsidTr="003550BE">
        <w:trPr>
          <w:trHeight w:val="304"/>
        </w:trPr>
        <w:tc>
          <w:tcPr>
            <w:tcW w:w="5812" w:type="dxa"/>
            <w:vAlign w:val="center"/>
          </w:tcPr>
          <w:p w:rsidR="003B4FB1" w:rsidRPr="003550BE" w:rsidRDefault="002A433B" w:rsidP="003550BE">
            <w:pPr>
              <w:pStyle w:val="3"/>
              <w:spacing w:before="0" w:line="240" w:lineRule="auto"/>
              <w:ind w:left="147"/>
              <w:rPr>
                <w:rStyle w:val="10"/>
                <w:rFonts w:asciiTheme="minorHAnsi" w:hAnsiTheme="minorHAnsi"/>
                <w:i/>
                <w:sz w:val="20"/>
                <w:szCs w:val="20"/>
              </w:rPr>
            </w:pPr>
            <w:sdt>
              <w:sdtPr>
                <w:rPr>
                  <w:rStyle w:val="10"/>
                  <w:rFonts w:asciiTheme="minorHAnsi" w:hAnsiTheme="minorHAnsi"/>
                  <w:i/>
                  <w:sz w:val="20"/>
                  <w:szCs w:val="20"/>
                </w:rPr>
                <w:alias w:val="Πληκτρολογήστε τον βαθμό ολογράφως"/>
                <w:tag w:val="Πληκτρολογήστε τον βαθμό ολογράφως"/>
                <w:id w:val="27497096"/>
                <w:placeholder>
                  <w:docPart w:val="A35C98280FFE4181B3082C63A7395EB5"/>
                </w:placeholder>
                <w:temporary/>
                <w:showingPlcHdr/>
                <w:text/>
              </w:sdtPr>
              <w:sdtEndPr>
                <w:rPr>
                  <w:rStyle w:val="10"/>
                </w:rPr>
              </w:sdtEndPr>
              <w:sdtContent>
                <w:r w:rsidR="003B4FB1" w:rsidRPr="003550BE">
                  <w:rPr>
                    <w:rStyle w:val="10"/>
                    <w:rFonts w:asciiTheme="minorHAnsi" w:hAnsiTheme="minorHAnsi"/>
                    <w:i/>
                    <w:sz w:val="20"/>
                    <w:szCs w:val="20"/>
                  </w:rPr>
                  <w:t>…………………………………………………………………………</w:t>
                </w:r>
              </w:sdtContent>
            </w:sdt>
            <w:r w:rsidR="003B4FB1" w:rsidRPr="003550BE">
              <w:rPr>
                <w:rStyle w:val="10"/>
                <w:rFonts w:asciiTheme="minorHAnsi" w:hAnsiTheme="minorHAnsi"/>
                <w:i/>
                <w:sz w:val="20"/>
                <w:szCs w:val="20"/>
              </w:rPr>
              <w:t xml:space="preserve"> (</w:t>
            </w:r>
            <w:sdt>
              <w:sdtPr>
                <w:rPr>
                  <w:rStyle w:val="10"/>
                  <w:rFonts w:asciiTheme="minorHAnsi" w:hAnsiTheme="minorHAnsi"/>
                  <w:i/>
                  <w:sz w:val="20"/>
                  <w:szCs w:val="20"/>
                </w:rPr>
                <w:alias w:val="Πληκτρολογήστε τον βαθμό αριθμητικά"/>
                <w:tag w:val="Πληκτρολογήστε τον βαθμό αριθμητικά"/>
                <w:id w:val="27497097"/>
                <w:placeholder>
                  <w:docPart w:val="DA9F15A1F52D4C808694B0FA932C74E9"/>
                </w:placeholder>
                <w:temporary/>
                <w:showingPlcHdr/>
                <w:text/>
              </w:sdtPr>
              <w:sdtEndPr>
                <w:rPr>
                  <w:rStyle w:val="10"/>
                </w:rPr>
              </w:sdtEndPr>
              <w:sdtContent>
                <w:r w:rsidR="003B4FB1" w:rsidRPr="003550BE">
                  <w:rPr>
                    <w:rStyle w:val="10"/>
                    <w:rFonts w:asciiTheme="minorHAnsi" w:hAnsiTheme="minorHAnsi"/>
                    <w:i/>
                    <w:sz w:val="20"/>
                    <w:szCs w:val="20"/>
                  </w:rPr>
                  <w:t>…….</w:t>
                </w:r>
              </w:sdtContent>
            </w:sdt>
            <w:r w:rsidR="003B4FB1" w:rsidRPr="003550BE">
              <w:rPr>
                <w:rStyle w:val="10"/>
                <w:rFonts w:asciiTheme="minorHAnsi" w:hAnsiTheme="minorHAnsi"/>
                <w:i/>
                <w:sz w:val="20"/>
                <w:szCs w:val="20"/>
              </w:rPr>
              <w:t>)</w:t>
            </w:r>
          </w:p>
        </w:tc>
      </w:tr>
      <w:tr w:rsidR="003B4FB1" w:rsidRPr="003550BE" w:rsidTr="003550BE">
        <w:trPr>
          <w:trHeight w:val="304"/>
        </w:trPr>
        <w:tc>
          <w:tcPr>
            <w:tcW w:w="5812" w:type="dxa"/>
            <w:vAlign w:val="center"/>
          </w:tcPr>
          <w:p w:rsidR="003B4FB1" w:rsidRPr="003550BE" w:rsidRDefault="002A433B" w:rsidP="003550BE">
            <w:pPr>
              <w:pStyle w:val="3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ind w:left="147" w:hanging="142"/>
              <w:jc w:val="left"/>
              <w:rPr>
                <w:rStyle w:val="10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10"/>
                  <w:rFonts w:asciiTheme="minorHAnsi" w:hAnsiTheme="minorHAnsi"/>
                  <w:i/>
                  <w:sz w:val="20"/>
                  <w:szCs w:val="20"/>
                </w:rPr>
                <w:alias w:val="Πληκτρολογήστε το μάθημα"/>
                <w:tag w:val="Πληκτρολογήστε το μάθημα"/>
                <w:id w:val="15616969"/>
                <w:placeholder>
                  <w:docPart w:val="5C9F121CAFC8455B8BD1614672CBB534"/>
                </w:placeholder>
                <w:temporary/>
                <w:showingPlcHdr/>
                <w:text/>
              </w:sdtPr>
              <w:sdtEndPr>
                <w:rPr>
                  <w:rStyle w:val="10"/>
                </w:rPr>
              </w:sdtEndPr>
              <w:sdtContent>
                <w:r w:rsidR="003B4FB1" w:rsidRPr="003550BE">
                  <w:rPr>
                    <w:rStyle w:val="10"/>
                    <w:rFonts w:asciiTheme="minorHAnsi" w:hAnsiTheme="minorHAnsi"/>
                    <w:i/>
                    <w:sz w:val="20"/>
                    <w:szCs w:val="20"/>
                  </w:rPr>
                  <w:t>…………………………………………………………………………</w:t>
                </w:r>
              </w:sdtContent>
            </w:sdt>
          </w:p>
        </w:tc>
      </w:tr>
      <w:tr w:rsidR="003B4FB1" w:rsidRPr="003550BE" w:rsidTr="003550BE">
        <w:trPr>
          <w:trHeight w:val="304"/>
        </w:trPr>
        <w:tc>
          <w:tcPr>
            <w:tcW w:w="5812" w:type="dxa"/>
            <w:vAlign w:val="center"/>
          </w:tcPr>
          <w:p w:rsidR="003B4FB1" w:rsidRPr="003550BE" w:rsidRDefault="002A433B" w:rsidP="003550BE">
            <w:pPr>
              <w:pStyle w:val="3"/>
              <w:spacing w:before="0" w:line="240" w:lineRule="auto"/>
              <w:ind w:left="147"/>
              <w:rPr>
                <w:rStyle w:val="10"/>
                <w:rFonts w:asciiTheme="minorHAnsi" w:hAnsiTheme="minorHAnsi"/>
                <w:i/>
                <w:sz w:val="20"/>
                <w:szCs w:val="20"/>
              </w:rPr>
            </w:pPr>
            <w:sdt>
              <w:sdtPr>
                <w:rPr>
                  <w:rStyle w:val="10"/>
                  <w:rFonts w:asciiTheme="minorHAnsi" w:hAnsiTheme="minorHAnsi"/>
                  <w:i/>
                  <w:sz w:val="20"/>
                  <w:szCs w:val="20"/>
                </w:rPr>
                <w:alias w:val="Πληκτρολογήστε τον βαθμό ολογράφως"/>
                <w:tag w:val="Πληκτρολογήστε τον βαθμό ολογράφως"/>
                <w:id w:val="27497102"/>
                <w:placeholder>
                  <w:docPart w:val="89A93A4DD82542C29735AE559679CB01"/>
                </w:placeholder>
                <w:temporary/>
                <w:showingPlcHdr/>
                <w:text/>
              </w:sdtPr>
              <w:sdtEndPr>
                <w:rPr>
                  <w:rStyle w:val="10"/>
                </w:rPr>
              </w:sdtEndPr>
              <w:sdtContent>
                <w:r w:rsidR="003B4FB1" w:rsidRPr="003550BE">
                  <w:rPr>
                    <w:rStyle w:val="10"/>
                    <w:rFonts w:asciiTheme="minorHAnsi" w:hAnsiTheme="minorHAnsi"/>
                    <w:i/>
                    <w:sz w:val="20"/>
                    <w:szCs w:val="20"/>
                  </w:rPr>
                  <w:t>…………………………………………………………………………</w:t>
                </w:r>
              </w:sdtContent>
            </w:sdt>
            <w:r w:rsidR="003B4FB1" w:rsidRPr="003550BE">
              <w:rPr>
                <w:rStyle w:val="10"/>
                <w:rFonts w:asciiTheme="minorHAnsi" w:hAnsiTheme="minorHAnsi"/>
                <w:i/>
                <w:sz w:val="20"/>
                <w:szCs w:val="20"/>
              </w:rPr>
              <w:t xml:space="preserve"> (</w:t>
            </w:r>
            <w:sdt>
              <w:sdtPr>
                <w:rPr>
                  <w:rStyle w:val="10"/>
                  <w:rFonts w:asciiTheme="minorHAnsi" w:hAnsiTheme="minorHAnsi"/>
                  <w:i/>
                  <w:sz w:val="20"/>
                  <w:szCs w:val="20"/>
                </w:rPr>
                <w:alias w:val="Πληκτρολογήστε τον βαθμό αριθμητικά"/>
                <w:tag w:val="Πληκτρολογήστε τον βαθμό αριθμητικά"/>
                <w:id w:val="27497103"/>
                <w:placeholder>
                  <w:docPart w:val="3C76FDDE55F641EBAD731B1CC0EB89F1"/>
                </w:placeholder>
                <w:temporary/>
                <w:showingPlcHdr/>
                <w:text/>
              </w:sdtPr>
              <w:sdtEndPr>
                <w:rPr>
                  <w:rStyle w:val="10"/>
                </w:rPr>
              </w:sdtEndPr>
              <w:sdtContent>
                <w:r w:rsidR="003B4FB1" w:rsidRPr="003550BE">
                  <w:rPr>
                    <w:rStyle w:val="10"/>
                    <w:rFonts w:asciiTheme="minorHAnsi" w:hAnsiTheme="minorHAnsi"/>
                    <w:i/>
                    <w:sz w:val="20"/>
                    <w:szCs w:val="20"/>
                  </w:rPr>
                  <w:t>…….</w:t>
                </w:r>
              </w:sdtContent>
            </w:sdt>
            <w:r w:rsidR="003B4FB1" w:rsidRPr="003550BE">
              <w:rPr>
                <w:rStyle w:val="10"/>
                <w:rFonts w:asciiTheme="minorHAnsi" w:hAnsiTheme="minorHAnsi"/>
                <w:i/>
                <w:sz w:val="20"/>
                <w:szCs w:val="20"/>
              </w:rPr>
              <w:t>)</w:t>
            </w:r>
          </w:p>
        </w:tc>
      </w:tr>
      <w:tr w:rsidR="003B4FB1" w:rsidRPr="003550BE" w:rsidTr="003550BE">
        <w:trPr>
          <w:trHeight w:val="304"/>
        </w:trPr>
        <w:tc>
          <w:tcPr>
            <w:tcW w:w="5812" w:type="dxa"/>
            <w:vAlign w:val="center"/>
          </w:tcPr>
          <w:p w:rsidR="003B4FB1" w:rsidRPr="003550BE" w:rsidRDefault="002A433B" w:rsidP="003550BE">
            <w:pPr>
              <w:pStyle w:val="3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ind w:left="147" w:hanging="142"/>
              <w:jc w:val="left"/>
              <w:rPr>
                <w:rStyle w:val="10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10"/>
                  <w:rFonts w:asciiTheme="minorHAnsi" w:hAnsiTheme="minorHAnsi"/>
                  <w:i/>
                  <w:sz w:val="20"/>
                  <w:szCs w:val="20"/>
                </w:rPr>
                <w:alias w:val="Πληκτρολογήστε το μάθημα"/>
                <w:tag w:val="Πληκτρολογήστε το μάθημα"/>
                <w:id w:val="15616970"/>
                <w:placeholder>
                  <w:docPart w:val="980847682FB34A6EA14A291FFD29CF4F"/>
                </w:placeholder>
                <w:temporary/>
                <w:showingPlcHdr/>
                <w:text/>
              </w:sdtPr>
              <w:sdtEndPr>
                <w:rPr>
                  <w:rStyle w:val="10"/>
                </w:rPr>
              </w:sdtEndPr>
              <w:sdtContent>
                <w:r w:rsidR="003B4FB1" w:rsidRPr="003550BE">
                  <w:rPr>
                    <w:rStyle w:val="10"/>
                    <w:rFonts w:asciiTheme="minorHAnsi" w:hAnsiTheme="minorHAnsi"/>
                    <w:i/>
                    <w:sz w:val="20"/>
                    <w:szCs w:val="20"/>
                  </w:rPr>
                  <w:t>…………………………………………………………………………</w:t>
                </w:r>
              </w:sdtContent>
            </w:sdt>
          </w:p>
        </w:tc>
      </w:tr>
      <w:tr w:rsidR="003B4FB1" w:rsidRPr="003550BE" w:rsidTr="003550BE">
        <w:trPr>
          <w:trHeight w:val="304"/>
        </w:trPr>
        <w:tc>
          <w:tcPr>
            <w:tcW w:w="5812" w:type="dxa"/>
            <w:vAlign w:val="center"/>
          </w:tcPr>
          <w:p w:rsidR="003B4FB1" w:rsidRPr="003550BE" w:rsidRDefault="002A433B" w:rsidP="003550BE">
            <w:pPr>
              <w:pStyle w:val="3"/>
              <w:spacing w:before="0" w:line="240" w:lineRule="auto"/>
              <w:ind w:left="147"/>
              <w:rPr>
                <w:rStyle w:val="10"/>
                <w:rFonts w:asciiTheme="minorHAnsi" w:hAnsiTheme="minorHAnsi"/>
                <w:i/>
                <w:sz w:val="20"/>
                <w:szCs w:val="20"/>
              </w:rPr>
            </w:pPr>
            <w:sdt>
              <w:sdtPr>
                <w:rPr>
                  <w:rStyle w:val="10"/>
                  <w:rFonts w:asciiTheme="minorHAnsi" w:hAnsiTheme="minorHAnsi"/>
                  <w:i/>
                  <w:sz w:val="20"/>
                  <w:szCs w:val="20"/>
                </w:rPr>
                <w:alias w:val="Πληκτρολογήστε τον βαθμό ολογράφως"/>
                <w:tag w:val="Πληκτρολογήστε τον βαθμό ολογράφως"/>
                <w:id w:val="27497106"/>
                <w:placeholder>
                  <w:docPart w:val="053563A11AA14990B653CE2CDCAA04DC"/>
                </w:placeholder>
                <w:temporary/>
                <w:showingPlcHdr/>
                <w:text/>
              </w:sdtPr>
              <w:sdtEndPr>
                <w:rPr>
                  <w:rStyle w:val="10"/>
                </w:rPr>
              </w:sdtEndPr>
              <w:sdtContent>
                <w:r w:rsidR="003B4FB1" w:rsidRPr="003550BE">
                  <w:rPr>
                    <w:rStyle w:val="10"/>
                    <w:rFonts w:asciiTheme="minorHAnsi" w:hAnsiTheme="minorHAnsi"/>
                    <w:i/>
                    <w:sz w:val="20"/>
                    <w:szCs w:val="20"/>
                  </w:rPr>
                  <w:t>…………………………………………………………………………</w:t>
                </w:r>
              </w:sdtContent>
            </w:sdt>
            <w:r w:rsidR="003B4FB1" w:rsidRPr="003550BE">
              <w:rPr>
                <w:rStyle w:val="10"/>
                <w:rFonts w:asciiTheme="minorHAnsi" w:hAnsiTheme="minorHAnsi"/>
                <w:i/>
                <w:sz w:val="20"/>
                <w:szCs w:val="20"/>
              </w:rPr>
              <w:t xml:space="preserve"> (</w:t>
            </w:r>
            <w:sdt>
              <w:sdtPr>
                <w:rPr>
                  <w:rStyle w:val="10"/>
                  <w:rFonts w:asciiTheme="minorHAnsi" w:hAnsiTheme="minorHAnsi"/>
                  <w:i/>
                  <w:sz w:val="20"/>
                  <w:szCs w:val="20"/>
                </w:rPr>
                <w:alias w:val="Πληκτρολογήστε τον βαθμό αριθμητικά"/>
                <w:tag w:val="Πληκτρολογήστε τον βαθμό αριθμητικά"/>
                <w:id w:val="27497107"/>
                <w:placeholder>
                  <w:docPart w:val="E0C943B866224386B95EED60DBC5A772"/>
                </w:placeholder>
                <w:temporary/>
                <w:showingPlcHdr/>
                <w:text/>
              </w:sdtPr>
              <w:sdtEndPr>
                <w:rPr>
                  <w:rStyle w:val="10"/>
                </w:rPr>
              </w:sdtEndPr>
              <w:sdtContent>
                <w:r w:rsidR="003B4FB1" w:rsidRPr="003550BE">
                  <w:rPr>
                    <w:rStyle w:val="10"/>
                    <w:rFonts w:asciiTheme="minorHAnsi" w:hAnsiTheme="minorHAnsi"/>
                    <w:i/>
                    <w:sz w:val="20"/>
                    <w:szCs w:val="20"/>
                  </w:rPr>
                  <w:t>…….</w:t>
                </w:r>
              </w:sdtContent>
            </w:sdt>
            <w:r w:rsidR="003B4FB1" w:rsidRPr="003550BE">
              <w:rPr>
                <w:rStyle w:val="10"/>
                <w:rFonts w:asciiTheme="minorHAnsi" w:hAnsiTheme="minorHAnsi"/>
                <w:i/>
                <w:sz w:val="20"/>
                <w:szCs w:val="20"/>
              </w:rPr>
              <w:t>)</w:t>
            </w:r>
          </w:p>
        </w:tc>
      </w:tr>
    </w:tbl>
    <w:p w:rsidR="00AE6F35" w:rsidRPr="00AE6F35" w:rsidRDefault="00AE6F35" w:rsidP="007401CA">
      <w:pPr>
        <w:pStyle w:val="3"/>
        <w:shd w:val="clear" w:color="auto" w:fill="auto"/>
        <w:spacing w:before="0" w:line="240" w:lineRule="auto"/>
        <w:jc w:val="both"/>
        <w:rPr>
          <w:rStyle w:val="10"/>
          <w:sz w:val="8"/>
          <w:szCs w:val="8"/>
        </w:rPr>
      </w:pPr>
    </w:p>
    <w:p w:rsidR="00977EBF" w:rsidRPr="00977EBF" w:rsidRDefault="00977EBF" w:rsidP="007401CA">
      <w:pPr>
        <w:pStyle w:val="3"/>
        <w:shd w:val="clear" w:color="auto" w:fill="auto"/>
        <w:spacing w:before="0" w:line="240" w:lineRule="auto"/>
        <w:jc w:val="both"/>
        <w:rPr>
          <w:rStyle w:val="10"/>
          <w:sz w:val="8"/>
          <w:szCs w:val="8"/>
        </w:rPr>
      </w:pPr>
    </w:p>
    <w:p w:rsidR="003B4FB1" w:rsidRPr="003550BE" w:rsidRDefault="003B4FB1" w:rsidP="003B4FB1">
      <w:pPr>
        <w:pStyle w:val="ae"/>
        <w:spacing w:before="0" w:after="0" w:line="360" w:lineRule="auto"/>
        <w:jc w:val="both"/>
        <w:rPr>
          <w:rStyle w:val="10"/>
          <w:rFonts w:asciiTheme="minorHAnsi" w:hAnsiTheme="minorHAnsi"/>
          <w:b w:val="0"/>
          <w:color w:val="auto"/>
          <w:sz w:val="22"/>
          <w:szCs w:val="22"/>
        </w:rPr>
      </w:pPr>
      <w:r w:rsidRPr="003550BE">
        <w:rPr>
          <w:rStyle w:val="10"/>
          <w:rFonts w:asciiTheme="minorHAnsi" w:hAnsiTheme="minorHAnsi"/>
          <w:b w:val="0"/>
          <w:color w:val="auto"/>
          <w:sz w:val="22"/>
          <w:szCs w:val="22"/>
        </w:rPr>
        <w:t xml:space="preserve">Ως εκ τούτου, </w:t>
      </w:r>
      <w:r w:rsidR="00C9678E">
        <w:rPr>
          <w:rStyle w:val="10"/>
          <w:rFonts w:asciiTheme="minorHAnsi" w:hAnsiTheme="minorHAnsi"/>
          <w:b w:val="0"/>
          <w:color w:val="auto"/>
          <w:sz w:val="22"/>
          <w:szCs w:val="22"/>
        </w:rPr>
        <w:t xml:space="preserve">δεν </w:t>
      </w:r>
      <w:r w:rsidRPr="003550BE">
        <w:rPr>
          <w:rStyle w:val="10"/>
          <w:rFonts w:asciiTheme="minorHAnsi" w:hAnsiTheme="minorHAnsi"/>
          <w:b w:val="0"/>
          <w:color w:val="auto"/>
          <w:sz w:val="22"/>
          <w:szCs w:val="22"/>
        </w:rPr>
        <w:t xml:space="preserve">αποκτά δικαίωμα εγγραφής στη Γ΄ τάξη εσπερινού ΕΠΑ.Λ. τριετούς φοίτησης ή μετεγγραφής στη Γ΄ τάξη ημερήσιου ή άλλου εσπερινού ΕΠΑ.Λ. </w:t>
      </w:r>
      <w:r w:rsidR="00C9678E">
        <w:rPr>
          <w:rStyle w:val="10"/>
          <w:rFonts w:asciiTheme="minorHAnsi" w:hAnsiTheme="minorHAnsi"/>
          <w:b w:val="0"/>
          <w:color w:val="auto"/>
          <w:sz w:val="22"/>
          <w:szCs w:val="22"/>
        </w:rPr>
        <w:t>για</w:t>
      </w:r>
      <w:r w:rsidRPr="003550BE">
        <w:rPr>
          <w:rStyle w:val="10"/>
          <w:rFonts w:asciiTheme="minorHAnsi" w:hAnsiTheme="minorHAnsi"/>
          <w:b w:val="0"/>
          <w:color w:val="auto"/>
          <w:sz w:val="22"/>
          <w:szCs w:val="22"/>
        </w:rPr>
        <w:t xml:space="preserve"> το σχ. έτος </w:t>
      </w:r>
      <w:sdt>
        <w:sdtPr>
          <w:rPr>
            <w:rStyle w:val="10"/>
            <w:rFonts w:asciiTheme="minorHAnsi" w:hAnsiTheme="minorHAnsi"/>
            <w:color w:val="auto"/>
            <w:sz w:val="22"/>
            <w:szCs w:val="22"/>
          </w:rPr>
          <w:alias w:val="Πληκτρολογήστε το σχολικό έτος"/>
          <w:tag w:val="Πληκτρολογήστε το σχολικό έτος"/>
          <w:id w:val="-287277560"/>
          <w:placeholder>
            <w:docPart w:val="60EC780EC68B433996387DB20B6AD14A"/>
          </w:placeholder>
          <w:temporary/>
          <w:showingPlcHdr/>
          <w:text/>
        </w:sdtPr>
        <w:sdtEndPr>
          <w:rPr>
            <w:rStyle w:val="10"/>
          </w:rPr>
        </w:sdtEndPr>
        <w:sdtContent>
          <w:r w:rsidRPr="003550BE">
            <w:rPr>
              <w:rStyle w:val="10"/>
              <w:rFonts w:asciiTheme="minorHAnsi" w:hAnsiTheme="minorHAnsi"/>
              <w:b w:val="0"/>
              <w:color w:val="auto"/>
              <w:sz w:val="22"/>
              <w:szCs w:val="22"/>
            </w:rPr>
            <w:t>………-………..</w:t>
          </w:r>
        </w:sdtContent>
      </w:sdt>
      <w:r w:rsidRPr="003550BE">
        <w:rPr>
          <w:rStyle w:val="10"/>
          <w:rFonts w:asciiTheme="minorHAnsi" w:hAnsiTheme="minorHAnsi"/>
          <w:b w:val="0"/>
          <w:color w:val="auto"/>
          <w:sz w:val="22"/>
          <w:szCs w:val="22"/>
        </w:rPr>
        <w:t>.</w:t>
      </w:r>
    </w:p>
    <w:p w:rsidR="003B4FB1" w:rsidRPr="003550BE" w:rsidRDefault="003B4FB1" w:rsidP="003B4FB1">
      <w:pPr>
        <w:pStyle w:val="ae"/>
        <w:spacing w:before="0" w:after="0" w:line="360" w:lineRule="auto"/>
        <w:jc w:val="both"/>
        <w:rPr>
          <w:rStyle w:val="10"/>
          <w:rFonts w:asciiTheme="minorHAnsi" w:hAnsiTheme="minorHAnsi"/>
          <w:b w:val="0"/>
          <w:color w:val="auto"/>
          <w:sz w:val="22"/>
          <w:szCs w:val="22"/>
        </w:rPr>
      </w:pPr>
      <w:r w:rsidRPr="003550BE">
        <w:rPr>
          <w:rStyle w:val="10"/>
          <w:rFonts w:asciiTheme="minorHAnsi" w:hAnsiTheme="minorHAnsi"/>
          <w:b w:val="0"/>
          <w:color w:val="auto"/>
          <w:sz w:val="22"/>
          <w:szCs w:val="22"/>
        </w:rPr>
        <w:t xml:space="preserve">Η βεβαίωση αυτή εκδίδεται ύστερα από τη με αρ. πρωτ. </w:t>
      </w:r>
      <w:sdt>
        <w:sdtPr>
          <w:rPr>
            <w:rStyle w:val="10"/>
            <w:rFonts w:asciiTheme="minorHAnsi" w:hAnsiTheme="minorHAnsi"/>
            <w:b w:val="0"/>
            <w:color w:val="auto"/>
            <w:sz w:val="22"/>
            <w:szCs w:val="22"/>
          </w:rPr>
          <w:alias w:val="Πληκτρολογήστε αρ. πρωτ. και ημερομηνία"/>
          <w:tag w:val="Πληκτρολογήστε αρ. πρωτ. και ημερομηνία"/>
          <w:id w:val="8516344"/>
          <w:placeholder>
            <w:docPart w:val="19C80B6F3ED1444892B22A2A6520DD6B"/>
          </w:placeholder>
          <w:temporary/>
          <w:showingPlcHdr/>
          <w:text/>
        </w:sdtPr>
        <w:sdtEndPr>
          <w:rPr>
            <w:rStyle w:val="10"/>
          </w:rPr>
        </w:sdtEndPr>
        <w:sdtContent>
          <w:r w:rsidRPr="003550BE">
            <w:rPr>
              <w:rStyle w:val="10"/>
              <w:rFonts w:asciiTheme="minorHAnsi" w:hAnsiTheme="minorHAnsi"/>
              <w:b w:val="0"/>
              <w:color w:val="auto"/>
              <w:sz w:val="22"/>
              <w:szCs w:val="22"/>
            </w:rPr>
            <w:t>……/……………</w:t>
          </w:r>
        </w:sdtContent>
      </w:sdt>
      <w:r w:rsidRPr="003550BE">
        <w:rPr>
          <w:rStyle w:val="10"/>
          <w:rFonts w:asciiTheme="minorHAnsi" w:hAnsiTheme="minorHAnsi"/>
          <w:b w:val="0"/>
          <w:color w:val="auto"/>
          <w:sz w:val="22"/>
          <w:szCs w:val="22"/>
        </w:rPr>
        <w:t xml:space="preserve"> αίτηση </w:t>
      </w:r>
      <w:sdt>
        <w:sdtPr>
          <w:rPr>
            <w:rStyle w:val="10"/>
            <w:rFonts w:asciiTheme="minorHAnsi" w:hAnsiTheme="minorHAnsi"/>
            <w:b w:val="0"/>
            <w:color w:val="auto"/>
            <w:sz w:val="22"/>
            <w:szCs w:val="22"/>
          </w:rPr>
          <w:alias w:val="Επιλέξτε από τη λίστα"/>
          <w:tag w:val="Επιλέξτε από τη λίστα"/>
          <w:id w:val="8516345"/>
          <w:placeholder>
            <w:docPart w:val="B1E558F212A04B6FB23E4486748504C2"/>
          </w:placeholder>
          <w:comboBox>
            <w:listItem w:displayText="τ... ενδιαφερόμ........" w:value="τ... ενδιαφερόμ........"/>
            <w:listItem w:displayText="του ενδιαφερόμενου" w:value="του ενδιαφερόμενου"/>
            <w:listItem w:displayText="της ενδιαφερόμενης" w:value="της ενδιαφερόμενης"/>
          </w:comboBox>
        </w:sdtPr>
        <w:sdtEndPr>
          <w:rPr>
            <w:rStyle w:val="10"/>
          </w:rPr>
        </w:sdtEndPr>
        <w:sdtContent>
          <w:r w:rsidRPr="003550BE">
            <w:rPr>
              <w:rStyle w:val="10"/>
              <w:rFonts w:asciiTheme="minorHAnsi" w:hAnsiTheme="minorHAnsi"/>
              <w:b w:val="0"/>
              <w:color w:val="auto"/>
              <w:sz w:val="22"/>
              <w:szCs w:val="22"/>
            </w:rPr>
            <w:t>τ... ενδιαφερόμ........</w:t>
          </w:r>
        </w:sdtContent>
      </w:sdt>
      <w:r w:rsidRPr="003550BE">
        <w:rPr>
          <w:rStyle w:val="10"/>
          <w:rFonts w:asciiTheme="minorHAnsi" w:hAnsiTheme="minorHAnsi"/>
          <w:b w:val="0"/>
          <w:color w:val="auto"/>
          <w:sz w:val="22"/>
          <w:szCs w:val="22"/>
        </w:rPr>
        <w:t>.</w:t>
      </w:r>
    </w:p>
    <w:p w:rsidR="003B4FB1" w:rsidRPr="003550BE" w:rsidRDefault="003B4FB1" w:rsidP="00977EBF">
      <w:pPr>
        <w:pStyle w:val="3"/>
        <w:shd w:val="clear" w:color="auto" w:fill="auto"/>
        <w:spacing w:before="0" w:line="312" w:lineRule="auto"/>
        <w:jc w:val="both"/>
        <w:rPr>
          <w:rStyle w:val="10"/>
          <w:sz w:val="22"/>
          <w:szCs w:val="22"/>
        </w:rPr>
      </w:pPr>
    </w:p>
    <w:p w:rsidR="003B4FB1" w:rsidRDefault="003B4FB1" w:rsidP="00977EBF">
      <w:pPr>
        <w:pStyle w:val="3"/>
        <w:shd w:val="clear" w:color="auto" w:fill="auto"/>
        <w:spacing w:before="0" w:line="312" w:lineRule="auto"/>
        <w:jc w:val="both"/>
        <w:rPr>
          <w:rStyle w:val="10"/>
          <w:sz w:val="20"/>
          <w:szCs w:val="20"/>
        </w:rPr>
      </w:pPr>
    </w:p>
    <w:p w:rsidR="00AE6F35" w:rsidRPr="00AE6F35" w:rsidRDefault="00AE6F35" w:rsidP="007401CA">
      <w:pPr>
        <w:pStyle w:val="3"/>
        <w:shd w:val="clear" w:color="auto" w:fill="auto"/>
        <w:spacing w:before="0" w:line="240" w:lineRule="auto"/>
        <w:jc w:val="both"/>
        <w:rPr>
          <w:rStyle w:val="10"/>
          <w:sz w:val="8"/>
          <w:szCs w:val="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74359C" w:rsidTr="00902105">
        <w:trPr>
          <w:trHeight w:val="295"/>
          <w:jc w:val="center"/>
        </w:trPr>
        <w:tc>
          <w:tcPr>
            <w:tcW w:w="10025" w:type="dxa"/>
            <w:gridSpan w:val="3"/>
            <w:vAlign w:val="center"/>
          </w:tcPr>
          <w:p w:rsidR="0074359C" w:rsidRDefault="002A433B" w:rsidP="00902105">
            <w:pPr>
              <w:pStyle w:val="3"/>
              <w:shd w:val="clear" w:color="auto" w:fill="auto"/>
              <w:spacing w:before="0" w:line="240" w:lineRule="auto"/>
              <w:rPr>
                <w:rStyle w:val="10"/>
                <w:sz w:val="20"/>
                <w:szCs w:val="20"/>
              </w:rPr>
            </w:pPr>
            <w:sdt>
              <w:sdtPr>
                <w:rPr>
                  <w:rStyle w:val="10"/>
                  <w:sz w:val="19"/>
                  <w:szCs w:val="19"/>
                </w:rPr>
                <w:alias w:val="Η έδρα του σχολείου και ημερομηνία έκδοσης του παρόντος"/>
                <w:tag w:val="Η έδρα του σχολείου"/>
                <w:id w:val="4221614"/>
                <w:placeholder>
                  <w:docPart w:val="73E431CFE6174F9FBE9DCCFD13E85191"/>
                </w:placeholder>
                <w:temporary/>
                <w:showingPlcHdr/>
                <w:text/>
              </w:sdtPr>
              <w:sdtEndPr>
                <w:rPr>
                  <w:rStyle w:val="10"/>
                </w:rPr>
              </w:sdtEndPr>
              <w:sdtContent>
                <w:r w:rsidR="0074359C">
                  <w:rPr>
                    <w:rStyle w:val="10"/>
                    <w:sz w:val="19"/>
                    <w:szCs w:val="19"/>
                  </w:rPr>
                  <w:t>………………………………, ………/………/…………….</w:t>
                </w:r>
              </w:sdtContent>
            </w:sdt>
          </w:p>
        </w:tc>
      </w:tr>
      <w:tr w:rsidR="0074359C" w:rsidRPr="0074359C" w:rsidTr="00902105">
        <w:trPr>
          <w:trHeight w:val="74"/>
          <w:jc w:val="center"/>
        </w:trPr>
        <w:tc>
          <w:tcPr>
            <w:tcW w:w="3341" w:type="dxa"/>
            <w:vAlign w:val="center"/>
          </w:tcPr>
          <w:p w:rsidR="0074359C" w:rsidRPr="0074359C" w:rsidRDefault="0074359C" w:rsidP="00902105">
            <w:pPr>
              <w:pStyle w:val="3"/>
              <w:shd w:val="clear" w:color="auto" w:fill="auto"/>
              <w:spacing w:before="0" w:line="240" w:lineRule="auto"/>
              <w:jc w:val="left"/>
              <w:rPr>
                <w:rStyle w:val="10"/>
                <w:sz w:val="8"/>
                <w:szCs w:val="8"/>
              </w:rPr>
            </w:pPr>
          </w:p>
        </w:tc>
        <w:tc>
          <w:tcPr>
            <w:tcW w:w="3342" w:type="dxa"/>
            <w:vAlign w:val="center"/>
          </w:tcPr>
          <w:p w:rsidR="0074359C" w:rsidRPr="0074359C" w:rsidRDefault="0074359C" w:rsidP="00902105">
            <w:pPr>
              <w:pStyle w:val="3"/>
              <w:shd w:val="clear" w:color="auto" w:fill="auto"/>
              <w:spacing w:before="0" w:line="240" w:lineRule="auto"/>
              <w:jc w:val="left"/>
              <w:rPr>
                <w:rStyle w:val="10"/>
                <w:sz w:val="8"/>
                <w:szCs w:val="8"/>
              </w:rPr>
            </w:pPr>
          </w:p>
        </w:tc>
        <w:tc>
          <w:tcPr>
            <w:tcW w:w="3342" w:type="dxa"/>
            <w:vAlign w:val="center"/>
          </w:tcPr>
          <w:p w:rsidR="0074359C" w:rsidRPr="0074359C" w:rsidRDefault="0074359C" w:rsidP="00902105">
            <w:pPr>
              <w:pStyle w:val="3"/>
              <w:shd w:val="clear" w:color="auto" w:fill="auto"/>
              <w:spacing w:before="0" w:line="240" w:lineRule="auto"/>
              <w:jc w:val="left"/>
              <w:rPr>
                <w:rStyle w:val="10"/>
                <w:sz w:val="8"/>
                <w:szCs w:val="8"/>
              </w:rPr>
            </w:pPr>
          </w:p>
        </w:tc>
      </w:tr>
      <w:tr w:rsidR="0074359C" w:rsidTr="00902105">
        <w:trPr>
          <w:trHeight w:val="295"/>
          <w:jc w:val="center"/>
        </w:trPr>
        <w:sdt>
          <w:sdtPr>
            <w:rPr>
              <w:rStyle w:val="10"/>
              <w:rFonts w:asciiTheme="minorHAnsi" w:hAnsiTheme="minorHAnsi"/>
              <w:sz w:val="20"/>
              <w:szCs w:val="20"/>
            </w:rPr>
            <w:alias w:val="Επιλέξτε μια τιμή από τη λίστα"/>
            <w:tag w:val="Επιλέξτε μια τιμή από τη λίστα"/>
            <w:id w:val="4221688"/>
            <w:placeholder>
              <w:docPart w:val="586E4B0C02AD4625A30E8C8DC676ADA8"/>
            </w:placeholder>
            <w:comboBox>
              <w:listItem w:displayText=".... ΔΙΕΥΘΥΝΤ......" w:value=".... ΔΙΕΥΘΥΝΤ......"/>
              <w:listItem w:displayText="Ο Διευθυντής" w:value="Ο Διευθυντής"/>
              <w:listItem w:displayText="Η Διευθύντρια" w:value="Η Διευθύντρια"/>
            </w:comboBox>
          </w:sdtPr>
          <w:sdtEndPr>
            <w:rPr>
              <w:rStyle w:val="10"/>
            </w:rPr>
          </w:sdtEndPr>
          <w:sdtContent>
            <w:tc>
              <w:tcPr>
                <w:tcW w:w="3341" w:type="dxa"/>
                <w:vAlign w:val="center"/>
              </w:tcPr>
              <w:p w:rsidR="0074359C" w:rsidRPr="00587D82" w:rsidRDefault="0074359C" w:rsidP="00902105">
                <w:pPr>
                  <w:pStyle w:val="3"/>
                  <w:shd w:val="clear" w:color="auto" w:fill="auto"/>
                  <w:spacing w:before="0" w:line="240" w:lineRule="auto"/>
                  <w:rPr>
                    <w:rStyle w:val="10"/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10"/>
                    <w:rFonts w:asciiTheme="minorHAnsi" w:hAnsiTheme="minorHAnsi"/>
                    <w:sz w:val="20"/>
                    <w:szCs w:val="20"/>
                  </w:rPr>
                  <w:t>.... ΔΙΕΥΘΥΝΤ......</w:t>
                </w:r>
              </w:p>
            </w:tc>
          </w:sdtContent>
        </w:sdt>
        <w:tc>
          <w:tcPr>
            <w:tcW w:w="3342" w:type="dxa"/>
            <w:vAlign w:val="center"/>
          </w:tcPr>
          <w:p w:rsidR="0074359C" w:rsidRDefault="0074359C" w:rsidP="00902105">
            <w:pPr>
              <w:pStyle w:val="3"/>
              <w:shd w:val="clear" w:color="auto" w:fill="auto"/>
              <w:spacing w:before="0" w:line="240" w:lineRule="auto"/>
              <w:jc w:val="left"/>
              <w:rPr>
                <w:rStyle w:val="10"/>
                <w:sz w:val="20"/>
                <w:szCs w:val="20"/>
              </w:rPr>
            </w:pPr>
          </w:p>
        </w:tc>
        <w:tc>
          <w:tcPr>
            <w:tcW w:w="3342" w:type="dxa"/>
            <w:vAlign w:val="center"/>
          </w:tcPr>
          <w:p w:rsidR="0074359C" w:rsidRDefault="0074359C" w:rsidP="00902105">
            <w:pPr>
              <w:pStyle w:val="3"/>
              <w:shd w:val="clear" w:color="auto" w:fill="auto"/>
              <w:spacing w:before="0" w:line="240" w:lineRule="auto"/>
              <w:rPr>
                <w:rStyle w:val="10"/>
                <w:sz w:val="20"/>
                <w:szCs w:val="20"/>
              </w:rPr>
            </w:pPr>
            <w:r>
              <w:rPr>
                <w:rStyle w:val="10"/>
                <w:sz w:val="20"/>
                <w:szCs w:val="20"/>
              </w:rPr>
              <w:t>ΟΙ ΚΑΘΗΓΗΤΕΣ / -ΤΡΙΕΣ</w:t>
            </w:r>
          </w:p>
        </w:tc>
      </w:tr>
      <w:tr w:rsidR="0074359C" w:rsidTr="00902105">
        <w:trPr>
          <w:trHeight w:val="166"/>
          <w:jc w:val="center"/>
        </w:trPr>
        <w:tc>
          <w:tcPr>
            <w:tcW w:w="3341" w:type="dxa"/>
            <w:vAlign w:val="center"/>
          </w:tcPr>
          <w:p w:rsidR="0074359C" w:rsidRDefault="0074359C" w:rsidP="00902105">
            <w:pPr>
              <w:pStyle w:val="3"/>
              <w:shd w:val="clear" w:color="auto" w:fill="auto"/>
              <w:spacing w:before="0" w:line="240" w:lineRule="auto"/>
              <w:jc w:val="left"/>
              <w:rPr>
                <w:rStyle w:val="10"/>
                <w:sz w:val="20"/>
                <w:szCs w:val="20"/>
              </w:rPr>
            </w:pPr>
          </w:p>
        </w:tc>
        <w:tc>
          <w:tcPr>
            <w:tcW w:w="3342" w:type="dxa"/>
            <w:vAlign w:val="center"/>
          </w:tcPr>
          <w:p w:rsidR="0074359C" w:rsidRDefault="0074359C" w:rsidP="00902105">
            <w:pPr>
              <w:pStyle w:val="3"/>
              <w:shd w:val="clear" w:color="auto" w:fill="auto"/>
              <w:spacing w:before="0" w:line="240" w:lineRule="auto"/>
              <w:jc w:val="left"/>
              <w:rPr>
                <w:rStyle w:val="10"/>
                <w:sz w:val="20"/>
                <w:szCs w:val="20"/>
              </w:rPr>
            </w:pPr>
          </w:p>
        </w:tc>
        <w:tc>
          <w:tcPr>
            <w:tcW w:w="3342" w:type="dxa"/>
            <w:vAlign w:val="center"/>
          </w:tcPr>
          <w:p w:rsidR="0074359C" w:rsidRDefault="0074359C" w:rsidP="00902105">
            <w:pPr>
              <w:pStyle w:val="3"/>
              <w:shd w:val="clear" w:color="auto" w:fill="auto"/>
              <w:spacing w:before="0" w:line="240" w:lineRule="auto"/>
              <w:jc w:val="left"/>
              <w:rPr>
                <w:rStyle w:val="10"/>
                <w:sz w:val="20"/>
                <w:szCs w:val="20"/>
              </w:rPr>
            </w:pPr>
          </w:p>
        </w:tc>
      </w:tr>
      <w:tr w:rsidR="0074359C" w:rsidTr="00902105">
        <w:trPr>
          <w:trHeight w:val="327"/>
          <w:jc w:val="center"/>
        </w:trPr>
        <w:tc>
          <w:tcPr>
            <w:tcW w:w="3341" w:type="dxa"/>
            <w:vAlign w:val="center"/>
          </w:tcPr>
          <w:p w:rsidR="0074359C" w:rsidRDefault="0074359C" w:rsidP="00902105">
            <w:pPr>
              <w:pStyle w:val="3"/>
              <w:shd w:val="clear" w:color="auto" w:fill="auto"/>
              <w:spacing w:before="0" w:line="240" w:lineRule="auto"/>
              <w:jc w:val="left"/>
              <w:rPr>
                <w:rStyle w:val="10"/>
                <w:sz w:val="20"/>
                <w:szCs w:val="20"/>
              </w:rPr>
            </w:pPr>
          </w:p>
        </w:tc>
        <w:tc>
          <w:tcPr>
            <w:tcW w:w="3342" w:type="dxa"/>
            <w:vAlign w:val="center"/>
          </w:tcPr>
          <w:p w:rsidR="0074359C" w:rsidRDefault="002A433B" w:rsidP="00902105">
            <w:pPr>
              <w:pStyle w:val="3"/>
              <w:shd w:val="clear" w:color="auto" w:fill="auto"/>
              <w:spacing w:before="0" w:line="240" w:lineRule="auto"/>
              <w:rPr>
                <w:rStyle w:val="10"/>
                <w:sz w:val="20"/>
                <w:szCs w:val="20"/>
              </w:rPr>
            </w:pPr>
            <w:sdt>
              <w:sdtPr>
                <w:rPr>
                  <w:rStyle w:val="10"/>
                  <w:sz w:val="20"/>
                  <w:szCs w:val="20"/>
                </w:rPr>
                <w:alias w:val="Επιλέξτε μια τιμή από τη λίστα"/>
                <w:tag w:val="Επιλέξτε μια τιμή από τη λίστα"/>
                <w:id w:val="4221630"/>
                <w:placeholder>
                  <w:docPart w:val="8D52A6B6497E44EBB4C49C0871562A15"/>
                </w:placeholder>
                <w:comboBox>
                  <w:listItem w:displayText=".... ΣΥΝΤΑΚΤΗΣ" w:value=".... ΣΥΝΤΑΚΤΗΣ"/>
                  <w:listItem w:displayText="Ο ΣΥΝΤΑΚΤΗΣ" w:value="Ο ΣΥΝΤΑΚΤΗΣ"/>
                  <w:listItem w:displayText="Η ΣΥΝΤΑΚΤΗΣ" w:value="Η ΣΥΝΤΑΚΤΗΣ"/>
                </w:comboBox>
              </w:sdtPr>
              <w:sdtEndPr>
                <w:rPr>
                  <w:rStyle w:val="10"/>
                </w:rPr>
              </w:sdtEndPr>
              <w:sdtContent>
                <w:r w:rsidR="0074359C">
                  <w:rPr>
                    <w:rStyle w:val="10"/>
                    <w:sz w:val="20"/>
                    <w:szCs w:val="20"/>
                  </w:rPr>
                  <w:t>.... ΣΥΝΤΑΚΤΗΣ</w:t>
                </w:r>
              </w:sdtContent>
            </w:sdt>
            <w:r w:rsidR="0074359C">
              <w:rPr>
                <w:rStyle w:val="10"/>
                <w:sz w:val="20"/>
                <w:szCs w:val="20"/>
              </w:rPr>
              <w:t xml:space="preserve"> ΤΟΥ ΤΙΤΛΟΥ</w:t>
            </w:r>
          </w:p>
        </w:tc>
        <w:tc>
          <w:tcPr>
            <w:tcW w:w="3342" w:type="dxa"/>
            <w:vAlign w:val="center"/>
          </w:tcPr>
          <w:p w:rsidR="0074359C" w:rsidRDefault="0074359C" w:rsidP="00902105">
            <w:pPr>
              <w:pStyle w:val="3"/>
              <w:shd w:val="clear" w:color="auto" w:fill="auto"/>
              <w:spacing w:before="0" w:line="240" w:lineRule="auto"/>
              <w:jc w:val="left"/>
              <w:rPr>
                <w:rStyle w:val="10"/>
                <w:sz w:val="20"/>
                <w:szCs w:val="20"/>
              </w:rPr>
            </w:pPr>
          </w:p>
        </w:tc>
      </w:tr>
      <w:tr w:rsidR="0074359C" w:rsidRPr="004A0234" w:rsidTr="00902105">
        <w:trPr>
          <w:trHeight w:val="286"/>
          <w:jc w:val="center"/>
        </w:trPr>
        <w:sdt>
          <w:sdtPr>
            <w:rPr>
              <w:rStyle w:val="10"/>
              <w:sz w:val="20"/>
              <w:szCs w:val="20"/>
            </w:rPr>
            <w:alias w:val="Ονοματεπώνυμο, υπογραφή και στρόγγυλη σφραγίδα"/>
            <w:tag w:val="Ονοματεπώνυμο, υπογραφή και στρόγγυλη σφραγίδα"/>
            <w:id w:val="4221624"/>
            <w:placeholder>
              <w:docPart w:val="862D7532A077443692C9EC8CAE40CA15"/>
            </w:placeholder>
            <w:temporary/>
            <w:showingPlcHdr/>
          </w:sdtPr>
          <w:sdtEndPr>
            <w:rPr>
              <w:rStyle w:val="10"/>
            </w:rPr>
          </w:sdtEndPr>
          <w:sdtContent>
            <w:tc>
              <w:tcPr>
                <w:tcW w:w="3341" w:type="dxa"/>
                <w:vAlign w:val="center"/>
              </w:tcPr>
              <w:p w:rsidR="0074359C" w:rsidRPr="004A0234" w:rsidRDefault="0074359C" w:rsidP="00902105">
                <w:pPr>
                  <w:pStyle w:val="3"/>
                  <w:shd w:val="clear" w:color="auto" w:fill="auto"/>
                  <w:spacing w:before="0" w:line="240" w:lineRule="auto"/>
                  <w:rPr>
                    <w:rStyle w:val="10"/>
                    <w:sz w:val="20"/>
                    <w:szCs w:val="20"/>
                  </w:rPr>
                </w:pPr>
                <w:r>
                  <w:rPr>
                    <w:rStyle w:val="ad"/>
                    <w:color w:val="auto"/>
                    <w:sz w:val="20"/>
                    <w:szCs w:val="20"/>
                  </w:rPr>
                  <w:t>………………………………………….</w:t>
                </w:r>
              </w:p>
            </w:tc>
          </w:sdtContent>
        </w:sdt>
        <w:tc>
          <w:tcPr>
            <w:tcW w:w="3342" w:type="dxa"/>
            <w:vAlign w:val="center"/>
          </w:tcPr>
          <w:p w:rsidR="0074359C" w:rsidRPr="004A0234" w:rsidRDefault="0074359C" w:rsidP="00902105">
            <w:pPr>
              <w:pStyle w:val="3"/>
              <w:shd w:val="clear" w:color="auto" w:fill="auto"/>
              <w:spacing w:before="0" w:line="240" w:lineRule="auto"/>
              <w:rPr>
                <w:rStyle w:val="10"/>
                <w:sz w:val="20"/>
                <w:szCs w:val="20"/>
              </w:rPr>
            </w:pPr>
          </w:p>
        </w:tc>
        <w:tc>
          <w:tcPr>
            <w:tcW w:w="3342" w:type="dxa"/>
            <w:vAlign w:val="center"/>
          </w:tcPr>
          <w:p w:rsidR="0074359C" w:rsidRPr="004A0234" w:rsidRDefault="0074359C" w:rsidP="00902105">
            <w:pPr>
              <w:pStyle w:val="3"/>
              <w:shd w:val="clear" w:color="auto" w:fill="auto"/>
              <w:spacing w:before="0" w:line="240" w:lineRule="auto"/>
              <w:jc w:val="left"/>
              <w:rPr>
                <w:rStyle w:val="10"/>
                <w:sz w:val="20"/>
                <w:szCs w:val="20"/>
              </w:rPr>
            </w:pPr>
          </w:p>
        </w:tc>
      </w:tr>
      <w:tr w:rsidR="0074359C" w:rsidTr="00902105">
        <w:trPr>
          <w:trHeight w:val="235"/>
          <w:jc w:val="center"/>
        </w:trPr>
        <w:tc>
          <w:tcPr>
            <w:tcW w:w="3341" w:type="dxa"/>
            <w:vAlign w:val="center"/>
          </w:tcPr>
          <w:p w:rsidR="0074359C" w:rsidRPr="009B1EED" w:rsidRDefault="0074359C" w:rsidP="00902105">
            <w:pPr>
              <w:pStyle w:val="3"/>
              <w:shd w:val="clear" w:color="auto" w:fill="auto"/>
              <w:spacing w:before="0" w:line="240" w:lineRule="auto"/>
              <w:rPr>
                <w:rStyle w:val="10"/>
                <w:sz w:val="20"/>
                <w:szCs w:val="20"/>
              </w:rPr>
            </w:pPr>
          </w:p>
        </w:tc>
        <w:sdt>
          <w:sdtPr>
            <w:rPr>
              <w:rStyle w:val="10"/>
              <w:sz w:val="20"/>
              <w:szCs w:val="20"/>
            </w:rPr>
            <w:alias w:val="Ονοματεπώνυμο και υπογραφή"/>
            <w:tag w:val="Ονοματεπώνυμο και υπογραφή"/>
            <w:id w:val="4221628"/>
            <w:placeholder>
              <w:docPart w:val="93DF8CCF7F0643408A607C14554CBBEA"/>
            </w:placeholder>
            <w:temporary/>
            <w:showingPlcHdr/>
          </w:sdtPr>
          <w:sdtEndPr>
            <w:rPr>
              <w:rStyle w:val="10"/>
            </w:rPr>
          </w:sdtEndPr>
          <w:sdtContent>
            <w:tc>
              <w:tcPr>
                <w:tcW w:w="3342" w:type="dxa"/>
                <w:vAlign w:val="center"/>
              </w:tcPr>
              <w:p w:rsidR="0074359C" w:rsidRPr="009B1EED" w:rsidRDefault="0074359C" w:rsidP="00902105">
                <w:pPr>
                  <w:pStyle w:val="3"/>
                  <w:shd w:val="clear" w:color="auto" w:fill="auto"/>
                  <w:spacing w:before="0" w:line="240" w:lineRule="auto"/>
                  <w:rPr>
                    <w:rStyle w:val="10"/>
                    <w:sz w:val="20"/>
                    <w:szCs w:val="20"/>
                  </w:rPr>
                </w:pPr>
                <w:r>
                  <w:rPr>
                    <w:rStyle w:val="10"/>
                    <w:sz w:val="20"/>
                    <w:szCs w:val="20"/>
                  </w:rPr>
                  <w:t>………………………………………</w:t>
                </w:r>
              </w:p>
            </w:tc>
          </w:sdtContent>
        </w:sdt>
        <w:tc>
          <w:tcPr>
            <w:tcW w:w="3342" w:type="dxa"/>
            <w:vAlign w:val="center"/>
          </w:tcPr>
          <w:p w:rsidR="0074359C" w:rsidRDefault="0074359C" w:rsidP="00902105">
            <w:pPr>
              <w:pStyle w:val="3"/>
              <w:shd w:val="clear" w:color="auto" w:fill="auto"/>
              <w:spacing w:before="0" w:line="240" w:lineRule="auto"/>
              <w:jc w:val="left"/>
              <w:rPr>
                <w:rStyle w:val="10"/>
                <w:sz w:val="20"/>
                <w:szCs w:val="20"/>
              </w:rPr>
            </w:pPr>
          </w:p>
        </w:tc>
      </w:tr>
    </w:tbl>
    <w:p w:rsidR="004B4FBC" w:rsidRPr="00D34476" w:rsidRDefault="004B4FBC" w:rsidP="009335D4">
      <w:pPr>
        <w:pStyle w:val="3"/>
        <w:shd w:val="clear" w:color="auto" w:fill="auto"/>
        <w:spacing w:before="0" w:line="240" w:lineRule="auto"/>
        <w:jc w:val="both"/>
        <w:rPr>
          <w:rStyle w:val="10"/>
          <w:sz w:val="8"/>
          <w:szCs w:val="8"/>
        </w:rPr>
      </w:pPr>
    </w:p>
    <w:sectPr w:rsidR="004B4FBC" w:rsidRPr="00D34476" w:rsidSect="00AA6AA5">
      <w:pgSz w:w="11907" w:h="16840" w:code="9"/>
      <w:pgMar w:top="709" w:right="1049" w:bottom="851" w:left="1049" w:header="720" w:footer="567" w:gutter="0"/>
      <w:paperSrc w:first="7" w:other="7"/>
      <w:pgBorders w:offsetFrom="page">
        <w:top w:val="crazyMaze" w:sz="8" w:space="24" w:color="548DD4" w:themeColor="text2" w:themeTint="99"/>
        <w:left w:val="crazyMaze" w:sz="8" w:space="24" w:color="548DD4" w:themeColor="text2" w:themeTint="99"/>
        <w:bottom w:val="crazyMaze" w:sz="8" w:space="24" w:color="548DD4" w:themeColor="text2" w:themeTint="99"/>
        <w:right w:val="crazyMaze" w:sz="8" w:space="24" w:color="548DD4" w:themeColor="text2" w:themeTint="99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33B" w:rsidRDefault="002A433B" w:rsidP="00811881">
      <w:pPr>
        <w:spacing w:after="0" w:line="240" w:lineRule="auto"/>
      </w:pPr>
      <w:r>
        <w:separator/>
      </w:r>
    </w:p>
  </w:endnote>
  <w:endnote w:type="continuationSeparator" w:id="0">
    <w:p w:rsidR="002A433B" w:rsidRDefault="002A433B" w:rsidP="00811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33B" w:rsidRDefault="002A433B" w:rsidP="00811881">
      <w:pPr>
        <w:spacing w:after="0" w:line="240" w:lineRule="auto"/>
      </w:pPr>
      <w:r>
        <w:separator/>
      </w:r>
    </w:p>
  </w:footnote>
  <w:footnote w:type="continuationSeparator" w:id="0">
    <w:p w:rsidR="002A433B" w:rsidRDefault="002A433B" w:rsidP="00811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17543"/>
    <w:multiLevelType w:val="hybridMultilevel"/>
    <w:tmpl w:val="965A784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122EA9"/>
    <w:multiLevelType w:val="hybridMultilevel"/>
    <w:tmpl w:val="693CB9AE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C6E"/>
    <w:rsid w:val="00016164"/>
    <w:rsid w:val="000168B1"/>
    <w:rsid w:val="0002391D"/>
    <w:rsid w:val="000452AC"/>
    <w:rsid w:val="00062507"/>
    <w:rsid w:val="00076431"/>
    <w:rsid w:val="000C2994"/>
    <w:rsid w:val="000E2A2F"/>
    <w:rsid w:val="000F211D"/>
    <w:rsid w:val="000F6E7B"/>
    <w:rsid w:val="00100C51"/>
    <w:rsid w:val="001038B6"/>
    <w:rsid w:val="00104884"/>
    <w:rsid w:val="001301E0"/>
    <w:rsid w:val="0013752C"/>
    <w:rsid w:val="001764EE"/>
    <w:rsid w:val="001B7CE7"/>
    <w:rsid w:val="001C10BA"/>
    <w:rsid w:val="002122CF"/>
    <w:rsid w:val="002179BB"/>
    <w:rsid w:val="0025144E"/>
    <w:rsid w:val="00254946"/>
    <w:rsid w:val="00296DFE"/>
    <w:rsid w:val="002A433B"/>
    <w:rsid w:val="002C7C9E"/>
    <w:rsid w:val="002D5430"/>
    <w:rsid w:val="002E111A"/>
    <w:rsid w:val="00350D90"/>
    <w:rsid w:val="00352E2C"/>
    <w:rsid w:val="003550BE"/>
    <w:rsid w:val="00370A0C"/>
    <w:rsid w:val="00377C48"/>
    <w:rsid w:val="00377F55"/>
    <w:rsid w:val="003818A9"/>
    <w:rsid w:val="00382F14"/>
    <w:rsid w:val="00383A66"/>
    <w:rsid w:val="00394092"/>
    <w:rsid w:val="003973ED"/>
    <w:rsid w:val="003B2FCE"/>
    <w:rsid w:val="003B4FB1"/>
    <w:rsid w:val="003E39C0"/>
    <w:rsid w:val="003F6822"/>
    <w:rsid w:val="00434EDD"/>
    <w:rsid w:val="00451F4F"/>
    <w:rsid w:val="00467BC8"/>
    <w:rsid w:val="0047681D"/>
    <w:rsid w:val="004A0234"/>
    <w:rsid w:val="004A4CD6"/>
    <w:rsid w:val="004A5B7D"/>
    <w:rsid w:val="004B3A4B"/>
    <w:rsid w:val="004B4FBC"/>
    <w:rsid w:val="004B54E1"/>
    <w:rsid w:val="004D1831"/>
    <w:rsid w:val="004E129D"/>
    <w:rsid w:val="004E5063"/>
    <w:rsid w:val="00510B5B"/>
    <w:rsid w:val="00551BA0"/>
    <w:rsid w:val="00587D82"/>
    <w:rsid w:val="005939B9"/>
    <w:rsid w:val="00595C83"/>
    <w:rsid w:val="005C271A"/>
    <w:rsid w:val="005C43BA"/>
    <w:rsid w:val="005E7BD1"/>
    <w:rsid w:val="006416FD"/>
    <w:rsid w:val="00654374"/>
    <w:rsid w:val="00674C6E"/>
    <w:rsid w:val="00690312"/>
    <w:rsid w:val="006A35CC"/>
    <w:rsid w:val="006E25D4"/>
    <w:rsid w:val="007401CA"/>
    <w:rsid w:val="0074359C"/>
    <w:rsid w:val="00753384"/>
    <w:rsid w:val="007804A7"/>
    <w:rsid w:val="007A3C2E"/>
    <w:rsid w:val="007B1EB8"/>
    <w:rsid w:val="007B302D"/>
    <w:rsid w:val="00811881"/>
    <w:rsid w:val="00813634"/>
    <w:rsid w:val="00813CFF"/>
    <w:rsid w:val="00826755"/>
    <w:rsid w:val="00830910"/>
    <w:rsid w:val="008320DD"/>
    <w:rsid w:val="00834227"/>
    <w:rsid w:val="00843032"/>
    <w:rsid w:val="00844ED1"/>
    <w:rsid w:val="008478C8"/>
    <w:rsid w:val="00854948"/>
    <w:rsid w:val="0086751B"/>
    <w:rsid w:val="00877040"/>
    <w:rsid w:val="00881A1B"/>
    <w:rsid w:val="00884630"/>
    <w:rsid w:val="008A2018"/>
    <w:rsid w:val="008B363D"/>
    <w:rsid w:val="008B5A6A"/>
    <w:rsid w:val="008C4D70"/>
    <w:rsid w:val="008C58E2"/>
    <w:rsid w:val="008D6F12"/>
    <w:rsid w:val="00903A07"/>
    <w:rsid w:val="009335D4"/>
    <w:rsid w:val="00934719"/>
    <w:rsid w:val="009402C3"/>
    <w:rsid w:val="009630F6"/>
    <w:rsid w:val="00964227"/>
    <w:rsid w:val="00966DF1"/>
    <w:rsid w:val="00977EBF"/>
    <w:rsid w:val="009802FC"/>
    <w:rsid w:val="00991073"/>
    <w:rsid w:val="009B1EED"/>
    <w:rsid w:val="009D0239"/>
    <w:rsid w:val="00A00CEF"/>
    <w:rsid w:val="00A044C4"/>
    <w:rsid w:val="00A12A93"/>
    <w:rsid w:val="00A33F8C"/>
    <w:rsid w:val="00A3433A"/>
    <w:rsid w:val="00A72482"/>
    <w:rsid w:val="00AA6253"/>
    <w:rsid w:val="00AA6AA5"/>
    <w:rsid w:val="00AE27D2"/>
    <w:rsid w:val="00AE6F35"/>
    <w:rsid w:val="00AF61EB"/>
    <w:rsid w:val="00B24CB6"/>
    <w:rsid w:val="00B3081E"/>
    <w:rsid w:val="00B4163A"/>
    <w:rsid w:val="00B417BC"/>
    <w:rsid w:val="00B67CD5"/>
    <w:rsid w:val="00B9733C"/>
    <w:rsid w:val="00B9781A"/>
    <w:rsid w:val="00B978AF"/>
    <w:rsid w:val="00BD3BE8"/>
    <w:rsid w:val="00C10291"/>
    <w:rsid w:val="00C17924"/>
    <w:rsid w:val="00C9678E"/>
    <w:rsid w:val="00CB6398"/>
    <w:rsid w:val="00CE16A0"/>
    <w:rsid w:val="00D05213"/>
    <w:rsid w:val="00D1768C"/>
    <w:rsid w:val="00D240DA"/>
    <w:rsid w:val="00D30370"/>
    <w:rsid w:val="00D31C18"/>
    <w:rsid w:val="00D34476"/>
    <w:rsid w:val="00D53977"/>
    <w:rsid w:val="00D604A5"/>
    <w:rsid w:val="00D71BCC"/>
    <w:rsid w:val="00DB038B"/>
    <w:rsid w:val="00DE6FCE"/>
    <w:rsid w:val="00E0017E"/>
    <w:rsid w:val="00E14F7A"/>
    <w:rsid w:val="00E169E3"/>
    <w:rsid w:val="00E2073B"/>
    <w:rsid w:val="00E22545"/>
    <w:rsid w:val="00E34A9D"/>
    <w:rsid w:val="00E44615"/>
    <w:rsid w:val="00E4686A"/>
    <w:rsid w:val="00E519C4"/>
    <w:rsid w:val="00E64088"/>
    <w:rsid w:val="00E802D7"/>
    <w:rsid w:val="00E91750"/>
    <w:rsid w:val="00E935CD"/>
    <w:rsid w:val="00E94DF3"/>
    <w:rsid w:val="00EA61B8"/>
    <w:rsid w:val="00EC2178"/>
    <w:rsid w:val="00EF0BF8"/>
    <w:rsid w:val="00EF2BB8"/>
    <w:rsid w:val="00F05C6C"/>
    <w:rsid w:val="00F1210F"/>
    <w:rsid w:val="00F20046"/>
    <w:rsid w:val="00F245A5"/>
    <w:rsid w:val="00F3625D"/>
    <w:rsid w:val="00F52C9E"/>
    <w:rsid w:val="00F574F9"/>
    <w:rsid w:val="00F61F97"/>
    <w:rsid w:val="00F7323D"/>
    <w:rsid w:val="00F81035"/>
    <w:rsid w:val="00F85030"/>
    <w:rsid w:val="00F924D1"/>
    <w:rsid w:val="00F9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90739"/>
  <w15:docId w15:val="{EF092AB0-4E75-467B-BC5F-707AEB04F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60" w:line="360" w:lineRule="auto"/>
        <w:ind w:firstLine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118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811881"/>
  </w:style>
  <w:style w:type="paragraph" w:styleId="a4">
    <w:name w:val="footer"/>
    <w:basedOn w:val="a"/>
    <w:link w:val="Char0"/>
    <w:uiPriority w:val="99"/>
    <w:semiHidden/>
    <w:unhideWhenUsed/>
    <w:rsid w:val="008118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811881"/>
  </w:style>
  <w:style w:type="paragraph" w:styleId="a5">
    <w:name w:val="Balloon Text"/>
    <w:basedOn w:val="a"/>
    <w:link w:val="Char1"/>
    <w:uiPriority w:val="99"/>
    <w:semiHidden/>
    <w:unhideWhenUsed/>
    <w:rsid w:val="00811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811881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7B302D"/>
    <w:rPr>
      <w:color w:val="0000FF" w:themeColor="hyperlink"/>
      <w:u w:val="single"/>
    </w:rPr>
  </w:style>
  <w:style w:type="character" w:customStyle="1" w:styleId="1">
    <w:name w:val="Επικεφαλίδα #1"/>
    <w:basedOn w:val="a0"/>
    <w:rsid w:val="003F68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table" w:styleId="a6">
    <w:name w:val="Table Grid"/>
    <w:basedOn w:val="a1"/>
    <w:uiPriority w:val="59"/>
    <w:rsid w:val="003F68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Σώμα κειμένου_"/>
    <w:basedOn w:val="a0"/>
    <w:link w:val="3"/>
    <w:rsid w:val="003F6822"/>
    <w:rPr>
      <w:rFonts w:ascii="Calibri" w:eastAsia="Calibri" w:hAnsi="Calibri" w:cs="Calibri"/>
      <w:sz w:val="15"/>
      <w:szCs w:val="15"/>
      <w:shd w:val="clear" w:color="auto" w:fill="FFFFFF"/>
    </w:rPr>
  </w:style>
  <w:style w:type="character" w:customStyle="1" w:styleId="10">
    <w:name w:val="Σώμα κειμένου1"/>
    <w:basedOn w:val="a7"/>
    <w:rsid w:val="003F6822"/>
    <w:rPr>
      <w:rFonts w:ascii="Calibri" w:eastAsia="Calibri" w:hAnsi="Calibri" w:cs="Calibri"/>
      <w:sz w:val="15"/>
      <w:szCs w:val="15"/>
      <w:shd w:val="clear" w:color="auto" w:fill="FFFFFF"/>
    </w:rPr>
  </w:style>
  <w:style w:type="paragraph" w:customStyle="1" w:styleId="3">
    <w:name w:val="Σώμα κειμένου3"/>
    <w:basedOn w:val="a"/>
    <w:link w:val="a7"/>
    <w:rsid w:val="003F6822"/>
    <w:pPr>
      <w:shd w:val="clear" w:color="auto" w:fill="FFFFFF"/>
      <w:spacing w:before="60" w:after="0" w:line="202" w:lineRule="exact"/>
      <w:ind w:firstLine="0"/>
      <w:jc w:val="center"/>
    </w:pPr>
    <w:rPr>
      <w:rFonts w:ascii="Calibri" w:eastAsia="Calibri" w:hAnsi="Calibri" w:cs="Calibri"/>
      <w:sz w:val="15"/>
      <w:szCs w:val="15"/>
    </w:rPr>
  </w:style>
  <w:style w:type="character" w:customStyle="1" w:styleId="8">
    <w:name w:val="Σώμα κειμένου + 8 στ.;Έντονη γραφή"/>
    <w:basedOn w:val="a7"/>
    <w:rsid w:val="009B1EED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30">
    <w:name w:val="Επικεφαλίδα #3_"/>
    <w:basedOn w:val="a0"/>
    <w:rsid w:val="009B1EE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1">
    <w:name w:val="Επικεφαλίδα #3"/>
    <w:basedOn w:val="30"/>
    <w:rsid w:val="009B1EE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75">
    <w:name w:val="Επικεφαλίδα #3 + 7;5 στ.;Χωρίς έντονη γραφή"/>
    <w:basedOn w:val="30"/>
    <w:rsid w:val="009B1EED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8">
    <w:name w:val="Κατηγορία"/>
    <w:basedOn w:val="a"/>
    <w:link w:val="a9"/>
    <w:uiPriority w:val="49"/>
    <w:unhideWhenUsed/>
    <w:rsid w:val="009B1EED"/>
    <w:pPr>
      <w:spacing w:after="0" w:line="264" w:lineRule="auto"/>
      <w:ind w:firstLine="0"/>
      <w:jc w:val="left"/>
    </w:pPr>
    <w:rPr>
      <w:rFonts w:eastAsiaTheme="minorEastAsia"/>
      <w:b/>
      <w:bCs/>
      <w:sz w:val="24"/>
      <w:szCs w:val="24"/>
    </w:rPr>
  </w:style>
  <w:style w:type="character" w:customStyle="1" w:styleId="a9">
    <w:name w:val="Χαρακτήρας κατηγορίας"/>
    <w:basedOn w:val="a0"/>
    <w:link w:val="a8"/>
    <w:uiPriority w:val="49"/>
    <w:rsid w:val="009B1EED"/>
    <w:rPr>
      <w:rFonts w:eastAsiaTheme="minorEastAsia"/>
      <w:b/>
      <w:bCs/>
      <w:sz w:val="24"/>
      <w:szCs w:val="24"/>
    </w:rPr>
  </w:style>
  <w:style w:type="character" w:customStyle="1" w:styleId="4">
    <w:name w:val="Σώμα κειμένου (4)_"/>
    <w:basedOn w:val="a0"/>
    <w:rsid w:val="000E2A2F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40">
    <w:name w:val="Σώμα κειμένου (4)"/>
    <w:basedOn w:val="4"/>
    <w:rsid w:val="000E2A2F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410">
    <w:name w:val="Σώμα κειμένου (4) + 10 στ.;Χωρίς πλάγια γραφή"/>
    <w:basedOn w:val="4"/>
    <w:rsid w:val="000E2A2F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0"/>
      <w:szCs w:val="20"/>
    </w:rPr>
  </w:style>
  <w:style w:type="paragraph" w:customStyle="1" w:styleId="aa">
    <w:name w:val="Διεύθυνση αποστολέα"/>
    <w:basedOn w:val="ab"/>
    <w:link w:val="ac"/>
    <w:uiPriority w:val="3"/>
    <w:qFormat/>
    <w:rsid w:val="004B4FBC"/>
    <w:pPr>
      <w:spacing w:before="200" w:after="200" w:line="276" w:lineRule="auto"/>
      <w:ind w:firstLine="0"/>
      <w:contextualSpacing/>
      <w:jc w:val="right"/>
    </w:pPr>
    <w:rPr>
      <w:rFonts w:asciiTheme="majorHAnsi" w:eastAsiaTheme="majorEastAsia" w:hAnsiTheme="majorHAnsi" w:cstheme="majorBidi"/>
      <w:color w:val="C0504D" w:themeColor="accent2"/>
      <w:sz w:val="18"/>
      <w:szCs w:val="18"/>
    </w:rPr>
  </w:style>
  <w:style w:type="character" w:customStyle="1" w:styleId="ac">
    <w:name w:val="Χαρακτήρας διεύθυνσης αποστολέα"/>
    <w:basedOn w:val="a0"/>
    <w:link w:val="aa"/>
    <w:uiPriority w:val="3"/>
    <w:rsid w:val="004B4FBC"/>
    <w:rPr>
      <w:rFonts w:asciiTheme="majorHAnsi" w:eastAsiaTheme="majorEastAsia" w:hAnsiTheme="majorHAnsi" w:cstheme="majorBidi"/>
      <w:color w:val="C0504D" w:themeColor="accent2"/>
      <w:sz w:val="18"/>
      <w:szCs w:val="18"/>
    </w:rPr>
  </w:style>
  <w:style w:type="paragraph" w:styleId="ab">
    <w:name w:val="No Spacing"/>
    <w:uiPriority w:val="1"/>
    <w:qFormat/>
    <w:rsid w:val="004B4FBC"/>
    <w:pPr>
      <w:spacing w:after="0" w:line="240" w:lineRule="auto"/>
    </w:pPr>
  </w:style>
  <w:style w:type="character" w:styleId="ad">
    <w:name w:val="Placeholder Text"/>
    <w:basedOn w:val="a0"/>
    <w:uiPriority w:val="99"/>
    <w:rsid w:val="001B7CE7"/>
    <w:rPr>
      <w:color w:val="808080"/>
    </w:rPr>
  </w:style>
  <w:style w:type="paragraph" w:customStyle="1" w:styleId="ae">
    <w:name w:val="Όνομα παραλήπτη"/>
    <w:basedOn w:val="a"/>
    <w:link w:val="af"/>
    <w:uiPriority w:val="4"/>
    <w:qFormat/>
    <w:rsid w:val="00377C48"/>
    <w:pPr>
      <w:spacing w:before="80" w:after="200" w:line="276" w:lineRule="auto"/>
      <w:ind w:firstLine="0"/>
      <w:contextualSpacing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0"/>
      <w:szCs w:val="20"/>
    </w:rPr>
  </w:style>
  <w:style w:type="character" w:customStyle="1" w:styleId="af">
    <w:name w:val="Χαρακτήρας ονόματος παραλήπτη"/>
    <w:basedOn w:val="a0"/>
    <w:link w:val="ae"/>
    <w:uiPriority w:val="4"/>
    <w:rsid w:val="00377C48"/>
    <w:rPr>
      <w:rFonts w:asciiTheme="majorHAnsi" w:eastAsiaTheme="majorEastAsia" w:hAnsiTheme="majorHAnsi" w:cstheme="majorBidi"/>
      <w:b/>
      <w:bCs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02EC8AB5AA458EBF2AF5114F4E113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C2F748D-FF65-49C9-B8FE-506EBC8973A8}"/>
      </w:docPartPr>
      <w:docPartBody>
        <w:p w:rsidR="000B1CCA" w:rsidRDefault="003C0733" w:rsidP="00570AFE">
          <w:pPr>
            <w:pStyle w:val="5202EC8AB5AA458EBF2AF5114F4E113974"/>
          </w:pPr>
          <w:r>
            <w:rPr>
              <w:sz w:val="20"/>
              <w:szCs w:val="20"/>
            </w:rPr>
            <w:t>………………………….</w:t>
          </w:r>
        </w:p>
      </w:docPartBody>
    </w:docPart>
    <w:docPart>
      <w:docPartPr>
        <w:name w:val="9D108C9BB0764575AB8A7436814D31D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408FFD4-9CA8-4227-A6FD-2991DEDDC4A2}"/>
      </w:docPartPr>
      <w:docPartBody>
        <w:p w:rsidR="000B1CCA" w:rsidRDefault="003C0733" w:rsidP="00570AFE">
          <w:pPr>
            <w:pStyle w:val="9D108C9BB0764575AB8A7436814D31D774"/>
          </w:pPr>
          <w:r>
            <w:rPr>
              <w:sz w:val="20"/>
              <w:szCs w:val="20"/>
            </w:rPr>
            <w:t>………………………………</w:t>
          </w:r>
        </w:p>
      </w:docPartBody>
    </w:docPart>
    <w:docPart>
      <w:docPartPr>
        <w:name w:val="0A90BE53024448209ED27992DD160F7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5E79E98-6284-4DE0-819A-9F4F02837E0C}"/>
      </w:docPartPr>
      <w:docPartBody>
        <w:p w:rsidR="000B1CCA" w:rsidRDefault="003C0733" w:rsidP="00570AFE">
          <w:pPr>
            <w:pStyle w:val="0A90BE53024448209ED27992DD160F7564"/>
          </w:pPr>
          <w:r>
            <w:rPr>
              <w:sz w:val="20"/>
              <w:szCs w:val="20"/>
            </w:rPr>
            <w:t>…… ΕΣΠΕΡΙΝΟ</w:t>
          </w:r>
          <w:r w:rsidRPr="00A3433A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ΕΠΑΛ ………………………..</w:t>
          </w:r>
        </w:p>
      </w:docPartBody>
    </w:docPart>
    <w:docPart>
      <w:docPartPr>
        <w:name w:val="892A8FC6E4BD4A89A6CD8403704C5FB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CFC6D9-57DD-4D4F-BD5E-F23B7815CD02}"/>
      </w:docPartPr>
      <w:docPartBody>
        <w:p w:rsidR="000B1CCA" w:rsidRDefault="003C0733" w:rsidP="00570AFE">
          <w:pPr>
            <w:pStyle w:val="892A8FC6E4BD4A89A6CD8403704C5FB55"/>
          </w:pPr>
          <w:r w:rsidRPr="00104884">
            <w:rPr>
              <w:sz w:val="20"/>
              <w:szCs w:val="20"/>
            </w:rPr>
            <w:t>……………………….</w:t>
          </w:r>
        </w:p>
      </w:docPartBody>
    </w:docPart>
    <w:docPart>
      <w:docPartPr>
        <w:name w:val="4EA3F934E9AD4A06964C31B5E8C86F7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76A2B42-0957-4530-B6D7-220423E244CA}"/>
      </w:docPartPr>
      <w:docPartBody>
        <w:p w:rsidR="000B1CCA" w:rsidRDefault="003C0733" w:rsidP="00570AFE">
          <w:pPr>
            <w:pStyle w:val="4EA3F934E9AD4A06964C31B5E8C86F7C68"/>
          </w:pPr>
          <w:r w:rsidRPr="00104884">
            <w:rPr>
              <w:sz w:val="20"/>
              <w:szCs w:val="20"/>
            </w:rPr>
            <w:t>……………………………………………..</w:t>
          </w:r>
        </w:p>
      </w:docPartBody>
    </w:docPart>
    <w:docPart>
      <w:docPartPr>
        <w:name w:val="D8B95838265E46F9BD624E6B90D56FF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9A206BA-FE69-454B-A6AF-90569BE312EE}"/>
      </w:docPartPr>
      <w:docPartBody>
        <w:p w:rsidR="000B1CCA" w:rsidRDefault="003C0733" w:rsidP="00570AFE">
          <w:pPr>
            <w:pStyle w:val="D8B95838265E46F9BD624E6B90D56FFE53"/>
          </w:pPr>
          <w:r>
            <w:rPr>
              <w:rStyle w:val="1"/>
              <w:rFonts w:asciiTheme="minorHAnsi" w:hAnsiTheme="minorHAnsi"/>
              <w:bCs w:val="0"/>
              <w:color w:val="auto"/>
            </w:rPr>
            <w:t>……………………………………………………………</w:t>
          </w:r>
        </w:p>
      </w:docPartBody>
    </w:docPart>
    <w:docPart>
      <w:docPartPr>
        <w:name w:val="1B60E2266A92436AA85DA3A1BE034A1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5481E01-2C51-45D6-9EC4-85863F394F8E}"/>
      </w:docPartPr>
      <w:docPartBody>
        <w:p w:rsidR="00695A49" w:rsidRDefault="003C0733" w:rsidP="00570AFE">
          <w:pPr>
            <w:pStyle w:val="1B60E2266A92436AA85DA3A1BE034A1345"/>
          </w:pPr>
          <w:r>
            <w:rPr>
              <w:rStyle w:val="1"/>
              <w:rFonts w:asciiTheme="minorHAnsi" w:hAnsiTheme="minorHAnsi"/>
              <w:color w:val="auto"/>
            </w:rPr>
            <w:t>……………………………………………..</w:t>
          </w:r>
        </w:p>
      </w:docPartBody>
    </w:docPart>
    <w:docPart>
      <w:docPartPr>
        <w:name w:val="9CB1E1C3BC1544C1A0D8E253BA3B9B1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3B06309-7A07-488B-9C62-3AD753F5D16B}"/>
      </w:docPartPr>
      <w:docPartBody>
        <w:p w:rsidR="00695A49" w:rsidRDefault="003C0733" w:rsidP="00570AFE">
          <w:pPr>
            <w:pStyle w:val="9CB1E1C3BC1544C1A0D8E253BA3B9B1E41"/>
          </w:pPr>
          <w:r>
            <w:rPr>
              <w:rStyle w:val="1"/>
              <w:rFonts w:asciiTheme="minorHAnsi" w:hAnsiTheme="minorHAnsi"/>
              <w:color w:val="auto"/>
            </w:rPr>
            <w:t>………….…………………………….</w:t>
          </w:r>
        </w:p>
      </w:docPartBody>
    </w:docPart>
    <w:docPart>
      <w:docPartPr>
        <w:name w:val="3D4CD0B9050C4C89BBF206BFA42B70D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99024F0-5252-4C71-9DFC-6774C9D186E2}"/>
      </w:docPartPr>
      <w:docPartBody>
        <w:p w:rsidR="00216700" w:rsidRDefault="007F0FCA" w:rsidP="007F0FCA">
          <w:pPr>
            <w:pStyle w:val="3D4CD0B9050C4C89BBF206BFA42B70DB20"/>
          </w:pPr>
          <w:r w:rsidRPr="00382F14">
            <w:rPr>
              <w:rStyle w:val="a3"/>
              <w:rFonts w:asciiTheme="minorHAnsi" w:hAnsiTheme="minorHAnsi"/>
              <w:b w:val="0"/>
              <w:color w:val="auto"/>
            </w:rPr>
            <w:t xml:space="preserve">Επιλέξτε </w:t>
          </w:r>
          <w:r>
            <w:rPr>
              <w:rStyle w:val="a3"/>
              <w:rFonts w:asciiTheme="minorHAnsi" w:hAnsiTheme="minorHAnsi"/>
              <w:b w:val="0"/>
              <w:color w:val="auto"/>
            </w:rPr>
            <w:t>από λίστα</w:t>
          </w:r>
        </w:p>
      </w:docPartBody>
    </w:docPart>
    <w:docPart>
      <w:docPartPr>
        <w:name w:val="73E431CFE6174F9FBE9DCCFD13E8519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D16E956-E7D0-47A0-949C-CF23C4FECFF8}"/>
      </w:docPartPr>
      <w:docPartBody>
        <w:p w:rsidR="00D37504" w:rsidRDefault="003C0733">
          <w:r>
            <w:rPr>
              <w:rStyle w:val="1"/>
              <w:sz w:val="19"/>
              <w:szCs w:val="19"/>
            </w:rPr>
            <w:t>………………………………, ………/………/…………….</w:t>
          </w:r>
        </w:p>
      </w:docPartBody>
    </w:docPart>
    <w:docPart>
      <w:docPartPr>
        <w:name w:val="586E4B0C02AD4625A30E8C8DC676ADA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5A1E9FA-171D-4FB6-ACD7-EA2CC124C63C}"/>
      </w:docPartPr>
      <w:docPartBody>
        <w:p w:rsidR="00D37504" w:rsidRDefault="003F6863">
          <w:r w:rsidRPr="00587D82">
            <w:rPr>
              <w:rStyle w:val="a3"/>
              <w:sz w:val="20"/>
              <w:szCs w:val="20"/>
            </w:rPr>
            <w:t>Επιλέξτε ένα στοιχείο.</w:t>
          </w:r>
        </w:p>
      </w:docPartBody>
    </w:docPart>
    <w:docPart>
      <w:docPartPr>
        <w:name w:val="8D52A6B6497E44EBB4C49C0871562A1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A760141-B468-4EBA-B286-7AC60C0418D0}"/>
      </w:docPartPr>
      <w:docPartBody>
        <w:p w:rsidR="00D37504" w:rsidRDefault="003F6863">
          <w:r w:rsidRPr="004E6C8D">
            <w:rPr>
              <w:rStyle w:val="a3"/>
            </w:rPr>
            <w:t>Επιλέξτε ένα στοιχείο.</w:t>
          </w:r>
        </w:p>
      </w:docPartBody>
    </w:docPart>
    <w:docPart>
      <w:docPartPr>
        <w:name w:val="862D7532A077443692C9EC8CAE40CA1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C757CF8-B371-425A-BE70-F7D8CF9618F3}"/>
      </w:docPartPr>
      <w:docPartBody>
        <w:p w:rsidR="00D37504" w:rsidRDefault="003C0733">
          <w:r>
            <w:rPr>
              <w:rStyle w:val="a3"/>
              <w:sz w:val="20"/>
              <w:szCs w:val="20"/>
            </w:rPr>
            <w:t>………………………………………….</w:t>
          </w:r>
        </w:p>
      </w:docPartBody>
    </w:docPart>
    <w:docPart>
      <w:docPartPr>
        <w:name w:val="93DF8CCF7F0643408A607C14554CBBE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E1EB80-E445-4DE5-A51E-7C6BD1BE6E0E}"/>
      </w:docPartPr>
      <w:docPartBody>
        <w:p w:rsidR="00D37504" w:rsidRDefault="003C0733">
          <w:r>
            <w:rPr>
              <w:rStyle w:val="1"/>
              <w:sz w:val="20"/>
              <w:szCs w:val="20"/>
            </w:rPr>
            <w:t>………………………………………</w:t>
          </w:r>
        </w:p>
      </w:docPartBody>
    </w:docPart>
    <w:docPart>
      <w:docPartPr>
        <w:name w:val="0CD427F9CB074C9EAAA964272BCE3B6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C29DBE2-CBD3-43C1-B935-26D16B2E9FFE}"/>
      </w:docPartPr>
      <w:docPartBody>
        <w:p w:rsidR="00163382" w:rsidRDefault="003C0733">
          <w:r w:rsidRPr="00865261">
            <w:rPr>
              <w:sz w:val="20"/>
              <w:szCs w:val="20"/>
            </w:rPr>
            <w:t>ΟΔΟΣ : ……………………………………………………… ΑΡ. ………… ΤΚ …….</w:t>
          </w:r>
        </w:p>
      </w:docPartBody>
    </w:docPart>
    <w:docPart>
      <w:docPartPr>
        <w:name w:val="76C0FCB3D43D469891BF5C487719504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8988AE3-DF08-405D-AE41-35C29F051858}"/>
      </w:docPartPr>
      <w:docPartBody>
        <w:p w:rsidR="00163382" w:rsidRDefault="003C0733">
          <w:r w:rsidRPr="00654374">
            <w:rPr>
              <w:b/>
              <w:sz w:val="20"/>
              <w:szCs w:val="20"/>
              <w:lang w:val="en-US"/>
            </w:rPr>
            <w:t>……….-……..</w:t>
          </w:r>
        </w:p>
      </w:docPartBody>
    </w:docPart>
    <w:docPart>
      <w:docPartPr>
        <w:name w:val="541644BF59964D20A77194260F9384A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F112167-0254-40B5-801E-D6B4BD9FADD9}"/>
      </w:docPartPr>
      <w:docPartBody>
        <w:p w:rsidR="00542483" w:rsidRDefault="003C0733">
          <w:r w:rsidRPr="00382F14">
            <w:rPr>
              <w:rStyle w:val="a3"/>
              <w:color w:val="auto"/>
            </w:rPr>
            <w:t xml:space="preserve">Επιλέξτε </w:t>
          </w:r>
          <w:r>
            <w:rPr>
              <w:rStyle w:val="a3"/>
              <w:color w:val="auto"/>
            </w:rPr>
            <w:t>από λίστα</w:t>
          </w:r>
        </w:p>
      </w:docPartBody>
    </w:docPart>
    <w:docPart>
      <w:docPartPr>
        <w:name w:val="3C691F8DE25948F29A7EEC5AEA7D536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704AD72-2657-4C68-A0C9-7725996FBDEC}"/>
      </w:docPartPr>
      <w:docPartBody>
        <w:p w:rsidR="00542483" w:rsidRDefault="003C0733">
          <w:r>
            <w:rPr>
              <w:rStyle w:val="1"/>
              <w:sz w:val="20"/>
              <w:szCs w:val="20"/>
            </w:rPr>
            <w:t>………-………..</w:t>
          </w:r>
        </w:p>
      </w:docPartBody>
    </w:docPart>
    <w:docPart>
      <w:docPartPr>
        <w:name w:val="8AA6746CA29E47D2BFC797B9FFA6891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4415440-7228-451B-B34C-234989CE9DA5}"/>
      </w:docPartPr>
      <w:docPartBody>
        <w:p w:rsidR="00542483" w:rsidRDefault="003C0733">
          <w:r w:rsidRPr="007E3070">
            <w:rPr>
              <w:rStyle w:val="a3"/>
            </w:rPr>
            <w:t>Επιλέξτε ένα στοιχείο.</w:t>
          </w:r>
        </w:p>
      </w:docPartBody>
    </w:docPart>
    <w:docPart>
      <w:docPartPr>
        <w:name w:val="4C39147B7710410CB893CE3AAE2277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BE885D5-BC32-42E3-AB40-96B25C988803}"/>
      </w:docPartPr>
      <w:docPartBody>
        <w:p w:rsidR="00542483" w:rsidRDefault="003C0733">
          <w:r w:rsidRPr="00382F14">
            <w:rPr>
              <w:rStyle w:val="a3"/>
              <w:color w:val="auto"/>
            </w:rPr>
            <w:t xml:space="preserve">Επιλέξτε </w:t>
          </w:r>
          <w:r>
            <w:rPr>
              <w:rStyle w:val="a3"/>
              <w:color w:val="auto"/>
            </w:rPr>
            <w:t>από λίστα</w:t>
          </w:r>
        </w:p>
      </w:docPartBody>
    </w:docPart>
    <w:docPart>
      <w:docPartPr>
        <w:name w:val="50D5F924DAC04430867D431B8CC3EF2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20A4AE1-C95E-4F09-98E4-34B93C9FE94E}"/>
      </w:docPartPr>
      <w:docPartBody>
        <w:p w:rsidR="00542483" w:rsidRDefault="003C0733">
          <w:r w:rsidRPr="00CE16A0">
            <w:rPr>
              <w:rStyle w:val="1"/>
              <w:i/>
              <w:sz w:val="18"/>
              <w:szCs w:val="18"/>
            </w:rPr>
            <w:t>…………………………………………………………………………</w:t>
          </w:r>
        </w:p>
      </w:docPartBody>
    </w:docPart>
    <w:docPart>
      <w:docPartPr>
        <w:name w:val="6D236DAA06E64A5CA2187D124574072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1F7E8EB-CEF0-4DE3-933E-04584A211766}"/>
      </w:docPartPr>
      <w:docPartBody>
        <w:p w:rsidR="00542483" w:rsidRDefault="003C0733">
          <w:r>
            <w:rPr>
              <w:rStyle w:val="1"/>
              <w:i/>
              <w:sz w:val="16"/>
              <w:szCs w:val="16"/>
            </w:rPr>
            <w:t>…………………………………………………………………………</w:t>
          </w:r>
        </w:p>
      </w:docPartBody>
    </w:docPart>
    <w:docPart>
      <w:docPartPr>
        <w:name w:val="C2F3D73D998644A2AF31A0E03D435C1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D27CDE7-18D2-4915-9328-D0AB04C6A287}"/>
      </w:docPartPr>
      <w:docPartBody>
        <w:p w:rsidR="00542483" w:rsidRDefault="003C0733">
          <w:r>
            <w:rPr>
              <w:rStyle w:val="1"/>
              <w:i/>
              <w:sz w:val="16"/>
              <w:szCs w:val="16"/>
            </w:rPr>
            <w:t>…….</w:t>
          </w:r>
        </w:p>
      </w:docPartBody>
    </w:docPart>
    <w:docPart>
      <w:docPartPr>
        <w:name w:val="6E66B69A7533480E92AD5AB65EE8146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BEA9078-4D02-487E-B965-0BE522714DD9}"/>
      </w:docPartPr>
      <w:docPartBody>
        <w:p w:rsidR="00542483" w:rsidRDefault="003C0733">
          <w:r w:rsidRPr="00CE16A0">
            <w:rPr>
              <w:rStyle w:val="1"/>
              <w:i/>
              <w:sz w:val="18"/>
              <w:szCs w:val="18"/>
            </w:rPr>
            <w:t>…………………………………………………………………………</w:t>
          </w:r>
        </w:p>
      </w:docPartBody>
    </w:docPart>
    <w:docPart>
      <w:docPartPr>
        <w:name w:val="A35C98280FFE4181B3082C63A7395EB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3826191-1BA3-44B4-ADCF-D3B8050BB986}"/>
      </w:docPartPr>
      <w:docPartBody>
        <w:p w:rsidR="00542483" w:rsidRDefault="003C0733">
          <w:r>
            <w:rPr>
              <w:rStyle w:val="1"/>
              <w:i/>
              <w:sz w:val="16"/>
              <w:szCs w:val="16"/>
            </w:rPr>
            <w:t>…………………………………………………………………………</w:t>
          </w:r>
        </w:p>
      </w:docPartBody>
    </w:docPart>
    <w:docPart>
      <w:docPartPr>
        <w:name w:val="DA9F15A1F52D4C808694B0FA932C74E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B6CD42B-EB5D-4DCC-B018-7A0CC954C5E8}"/>
      </w:docPartPr>
      <w:docPartBody>
        <w:p w:rsidR="00542483" w:rsidRDefault="003C0733">
          <w:r>
            <w:rPr>
              <w:rStyle w:val="1"/>
              <w:i/>
              <w:sz w:val="16"/>
              <w:szCs w:val="16"/>
            </w:rPr>
            <w:t>…….</w:t>
          </w:r>
        </w:p>
      </w:docPartBody>
    </w:docPart>
    <w:docPart>
      <w:docPartPr>
        <w:name w:val="5C9F121CAFC8455B8BD1614672CBB53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558B603-C69F-46E6-B5BD-E82B1C778999}"/>
      </w:docPartPr>
      <w:docPartBody>
        <w:p w:rsidR="00542483" w:rsidRDefault="003C0733">
          <w:r w:rsidRPr="00CE16A0">
            <w:rPr>
              <w:rStyle w:val="1"/>
              <w:i/>
              <w:sz w:val="18"/>
              <w:szCs w:val="18"/>
            </w:rPr>
            <w:t>…………………………………………………………………………</w:t>
          </w:r>
        </w:p>
      </w:docPartBody>
    </w:docPart>
    <w:docPart>
      <w:docPartPr>
        <w:name w:val="89A93A4DD82542C29735AE559679CB0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597C887-D5E3-4DA8-8F68-0EF9D0AAD4D8}"/>
      </w:docPartPr>
      <w:docPartBody>
        <w:p w:rsidR="00542483" w:rsidRDefault="003C0733">
          <w:r>
            <w:rPr>
              <w:rStyle w:val="1"/>
              <w:i/>
              <w:sz w:val="16"/>
              <w:szCs w:val="16"/>
            </w:rPr>
            <w:t>…………………………………………………………………………</w:t>
          </w:r>
        </w:p>
      </w:docPartBody>
    </w:docPart>
    <w:docPart>
      <w:docPartPr>
        <w:name w:val="3C76FDDE55F641EBAD731B1CC0EB89F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D27144A-E288-4C8D-8414-F3BE3B9CEE88}"/>
      </w:docPartPr>
      <w:docPartBody>
        <w:p w:rsidR="00542483" w:rsidRDefault="003C0733">
          <w:r>
            <w:rPr>
              <w:rStyle w:val="1"/>
              <w:i/>
              <w:sz w:val="16"/>
              <w:szCs w:val="16"/>
            </w:rPr>
            <w:t>…….</w:t>
          </w:r>
        </w:p>
      </w:docPartBody>
    </w:docPart>
    <w:docPart>
      <w:docPartPr>
        <w:name w:val="980847682FB34A6EA14A291FFD29CF4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863229F-27DD-4202-9272-32E0CE802E40}"/>
      </w:docPartPr>
      <w:docPartBody>
        <w:p w:rsidR="00542483" w:rsidRDefault="003C0733">
          <w:r w:rsidRPr="00CE16A0">
            <w:rPr>
              <w:rStyle w:val="1"/>
              <w:i/>
              <w:sz w:val="18"/>
              <w:szCs w:val="18"/>
            </w:rPr>
            <w:t>…………………………………………………………………………</w:t>
          </w:r>
        </w:p>
      </w:docPartBody>
    </w:docPart>
    <w:docPart>
      <w:docPartPr>
        <w:name w:val="053563A11AA14990B653CE2CDCAA04D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4421E94-276A-47A3-A459-B16996AF97C4}"/>
      </w:docPartPr>
      <w:docPartBody>
        <w:p w:rsidR="00542483" w:rsidRDefault="003C0733">
          <w:r>
            <w:rPr>
              <w:rStyle w:val="1"/>
              <w:i/>
              <w:sz w:val="16"/>
              <w:szCs w:val="16"/>
            </w:rPr>
            <w:t>…………………………………………………………………………</w:t>
          </w:r>
        </w:p>
      </w:docPartBody>
    </w:docPart>
    <w:docPart>
      <w:docPartPr>
        <w:name w:val="E0C943B866224386B95EED60DBC5A77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922B8A1-4719-4A7E-8269-D7C572F303F3}"/>
      </w:docPartPr>
      <w:docPartBody>
        <w:p w:rsidR="00542483" w:rsidRDefault="003C0733">
          <w:r>
            <w:rPr>
              <w:rStyle w:val="1"/>
              <w:i/>
              <w:sz w:val="16"/>
              <w:szCs w:val="16"/>
            </w:rPr>
            <w:t>…….</w:t>
          </w:r>
        </w:p>
      </w:docPartBody>
    </w:docPart>
    <w:docPart>
      <w:docPartPr>
        <w:name w:val="60EC780EC68B433996387DB20B6AD14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0CCF875-290E-47E7-94BB-A6797E771837}"/>
      </w:docPartPr>
      <w:docPartBody>
        <w:p w:rsidR="00542483" w:rsidRDefault="003C0733">
          <w:r>
            <w:rPr>
              <w:rStyle w:val="1"/>
              <w:sz w:val="20"/>
              <w:szCs w:val="20"/>
            </w:rPr>
            <w:t>………-………..</w:t>
          </w:r>
        </w:p>
      </w:docPartBody>
    </w:docPart>
    <w:docPart>
      <w:docPartPr>
        <w:name w:val="19C80B6F3ED1444892B22A2A6520DD6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04449DC-E268-4AD3-A363-66E0BF716CE6}"/>
      </w:docPartPr>
      <w:docPartBody>
        <w:p w:rsidR="00542483" w:rsidRDefault="003C0733">
          <w:r>
            <w:rPr>
              <w:rStyle w:val="1"/>
              <w:b/>
              <w:sz w:val="20"/>
              <w:szCs w:val="20"/>
            </w:rPr>
            <w:t>……/……………</w:t>
          </w:r>
        </w:p>
      </w:docPartBody>
    </w:docPart>
    <w:docPart>
      <w:docPartPr>
        <w:name w:val="B1E558F212A04B6FB23E4486748504C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9316D0D-0632-4C47-8568-90C1515FE4CD}"/>
      </w:docPartPr>
      <w:docPartBody>
        <w:p w:rsidR="00542483" w:rsidRDefault="003C0733">
          <w:r w:rsidRPr="00587D82">
            <w:rPr>
              <w:rStyle w:val="a3"/>
              <w:sz w:val="20"/>
              <w:szCs w:val="20"/>
            </w:rPr>
            <w:t>Επιλέξτε ένα στοιχεί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B1CCA"/>
    <w:rsid w:val="000B1CCA"/>
    <w:rsid w:val="000C7060"/>
    <w:rsid w:val="000F383D"/>
    <w:rsid w:val="000F41DE"/>
    <w:rsid w:val="00163382"/>
    <w:rsid w:val="001F64FE"/>
    <w:rsid w:val="00202C15"/>
    <w:rsid w:val="00205AFF"/>
    <w:rsid w:val="00216700"/>
    <w:rsid w:val="00236454"/>
    <w:rsid w:val="003C0733"/>
    <w:rsid w:val="003E5465"/>
    <w:rsid w:val="003F1617"/>
    <w:rsid w:val="003F6863"/>
    <w:rsid w:val="00400100"/>
    <w:rsid w:val="004F6F41"/>
    <w:rsid w:val="00542483"/>
    <w:rsid w:val="0055742A"/>
    <w:rsid w:val="00570AFE"/>
    <w:rsid w:val="005943D4"/>
    <w:rsid w:val="0061079E"/>
    <w:rsid w:val="00656383"/>
    <w:rsid w:val="00695A49"/>
    <w:rsid w:val="00726AEB"/>
    <w:rsid w:val="00735179"/>
    <w:rsid w:val="00750FA4"/>
    <w:rsid w:val="007560CE"/>
    <w:rsid w:val="007F0FCA"/>
    <w:rsid w:val="009303E1"/>
    <w:rsid w:val="00A00E34"/>
    <w:rsid w:val="00A61066"/>
    <w:rsid w:val="00B240FB"/>
    <w:rsid w:val="00B67C35"/>
    <w:rsid w:val="00C84FB7"/>
    <w:rsid w:val="00D26F27"/>
    <w:rsid w:val="00D37504"/>
    <w:rsid w:val="00D43D81"/>
    <w:rsid w:val="00D64655"/>
    <w:rsid w:val="00DF6D72"/>
    <w:rsid w:val="00EE26F1"/>
    <w:rsid w:val="00F7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269A190475E49BDB8C8ADC2BEA8AB08">
    <w:name w:val="F269A190475E49BDB8C8ADC2BEA8AB08"/>
    <w:rsid w:val="000B1CCA"/>
  </w:style>
  <w:style w:type="paragraph" w:customStyle="1" w:styleId="139F9A624A2F483E948276D77AC56BBA">
    <w:name w:val="139F9A624A2F483E948276D77AC56BBA"/>
    <w:rsid w:val="000B1CCA"/>
  </w:style>
  <w:style w:type="character" w:styleId="a3">
    <w:name w:val="Placeholder Text"/>
    <w:basedOn w:val="a0"/>
    <w:uiPriority w:val="99"/>
    <w:rsid w:val="003C0733"/>
    <w:rPr>
      <w:color w:val="808080"/>
    </w:rPr>
  </w:style>
  <w:style w:type="paragraph" w:customStyle="1" w:styleId="D0165C6C3CDF486496F91B490804D833">
    <w:name w:val="D0165C6C3CDF486496F91B490804D833"/>
    <w:rsid w:val="000B1CCA"/>
  </w:style>
  <w:style w:type="paragraph" w:customStyle="1" w:styleId="D0165C6C3CDF486496F91B490804D8331">
    <w:name w:val="D0165C6C3CDF486496F91B490804D833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character" w:customStyle="1" w:styleId="1">
    <w:name w:val="Σώμα κειμένου1"/>
    <w:basedOn w:val="a0"/>
    <w:rsid w:val="003C0733"/>
    <w:rPr>
      <w:rFonts w:ascii="Calibri" w:eastAsia="Calibri" w:hAnsi="Calibri" w:cs="Calibri"/>
      <w:sz w:val="15"/>
      <w:szCs w:val="15"/>
      <w:shd w:val="clear" w:color="auto" w:fill="FFFFFF"/>
    </w:rPr>
  </w:style>
  <w:style w:type="paragraph" w:customStyle="1" w:styleId="139F9A624A2F483E948276D77AC56BBA1">
    <w:name w:val="139F9A624A2F483E948276D77AC56BBA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45033FC9DD04BB29ABDF9A6A4CE07E4">
    <w:name w:val="245033FC9DD04BB29ABDF9A6A4CE07E4"/>
    <w:rsid w:val="000B1CCA"/>
  </w:style>
  <w:style w:type="paragraph" w:customStyle="1" w:styleId="D0165C6C3CDF486496F91B490804D8332">
    <w:name w:val="D0165C6C3CDF486496F91B490804D833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39F9A624A2F483E948276D77AC56BBA2">
    <w:name w:val="139F9A624A2F483E948276D77AC56BBA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EC66A68BDFE4F3EA5CA6CD3AB24617B">
    <w:name w:val="9EC66A68BDFE4F3EA5CA6CD3AB24617B"/>
    <w:rsid w:val="000B1CCA"/>
  </w:style>
  <w:style w:type="paragraph" w:customStyle="1" w:styleId="D0165C6C3CDF486496F91B490804D8333">
    <w:name w:val="D0165C6C3CDF486496F91B490804D833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EC66A68BDFE4F3EA5CA6CD3AB24617B1">
    <w:name w:val="9EC66A68BDFE4F3EA5CA6CD3AB24617B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39F9A624A2F483E948276D77AC56BBA3">
    <w:name w:val="139F9A624A2F483E948276D77AC56BBA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9482CD35B2F4D6B82B58A28A72C17D5">
    <w:name w:val="C9482CD35B2F4D6B82B58A28A72C17D5"/>
    <w:rsid w:val="000B1CCA"/>
  </w:style>
  <w:style w:type="paragraph" w:customStyle="1" w:styleId="030BBD7EBCF64C9DBCBAE01FAD3E6B20">
    <w:name w:val="030BBD7EBCF64C9DBCBAE01FAD3E6B20"/>
    <w:rsid w:val="000B1CCA"/>
  </w:style>
  <w:style w:type="paragraph" w:customStyle="1" w:styleId="C66B3F1538084AACBE7553CA80738869">
    <w:name w:val="C66B3F1538084AACBE7553CA80738869"/>
    <w:rsid w:val="000B1CCA"/>
  </w:style>
  <w:style w:type="paragraph" w:customStyle="1" w:styleId="4673F4EBEC73447D8940B869DF54A088">
    <w:name w:val="4673F4EBEC73447D8940B869DF54A088"/>
    <w:rsid w:val="000B1CCA"/>
  </w:style>
  <w:style w:type="paragraph" w:customStyle="1" w:styleId="40D6E4768A014F418218CAFDE7202BAE">
    <w:name w:val="40D6E4768A014F418218CAFDE7202BAE"/>
    <w:rsid w:val="000B1CCA"/>
  </w:style>
  <w:style w:type="paragraph" w:customStyle="1" w:styleId="90D9B27C814D4F50A63E911418405998">
    <w:name w:val="90D9B27C814D4F50A63E911418405998"/>
    <w:rsid w:val="000B1CCA"/>
  </w:style>
  <w:style w:type="paragraph" w:customStyle="1" w:styleId="936B264D02F04AF4B7F448F28A34767B">
    <w:name w:val="936B264D02F04AF4B7F448F28A34767B"/>
    <w:rsid w:val="000B1CCA"/>
  </w:style>
  <w:style w:type="paragraph" w:customStyle="1" w:styleId="9D76099D66D344DAB015054562397BCB">
    <w:name w:val="9D76099D66D344DAB015054562397BCB"/>
    <w:rsid w:val="000B1CCA"/>
  </w:style>
  <w:style w:type="paragraph" w:customStyle="1" w:styleId="9A4215199CF747209CE2040952A062E4">
    <w:name w:val="9A4215199CF747209CE2040952A062E4"/>
    <w:rsid w:val="000B1CCA"/>
  </w:style>
  <w:style w:type="paragraph" w:customStyle="1" w:styleId="111F309EF4B54051943A5633AB83EC9F">
    <w:name w:val="111F309EF4B54051943A5633AB83EC9F"/>
    <w:rsid w:val="000B1CCA"/>
  </w:style>
  <w:style w:type="paragraph" w:customStyle="1" w:styleId="5441B766BC1344F28D2372FAB8CEC9A8">
    <w:name w:val="5441B766BC1344F28D2372FAB8CEC9A8"/>
    <w:rsid w:val="000B1CCA"/>
  </w:style>
  <w:style w:type="paragraph" w:customStyle="1" w:styleId="1F831D4B84F94481ADA413073479F6D6">
    <w:name w:val="1F831D4B84F94481ADA413073479F6D6"/>
    <w:rsid w:val="000B1CCA"/>
  </w:style>
  <w:style w:type="paragraph" w:customStyle="1" w:styleId="0EB9E62DEFA04BAEA9328F268A37A940">
    <w:name w:val="0EB9E62DEFA04BAEA9328F268A37A940"/>
    <w:rsid w:val="000B1CCA"/>
  </w:style>
  <w:style w:type="paragraph" w:customStyle="1" w:styleId="D6A46D4C7C334F30B9FCBEB4561FAD74">
    <w:name w:val="D6A46D4C7C334F30B9FCBEB4561FAD74"/>
    <w:rsid w:val="000B1CCA"/>
  </w:style>
  <w:style w:type="paragraph" w:customStyle="1" w:styleId="19D42AE55640423EBE5677673D1B534C">
    <w:name w:val="19D42AE55640423EBE5677673D1B534C"/>
    <w:rsid w:val="000B1CCA"/>
  </w:style>
  <w:style w:type="paragraph" w:customStyle="1" w:styleId="482DEA6D4A224E9390EB21123E3AB1B0">
    <w:name w:val="482DEA6D4A224E9390EB21123E3AB1B0"/>
    <w:rsid w:val="000B1CCA"/>
  </w:style>
  <w:style w:type="paragraph" w:customStyle="1" w:styleId="CEF23A6D7B414E23B59475223306B09E">
    <w:name w:val="CEF23A6D7B414E23B59475223306B09E"/>
    <w:rsid w:val="000B1CCA"/>
  </w:style>
  <w:style w:type="paragraph" w:customStyle="1" w:styleId="B6AA9FEDD5D94FDB9227563A0016B60F">
    <w:name w:val="B6AA9FEDD5D94FDB9227563A0016B60F"/>
    <w:rsid w:val="000B1CCA"/>
  </w:style>
  <w:style w:type="paragraph" w:customStyle="1" w:styleId="6D573F8D890F43CDA20734C56F8C3E4F">
    <w:name w:val="6D573F8D890F43CDA20734C56F8C3E4F"/>
    <w:rsid w:val="000B1CCA"/>
  </w:style>
  <w:style w:type="paragraph" w:customStyle="1" w:styleId="C7CA7511CDE4437A93F7BA28ABEB3D76">
    <w:name w:val="C7CA7511CDE4437A93F7BA28ABEB3D76"/>
    <w:rsid w:val="000B1CCA"/>
  </w:style>
  <w:style w:type="paragraph" w:customStyle="1" w:styleId="C895FCCD93E84F2E9F5BD0207DCB4AF0">
    <w:name w:val="C895FCCD93E84F2E9F5BD0207DCB4AF0"/>
    <w:rsid w:val="000B1CCA"/>
  </w:style>
  <w:style w:type="paragraph" w:customStyle="1" w:styleId="07C0662027A344C5B2218F6F874F3F51">
    <w:name w:val="07C0662027A344C5B2218F6F874F3F51"/>
    <w:rsid w:val="000B1CCA"/>
  </w:style>
  <w:style w:type="paragraph" w:customStyle="1" w:styleId="4FE32FB366D54AD397FA05A3C33D8F6F">
    <w:name w:val="4FE32FB366D54AD397FA05A3C33D8F6F"/>
    <w:rsid w:val="000B1CCA"/>
  </w:style>
  <w:style w:type="paragraph" w:customStyle="1" w:styleId="9ACA1A2500D9457394F3E1757942E4C4">
    <w:name w:val="9ACA1A2500D9457394F3E1757942E4C4"/>
    <w:rsid w:val="000B1CCA"/>
  </w:style>
  <w:style w:type="paragraph" w:customStyle="1" w:styleId="96E50BD949C64BB2A1AC447CBFB305FF">
    <w:name w:val="96E50BD949C64BB2A1AC447CBFB305FF"/>
    <w:rsid w:val="000B1CCA"/>
  </w:style>
  <w:style w:type="paragraph" w:customStyle="1" w:styleId="095FF6B022B54C72B0A663F7F347B131">
    <w:name w:val="095FF6B022B54C72B0A663F7F347B131"/>
    <w:rsid w:val="000B1CCA"/>
  </w:style>
  <w:style w:type="paragraph" w:customStyle="1" w:styleId="200E1578A93046ACB591BFAB9C7DA621">
    <w:name w:val="200E1578A93046ACB591BFAB9C7DA621"/>
    <w:rsid w:val="000B1CCA"/>
  </w:style>
  <w:style w:type="paragraph" w:customStyle="1" w:styleId="D0165C6C3CDF486496F91B490804D8334">
    <w:name w:val="D0165C6C3CDF486496F91B490804D833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0E1578A93046ACB591BFAB9C7DA6211">
    <w:name w:val="200E1578A93046ACB591BFAB9C7DA621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39F9A624A2F483E948276D77AC56BBA4">
    <w:name w:val="139F9A624A2F483E948276D77AC56BBA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D205EA7026C44CDDB7CEE0A7E6E882A3">
    <w:name w:val="D205EA7026C44CDDB7CEE0A7E6E882A3"/>
    <w:rsid w:val="000B1CCA"/>
  </w:style>
  <w:style w:type="paragraph" w:customStyle="1" w:styleId="17267A9BF5C94786AC7ADF419CA67138">
    <w:name w:val="17267A9BF5C94786AC7ADF419CA67138"/>
    <w:rsid w:val="000B1CCA"/>
  </w:style>
  <w:style w:type="paragraph" w:customStyle="1" w:styleId="20B60007984044AAB7C3EA72020BC79A">
    <w:name w:val="20B60007984044AAB7C3EA72020BC79A"/>
    <w:rsid w:val="000B1CCA"/>
  </w:style>
  <w:style w:type="paragraph" w:customStyle="1" w:styleId="FCC805BF9111427797C8099562C0D420">
    <w:name w:val="FCC805BF9111427797C8099562C0D420"/>
    <w:rsid w:val="000B1CCA"/>
  </w:style>
  <w:style w:type="paragraph" w:customStyle="1" w:styleId="EBF56B05D48E466F9D9FD55FBA17B9B0">
    <w:name w:val="EBF56B05D48E466F9D9FD55FBA17B9B0"/>
    <w:rsid w:val="000B1CCA"/>
  </w:style>
  <w:style w:type="paragraph" w:customStyle="1" w:styleId="E0AC7739062B445E9E951D462A9AF2E6">
    <w:name w:val="E0AC7739062B445E9E951D462A9AF2E6"/>
    <w:rsid w:val="000B1CCA"/>
  </w:style>
  <w:style w:type="paragraph" w:customStyle="1" w:styleId="F7B394A5F7F34A099764E57C2345D02D">
    <w:name w:val="F7B394A5F7F34A099764E57C2345D02D"/>
    <w:rsid w:val="000B1CCA"/>
  </w:style>
  <w:style w:type="paragraph" w:customStyle="1" w:styleId="9416170BBE8E42FD9ACA4554331B5341">
    <w:name w:val="9416170BBE8E42FD9ACA4554331B5341"/>
    <w:rsid w:val="000B1CCA"/>
  </w:style>
  <w:style w:type="paragraph" w:customStyle="1" w:styleId="98309C117529436694AC7FBD32A697E7">
    <w:name w:val="98309C117529436694AC7FBD32A697E7"/>
    <w:rsid w:val="000B1CCA"/>
  </w:style>
  <w:style w:type="paragraph" w:customStyle="1" w:styleId="E7BB90858C8C4D10BCC8C91B58D0C00E">
    <w:name w:val="E7BB90858C8C4D10BCC8C91B58D0C00E"/>
    <w:rsid w:val="000B1CCA"/>
  </w:style>
  <w:style w:type="paragraph" w:customStyle="1" w:styleId="6D96740641CE48638F7B4C9E8EB4F04C">
    <w:name w:val="6D96740641CE48638F7B4C9E8EB4F04C"/>
    <w:rsid w:val="000B1CCA"/>
  </w:style>
  <w:style w:type="paragraph" w:customStyle="1" w:styleId="90117B39C1CE42BFB5C1BDFA715E04CC">
    <w:name w:val="90117B39C1CE42BFB5C1BDFA715E04CC"/>
    <w:rsid w:val="000B1CCA"/>
  </w:style>
  <w:style w:type="paragraph" w:customStyle="1" w:styleId="FAC17A707F9F449AA7A29385AA77167F">
    <w:name w:val="FAC17A707F9F449AA7A29385AA77167F"/>
    <w:rsid w:val="000B1CCA"/>
  </w:style>
  <w:style w:type="paragraph" w:customStyle="1" w:styleId="BD40F5C879DA4AF59D4C7E46111CCFAF">
    <w:name w:val="BD40F5C879DA4AF59D4C7E46111CCFAF"/>
    <w:rsid w:val="000B1CCA"/>
  </w:style>
  <w:style w:type="paragraph" w:customStyle="1" w:styleId="813554AD81D54BE3A8C955A210B448C1">
    <w:name w:val="813554AD81D54BE3A8C955A210B448C1"/>
    <w:rsid w:val="000B1CCA"/>
  </w:style>
  <w:style w:type="paragraph" w:customStyle="1" w:styleId="230507F7DBA94559B8FCD337627D55EA">
    <w:name w:val="230507F7DBA94559B8FCD337627D55EA"/>
    <w:rsid w:val="000B1CCA"/>
  </w:style>
  <w:style w:type="paragraph" w:customStyle="1" w:styleId="0F907F2BC60440C5B3614C0682A760A4">
    <w:name w:val="0F907F2BC60440C5B3614C0682A760A4"/>
    <w:rsid w:val="000B1CCA"/>
  </w:style>
  <w:style w:type="paragraph" w:customStyle="1" w:styleId="C3ED4308382845CCAE91348F247C491F">
    <w:name w:val="C3ED4308382845CCAE91348F247C491F"/>
    <w:rsid w:val="000B1CCA"/>
  </w:style>
  <w:style w:type="paragraph" w:customStyle="1" w:styleId="1218D6559A2E4BF3BBB43D3E3B0AC158">
    <w:name w:val="1218D6559A2E4BF3BBB43D3E3B0AC158"/>
    <w:rsid w:val="000B1CCA"/>
  </w:style>
  <w:style w:type="paragraph" w:customStyle="1" w:styleId="CCB27F8A6BD44ECEA6326708CFCE7DA5">
    <w:name w:val="CCB27F8A6BD44ECEA6326708CFCE7DA5"/>
    <w:rsid w:val="000B1CCA"/>
  </w:style>
  <w:style w:type="paragraph" w:customStyle="1" w:styleId="59A8F9E7D5294ED68117180B8EAA6979">
    <w:name w:val="59A8F9E7D5294ED68117180B8EAA6979"/>
    <w:rsid w:val="000B1CCA"/>
  </w:style>
  <w:style w:type="paragraph" w:customStyle="1" w:styleId="40CA59D6AC2B4F0D9E7BD23AC918C183">
    <w:name w:val="40CA59D6AC2B4F0D9E7BD23AC918C183"/>
    <w:rsid w:val="000B1CCA"/>
  </w:style>
  <w:style w:type="paragraph" w:customStyle="1" w:styleId="775125654C334970AC3D274C1FB0A58D">
    <w:name w:val="775125654C334970AC3D274C1FB0A58D"/>
    <w:rsid w:val="000B1CCA"/>
  </w:style>
  <w:style w:type="paragraph" w:customStyle="1" w:styleId="81570ECBC8AA4B2EA3FEB52488CCE2CB">
    <w:name w:val="81570ECBC8AA4B2EA3FEB52488CCE2CB"/>
    <w:rsid w:val="000B1CCA"/>
  </w:style>
  <w:style w:type="paragraph" w:customStyle="1" w:styleId="1AB8665325E34FD9990C0E6F84C1FACB">
    <w:name w:val="1AB8665325E34FD9990C0E6F84C1FACB"/>
    <w:rsid w:val="000B1CCA"/>
  </w:style>
  <w:style w:type="paragraph" w:customStyle="1" w:styleId="6C0AC34B356C42C2B6B28610C5B41E19">
    <w:name w:val="6C0AC34B356C42C2B6B28610C5B41E19"/>
    <w:rsid w:val="000B1CCA"/>
  </w:style>
  <w:style w:type="paragraph" w:customStyle="1" w:styleId="4E59253C12284D8AB533A722B44EA009">
    <w:name w:val="4E59253C12284D8AB533A722B44EA009"/>
    <w:rsid w:val="000B1CCA"/>
  </w:style>
  <w:style w:type="paragraph" w:customStyle="1" w:styleId="08606B358E6C441996A79EB177FB7A14">
    <w:name w:val="08606B358E6C441996A79EB177FB7A14"/>
    <w:rsid w:val="000B1CCA"/>
  </w:style>
  <w:style w:type="paragraph" w:customStyle="1" w:styleId="52529AF33DCD4AA583CD8C84FFE054F1">
    <w:name w:val="52529AF33DCD4AA583CD8C84FFE054F1"/>
    <w:rsid w:val="000B1CCA"/>
  </w:style>
  <w:style w:type="paragraph" w:customStyle="1" w:styleId="DDD91F95703A457C8CFF450FAB6DF623">
    <w:name w:val="DDD91F95703A457C8CFF450FAB6DF623"/>
    <w:rsid w:val="000B1CCA"/>
  </w:style>
  <w:style w:type="paragraph" w:customStyle="1" w:styleId="26020D3C390147E7AC89710F6428D6AD">
    <w:name w:val="26020D3C390147E7AC89710F6428D6AD"/>
    <w:rsid w:val="000B1CCA"/>
  </w:style>
  <w:style w:type="paragraph" w:customStyle="1" w:styleId="14E8AE645E5143F2B35B1083BBD4B488">
    <w:name w:val="14E8AE645E5143F2B35B1083BBD4B488"/>
    <w:rsid w:val="000B1CCA"/>
  </w:style>
  <w:style w:type="paragraph" w:customStyle="1" w:styleId="702B4B39BAAE4AF4B1509C122B7A8A36">
    <w:name w:val="702B4B39BAAE4AF4B1509C122B7A8A36"/>
    <w:rsid w:val="000B1CCA"/>
  </w:style>
  <w:style w:type="paragraph" w:customStyle="1" w:styleId="233AE2F28B35402583C019AF95350CDC">
    <w:name w:val="233AE2F28B35402583C019AF95350CDC"/>
    <w:rsid w:val="000B1CCA"/>
  </w:style>
  <w:style w:type="paragraph" w:customStyle="1" w:styleId="6B8B57E4B7B04566A9ABE1BA56A54D18">
    <w:name w:val="6B8B57E4B7B04566A9ABE1BA56A54D18"/>
    <w:rsid w:val="000B1CCA"/>
  </w:style>
  <w:style w:type="paragraph" w:customStyle="1" w:styleId="0C57638F7F9F4A01822E4812AE1238AD">
    <w:name w:val="0C57638F7F9F4A01822E4812AE1238AD"/>
    <w:rsid w:val="000B1CCA"/>
  </w:style>
  <w:style w:type="paragraph" w:customStyle="1" w:styleId="970231C386564045BB6135F30C90FFE0">
    <w:name w:val="970231C386564045BB6135F30C90FFE0"/>
    <w:rsid w:val="000B1CCA"/>
  </w:style>
  <w:style w:type="paragraph" w:customStyle="1" w:styleId="BD766686651F4A72BB08A0D4DECFCA6D">
    <w:name w:val="BD766686651F4A72BB08A0D4DECFCA6D"/>
    <w:rsid w:val="000B1CCA"/>
  </w:style>
  <w:style w:type="paragraph" w:customStyle="1" w:styleId="122E79B2AE7944C5BF70088336B591D1">
    <w:name w:val="122E79B2AE7944C5BF70088336B591D1"/>
    <w:rsid w:val="000B1CCA"/>
  </w:style>
  <w:style w:type="paragraph" w:customStyle="1" w:styleId="0A3EC64C53494239BFEFFACC7F24E935">
    <w:name w:val="0A3EC64C53494239BFEFFACC7F24E935"/>
    <w:rsid w:val="000B1CCA"/>
  </w:style>
  <w:style w:type="paragraph" w:customStyle="1" w:styleId="88BB089E12B241A3812CDCA04B1CAB22">
    <w:name w:val="88BB089E12B241A3812CDCA04B1CAB22"/>
    <w:rsid w:val="000B1CCA"/>
  </w:style>
  <w:style w:type="paragraph" w:customStyle="1" w:styleId="2DD2E758253F4824B9FA57174158BB65">
    <w:name w:val="2DD2E758253F4824B9FA57174158BB65"/>
    <w:rsid w:val="000B1CCA"/>
  </w:style>
  <w:style w:type="paragraph" w:customStyle="1" w:styleId="53723C10BFF94B25A92BE5F6E01DC2D8">
    <w:name w:val="53723C10BFF94B25A92BE5F6E01DC2D8"/>
    <w:rsid w:val="000B1CCA"/>
  </w:style>
  <w:style w:type="paragraph" w:customStyle="1" w:styleId="78F41D6C4CFF4207973AC053A7D260DA">
    <w:name w:val="78F41D6C4CFF4207973AC053A7D260DA"/>
    <w:rsid w:val="000B1CCA"/>
  </w:style>
  <w:style w:type="paragraph" w:customStyle="1" w:styleId="28D1859D7BFA4935A6E50E84B5C316BA">
    <w:name w:val="28D1859D7BFA4935A6E50E84B5C316BA"/>
    <w:rsid w:val="000B1CCA"/>
  </w:style>
  <w:style w:type="paragraph" w:customStyle="1" w:styleId="5DC21FE8496542C2AE9182551AF66E15">
    <w:name w:val="5DC21FE8496542C2AE9182551AF66E15"/>
    <w:rsid w:val="000B1CCA"/>
  </w:style>
  <w:style w:type="paragraph" w:customStyle="1" w:styleId="6C3B4EC0EF8A4073B50D0105552F5544">
    <w:name w:val="6C3B4EC0EF8A4073B50D0105552F5544"/>
    <w:rsid w:val="000B1CCA"/>
  </w:style>
  <w:style w:type="paragraph" w:customStyle="1" w:styleId="FAE97524FF254ADA860A828DF4F8E220">
    <w:name w:val="FAE97524FF254ADA860A828DF4F8E220"/>
    <w:rsid w:val="000B1CCA"/>
  </w:style>
  <w:style w:type="paragraph" w:customStyle="1" w:styleId="91D841A63126499DBAA1C1A1E7BF053D">
    <w:name w:val="91D841A63126499DBAA1C1A1E7BF053D"/>
    <w:rsid w:val="000B1CCA"/>
  </w:style>
  <w:style w:type="paragraph" w:customStyle="1" w:styleId="41E4006A0295434EB76CDDE105D7E27A">
    <w:name w:val="41E4006A0295434EB76CDDE105D7E27A"/>
    <w:rsid w:val="000B1CCA"/>
  </w:style>
  <w:style w:type="paragraph" w:customStyle="1" w:styleId="11B2991D9CAF4B639C80A0F4ADF83317">
    <w:name w:val="11B2991D9CAF4B639C80A0F4ADF83317"/>
    <w:rsid w:val="000B1CCA"/>
  </w:style>
  <w:style w:type="paragraph" w:customStyle="1" w:styleId="11803FED0823430C9FBE82D6CB7EAC11">
    <w:name w:val="11803FED0823430C9FBE82D6CB7EAC11"/>
    <w:rsid w:val="000B1CCA"/>
  </w:style>
  <w:style w:type="paragraph" w:customStyle="1" w:styleId="8DBC57ADB60946C6B949ACDEF4216BFA">
    <w:name w:val="8DBC57ADB60946C6B949ACDEF4216BFA"/>
    <w:rsid w:val="000B1CCA"/>
  </w:style>
  <w:style w:type="paragraph" w:customStyle="1" w:styleId="59A18EB0F4E74700B80337C33709F59C">
    <w:name w:val="59A18EB0F4E74700B80337C33709F59C"/>
    <w:rsid w:val="000B1CCA"/>
  </w:style>
  <w:style w:type="paragraph" w:customStyle="1" w:styleId="682EE6F9E5BA4C76853BF0A12D50C0AE">
    <w:name w:val="682EE6F9E5BA4C76853BF0A12D50C0AE"/>
    <w:rsid w:val="000B1CCA"/>
  </w:style>
  <w:style w:type="paragraph" w:customStyle="1" w:styleId="2F61B9337F214E7995C68C112269FB3A">
    <w:name w:val="2F61B9337F214E7995C68C112269FB3A"/>
    <w:rsid w:val="000B1CCA"/>
  </w:style>
  <w:style w:type="paragraph" w:customStyle="1" w:styleId="C5405F8AD089402EBAFB8F5952CC585D">
    <w:name w:val="C5405F8AD089402EBAFB8F5952CC585D"/>
    <w:rsid w:val="000B1CCA"/>
  </w:style>
  <w:style w:type="paragraph" w:customStyle="1" w:styleId="B4CCF9D710174760B58B25D4667D8BE5">
    <w:name w:val="B4CCF9D710174760B58B25D4667D8BE5"/>
    <w:rsid w:val="000B1CCA"/>
  </w:style>
  <w:style w:type="paragraph" w:customStyle="1" w:styleId="420E365E684F473BA1610B80343D4CBD">
    <w:name w:val="420E365E684F473BA1610B80343D4CBD"/>
    <w:rsid w:val="000B1CCA"/>
  </w:style>
  <w:style w:type="paragraph" w:customStyle="1" w:styleId="73D9912C67064820B632EF4AC8FDC0F1">
    <w:name w:val="73D9912C67064820B632EF4AC8FDC0F1"/>
    <w:rsid w:val="000B1CCA"/>
  </w:style>
  <w:style w:type="paragraph" w:customStyle="1" w:styleId="F4F01A3901F940AD904B296941D995E0">
    <w:name w:val="F4F01A3901F940AD904B296941D995E0"/>
    <w:rsid w:val="000B1CCA"/>
  </w:style>
  <w:style w:type="paragraph" w:customStyle="1" w:styleId="A2DC28F9740C4B70BD49B1818B17D4F3">
    <w:name w:val="A2DC28F9740C4B70BD49B1818B17D4F3"/>
    <w:rsid w:val="000B1CCA"/>
  </w:style>
  <w:style w:type="paragraph" w:customStyle="1" w:styleId="361F3D54287B4BBB851386E66DE8BD1E">
    <w:name w:val="361F3D54287B4BBB851386E66DE8BD1E"/>
    <w:rsid w:val="000B1CCA"/>
  </w:style>
  <w:style w:type="paragraph" w:customStyle="1" w:styleId="CC80E5B80DA44210AE6E383FFE4C1750">
    <w:name w:val="CC80E5B80DA44210AE6E383FFE4C1750"/>
    <w:rsid w:val="000B1CCA"/>
  </w:style>
  <w:style w:type="paragraph" w:customStyle="1" w:styleId="2C9DF65A7530450F9CF951F0F8E9971B">
    <w:name w:val="2C9DF65A7530450F9CF951F0F8E9971B"/>
    <w:rsid w:val="000B1CCA"/>
  </w:style>
  <w:style w:type="paragraph" w:customStyle="1" w:styleId="95244DBD159B464C86BAEF611B1B466D">
    <w:name w:val="95244DBD159B464C86BAEF611B1B466D"/>
    <w:rsid w:val="000B1CCA"/>
  </w:style>
  <w:style w:type="paragraph" w:customStyle="1" w:styleId="24DDA6C970344747A0D0AB323E0B922E">
    <w:name w:val="24DDA6C970344747A0D0AB323E0B922E"/>
    <w:rsid w:val="000B1CCA"/>
  </w:style>
  <w:style w:type="paragraph" w:customStyle="1" w:styleId="676188C3197D499BB1F860F17853CCE5">
    <w:name w:val="676188C3197D499BB1F860F17853CCE5"/>
    <w:rsid w:val="000B1CCA"/>
  </w:style>
  <w:style w:type="paragraph" w:customStyle="1" w:styleId="C3F06631021C48FA9AF294B73D138365">
    <w:name w:val="C3F06631021C48FA9AF294B73D138365"/>
    <w:rsid w:val="000B1CCA"/>
  </w:style>
  <w:style w:type="paragraph" w:customStyle="1" w:styleId="1A692B6A28544BABA62BC0743C078B14">
    <w:name w:val="1A692B6A28544BABA62BC0743C078B14"/>
    <w:rsid w:val="000B1CCA"/>
  </w:style>
  <w:style w:type="paragraph" w:customStyle="1" w:styleId="784A759474024AF1A9D7CD2F3C2B3E6C">
    <w:name w:val="784A759474024AF1A9D7CD2F3C2B3E6C"/>
    <w:rsid w:val="000B1CCA"/>
  </w:style>
  <w:style w:type="paragraph" w:customStyle="1" w:styleId="989EE8C221B74CC5BC15B2790269CD25">
    <w:name w:val="989EE8C221B74CC5BC15B2790269CD25"/>
    <w:rsid w:val="000B1CCA"/>
  </w:style>
  <w:style w:type="paragraph" w:customStyle="1" w:styleId="41CB5ABA72D144F2A0BF1B1ED1742945">
    <w:name w:val="41CB5ABA72D144F2A0BF1B1ED1742945"/>
    <w:rsid w:val="000B1CCA"/>
  </w:style>
  <w:style w:type="paragraph" w:customStyle="1" w:styleId="2C155E36CBAE4C0C90057C40AF96EB8A">
    <w:name w:val="2C155E36CBAE4C0C90057C40AF96EB8A"/>
    <w:rsid w:val="000B1CCA"/>
  </w:style>
  <w:style w:type="paragraph" w:customStyle="1" w:styleId="725F6BD4C49748A09AE7E060E9CB28A4">
    <w:name w:val="725F6BD4C49748A09AE7E060E9CB28A4"/>
    <w:rsid w:val="000B1CCA"/>
  </w:style>
  <w:style w:type="paragraph" w:customStyle="1" w:styleId="1DE6F415EA654C0DAD04AF2C40A39B01">
    <w:name w:val="1DE6F415EA654C0DAD04AF2C40A39B01"/>
    <w:rsid w:val="000B1CCA"/>
  </w:style>
  <w:style w:type="paragraph" w:customStyle="1" w:styleId="74462A95E82649BBB6CC26741921C022">
    <w:name w:val="74462A95E82649BBB6CC26741921C022"/>
    <w:rsid w:val="000B1CCA"/>
  </w:style>
  <w:style w:type="paragraph" w:customStyle="1" w:styleId="3B518815D1AE40A49D7A29C7B0E6012B">
    <w:name w:val="3B518815D1AE40A49D7A29C7B0E6012B"/>
    <w:rsid w:val="000B1CCA"/>
  </w:style>
  <w:style w:type="paragraph" w:customStyle="1" w:styleId="3633D224699C4FF481F3858FD8B35436">
    <w:name w:val="3633D224699C4FF481F3858FD8B35436"/>
    <w:rsid w:val="000B1CCA"/>
  </w:style>
  <w:style w:type="paragraph" w:customStyle="1" w:styleId="00DA2BA8539C4E38A21E481AE456B630">
    <w:name w:val="00DA2BA8539C4E38A21E481AE456B630"/>
    <w:rsid w:val="000B1CCA"/>
  </w:style>
  <w:style w:type="paragraph" w:customStyle="1" w:styleId="3BA2FE3BEA2E41BEAD6FA1B0E884E231">
    <w:name w:val="3BA2FE3BEA2E41BEAD6FA1B0E884E231"/>
    <w:rsid w:val="000B1CCA"/>
  </w:style>
  <w:style w:type="paragraph" w:customStyle="1" w:styleId="4C624231A8BA4EC1A2ADCD01D9DB4BE9">
    <w:name w:val="4C624231A8BA4EC1A2ADCD01D9DB4BE9"/>
    <w:rsid w:val="000B1CCA"/>
  </w:style>
  <w:style w:type="paragraph" w:customStyle="1" w:styleId="0EBA4CB21B5C4CE3A2BA1364D2CB69FB">
    <w:name w:val="0EBA4CB21B5C4CE3A2BA1364D2CB69FB"/>
    <w:rsid w:val="000B1CCA"/>
  </w:style>
  <w:style w:type="paragraph" w:customStyle="1" w:styleId="A16AC8348C0E4D0CA456F6CFFA2B46C2">
    <w:name w:val="A16AC8348C0E4D0CA456F6CFFA2B46C2"/>
    <w:rsid w:val="000B1CCA"/>
  </w:style>
  <w:style w:type="paragraph" w:customStyle="1" w:styleId="0D6A224FC9C54D98B9C5126CF09C6391">
    <w:name w:val="0D6A224FC9C54D98B9C5126CF09C6391"/>
    <w:rsid w:val="000B1CCA"/>
  </w:style>
  <w:style w:type="paragraph" w:customStyle="1" w:styleId="0C17035680164D4CB9DC406701BFB92E">
    <w:name w:val="0C17035680164D4CB9DC406701BFB92E"/>
    <w:rsid w:val="000B1CCA"/>
  </w:style>
  <w:style w:type="paragraph" w:customStyle="1" w:styleId="1C97C523638046F6AE7CA94D0B913212">
    <w:name w:val="1C97C523638046F6AE7CA94D0B913212"/>
    <w:rsid w:val="000B1CCA"/>
  </w:style>
  <w:style w:type="paragraph" w:customStyle="1" w:styleId="7DDC8C5253A44BC28AA42F8164907BDF">
    <w:name w:val="7DDC8C5253A44BC28AA42F8164907BDF"/>
    <w:rsid w:val="000B1CCA"/>
  </w:style>
  <w:style w:type="paragraph" w:customStyle="1" w:styleId="2090CB28EB7641A7A89652FEB40E43E4">
    <w:name w:val="2090CB28EB7641A7A89652FEB40E43E4"/>
    <w:rsid w:val="000B1CCA"/>
  </w:style>
  <w:style w:type="paragraph" w:customStyle="1" w:styleId="A93560BCA7AE4F3A88D8B9EB51FAC48B">
    <w:name w:val="A93560BCA7AE4F3A88D8B9EB51FAC48B"/>
    <w:rsid w:val="000B1CCA"/>
  </w:style>
  <w:style w:type="paragraph" w:customStyle="1" w:styleId="A404F7A7205E420E8D264FAB5A332AB9">
    <w:name w:val="A404F7A7205E420E8D264FAB5A332AB9"/>
    <w:rsid w:val="000B1CCA"/>
  </w:style>
  <w:style w:type="paragraph" w:customStyle="1" w:styleId="AE823968F9F84054BF9E465192CC7244">
    <w:name w:val="AE823968F9F84054BF9E465192CC7244"/>
    <w:rsid w:val="000B1CCA"/>
  </w:style>
  <w:style w:type="paragraph" w:customStyle="1" w:styleId="8FD8513EDFA14A8CA7DE77C00694BCE7">
    <w:name w:val="8FD8513EDFA14A8CA7DE77C00694BCE7"/>
    <w:rsid w:val="000B1CCA"/>
  </w:style>
  <w:style w:type="paragraph" w:customStyle="1" w:styleId="B36E3ED14F5F42C1AEE2892514935CAC">
    <w:name w:val="B36E3ED14F5F42C1AEE2892514935CAC"/>
    <w:rsid w:val="000B1CCA"/>
  </w:style>
  <w:style w:type="paragraph" w:customStyle="1" w:styleId="3F9029E7C05E4514BF15B8169697160B">
    <w:name w:val="3F9029E7C05E4514BF15B8169697160B"/>
    <w:rsid w:val="000B1CCA"/>
  </w:style>
  <w:style w:type="paragraph" w:customStyle="1" w:styleId="6A49FE1A883B470B8F7EFBE492C69E7F">
    <w:name w:val="6A49FE1A883B470B8F7EFBE492C69E7F"/>
    <w:rsid w:val="000B1CCA"/>
  </w:style>
  <w:style w:type="paragraph" w:customStyle="1" w:styleId="82A686981D8A4C21BACD204D0FAE9C6E">
    <w:name w:val="82A686981D8A4C21BACD204D0FAE9C6E"/>
    <w:rsid w:val="000B1CCA"/>
  </w:style>
  <w:style w:type="paragraph" w:customStyle="1" w:styleId="BAC2B14C942443D8B7D8BAC433CCCFE6">
    <w:name w:val="BAC2B14C942443D8B7D8BAC433CCCFE6"/>
    <w:rsid w:val="000B1CCA"/>
  </w:style>
  <w:style w:type="paragraph" w:customStyle="1" w:styleId="34C9DB20853840A9AD9BDCBC51FB7C2C">
    <w:name w:val="34C9DB20853840A9AD9BDCBC51FB7C2C"/>
    <w:rsid w:val="000B1CCA"/>
  </w:style>
  <w:style w:type="paragraph" w:customStyle="1" w:styleId="F33856E1CD294CA898412454664D145F">
    <w:name w:val="F33856E1CD294CA898412454664D145F"/>
    <w:rsid w:val="000B1CCA"/>
  </w:style>
  <w:style w:type="paragraph" w:customStyle="1" w:styleId="4EF339296FAA4B388BE079911213B589">
    <w:name w:val="4EF339296FAA4B388BE079911213B589"/>
    <w:rsid w:val="000B1CCA"/>
  </w:style>
  <w:style w:type="paragraph" w:customStyle="1" w:styleId="B970501F4B3A4798BA925B4D008BC5B2">
    <w:name w:val="B970501F4B3A4798BA925B4D008BC5B2"/>
    <w:rsid w:val="000B1CCA"/>
  </w:style>
  <w:style w:type="paragraph" w:customStyle="1" w:styleId="19B5965C3562422DAAD637319CE5E89A">
    <w:name w:val="19B5965C3562422DAAD637319CE5E89A"/>
    <w:rsid w:val="000B1CCA"/>
  </w:style>
  <w:style w:type="paragraph" w:customStyle="1" w:styleId="A4881AC5720B433AA36E7D64ADFB16D6">
    <w:name w:val="A4881AC5720B433AA36E7D64ADFB16D6"/>
    <w:rsid w:val="000B1CCA"/>
  </w:style>
  <w:style w:type="paragraph" w:customStyle="1" w:styleId="A59034765EBF4F0EACC23ED944912568">
    <w:name w:val="A59034765EBF4F0EACC23ED944912568"/>
    <w:rsid w:val="000B1CCA"/>
  </w:style>
  <w:style w:type="paragraph" w:customStyle="1" w:styleId="B733719434F44ADDAD923C3F922D7CB0">
    <w:name w:val="B733719434F44ADDAD923C3F922D7CB0"/>
    <w:rsid w:val="000B1CCA"/>
  </w:style>
  <w:style w:type="paragraph" w:customStyle="1" w:styleId="1218D6559A2E4BF3BBB43D3E3B0AC1581">
    <w:name w:val="1218D6559A2E4BF3BBB43D3E3B0AC158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1">
    <w:name w:val="CCB27F8A6BD44ECEA6326708CFCE7DA5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1">
    <w:name w:val="59A8F9E7D5294ED68117180B8EAA6979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1">
    <w:name w:val="40CA59D6AC2B4F0D9E7BD23AC918C183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1">
    <w:name w:val="6B8B57E4B7B04566A9ABE1BA56A54D18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1">
    <w:name w:val="0C57638F7F9F4A01822E4812AE1238AD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1">
    <w:name w:val="970231C386564045BB6135F30C90FFE0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1">
    <w:name w:val="BD766686651F4A72BB08A0D4DECFCA6D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1">
    <w:name w:val="91D841A63126499DBAA1C1A1E7BF053D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1">
    <w:name w:val="41E4006A0295434EB76CDDE105D7E27A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1">
    <w:name w:val="11B2991D9CAF4B639C80A0F4ADF83317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1">
    <w:name w:val="11803FED0823430C9FBE82D6CB7EAC11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character" w:customStyle="1" w:styleId="4">
    <w:name w:val="Σώμα κειμένου (4)"/>
    <w:basedOn w:val="a0"/>
    <w:rsid w:val="003F686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090CB28EB7641A7A89652FEB40E43E41">
    <w:name w:val="2090CB28EB7641A7A89652FEB40E43E4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1">
    <w:name w:val="A404F7A7205E420E8D264FAB5A332AB9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1">
    <w:name w:val="AE823968F9F84054BF9E465192CC7244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1">
    <w:name w:val="8FD8513EDFA14A8CA7DE77C00694BCE7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1">
    <w:name w:val="B36E3ED14F5F42C1AEE2892514935CAC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1">
    <w:name w:val="3F9029E7C05E4514BF15B8169697160B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1">
    <w:name w:val="6A49FE1A883B470B8F7EFBE492C69E7F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1">
    <w:name w:val="82A686981D8A4C21BACD204D0FAE9C6E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1">
    <w:name w:val="BAC2B14C942443D8B7D8BAC433CCCFE6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1">
    <w:name w:val="34C9DB20853840A9AD9BDCBC51FB7C2C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1">
    <w:name w:val="F33856E1CD294CA898412454664D145F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1">
    <w:name w:val="4EF339296FAA4B388BE079911213B589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1">
    <w:name w:val="B970501F4B3A4798BA925B4D008BC5B2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1">
    <w:name w:val="19B5965C3562422DAAD637319CE5E89A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1">
    <w:name w:val="A4881AC5720B433AA36E7D64ADFB16D6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1">
    <w:name w:val="A59034765EBF4F0EACC23ED944912568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1">
    <w:name w:val="B733719434F44ADDAD923C3F922D7CB0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39F9A624A2F483E948276D77AC56BBA5">
    <w:name w:val="139F9A624A2F483E948276D77AC56BBA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218D6559A2E4BF3BBB43D3E3B0AC1582">
    <w:name w:val="1218D6559A2E4BF3BBB43D3E3B0AC158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2">
    <w:name w:val="CCB27F8A6BD44ECEA6326708CFCE7DA5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2">
    <w:name w:val="59A8F9E7D5294ED68117180B8EAA6979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2">
    <w:name w:val="40CA59D6AC2B4F0D9E7BD23AC918C183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2">
    <w:name w:val="6B8B57E4B7B04566A9ABE1BA56A54D18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2">
    <w:name w:val="0C57638F7F9F4A01822E4812AE1238AD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2">
    <w:name w:val="970231C386564045BB6135F30C90FFE0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2">
    <w:name w:val="BD766686651F4A72BB08A0D4DECFCA6D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2">
    <w:name w:val="91D841A63126499DBAA1C1A1E7BF053D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2">
    <w:name w:val="41E4006A0295434EB76CDDE105D7E27A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2">
    <w:name w:val="11B2991D9CAF4B639C80A0F4ADF83317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2">
    <w:name w:val="11803FED0823430C9FBE82D6CB7EAC11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2">
    <w:name w:val="2090CB28EB7641A7A89652FEB40E43E4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2">
    <w:name w:val="A404F7A7205E420E8D264FAB5A332AB9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2">
    <w:name w:val="AE823968F9F84054BF9E465192CC7244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2">
    <w:name w:val="8FD8513EDFA14A8CA7DE77C00694BCE7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2">
    <w:name w:val="B36E3ED14F5F42C1AEE2892514935CAC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2">
    <w:name w:val="3F9029E7C05E4514BF15B8169697160B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2">
    <w:name w:val="6A49FE1A883B470B8F7EFBE492C69E7F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2">
    <w:name w:val="82A686981D8A4C21BACD204D0FAE9C6E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2">
    <w:name w:val="BAC2B14C942443D8B7D8BAC433CCCFE6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2">
    <w:name w:val="34C9DB20853840A9AD9BDCBC51FB7C2C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2">
    <w:name w:val="F33856E1CD294CA898412454664D145F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2">
    <w:name w:val="4EF339296FAA4B388BE079911213B589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2">
    <w:name w:val="B970501F4B3A4798BA925B4D008BC5B2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2">
    <w:name w:val="19B5965C3562422DAAD637319CE5E89A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2">
    <w:name w:val="A4881AC5720B433AA36E7D64ADFB16D6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2">
    <w:name w:val="A59034765EBF4F0EACC23ED944912568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2">
    <w:name w:val="B733719434F44ADDAD923C3F922D7CB0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39F9A624A2F483E948276D77AC56BBA6">
    <w:name w:val="139F9A624A2F483E948276D77AC56BBA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">
    <w:name w:val="9C8EBC2A3ADF4622931FC4155E122060"/>
    <w:rsid w:val="000B1CCA"/>
  </w:style>
  <w:style w:type="paragraph" w:customStyle="1" w:styleId="47DA83D6AC7B46CF9FF6FD2F69A22657">
    <w:name w:val="47DA83D6AC7B46CF9FF6FD2F69A22657"/>
    <w:rsid w:val="000B1CCA"/>
  </w:style>
  <w:style w:type="paragraph" w:customStyle="1" w:styleId="1218D6559A2E4BF3BBB43D3E3B0AC1583">
    <w:name w:val="1218D6559A2E4BF3BBB43D3E3B0AC158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3">
    <w:name w:val="CCB27F8A6BD44ECEA6326708CFCE7DA5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3">
    <w:name w:val="59A8F9E7D5294ED68117180B8EAA6979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3">
    <w:name w:val="40CA59D6AC2B4F0D9E7BD23AC918C183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3">
    <w:name w:val="6B8B57E4B7B04566A9ABE1BA56A54D18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3">
    <w:name w:val="0C57638F7F9F4A01822E4812AE1238AD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3">
    <w:name w:val="970231C386564045BB6135F30C90FFE0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3">
    <w:name w:val="BD766686651F4A72BB08A0D4DECFCA6D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3">
    <w:name w:val="91D841A63126499DBAA1C1A1E7BF053D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3">
    <w:name w:val="41E4006A0295434EB76CDDE105D7E27A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3">
    <w:name w:val="11B2991D9CAF4B639C80A0F4ADF83317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3">
    <w:name w:val="11803FED0823430C9FBE82D6CB7EAC11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3">
    <w:name w:val="2090CB28EB7641A7A89652FEB40E43E4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3">
    <w:name w:val="A404F7A7205E420E8D264FAB5A332AB9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3">
    <w:name w:val="AE823968F9F84054BF9E465192CC7244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3">
    <w:name w:val="8FD8513EDFA14A8CA7DE77C00694BCE7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3">
    <w:name w:val="B36E3ED14F5F42C1AEE2892514935CAC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3">
    <w:name w:val="3F9029E7C05E4514BF15B8169697160B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3">
    <w:name w:val="6A49FE1A883B470B8F7EFBE492C69E7F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3">
    <w:name w:val="82A686981D8A4C21BACD204D0FAE9C6E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3">
    <w:name w:val="BAC2B14C942443D8B7D8BAC433CCCFE6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3">
    <w:name w:val="34C9DB20853840A9AD9BDCBC51FB7C2C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3">
    <w:name w:val="F33856E1CD294CA898412454664D145F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3">
    <w:name w:val="4EF339296FAA4B388BE079911213B589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3">
    <w:name w:val="B970501F4B3A4798BA925B4D008BC5B2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3">
    <w:name w:val="19B5965C3562422DAAD637319CE5E89A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3">
    <w:name w:val="A4881AC5720B433AA36E7D64ADFB16D6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3">
    <w:name w:val="A59034765EBF4F0EACC23ED944912568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3">
    <w:name w:val="B733719434F44ADDAD923C3F922D7CB0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1">
    <w:name w:val="9C8EBC2A3ADF4622931FC4155E122060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1">
    <w:name w:val="47DA83D6AC7B46CF9FF6FD2F69A22657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39F9A624A2F483E948276D77AC56BBA7">
    <w:name w:val="139F9A624A2F483E948276D77AC56BBA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218D6559A2E4BF3BBB43D3E3B0AC1584">
    <w:name w:val="1218D6559A2E4BF3BBB43D3E3B0AC158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4">
    <w:name w:val="CCB27F8A6BD44ECEA6326708CFCE7DA5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4">
    <w:name w:val="59A8F9E7D5294ED68117180B8EAA6979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4">
    <w:name w:val="40CA59D6AC2B4F0D9E7BD23AC918C183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4">
    <w:name w:val="6B8B57E4B7B04566A9ABE1BA56A54D18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4">
    <w:name w:val="0C57638F7F9F4A01822E4812AE1238AD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4">
    <w:name w:val="970231C386564045BB6135F30C90FFE0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4">
    <w:name w:val="BD766686651F4A72BB08A0D4DECFCA6D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4">
    <w:name w:val="91D841A63126499DBAA1C1A1E7BF053D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4">
    <w:name w:val="41E4006A0295434EB76CDDE105D7E27A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4">
    <w:name w:val="11B2991D9CAF4B639C80A0F4ADF83317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4">
    <w:name w:val="11803FED0823430C9FBE82D6CB7EAC11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4">
    <w:name w:val="2090CB28EB7641A7A89652FEB40E43E4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4">
    <w:name w:val="A404F7A7205E420E8D264FAB5A332AB9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4">
    <w:name w:val="AE823968F9F84054BF9E465192CC7244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4">
    <w:name w:val="8FD8513EDFA14A8CA7DE77C00694BCE7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4">
    <w:name w:val="B36E3ED14F5F42C1AEE2892514935CAC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4">
    <w:name w:val="3F9029E7C05E4514BF15B8169697160B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4">
    <w:name w:val="6A49FE1A883B470B8F7EFBE492C69E7F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4">
    <w:name w:val="82A686981D8A4C21BACD204D0FAE9C6E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4">
    <w:name w:val="BAC2B14C942443D8B7D8BAC433CCCFE6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4">
    <w:name w:val="34C9DB20853840A9AD9BDCBC51FB7C2C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4">
    <w:name w:val="F33856E1CD294CA898412454664D145F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4">
    <w:name w:val="4EF339296FAA4B388BE079911213B589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4">
    <w:name w:val="B970501F4B3A4798BA925B4D008BC5B2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4">
    <w:name w:val="19B5965C3562422DAAD637319CE5E89A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4">
    <w:name w:val="A4881AC5720B433AA36E7D64ADFB16D6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4">
    <w:name w:val="A59034765EBF4F0EACC23ED944912568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4">
    <w:name w:val="B733719434F44ADDAD923C3F922D7CB0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2">
    <w:name w:val="9C8EBC2A3ADF4622931FC4155E122060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2">
    <w:name w:val="47DA83D6AC7B46CF9FF6FD2F69A22657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8342EBB2A3C42F392B1B60D03466EEE">
    <w:name w:val="88342EBB2A3C42F392B1B60D03466EEE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39F9A624A2F483E948276D77AC56BBA8">
    <w:name w:val="139F9A624A2F483E948276D77AC56BBA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218D6559A2E4BF3BBB43D3E3B0AC1585">
    <w:name w:val="1218D6559A2E4BF3BBB43D3E3B0AC158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5">
    <w:name w:val="CCB27F8A6BD44ECEA6326708CFCE7DA5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5">
    <w:name w:val="59A8F9E7D5294ED68117180B8EAA6979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5">
    <w:name w:val="40CA59D6AC2B4F0D9E7BD23AC918C183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5">
    <w:name w:val="6B8B57E4B7B04566A9ABE1BA56A54D18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5">
    <w:name w:val="0C57638F7F9F4A01822E4812AE1238AD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5">
    <w:name w:val="970231C386564045BB6135F30C90FFE0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5">
    <w:name w:val="BD766686651F4A72BB08A0D4DECFCA6D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5">
    <w:name w:val="91D841A63126499DBAA1C1A1E7BF053D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5">
    <w:name w:val="41E4006A0295434EB76CDDE105D7E27A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5">
    <w:name w:val="11B2991D9CAF4B639C80A0F4ADF83317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5">
    <w:name w:val="11803FED0823430C9FBE82D6CB7EAC11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5">
    <w:name w:val="2090CB28EB7641A7A89652FEB40E43E4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5">
    <w:name w:val="A404F7A7205E420E8D264FAB5A332AB9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5">
    <w:name w:val="AE823968F9F84054BF9E465192CC7244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5">
    <w:name w:val="8FD8513EDFA14A8CA7DE77C00694BCE7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5">
    <w:name w:val="B36E3ED14F5F42C1AEE2892514935CAC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5">
    <w:name w:val="3F9029E7C05E4514BF15B8169697160B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5">
    <w:name w:val="6A49FE1A883B470B8F7EFBE492C69E7F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5">
    <w:name w:val="82A686981D8A4C21BACD204D0FAE9C6E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5">
    <w:name w:val="BAC2B14C942443D8B7D8BAC433CCCFE6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5">
    <w:name w:val="34C9DB20853840A9AD9BDCBC51FB7C2C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5">
    <w:name w:val="F33856E1CD294CA898412454664D145F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5">
    <w:name w:val="4EF339296FAA4B388BE079911213B589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5">
    <w:name w:val="B970501F4B3A4798BA925B4D008BC5B2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5">
    <w:name w:val="19B5965C3562422DAAD637319CE5E89A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5">
    <w:name w:val="A4881AC5720B433AA36E7D64ADFB16D6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5">
    <w:name w:val="A59034765EBF4F0EACC23ED944912568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5">
    <w:name w:val="B733719434F44ADDAD923C3F922D7CB0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3">
    <w:name w:val="9C8EBC2A3ADF4622931FC4155E122060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3">
    <w:name w:val="47DA83D6AC7B46CF9FF6FD2F69A22657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39F9A624A2F483E948276D77AC56BBA9">
    <w:name w:val="139F9A624A2F483E948276D77AC56BBA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218D6559A2E4BF3BBB43D3E3B0AC1586">
    <w:name w:val="1218D6559A2E4BF3BBB43D3E3B0AC158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6">
    <w:name w:val="CCB27F8A6BD44ECEA6326708CFCE7DA5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6">
    <w:name w:val="59A8F9E7D5294ED68117180B8EAA6979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6">
    <w:name w:val="40CA59D6AC2B4F0D9E7BD23AC918C183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6">
    <w:name w:val="6B8B57E4B7B04566A9ABE1BA56A54D18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6">
    <w:name w:val="0C57638F7F9F4A01822E4812AE1238AD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6">
    <w:name w:val="970231C386564045BB6135F30C90FFE0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6">
    <w:name w:val="BD766686651F4A72BB08A0D4DECFCA6D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6">
    <w:name w:val="91D841A63126499DBAA1C1A1E7BF053D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6">
    <w:name w:val="41E4006A0295434EB76CDDE105D7E27A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6">
    <w:name w:val="11B2991D9CAF4B639C80A0F4ADF83317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6">
    <w:name w:val="11803FED0823430C9FBE82D6CB7EAC11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6">
    <w:name w:val="2090CB28EB7641A7A89652FEB40E43E4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6">
    <w:name w:val="A404F7A7205E420E8D264FAB5A332AB9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6">
    <w:name w:val="AE823968F9F84054BF9E465192CC7244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6">
    <w:name w:val="8FD8513EDFA14A8CA7DE77C00694BCE7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6">
    <w:name w:val="B36E3ED14F5F42C1AEE2892514935CAC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6">
    <w:name w:val="3F9029E7C05E4514BF15B8169697160B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6">
    <w:name w:val="6A49FE1A883B470B8F7EFBE492C69E7F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6">
    <w:name w:val="82A686981D8A4C21BACD204D0FAE9C6E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6">
    <w:name w:val="BAC2B14C942443D8B7D8BAC433CCCFE6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6">
    <w:name w:val="34C9DB20853840A9AD9BDCBC51FB7C2C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6">
    <w:name w:val="F33856E1CD294CA898412454664D145F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6">
    <w:name w:val="4EF339296FAA4B388BE079911213B589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6">
    <w:name w:val="B970501F4B3A4798BA925B4D008BC5B2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6">
    <w:name w:val="19B5965C3562422DAAD637319CE5E89A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6">
    <w:name w:val="A4881AC5720B433AA36E7D64ADFB16D6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6">
    <w:name w:val="A59034765EBF4F0EACC23ED944912568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6">
    <w:name w:val="B733719434F44ADDAD923C3F922D7CB0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4">
    <w:name w:val="9C8EBC2A3ADF4622931FC4155E122060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4">
    <w:name w:val="47DA83D6AC7B46CF9FF6FD2F69A22657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39F9A624A2F483E948276D77AC56BBA10">
    <w:name w:val="139F9A624A2F483E948276D77AC56BBA1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218D6559A2E4BF3BBB43D3E3B0AC1587">
    <w:name w:val="1218D6559A2E4BF3BBB43D3E3B0AC158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7">
    <w:name w:val="CCB27F8A6BD44ECEA6326708CFCE7DA5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7">
    <w:name w:val="59A8F9E7D5294ED68117180B8EAA6979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7">
    <w:name w:val="40CA59D6AC2B4F0D9E7BD23AC918C183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7">
    <w:name w:val="6B8B57E4B7B04566A9ABE1BA56A54D18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7">
    <w:name w:val="0C57638F7F9F4A01822E4812AE1238AD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7">
    <w:name w:val="970231C386564045BB6135F30C90FFE0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7">
    <w:name w:val="BD766686651F4A72BB08A0D4DECFCA6D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7">
    <w:name w:val="91D841A63126499DBAA1C1A1E7BF053D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7">
    <w:name w:val="41E4006A0295434EB76CDDE105D7E27A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7">
    <w:name w:val="11B2991D9CAF4B639C80A0F4ADF83317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7">
    <w:name w:val="11803FED0823430C9FBE82D6CB7EAC11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7">
    <w:name w:val="2090CB28EB7641A7A89652FEB40E43E4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7">
    <w:name w:val="A404F7A7205E420E8D264FAB5A332AB9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7">
    <w:name w:val="AE823968F9F84054BF9E465192CC7244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7">
    <w:name w:val="8FD8513EDFA14A8CA7DE77C00694BCE7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7">
    <w:name w:val="B36E3ED14F5F42C1AEE2892514935CAC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7">
    <w:name w:val="3F9029E7C05E4514BF15B8169697160B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7">
    <w:name w:val="6A49FE1A883B470B8F7EFBE492C69E7F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7">
    <w:name w:val="82A686981D8A4C21BACD204D0FAE9C6E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7">
    <w:name w:val="BAC2B14C942443D8B7D8BAC433CCCFE6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7">
    <w:name w:val="34C9DB20853840A9AD9BDCBC51FB7C2C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7">
    <w:name w:val="F33856E1CD294CA898412454664D145F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7">
    <w:name w:val="4EF339296FAA4B388BE079911213B589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7">
    <w:name w:val="B970501F4B3A4798BA925B4D008BC5B2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7">
    <w:name w:val="19B5965C3562422DAAD637319CE5E89A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7">
    <w:name w:val="A4881AC5720B433AA36E7D64ADFB16D6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7">
    <w:name w:val="A59034765EBF4F0EACC23ED944912568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7">
    <w:name w:val="B733719434F44ADDAD923C3F922D7CB0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5">
    <w:name w:val="9C8EBC2A3ADF4622931FC4155E122060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5">
    <w:name w:val="47DA83D6AC7B46CF9FF6FD2F69A22657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39F9A624A2F483E948276D77AC56BBA11">
    <w:name w:val="139F9A624A2F483E948276D77AC56BBA1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218D6559A2E4BF3BBB43D3E3B0AC1588">
    <w:name w:val="1218D6559A2E4BF3BBB43D3E3B0AC158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8">
    <w:name w:val="CCB27F8A6BD44ECEA6326708CFCE7DA5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8">
    <w:name w:val="59A8F9E7D5294ED68117180B8EAA6979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8">
    <w:name w:val="40CA59D6AC2B4F0D9E7BD23AC918C183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8">
    <w:name w:val="6B8B57E4B7B04566A9ABE1BA56A54D18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8">
    <w:name w:val="0C57638F7F9F4A01822E4812AE1238AD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8">
    <w:name w:val="970231C386564045BB6135F30C90FFE0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8">
    <w:name w:val="BD766686651F4A72BB08A0D4DECFCA6D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8">
    <w:name w:val="91D841A63126499DBAA1C1A1E7BF053D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8">
    <w:name w:val="41E4006A0295434EB76CDDE105D7E27A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8">
    <w:name w:val="11B2991D9CAF4B639C80A0F4ADF83317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8">
    <w:name w:val="11803FED0823430C9FBE82D6CB7EAC11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8">
    <w:name w:val="2090CB28EB7641A7A89652FEB40E43E4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8">
    <w:name w:val="A404F7A7205E420E8D264FAB5A332AB9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8">
    <w:name w:val="AE823968F9F84054BF9E465192CC7244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8">
    <w:name w:val="8FD8513EDFA14A8CA7DE77C00694BCE7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8">
    <w:name w:val="B36E3ED14F5F42C1AEE2892514935CAC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8">
    <w:name w:val="3F9029E7C05E4514BF15B8169697160B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8">
    <w:name w:val="6A49FE1A883B470B8F7EFBE492C69E7F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8">
    <w:name w:val="82A686981D8A4C21BACD204D0FAE9C6E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8">
    <w:name w:val="BAC2B14C942443D8B7D8BAC433CCCFE6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8">
    <w:name w:val="34C9DB20853840A9AD9BDCBC51FB7C2C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8">
    <w:name w:val="F33856E1CD294CA898412454664D145F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8">
    <w:name w:val="4EF339296FAA4B388BE079911213B589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8">
    <w:name w:val="B970501F4B3A4798BA925B4D008BC5B2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8">
    <w:name w:val="19B5965C3562422DAAD637319CE5E89A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8">
    <w:name w:val="A4881AC5720B433AA36E7D64ADFB16D6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8">
    <w:name w:val="A59034765EBF4F0EACC23ED944912568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8">
    <w:name w:val="B733719434F44ADDAD923C3F922D7CB0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6">
    <w:name w:val="9C8EBC2A3ADF4622931FC4155E122060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6">
    <w:name w:val="47DA83D6AC7B46CF9FF6FD2F69A22657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">
    <w:name w:val="61CFDC7B4C374D29BBFF45BED094B76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39F9A624A2F483E948276D77AC56BBA12">
    <w:name w:val="139F9A624A2F483E948276D77AC56BBA1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B4934FE8C744C42811B8180FC0BFC95">
    <w:name w:val="CB4934FE8C744C42811B8180FC0BFC95"/>
    <w:rsid w:val="000B1CCA"/>
  </w:style>
  <w:style w:type="paragraph" w:customStyle="1" w:styleId="1218D6559A2E4BF3BBB43D3E3B0AC1589">
    <w:name w:val="1218D6559A2E4BF3BBB43D3E3B0AC158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9">
    <w:name w:val="CCB27F8A6BD44ECEA6326708CFCE7DA5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9">
    <w:name w:val="59A8F9E7D5294ED68117180B8EAA6979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9">
    <w:name w:val="40CA59D6AC2B4F0D9E7BD23AC918C183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9">
    <w:name w:val="6B8B57E4B7B04566A9ABE1BA56A54D18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9">
    <w:name w:val="0C57638F7F9F4A01822E4812AE1238AD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9">
    <w:name w:val="970231C386564045BB6135F30C90FFE0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9">
    <w:name w:val="BD766686651F4A72BB08A0D4DECFCA6D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9">
    <w:name w:val="91D841A63126499DBAA1C1A1E7BF053D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9">
    <w:name w:val="41E4006A0295434EB76CDDE105D7E27A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9">
    <w:name w:val="11B2991D9CAF4B639C80A0F4ADF83317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9">
    <w:name w:val="11803FED0823430C9FBE82D6CB7EAC11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9">
    <w:name w:val="2090CB28EB7641A7A89652FEB40E43E4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9">
    <w:name w:val="A404F7A7205E420E8D264FAB5A332AB9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9">
    <w:name w:val="AE823968F9F84054BF9E465192CC7244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9">
    <w:name w:val="8FD8513EDFA14A8CA7DE77C00694BCE7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9">
    <w:name w:val="B36E3ED14F5F42C1AEE2892514935CAC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9">
    <w:name w:val="3F9029E7C05E4514BF15B8169697160B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9">
    <w:name w:val="6A49FE1A883B470B8F7EFBE492C69E7F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9">
    <w:name w:val="82A686981D8A4C21BACD204D0FAE9C6E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9">
    <w:name w:val="BAC2B14C942443D8B7D8BAC433CCCFE6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9">
    <w:name w:val="34C9DB20853840A9AD9BDCBC51FB7C2C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9">
    <w:name w:val="F33856E1CD294CA898412454664D145F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9">
    <w:name w:val="4EF339296FAA4B388BE079911213B589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9">
    <w:name w:val="B970501F4B3A4798BA925B4D008BC5B2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9">
    <w:name w:val="19B5965C3562422DAAD637319CE5E89A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9">
    <w:name w:val="A4881AC5720B433AA36E7D64ADFB16D6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9">
    <w:name w:val="A59034765EBF4F0EACC23ED944912568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9">
    <w:name w:val="B733719434F44ADDAD923C3F922D7CB0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7">
    <w:name w:val="9C8EBC2A3ADF4622931FC4155E122060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7">
    <w:name w:val="47DA83D6AC7B46CF9FF6FD2F69A22657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1">
    <w:name w:val="61CFDC7B4C374D29BBFF45BED094B761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B4934FE8C744C42811B8180FC0BFC951">
    <w:name w:val="CB4934FE8C744C42811B8180FC0BFC95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">
    <w:name w:val="0014DF38F0784858B89A64C68DB8782B"/>
    <w:rsid w:val="000B1CCA"/>
  </w:style>
  <w:style w:type="paragraph" w:customStyle="1" w:styleId="3EC201BE8D754590A64F359CEF16EB5C">
    <w:name w:val="3EC201BE8D754590A64F359CEF16EB5C"/>
    <w:rsid w:val="000B1CCA"/>
  </w:style>
  <w:style w:type="paragraph" w:customStyle="1" w:styleId="1218D6559A2E4BF3BBB43D3E3B0AC15810">
    <w:name w:val="1218D6559A2E4BF3BBB43D3E3B0AC1581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10">
    <w:name w:val="CCB27F8A6BD44ECEA6326708CFCE7DA51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10">
    <w:name w:val="59A8F9E7D5294ED68117180B8EAA69791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10">
    <w:name w:val="40CA59D6AC2B4F0D9E7BD23AC918C1831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10">
    <w:name w:val="6B8B57E4B7B04566A9ABE1BA56A54D181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10">
    <w:name w:val="0C57638F7F9F4A01822E4812AE1238AD1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10">
    <w:name w:val="970231C386564045BB6135F30C90FFE01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10">
    <w:name w:val="BD766686651F4A72BB08A0D4DECFCA6D1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10">
    <w:name w:val="91D841A63126499DBAA1C1A1E7BF053D1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10">
    <w:name w:val="41E4006A0295434EB76CDDE105D7E27A1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10">
    <w:name w:val="11B2991D9CAF4B639C80A0F4ADF833171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10">
    <w:name w:val="11803FED0823430C9FBE82D6CB7EAC111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10">
    <w:name w:val="2090CB28EB7641A7A89652FEB40E43E41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10">
    <w:name w:val="A404F7A7205E420E8D264FAB5A332AB91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10">
    <w:name w:val="AE823968F9F84054BF9E465192CC72441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10">
    <w:name w:val="8FD8513EDFA14A8CA7DE77C00694BCE71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10">
    <w:name w:val="B36E3ED14F5F42C1AEE2892514935CAC1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10">
    <w:name w:val="3F9029E7C05E4514BF15B8169697160B1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10">
    <w:name w:val="6A49FE1A883B470B8F7EFBE492C69E7F1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10">
    <w:name w:val="82A686981D8A4C21BACD204D0FAE9C6E1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10">
    <w:name w:val="BAC2B14C942443D8B7D8BAC433CCCFE61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10">
    <w:name w:val="34C9DB20853840A9AD9BDCBC51FB7C2C1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10">
    <w:name w:val="F33856E1CD294CA898412454664D145F1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10">
    <w:name w:val="4EF339296FAA4B388BE079911213B5891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10">
    <w:name w:val="B970501F4B3A4798BA925B4D008BC5B21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10">
    <w:name w:val="19B5965C3562422DAAD637319CE5E89A1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10">
    <w:name w:val="A4881AC5720B433AA36E7D64ADFB16D61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10">
    <w:name w:val="A59034765EBF4F0EACC23ED9449125681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10">
    <w:name w:val="B733719434F44ADDAD923C3F922D7CB01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8">
    <w:name w:val="9C8EBC2A3ADF4622931FC4155E122060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8">
    <w:name w:val="47DA83D6AC7B46CF9FF6FD2F69A22657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2">
    <w:name w:val="61CFDC7B4C374D29BBFF45BED094B761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1">
    <w:name w:val="0014DF38F0784858B89A64C68DB8782B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202EC8AB5AA458EBF2AF5114F4E1139">
    <w:name w:val="5202EC8AB5AA458EBF2AF5114F4E1139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1218D6559A2E4BF3BBB43D3E3B0AC15811">
    <w:name w:val="1218D6559A2E4BF3BBB43D3E3B0AC1581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11">
    <w:name w:val="CCB27F8A6BD44ECEA6326708CFCE7DA51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11">
    <w:name w:val="59A8F9E7D5294ED68117180B8EAA69791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11">
    <w:name w:val="40CA59D6AC2B4F0D9E7BD23AC918C1831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11">
    <w:name w:val="6B8B57E4B7B04566A9ABE1BA56A54D181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11">
    <w:name w:val="0C57638F7F9F4A01822E4812AE1238AD1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11">
    <w:name w:val="970231C386564045BB6135F30C90FFE01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11">
    <w:name w:val="BD766686651F4A72BB08A0D4DECFCA6D1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11">
    <w:name w:val="91D841A63126499DBAA1C1A1E7BF053D1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11">
    <w:name w:val="41E4006A0295434EB76CDDE105D7E27A1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11">
    <w:name w:val="11B2991D9CAF4B639C80A0F4ADF833171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11">
    <w:name w:val="11803FED0823430C9FBE82D6CB7EAC111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11">
    <w:name w:val="2090CB28EB7641A7A89652FEB40E43E41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11">
    <w:name w:val="A404F7A7205E420E8D264FAB5A332AB91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11">
    <w:name w:val="AE823968F9F84054BF9E465192CC72441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11">
    <w:name w:val="8FD8513EDFA14A8CA7DE77C00694BCE71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11">
    <w:name w:val="B36E3ED14F5F42C1AEE2892514935CAC1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11">
    <w:name w:val="3F9029E7C05E4514BF15B8169697160B1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11">
    <w:name w:val="6A49FE1A883B470B8F7EFBE492C69E7F1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11">
    <w:name w:val="82A686981D8A4C21BACD204D0FAE9C6E1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11">
    <w:name w:val="BAC2B14C942443D8B7D8BAC433CCCFE61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11">
    <w:name w:val="34C9DB20853840A9AD9BDCBC51FB7C2C1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11">
    <w:name w:val="F33856E1CD294CA898412454664D145F1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11">
    <w:name w:val="4EF339296FAA4B388BE079911213B5891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11">
    <w:name w:val="B970501F4B3A4798BA925B4D008BC5B21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11">
    <w:name w:val="19B5965C3562422DAAD637319CE5E89A1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11">
    <w:name w:val="A4881AC5720B433AA36E7D64ADFB16D61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11">
    <w:name w:val="A59034765EBF4F0EACC23ED9449125681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11">
    <w:name w:val="B733719434F44ADDAD923C3F922D7CB01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9">
    <w:name w:val="9C8EBC2A3ADF4622931FC4155E122060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9">
    <w:name w:val="47DA83D6AC7B46CF9FF6FD2F69A22657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3">
    <w:name w:val="61CFDC7B4C374D29BBFF45BED094B761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2">
    <w:name w:val="0014DF38F0784858B89A64C68DB8782B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D108C9BB0764575AB8A7436814D31D7">
    <w:name w:val="9D108C9BB0764575AB8A7436814D31D7"/>
    <w:rsid w:val="000B1CCA"/>
  </w:style>
  <w:style w:type="paragraph" w:customStyle="1" w:styleId="9D108C9BB0764575AB8A7436814D31D71">
    <w:name w:val="9D108C9BB0764575AB8A7436814D31D71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1">
    <w:name w:val="5202EC8AB5AA458EBF2AF5114F4E11391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1218D6559A2E4BF3BBB43D3E3B0AC15812">
    <w:name w:val="1218D6559A2E4BF3BBB43D3E3B0AC1581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12">
    <w:name w:val="CCB27F8A6BD44ECEA6326708CFCE7DA51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12">
    <w:name w:val="59A8F9E7D5294ED68117180B8EAA69791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12">
    <w:name w:val="40CA59D6AC2B4F0D9E7BD23AC918C1831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12">
    <w:name w:val="6B8B57E4B7B04566A9ABE1BA56A54D181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12">
    <w:name w:val="0C57638F7F9F4A01822E4812AE1238AD1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12">
    <w:name w:val="970231C386564045BB6135F30C90FFE01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12">
    <w:name w:val="BD766686651F4A72BB08A0D4DECFCA6D1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12">
    <w:name w:val="91D841A63126499DBAA1C1A1E7BF053D1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12">
    <w:name w:val="41E4006A0295434EB76CDDE105D7E27A1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12">
    <w:name w:val="11B2991D9CAF4B639C80A0F4ADF833171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12">
    <w:name w:val="11803FED0823430C9FBE82D6CB7EAC111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12">
    <w:name w:val="2090CB28EB7641A7A89652FEB40E43E41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12">
    <w:name w:val="A404F7A7205E420E8D264FAB5A332AB91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12">
    <w:name w:val="AE823968F9F84054BF9E465192CC72441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12">
    <w:name w:val="8FD8513EDFA14A8CA7DE77C00694BCE71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12">
    <w:name w:val="B36E3ED14F5F42C1AEE2892514935CAC1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12">
    <w:name w:val="3F9029E7C05E4514BF15B8169697160B1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12">
    <w:name w:val="6A49FE1A883B470B8F7EFBE492C69E7F1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12">
    <w:name w:val="82A686981D8A4C21BACD204D0FAE9C6E1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12">
    <w:name w:val="BAC2B14C942443D8B7D8BAC433CCCFE61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12">
    <w:name w:val="34C9DB20853840A9AD9BDCBC51FB7C2C1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12">
    <w:name w:val="F33856E1CD294CA898412454664D145F1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12">
    <w:name w:val="4EF339296FAA4B388BE079911213B5891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12">
    <w:name w:val="B970501F4B3A4798BA925B4D008BC5B21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12">
    <w:name w:val="19B5965C3562422DAAD637319CE5E89A1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12">
    <w:name w:val="A4881AC5720B433AA36E7D64ADFB16D61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12">
    <w:name w:val="A59034765EBF4F0EACC23ED9449125681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12">
    <w:name w:val="B733719434F44ADDAD923C3F922D7CB01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10">
    <w:name w:val="9C8EBC2A3ADF4622931FC4155E1220601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10">
    <w:name w:val="47DA83D6AC7B46CF9FF6FD2F69A226571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4">
    <w:name w:val="61CFDC7B4C374D29BBFF45BED094B761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3">
    <w:name w:val="0014DF38F0784858B89A64C68DB8782B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D108C9BB0764575AB8A7436814D31D72">
    <w:name w:val="9D108C9BB0764575AB8A7436814D31D72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2">
    <w:name w:val="5202EC8AB5AA458EBF2AF5114F4E11392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1218D6559A2E4BF3BBB43D3E3B0AC15813">
    <w:name w:val="1218D6559A2E4BF3BBB43D3E3B0AC1581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13">
    <w:name w:val="CCB27F8A6BD44ECEA6326708CFCE7DA51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13">
    <w:name w:val="59A8F9E7D5294ED68117180B8EAA69791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13">
    <w:name w:val="40CA59D6AC2B4F0D9E7BD23AC918C1831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13">
    <w:name w:val="6B8B57E4B7B04566A9ABE1BA56A54D181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13">
    <w:name w:val="0C57638F7F9F4A01822E4812AE1238AD1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13">
    <w:name w:val="970231C386564045BB6135F30C90FFE01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13">
    <w:name w:val="BD766686651F4A72BB08A0D4DECFCA6D1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13">
    <w:name w:val="91D841A63126499DBAA1C1A1E7BF053D1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13">
    <w:name w:val="41E4006A0295434EB76CDDE105D7E27A1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13">
    <w:name w:val="11B2991D9CAF4B639C80A0F4ADF833171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13">
    <w:name w:val="11803FED0823430C9FBE82D6CB7EAC111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13">
    <w:name w:val="2090CB28EB7641A7A89652FEB40E43E41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13">
    <w:name w:val="A404F7A7205E420E8D264FAB5A332AB91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13">
    <w:name w:val="AE823968F9F84054BF9E465192CC72441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13">
    <w:name w:val="8FD8513EDFA14A8CA7DE77C00694BCE71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13">
    <w:name w:val="B36E3ED14F5F42C1AEE2892514935CAC1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13">
    <w:name w:val="3F9029E7C05E4514BF15B8169697160B1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13">
    <w:name w:val="6A49FE1A883B470B8F7EFBE492C69E7F1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13">
    <w:name w:val="82A686981D8A4C21BACD204D0FAE9C6E1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13">
    <w:name w:val="BAC2B14C942443D8B7D8BAC433CCCFE61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13">
    <w:name w:val="34C9DB20853840A9AD9BDCBC51FB7C2C1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13">
    <w:name w:val="F33856E1CD294CA898412454664D145F1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13">
    <w:name w:val="4EF339296FAA4B388BE079911213B5891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13">
    <w:name w:val="B970501F4B3A4798BA925B4D008BC5B21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13">
    <w:name w:val="19B5965C3562422DAAD637319CE5E89A1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13">
    <w:name w:val="A4881AC5720B433AA36E7D64ADFB16D61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13">
    <w:name w:val="A59034765EBF4F0EACC23ED9449125681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13">
    <w:name w:val="B733719434F44ADDAD923C3F922D7CB01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11">
    <w:name w:val="9C8EBC2A3ADF4622931FC4155E1220601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11">
    <w:name w:val="47DA83D6AC7B46CF9FF6FD2F69A226571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5">
    <w:name w:val="61CFDC7B4C374D29BBFF45BED094B761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4">
    <w:name w:val="0014DF38F0784858B89A64C68DB8782B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D108C9BB0764575AB8A7436814D31D73">
    <w:name w:val="9D108C9BB0764575AB8A7436814D31D73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3">
    <w:name w:val="5202EC8AB5AA458EBF2AF5114F4E11393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1218D6559A2E4BF3BBB43D3E3B0AC15814">
    <w:name w:val="1218D6559A2E4BF3BBB43D3E3B0AC1581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14">
    <w:name w:val="CCB27F8A6BD44ECEA6326708CFCE7DA51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14">
    <w:name w:val="59A8F9E7D5294ED68117180B8EAA69791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14">
    <w:name w:val="40CA59D6AC2B4F0D9E7BD23AC918C1831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14">
    <w:name w:val="6B8B57E4B7B04566A9ABE1BA56A54D181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14">
    <w:name w:val="0C57638F7F9F4A01822E4812AE1238AD1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14">
    <w:name w:val="970231C386564045BB6135F30C90FFE01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14">
    <w:name w:val="BD766686651F4A72BB08A0D4DECFCA6D1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14">
    <w:name w:val="91D841A63126499DBAA1C1A1E7BF053D1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14">
    <w:name w:val="41E4006A0295434EB76CDDE105D7E27A1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14">
    <w:name w:val="11B2991D9CAF4B639C80A0F4ADF833171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14">
    <w:name w:val="11803FED0823430C9FBE82D6CB7EAC111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14">
    <w:name w:val="2090CB28EB7641A7A89652FEB40E43E41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14">
    <w:name w:val="A404F7A7205E420E8D264FAB5A332AB91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14">
    <w:name w:val="AE823968F9F84054BF9E465192CC72441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14">
    <w:name w:val="8FD8513EDFA14A8CA7DE77C00694BCE71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14">
    <w:name w:val="B36E3ED14F5F42C1AEE2892514935CAC1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14">
    <w:name w:val="3F9029E7C05E4514BF15B8169697160B1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14">
    <w:name w:val="6A49FE1A883B470B8F7EFBE492C69E7F1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14">
    <w:name w:val="82A686981D8A4C21BACD204D0FAE9C6E1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14">
    <w:name w:val="BAC2B14C942443D8B7D8BAC433CCCFE61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14">
    <w:name w:val="34C9DB20853840A9AD9BDCBC51FB7C2C1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14">
    <w:name w:val="F33856E1CD294CA898412454664D145F1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14">
    <w:name w:val="4EF339296FAA4B388BE079911213B5891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14">
    <w:name w:val="B970501F4B3A4798BA925B4D008BC5B21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14">
    <w:name w:val="19B5965C3562422DAAD637319CE5E89A1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14">
    <w:name w:val="A4881AC5720B433AA36E7D64ADFB16D61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14">
    <w:name w:val="A59034765EBF4F0EACC23ED9449125681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14">
    <w:name w:val="B733719434F44ADDAD923C3F922D7CB01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12">
    <w:name w:val="9C8EBC2A3ADF4622931FC4155E1220601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12">
    <w:name w:val="47DA83D6AC7B46CF9FF6FD2F69A226571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6">
    <w:name w:val="61CFDC7B4C374D29BBFF45BED094B761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5">
    <w:name w:val="0014DF38F0784858B89A64C68DB8782B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7DF4F2664D0D4F9C94C8FEDAF8F0BFD2">
    <w:name w:val="7DF4F2664D0D4F9C94C8FEDAF8F0BFD2"/>
    <w:rsid w:val="000B1CCA"/>
  </w:style>
  <w:style w:type="paragraph" w:customStyle="1" w:styleId="0A90BE53024448209ED27992DD160F75">
    <w:name w:val="0A90BE53024448209ED27992DD160F75"/>
    <w:rsid w:val="000B1CCA"/>
  </w:style>
  <w:style w:type="paragraph" w:customStyle="1" w:styleId="9D108C9BB0764575AB8A7436814D31D74">
    <w:name w:val="9D108C9BB0764575AB8A7436814D31D74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4">
    <w:name w:val="5202EC8AB5AA458EBF2AF5114F4E11394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1">
    <w:name w:val="0A90BE53024448209ED27992DD160F751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1218D6559A2E4BF3BBB43D3E3B0AC15815">
    <w:name w:val="1218D6559A2E4BF3BBB43D3E3B0AC1581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15">
    <w:name w:val="CCB27F8A6BD44ECEA6326708CFCE7DA51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15">
    <w:name w:val="59A8F9E7D5294ED68117180B8EAA69791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15">
    <w:name w:val="40CA59D6AC2B4F0D9E7BD23AC918C1831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15">
    <w:name w:val="6B8B57E4B7B04566A9ABE1BA56A54D181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15">
    <w:name w:val="0C57638F7F9F4A01822E4812AE1238AD1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15">
    <w:name w:val="970231C386564045BB6135F30C90FFE01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15">
    <w:name w:val="BD766686651F4A72BB08A0D4DECFCA6D1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15">
    <w:name w:val="91D841A63126499DBAA1C1A1E7BF053D1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15">
    <w:name w:val="41E4006A0295434EB76CDDE105D7E27A1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15">
    <w:name w:val="11B2991D9CAF4B639C80A0F4ADF833171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15">
    <w:name w:val="11803FED0823430C9FBE82D6CB7EAC111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15">
    <w:name w:val="2090CB28EB7641A7A89652FEB40E43E41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15">
    <w:name w:val="A404F7A7205E420E8D264FAB5A332AB91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15">
    <w:name w:val="AE823968F9F84054BF9E465192CC72441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15">
    <w:name w:val="8FD8513EDFA14A8CA7DE77C00694BCE71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15">
    <w:name w:val="B36E3ED14F5F42C1AEE2892514935CAC1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15">
    <w:name w:val="3F9029E7C05E4514BF15B8169697160B1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15">
    <w:name w:val="6A49FE1A883B470B8F7EFBE492C69E7F1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15">
    <w:name w:val="82A686981D8A4C21BACD204D0FAE9C6E1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15">
    <w:name w:val="BAC2B14C942443D8B7D8BAC433CCCFE61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15">
    <w:name w:val="34C9DB20853840A9AD9BDCBC51FB7C2C1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15">
    <w:name w:val="F33856E1CD294CA898412454664D145F1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15">
    <w:name w:val="4EF339296FAA4B388BE079911213B5891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15">
    <w:name w:val="B970501F4B3A4798BA925B4D008BC5B21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15">
    <w:name w:val="19B5965C3562422DAAD637319CE5E89A1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15">
    <w:name w:val="A4881AC5720B433AA36E7D64ADFB16D61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15">
    <w:name w:val="A59034765EBF4F0EACC23ED9449125681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15">
    <w:name w:val="B733719434F44ADDAD923C3F922D7CB01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13">
    <w:name w:val="9C8EBC2A3ADF4622931FC4155E1220601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13">
    <w:name w:val="47DA83D6AC7B46CF9FF6FD2F69A226571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7">
    <w:name w:val="61CFDC7B4C374D29BBFF45BED094B761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6">
    <w:name w:val="0014DF38F0784858B89A64C68DB8782B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FDF2FFF4BD9481B85CCAE392E46A829">
    <w:name w:val="2FDF2FFF4BD9481B85CCAE392E46A829"/>
    <w:rsid w:val="000B1CCA"/>
  </w:style>
  <w:style w:type="paragraph" w:customStyle="1" w:styleId="9D108C9BB0764575AB8A7436814D31D75">
    <w:name w:val="9D108C9BB0764575AB8A7436814D31D75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5">
    <w:name w:val="5202EC8AB5AA458EBF2AF5114F4E11395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2">
    <w:name w:val="0A90BE53024448209ED27992DD160F752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1">
    <w:name w:val="2FDF2FFF4BD9481B85CCAE392E46A8291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1218D6559A2E4BF3BBB43D3E3B0AC15816">
    <w:name w:val="1218D6559A2E4BF3BBB43D3E3B0AC1581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16">
    <w:name w:val="CCB27F8A6BD44ECEA6326708CFCE7DA51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16">
    <w:name w:val="59A8F9E7D5294ED68117180B8EAA69791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16">
    <w:name w:val="40CA59D6AC2B4F0D9E7BD23AC918C1831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16">
    <w:name w:val="6B8B57E4B7B04566A9ABE1BA56A54D181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16">
    <w:name w:val="0C57638F7F9F4A01822E4812AE1238AD1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16">
    <w:name w:val="970231C386564045BB6135F30C90FFE01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16">
    <w:name w:val="BD766686651F4A72BB08A0D4DECFCA6D1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16">
    <w:name w:val="91D841A63126499DBAA1C1A1E7BF053D1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16">
    <w:name w:val="41E4006A0295434EB76CDDE105D7E27A1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16">
    <w:name w:val="11B2991D9CAF4B639C80A0F4ADF833171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16">
    <w:name w:val="11803FED0823430C9FBE82D6CB7EAC111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16">
    <w:name w:val="2090CB28EB7641A7A89652FEB40E43E41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16">
    <w:name w:val="A404F7A7205E420E8D264FAB5A332AB91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16">
    <w:name w:val="AE823968F9F84054BF9E465192CC72441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16">
    <w:name w:val="8FD8513EDFA14A8CA7DE77C00694BCE71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16">
    <w:name w:val="B36E3ED14F5F42C1AEE2892514935CAC1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16">
    <w:name w:val="3F9029E7C05E4514BF15B8169697160B1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16">
    <w:name w:val="6A49FE1A883B470B8F7EFBE492C69E7F1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16">
    <w:name w:val="82A686981D8A4C21BACD204D0FAE9C6E1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16">
    <w:name w:val="BAC2B14C942443D8B7D8BAC433CCCFE61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16">
    <w:name w:val="34C9DB20853840A9AD9BDCBC51FB7C2C1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16">
    <w:name w:val="F33856E1CD294CA898412454664D145F1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16">
    <w:name w:val="4EF339296FAA4B388BE079911213B5891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16">
    <w:name w:val="B970501F4B3A4798BA925B4D008BC5B21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16">
    <w:name w:val="19B5965C3562422DAAD637319CE5E89A1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16">
    <w:name w:val="A4881AC5720B433AA36E7D64ADFB16D61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16">
    <w:name w:val="A59034765EBF4F0EACC23ED9449125681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16">
    <w:name w:val="B733719434F44ADDAD923C3F922D7CB01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14">
    <w:name w:val="9C8EBC2A3ADF4622931FC4155E1220601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14">
    <w:name w:val="47DA83D6AC7B46CF9FF6FD2F69A226571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8">
    <w:name w:val="61CFDC7B4C374D29BBFF45BED094B761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7">
    <w:name w:val="0014DF38F0784858B89A64C68DB8782B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92A8FC6E4BD4A89A6CD8403704C5FB5">
    <w:name w:val="892A8FC6E4BD4A89A6CD8403704C5FB5"/>
    <w:rsid w:val="000B1CCA"/>
  </w:style>
  <w:style w:type="paragraph" w:customStyle="1" w:styleId="C131E93CDFA149BBBB8FB8C266909EBB">
    <w:name w:val="C131E93CDFA149BBBB8FB8C266909EBB"/>
    <w:rsid w:val="000B1CCA"/>
  </w:style>
  <w:style w:type="paragraph" w:customStyle="1" w:styleId="9D108C9BB0764575AB8A7436814D31D76">
    <w:name w:val="9D108C9BB0764575AB8A7436814D31D76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6">
    <w:name w:val="5202EC8AB5AA458EBF2AF5114F4E11396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3">
    <w:name w:val="0A90BE53024448209ED27992DD160F753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2">
    <w:name w:val="2FDF2FFF4BD9481B85CCAE392E46A8292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1">
    <w:name w:val="C131E93CDFA149BBBB8FB8C266909EBB1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1218D6559A2E4BF3BBB43D3E3B0AC15817">
    <w:name w:val="1218D6559A2E4BF3BBB43D3E3B0AC1581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17">
    <w:name w:val="CCB27F8A6BD44ECEA6326708CFCE7DA51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17">
    <w:name w:val="59A8F9E7D5294ED68117180B8EAA69791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17">
    <w:name w:val="40CA59D6AC2B4F0D9E7BD23AC918C1831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17">
    <w:name w:val="6B8B57E4B7B04566A9ABE1BA56A54D181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17">
    <w:name w:val="0C57638F7F9F4A01822E4812AE1238AD1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17">
    <w:name w:val="970231C386564045BB6135F30C90FFE01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17">
    <w:name w:val="BD766686651F4A72BB08A0D4DECFCA6D1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17">
    <w:name w:val="91D841A63126499DBAA1C1A1E7BF053D1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17">
    <w:name w:val="41E4006A0295434EB76CDDE105D7E27A1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17">
    <w:name w:val="11B2991D9CAF4B639C80A0F4ADF833171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17">
    <w:name w:val="11803FED0823430C9FBE82D6CB7EAC111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17">
    <w:name w:val="2090CB28EB7641A7A89652FEB40E43E41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17">
    <w:name w:val="A404F7A7205E420E8D264FAB5A332AB91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17">
    <w:name w:val="AE823968F9F84054BF9E465192CC72441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17">
    <w:name w:val="8FD8513EDFA14A8CA7DE77C00694BCE71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17">
    <w:name w:val="B36E3ED14F5F42C1AEE2892514935CAC1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17">
    <w:name w:val="3F9029E7C05E4514BF15B8169697160B1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17">
    <w:name w:val="6A49FE1A883B470B8F7EFBE492C69E7F1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17">
    <w:name w:val="82A686981D8A4C21BACD204D0FAE9C6E1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17">
    <w:name w:val="BAC2B14C942443D8B7D8BAC433CCCFE61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17">
    <w:name w:val="34C9DB20853840A9AD9BDCBC51FB7C2C1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17">
    <w:name w:val="F33856E1CD294CA898412454664D145F1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17">
    <w:name w:val="4EF339296FAA4B388BE079911213B5891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17">
    <w:name w:val="B970501F4B3A4798BA925B4D008BC5B21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17">
    <w:name w:val="19B5965C3562422DAAD637319CE5E89A1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17">
    <w:name w:val="A4881AC5720B433AA36E7D64ADFB16D61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17">
    <w:name w:val="A59034765EBF4F0EACC23ED9449125681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17">
    <w:name w:val="B733719434F44ADDAD923C3F922D7CB01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15">
    <w:name w:val="9C8EBC2A3ADF4622931FC4155E1220601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15">
    <w:name w:val="47DA83D6AC7B46CF9FF6FD2F69A226571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9">
    <w:name w:val="61CFDC7B4C374D29BBFF45BED094B761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8">
    <w:name w:val="0014DF38F0784858B89A64C68DB8782B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A3F934E9AD4A06964C31B5E8C86F7C">
    <w:name w:val="4EA3F934E9AD4A06964C31B5E8C86F7C"/>
    <w:rsid w:val="000B1CCA"/>
  </w:style>
  <w:style w:type="paragraph" w:customStyle="1" w:styleId="9D108C9BB0764575AB8A7436814D31D77">
    <w:name w:val="9D108C9BB0764575AB8A7436814D31D77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7">
    <w:name w:val="5202EC8AB5AA458EBF2AF5114F4E11397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4">
    <w:name w:val="0A90BE53024448209ED27992DD160F754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3">
    <w:name w:val="2FDF2FFF4BD9481B85CCAE392E46A8293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2">
    <w:name w:val="C131E93CDFA149BBBB8FB8C266909EBB2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1">
    <w:name w:val="4EA3F934E9AD4A06964C31B5E8C86F7C1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1218D6559A2E4BF3BBB43D3E3B0AC15818">
    <w:name w:val="1218D6559A2E4BF3BBB43D3E3B0AC1581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18">
    <w:name w:val="CCB27F8A6BD44ECEA6326708CFCE7DA51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18">
    <w:name w:val="59A8F9E7D5294ED68117180B8EAA69791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18">
    <w:name w:val="40CA59D6AC2B4F0D9E7BD23AC918C1831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18">
    <w:name w:val="6B8B57E4B7B04566A9ABE1BA56A54D181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18">
    <w:name w:val="0C57638F7F9F4A01822E4812AE1238AD1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18">
    <w:name w:val="970231C386564045BB6135F30C90FFE01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18">
    <w:name w:val="BD766686651F4A72BB08A0D4DECFCA6D1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18">
    <w:name w:val="91D841A63126499DBAA1C1A1E7BF053D1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18">
    <w:name w:val="41E4006A0295434EB76CDDE105D7E27A1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18">
    <w:name w:val="11B2991D9CAF4B639C80A0F4ADF833171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18">
    <w:name w:val="11803FED0823430C9FBE82D6CB7EAC111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18">
    <w:name w:val="2090CB28EB7641A7A89652FEB40E43E41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18">
    <w:name w:val="A404F7A7205E420E8D264FAB5A332AB91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18">
    <w:name w:val="AE823968F9F84054BF9E465192CC72441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18">
    <w:name w:val="8FD8513EDFA14A8CA7DE77C00694BCE71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18">
    <w:name w:val="B36E3ED14F5F42C1AEE2892514935CAC1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18">
    <w:name w:val="3F9029E7C05E4514BF15B8169697160B1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18">
    <w:name w:val="6A49FE1A883B470B8F7EFBE492C69E7F1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18">
    <w:name w:val="82A686981D8A4C21BACD204D0FAE9C6E1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18">
    <w:name w:val="BAC2B14C942443D8B7D8BAC433CCCFE61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18">
    <w:name w:val="34C9DB20853840A9AD9BDCBC51FB7C2C1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18">
    <w:name w:val="F33856E1CD294CA898412454664D145F1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18">
    <w:name w:val="4EF339296FAA4B388BE079911213B5891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18">
    <w:name w:val="B970501F4B3A4798BA925B4D008BC5B21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18">
    <w:name w:val="19B5965C3562422DAAD637319CE5E89A1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18">
    <w:name w:val="A4881AC5720B433AA36E7D64ADFB16D61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18">
    <w:name w:val="A59034765EBF4F0EACC23ED9449125681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18">
    <w:name w:val="B733719434F44ADDAD923C3F922D7CB01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16">
    <w:name w:val="9C8EBC2A3ADF4622931FC4155E1220601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16">
    <w:name w:val="47DA83D6AC7B46CF9FF6FD2F69A226571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10">
    <w:name w:val="61CFDC7B4C374D29BBFF45BED094B7611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9">
    <w:name w:val="0014DF38F0784858B89A64C68DB8782B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">
    <w:name w:val="03EB95E6CEC34E3D8337A6A318296594"/>
    <w:rsid w:val="000B1CCA"/>
  </w:style>
  <w:style w:type="paragraph" w:customStyle="1" w:styleId="9D108C9BB0764575AB8A7436814D31D78">
    <w:name w:val="9D108C9BB0764575AB8A7436814D31D78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8">
    <w:name w:val="5202EC8AB5AA458EBF2AF5114F4E11398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5">
    <w:name w:val="0A90BE53024448209ED27992DD160F755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4">
    <w:name w:val="2FDF2FFF4BD9481B85CCAE392E46A8294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3">
    <w:name w:val="C131E93CDFA149BBBB8FB8C266909EBB3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2">
    <w:name w:val="4EA3F934E9AD4A06964C31B5E8C86F7C2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1218D6559A2E4BF3BBB43D3E3B0AC15819">
    <w:name w:val="1218D6559A2E4BF3BBB43D3E3B0AC1581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19">
    <w:name w:val="CCB27F8A6BD44ECEA6326708CFCE7DA51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19">
    <w:name w:val="59A8F9E7D5294ED68117180B8EAA69791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19">
    <w:name w:val="40CA59D6AC2B4F0D9E7BD23AC918C1831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19">
    <w:name w:val="6B8B57E4B7B04566A9ABE1BA56A54D181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19">
    <w:name w:val="0C57638F7F9F4A01822E4812AE1238AD1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19">
    <w:name w:val="970231C386564045BB6135F30C90FFE01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19">
    <w:name w:val="BD766686651F4A72BB08A0D4DECFCA6D1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19">
    <w:name w:val="91D841A63126499DBAA1C1A1E7BF053D1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19">
    <w:name w:val="41E4006A0295434EB76CDDE105D7E27A1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19">
    <w:name w:val="11B2991D9CAF4B639C80A0F4ADF833171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19">
    <w:name w:val="11803FED0823430C9FBE82D6CB7EAC111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19">
    <w:name w:val="2090CB28EB7641A7A89652FEB40E43E41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19">
    <w:name w:val="A404F7A7205E420E8D264FAB5A332AB91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19">
    <w:name w:val="AE823968F9F84054BF9E465192CC72441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19">
    <w:name w:val="8FD8513EDFA14A8CA7DE77C00694BCE71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19">
    <w:name w:val="B36E3ED14F5F42C1AEE2892514935CAC1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19">
    <w:name w:val="3F9029E7C05E4514BF15B8169697160B1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19">
    <w:name w:val="6A49FE1A883B470B8F7EFBE492C69E7F1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19">
    <w:name w:val="82A686981D8A4C21BACD204D0FAE9C6E1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19">
    <w:name w:val="BAC2B14C942443D8B7D8BAC433CCCFE61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19">
    <w:name w:val="34C9DB20853840A9AD9BDCBC51FB7C2C1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19">
    <w:name w:val="F33856E1CD294CA898412454664D145F1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19">
    <w:name w:val="4EF339296FAA4B388BE079911213B5891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19">
    <w:name w:val="B970501F4B3A4798BA925B4D008BC5B21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19">
    <w:name w:val="19B5965C3562422DAAD637319CE5E89A1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19">
    <w:name w:val="A4881AC5720B433AA36E7D64ADFB16D61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19">
    <w:name w:val="A59034765EBF4F0EACC23ED9449125681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19">
    <w:name w:val="B733719434F44ADDAD923C3F922D7CB01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17">
    <w:name w:val="9C8EBC2A3ADF4622931FC4155E1220601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17">
    <w:name w:val="47DA83D6AC7B46CF9FF6FD2F69A226571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11">
    <w:name w:val="61CFDC7B4C374D29BBFF45BED094B7611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10">
    <w:name w:val="0014DF38F0784858B89A64C68DB8782B1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1">
    <w:name w:val="03EB95E6CEC34E3D8337A6A3182965941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9D108C9BB0764575AB8A7436814D31D79">
    <w:name w:val="9D108C9BB0764575AB8A7436814D31D79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9">
    <w:name w:val="5202EC8AB5AA458EBF2AF5114F4E11399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6">
    <w:name w:val="0A90BE53024448209ED27992DD160F756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5">
    <w:name w:val="2FDF2FFF4BD9481B85CCAE392E46A8295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4">
    <w:name w:val="C131E93CDFA149BBBB8FB8C266909EBB4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3">
    <w:name w:val="4EA3F934E9AD4A06964C31B5E8C86F7C3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1218D6559A2E4BF3BBB43D3E3B0AC15820">
    <w:name w:val="1218D6559A2E4BF3BBB43D3E3B0AC1582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20">
    <w:name w:val="CCB27F8A6BD44ECEA6326708CFCE7DA52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20">
    <w:name w:val="59A8F9E7D5294ED68117180B8EAA69792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20">
    <w:name w:val="40CA59D6AC2B4F0D9E7BD23AC918C1832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20">
    <w:name w:val="6B8B57E4B7B04566A9ABE1BA56A54D182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20">
    <w:name w:val="0C57638F7F9F4A01822E4812AE1238AD2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20">
    <w:name w:val="970231C386564045BB6135F30C90FFE02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20">
    <w:name w:val="BD766686651F4A72BB08A0D4DECFCA6D2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20">
    <w:name w:val="91D841A63126499DBAA1C1A1E7BF053D2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20">
    <w:name w:val="41E4006A0295434EB76CDDE105D7E27A2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20">
    <w:name w:val="11B2991D9CAF4B639C80A0F4ADF833172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20">
    <w:name w:val="11803FED0823430C9FBE82D6CB7EAC112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20">
    <w:name w:val="2090CB28EB7641A7A89652FEB40E43E42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20">
    <w:name w:val="A404F7A7205E420E8D264FAB5A332AB92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20">
    <w:name w:val="AE823968F9F84054BF9E465192CC72442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20">
    <w:name w:val="8FD8513EDFA14A8CA7DE77C00694BCE72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20">
    <w:name w:val="B36E3ED14F5F42C1AEE2892514935CAC2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20">
    <w:name w:val="3F9029E7C05E4514BF15B8169697160B2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20">
    <w:name w:val="6A49FE1A883B470B8F7EFBE492C69E7F2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20">
    <w:name w:val="82A686981D8A4C21BACD204D0FAE9C6E2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20">
    <w:name w:val="BAC2B14C942443D8B7D8BAC433CCCFE62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20">
    <w:name w:val="34C9DB20853840A9AD9BDCBC51FB7C2C2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20">
    <w:name w:val="F33856E1CD294CA898412454664D145F2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20">
    <w:name w:val="4EF339296FAA4B388BE079911213B5892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20">
    <w:name w:val="B970501F4B3A4798BA925B4D008BC5B22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20">
    <w:name w:val="19B5965C3562422DAAD637319CE5E89A2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20">
    <w:name w:val="A4881AC5720B433AA36E7D64ADFB16D62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20">
    <w:name w:val="A59034765EBF4F0EACC23ED9449125682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20">
    <w:name w:val="B733719434F44ADDAD923C3F922D7CB02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18">
    <w:name w:val="9C8EBC2A3ADF4622931FC4155E1220601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18">
    <w:name w:val="47DA83D6AC7B46CF9FF6FD2F69A226571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12">
    <w:name w:val="61CFDC7B4C374D29BBFF45BED094B7611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11">
    <w:name w:val="0014DF38F0784858B89A64C68DB8782B1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2">
    <w:name w:val="03EB95E6CEC34E3D8337A6A3182965942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9D108C9BB0764575AB8A7436814D31D710">
    <w:name w:val="9D108C9BB0764575AB8A7436814D31D710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10">
    <w:name w:val="5202EC8AB5AA458EBF2AF5114F4E113910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7">
    <w:name w:val="0A90BE53024448209ED27992DD160F757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6">
    <w:name w:val="2FDF2FFF4BD9481B85CCAE392E46A8296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5">
    <w:name w:val="C131E93CDFA149BBBB8FB8C266909EBB5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4">
    <w:name w:val="4EA3F934E9AD4A06964C31B5E8C86F7C4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1218D6559A2E4BF3BBB43D3E3B0AC15821">
    <w:name w:val="1218D6559A2E4BF3BBB43D3E3B0AC1582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21">
    <w:name w:val="CCB27F8A6BD44ECEA6326708CFCE7DA52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21">
    <w:name w:val="59A8F9E7D5294ED68117180B8EAA69792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21">
    <w:name w:val="40CA59D6AC2B4F0D9E7BD23AC918C1832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21">
    <w:name w:val="6B8B57E4B7B04566A9ABE1BA56A54D182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21">
    <w:name w:val="0C57638F7F9F4A01822E4812AE1238AD2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21">
    <w:name w:val="970231C386564045BB6135F30C90FFE02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21">
    <w:name w:val="BD766686651F4A72BB08A0D4DECFCA6D2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21">
    <w:name w:val="91D841A63126499DBAA1C1A1E7BF053D2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21">
    <w:name w:val="41E4006A0295434EB76CDDE105D7E27A2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21">
    <w:name w:val="11B2991D9CAF4B639C80A0F4ADF833172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21">
    <w:name w:val="11803FED0823430C9FBE82D6CB7EAC112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21">
    <w:name w:val="2090CB28EB7641A7A89652FEB40E43E42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21">
    <w:name w:val="A404F7A7205E420E8D264FAB5A332AB92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21">
    <w:name w:val="AE823968F9F84054BF9E465192CC72442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21">
    <w:name w:val="8FD8513EDFA14A8CA7DE77C00694BCE72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21">
    <w:name w:val="B36E3ED14F5F42C1AEE2892514935CAC2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21">
    <w:name w:val="3F9029E7C05E4514BF15B8169697160B2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21">
    <w:name w:val="6A49FE1A883B470B8F7EFBE492C69E7F2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21">
    <w:name w:val="82A686981D8A4C21BACD204D0FAE9C6E2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21">
    <w:name w:val="BAC2B14C942443D8B7D8BAC433CCCFE62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21">
    <w:name w:val="34C9DB20853840A9AD9BDCBC51FB7C2C2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21">
    <w:name w:val="F33856E1CD294CA898412454664D145F2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21">
    <w:name w:val="4EF339296FAA4B388BE079911213B5892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21">
    <w:name w:val="B970501F4B3A4798BA925B4D008BC5B22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21">
    <w:name w:val="19B5965C3562422DAAD637319CE5E89A2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21">
    <w:name w:val="A4881AC5720B433AA36E7D64ADFB16D62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21">
    <w:name w:val="A59034765EBF4F0EACC23ED9449125682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21">
    <w:name w:val="B733719434F44ADDAD923C3F922D7CB02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19">
    <w:name w:val="9C8EBC2A3ADF4622931FC4155E1220601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19">
    <w:name w:val="47DA83D6AC7B46CF9FF6FD2F69A226571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13">
    <w:name w:val="61CFDC7B4C374D29BBFF45BED094B7611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12">
    <w:name w:val="0014DF38F0784858B89A64C68DB8782B1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3">
    <w:name w:val="03EB95E6CEC34E3D8337A6A3182965943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B5DAD2097B144FFAE702D8A2C44ABC9">
    <w:name w:val="CB5DAD2097B144FFAE702D8A2C44ABC9"/>
    <w:rsid w:val="000B1CCA"/>
  </w:style>
  <w:style w:type="paragraph" w:customStyle="1" w:styleId="0CB68D2FD9C24B94A4D2F40A2ED9BF6B">
    <w:name w:val="0CB68D2FD9C24B94A4D2F40A2ED9BF6B"/>
    <w:rsid w:val="000B1CCA"/>
  </w:style>
  <w:style w:type="paragraph" w:customStyle="1" w:styleId="9D108C9BB0764575AB8A7436814D31D711">
    <w:name w:val="9D108C9BB0764575AB8A7436814D31D711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11">
    <w:name w:val="5202EC8AB5AA458EBF2AF5114F4E113911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8">
    <w:name w:val="0A90BE53024448209ED27992DD160F758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7">
    <w:name w:val="2FDF2FFF4BD9481B85CCAE392E46A8297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6">
    <w:name w:val="C131E93CDFA149BBBB8FB8C266909EBB6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5">
    <w:name w:val="4EA3F934E9AD4A06964C31B5E8C86F7C5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1218D6559A2E4BF3BBB43D3E3B0AC15822">
    <w:name w:val="1218D6559A2E4BF3BBB43D3E3B0AC1582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22">
    <w:name w:val="CCB27F8A6BD44ECEA6326708CFCE7DA52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22">
    <w:name w:val="59A8F9E7D5294ED68117180B8EAA69792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22">
    <w:name w:val="40CA59D6AC2B4F0D9E7BD23AC918C1832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22">
    <w:name w:val="6B8B57E4B7B04566A9ABE1BA56A54D182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22">
    <w:name w:val="0C57638F7F9F4A01822E4812AE1238AD2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22">
    <w:name w:val="970231C386564045BB6135F30C90FFE02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22">
    <w:name w:val="BD766686651F4A72BB08A0D4DECFCA6D2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22">
    <w:name w:val="91D841A63126499DBAA1C1A1E7BF053D2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22">
    <w:name w:val="41E4006A0295434EB76CDDE105D7E27A2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22">
    <w:name w:val="11B2991D9CAF4B639C80A0F4ADF833172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22">
    <w:name w:val="11803FED0823430C9FBE82D6CB7EAC112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22">
    <w:name w:val="2090CB28EB7641A7A89652FEB40E43E42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22">
    <w:name w:val="A404F7A7205E420E8D264FAB5A332AB92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22">
    <w:name w:val="AE823968F9F84054BF9E465192CC72442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22">
    <w:name w:val="8FD8513EDFA14A8CA7DE77C00694BCE72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22">
    <w:name w:val="B36E3ED14F5F42C1AEE2892514935CAC2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22">
    <w:name w:val="3F9029E7C05E4514BF15B8169697160B2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22">
    <w:name w:val="6A49FE1A883B470B8F7EFBE492C69E7F2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22">
    <w:name w:val="82A686981D8A4C21BACD204D0FAE9C6E2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22">
    <w:name w:val="BAC2B14C942443D8B7D8BAC433CCCFE62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22">
    <w:name w:val="34C9DB20853840A9AD9BDCBC51FB7C2C2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22">
    <w:name w:val="F33856E1CD294CA898412454664D145F2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22">
    <w:name w:val="4EF339296FAA4B388BE079911213B5892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22">
    <w:name w:val="B970501F4B3A4798BA925B4D008BC5B22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22">
    <w:name w:val="19B5965C3562422DAAD637319CE5E89A2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22">
    <w:name w:val="A4881AC5720B433AA36E7D64ADFB16D62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22">
    <w:name w:val="A59034765EBF4F0EACC23ED9449125682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22">
    <w:name w:val="B733719434F44ADDAD923C3F922D7CB02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20">
    <w:name w:val="9C8EBC2A3ADF4622931FC4155E1220602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20">
    <w:name w:val="47DA83D6AC7B46CF9FF6FD2F69A226572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14">
    <w:name w:val="61CFDC7B4C374D29BBFF45BED094B7611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13">
    <w:name w:val="0014DF38F0784858B89A64C68DB8782B1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4">
    <w:name w:val="03EB95E6CEC34E3D8337A6A3182965944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9D108C9BB0764575AB8A7436814D31D712">
    <w:name w:val="9D108C9BB0764575AB8A7436814D31D712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12">
    <w:name w:val="5202EC8AB5AA458EBF2AF5114F4E113912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9">
    <w:name w:val="0A90BE53024448209ED27992DD160F759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8">
    <w:name w:val="2FDF2FFF4BD9481B85CCAE392E46A8298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7">
    <w:name w:val="C131E93CDFA149BBBB8FB8C266909EBB7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6">
    <w:name w:val="4EA3F934E9AD4A06964C31B5E8C86F7C6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1218D6559A2E4BF3BBB43D3E3B0AC15823">
    <w:name w:val="1218D6559A2E4BF3BBB43D3E3B0AC1582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23">
    <w:name w:val="CCB27F8A6BD44ECEA6326708CFCE7DA52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23">
    <w:name w:val="59A8F9E7D5294ED68117180B8EAA69792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23">
    <w:name w:val="40CA59D6AC2B4F0D9E7BD23AC918C1832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23">
    <w:name w:val="6B8B57E4B7B04566A9ABE1BA56A54D182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23">
    <w:name w:val="0C57638F7F9F4A01822E4812AE1238AD2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23">
    <w:name w:val="970231C386564045BB6135F30C90FFE02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23">
    <w:name w:val="BD766686651F4A72BB08A0D4DECFCA6D2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23">
    <w:name w:val="91D841A63126499DBAA1C1A1E7BF053D2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23">
    <w:name w:val="41E4006A0295434EB76CDDE105D7E27A2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23">
    <w:name w:val="11B2991D9CAF4B639C80A0F4ADF833172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23">
    <w:name w:val="11803FED0823430C9FBE82D6CB7EAC112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23">
    <w:name w:val="2090CB28EB7641A7A89652FEB40E43E42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23">
    <w:name w:val="A404F7A7205E420E8D264FAB5A332AB92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23">
    <w:name w:val="AE823968F9F84054BF9E465192CC72442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23">
    <w:name w:val="8FD8513EDFA14A8CA7DE77C00694BCE72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23">
    <w:name w:val="B36E3ED14F5F42C1AEE2892514935CAC2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23">
    <w:name w:val="3F9029E7C05E4514BF15B8169697160B2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23">
    <w:name w:val="6A49FE1A883B470B8F7EFBE492C69E7F2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23">
    <w:name w:val="82A686981D8A4C21BACD204D0FAE9C6E2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23">
    <w:name w:val="BAC2B14C942443D8B7D8BAC433CCCFE62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23">
    <w:name w:val="34C9DB20853840A9AD9BDCBC51FB7C2C2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23">
    <w:name w:val="F33856E1CD294CA898412454664D145F2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23">
    <w:name w:val="4EF339296FAA4B388BE079911213B5892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23">
    <w:name w:val="B970501F4B3A4798BA925B4D008BC5B22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23">
    <w:name w:val="19B5965C3562422DAAD637319CE5E89A2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23">
    <w:name w:val="A4881AC5720B433AA36E7D64ADFB16D62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23">
    <w:name w:val="A59034765EBF4F0EACC23ED9449125682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23">
    <w:name w:val="B733719434F44ADDAD923C3F922D7CB02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21">
    <w:name w:val="9C8EBC2A3ADF4622931FC4155E1220602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21">
    <w:name w:val="47DA83D6AC7B46CF9FF6FD2F69A226572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15">
    <w:name w:val="61CFDC7B4C374D29BBFF45BED094B7611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14">
    <w:name w:val="0014DF38F0784858B89A64C68DB8782B1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5">
    <w:name w:val="03EB95E6CEC34E3D8337A6A3182965945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9D108C9BB0764575AB8A7436814D31D713">
    <w:name w:val="9D108C9BB0764575AB8A7436814D31D713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13">
    <w:name w:val="5202EC8AB5AA458EBF2AF5114F4E113913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10">
    <w:name w:val="0A90BE53024448209ED27992DD160F7510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9">
    <w:name w:val="2FDF2FFF4BD9481B85CCAE392E46A8299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8">
    <w:name w:val="C131E93CDFA149BBBB8FB8C266909EBB8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7">
    <w:name w:val="4EA3F934E9AD4A06964C31B5E8C86F7C7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1218D6559A2E4BF3BBB43D3E3B0AC15824">
    <w:name w:val="1218D6559A2E4BF3BBB43D3E3B0AC1582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24">
    <w:name w:val="CCB27F8A6BD44ECEA6326708CFCE7DA52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24">
    <w:name w:val="59A8F9E7D5294ED68117180B8EAA69792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24">
    <w:name w:val="40CA59D6AC2B4F0D9E7BD23AC918C1832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24">
    <w:name w:val="6B8B57E4B7B04566A9ABE1BA56A54D182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24">
    <w:name w:val="0C57638F7F9F4A01822E4812AE1238AD2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24">
    <w:name w:val="970231C386564045BB6135F30C90FFE02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24">
    <w:name w:val="BD766686651F4A72BB08A0D4DECFCA6D2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24">
    <w:name w:val="91D841A63126499DBAA1C1A1E7BF053D2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24">
    <w:name w:val="41E4006A0295434EB76CDDE105D7E27A2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24">
    <w:name w:val="11B2991D9CAF4B639C80A0F4ADF833172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24">
    <w:name w:val="11803FED0823430C9FBE82D6CB7EAC112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24">
    <w:name w:val="2090CB28EB7641A7A89652FEB40E43E42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24">
    <w:name w:val="A404F7A7205E420E8D264FAB5A332AB92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24">
    <w:name w:val="AE823968F9F84054BF9E465192CC72442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24">
    <w:name w:val="8FD8513EDFA14A8CA7DE77C00694BCE72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24">
    <w:name w:val="B36E3ED14F5F42C1AEE2892514935CAC2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24">
    <w:name w:val="3F9029E7C05E4514BF15B8169697160B2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24">
    <w:name w:val="6A49FE1A883B470B8F7EFBE492C69E7F2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24">
    <w:name w:val="82A686981D8A4C21BACD204D0FAE9C6E2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24">
    <w:name w:val="BAC2B14C942443D8B7D8BAC433CCCFE62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24">
    <w:name w:val="34C9DB20853840A9AD9BDCBC51FB7C2C2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24">
    <w:name w:val="F33856E1CD294CA898412454664D145F2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24">
    <w:name w:val="4EF339296FAA4B388BE079911213B5892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24">
    <w:name w:val="B970501F4B3A4798BA925B4D008BC5B22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24">
    <w:name w:val="19B5965C3562422DAAD637319CE5E89A2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24">
    <w:name w:val="A4881AC5720B433AA36E7D64ADFB16D62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24">
    <w:name w:val="A59034765EBF4F0EACC23ED9449125682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24">
    <w:name w:val="B733719434F44ADDAD923C3F922D7CB02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22">
    <w:name w:val="9C8EBC2A3ADF4622931FC4155E1220602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22">
    <w:name w:val="47DA83D6AC7B46CF9FF6FD2F69A226572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16">
    <w:name w:val="61CFDC7B4C374D29BBFF45BED094B7611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15">
    <w:name w:val="0014DF38F0784858B89A64C68DB8782B1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6">
    <w:name w:val="03EB95E6CEC34E3D8337A6A3182965946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91C93F7FE6EE408F9AB71354C0F8A7B3">
    <w:name w:val="91C93F7FE6EE408F9AB71354C0F8A7B3"/>
    <w:rsid w:val="000B1CCA"/>
  </w:style>
  <w:style w:type="paragraph" w:customStyle="1" w:styleId="9D108C9BB0764575AB8A7436814D31D714">
    <w:name w:val="9D108C9BB0764575AB8A7436814D31D714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14">
    <w:name w:val="5202EC8AB5AA458EBF2AF5114F4E113914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11">
    <w:name w:val="0A90BE53024448209ED27992DD160F7511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10">
    <w:name w:val="2FDF2FFF4BD9481B85CCAE392E46A82910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9">
    <w:name w:val="C131E93CDFA149BBBB8FB8C266909EBB9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8">
    <w:name w:val="4EA3F934E9AD4A06964C31B5E8C86F7C8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1218D6559A2E4BF3BBB43D3E3B0AC15825">
    <w:name w:val="1218D6559A2E4BF3BBB43D3E3B0AC1582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25">
    <w:name w:val="CCB27F8A6BD44ECEA6326708CFCE7DA52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25">
    <w:name w:val="59A8F9E7D5294ED68117180B8EAA69792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25">
    <w:name w:val="40CA59D6AC2B4F0D9E7BD23AC918C1832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25">
    <w:name w:val="6B8B57E4B7B04566A9ABE1BA56A54D182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25">
    <w:name w:val="0C57638F7F9F4A01822E4812AE1238AD2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25">
    <w:name w:val="970231C386564045BB6135F30C90FFE02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25">
    <w:name w:val="BD766686651F4A72BB08A0D4DECFCA6D2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25">
    <w:name w:val="91D841A63126499DBAA1C1A1E7BF053D2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25">
    <w:name w:val="41E4006A0295434EB76CDDE105D7E27A2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25">
    <w:name w:val="11B2991D9CAF4B639C80A0F4ADF833172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25">
    <w:name w:val="11803FED0823430C9FBE82D6CB7EAC112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25">
    <w:name w:val="2090CB28EB7641A7A89652FEB40E43E42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25">
    <w:name w:val="A404F7A7205E420E8D264FAB5A332AB92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25">
    <w:name w:val="AE823968F9F84054BF9E465192CC72442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25">
    <w:name w:val="8FD8513EDFA14A8CA7DE77C00694BCE72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25">
    <w:name w:val="B36E3ED14F5F42C1AEE2892514935CAC2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25">
    <w:name w:val="3F9029E7C05E4514BF15B8169697160B2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25">
    <w:name w:val="6A49FE1A883B470B8F7EFBE492C69E7F2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25">
    <w:name w:val="82A686981D8A4C21BACD204D0FAE9C6E2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25">
    <w:name w:val="BAC2B14C942443D8B7D8BAC433CCCFE62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25">
    <w:name w:val="34C9DB20853840A9AD9BDCBC51FB7C2C2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25">
    <w:name w:val="F33856E1CD294CA898412454664D145F2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25">
    <w:name w:val="4EF339296FAA4B388BE079911213B5892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25">
    <w:name w:val="B970501F4B3A4798BA925B4D008BC5B22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25">
    <w:name w:val="19B5965C3562422DAAD637319CE5E89A2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25">
    <w:name w:val="A4881AC5720B433AA36E7D64ADFB16D62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25">
    <w:name w:val="A59034765EBF4F0EACC23ED9449125682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25">
    <w:name w:val="B733719434F44ADDAD923C3F922D7CB02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23">
    <w:name w:val="9C8EBC2A3ADF4622931FC4155E1220602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23">
    <w:name w:val="47DA83D6AC7B46CF9FF6FD2F69A226572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17">
    <w:name w:val="61CFDC7B4C374D29BBFF45BED094B7611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16">
    <w:name w:val="0014DF38F0784858B89A64C68DB8782B1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7">
    <w:name w:val="03EB95E6CEC34E3D8337A6A3182965947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9D108C9BB0764575AB8A7436814D31D715">
    <w:name w:val="9D108C9BB0764575AB8A7436814D31D715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15">
    <w:name w:val="5202EC8AB5AA458EBF2AF5114F4E113915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12">
    <w:name w:val="0A90BE53024448209ED27992DD160F7512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11">
    <w:name w:val="2FDF2FFF4BD9481B85CCAE392E46A82911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10">
    <w:name w:val="C131E93CDFA149BBBB8FB8C266909EBB10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9">
    <w:name w:val="4EA3F934E9AD4A06964C31B5E8C86F7C9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6076F6755F8F4A0694E9D8643BC591A5">
    <w:name w:val="6076F6755F8F4A0694E9D8643BC591A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218D6559A2E4BF3BBB43D3E3B0AC15826">
    <w:name w:val="1218D6559A2E4BF3BBB43D3E3B0AC1582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26">
    <w:name w:val="CCB27F8A6BD44ECEA6326708CFCE7DA52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26">
    <w:name w:val="59A8F9E7D5294ED68117180B8EAA69792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26">
    <w:name w:val="40CA59D6AC2B4F0D9E7BD23AC918C1832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26">
    <w:name w:val="6B8B57E4B7B04566A9ABE1BA56A54D182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26">
    <w:name w:val="0C57638F7F9F4A01822E4812AE1238AD2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26">
    <w:name w:val="970231C386564045BB6135F30C90FFE02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26">
    <w:name w:val="BD766686651F4A72BB08A0D4DECFCA6D2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26">
    <w:name w:val="91D841A63126499DBAA1C1A1E7BF053D2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26">
    <w:name w:val="41E4006A0295434EB76CDDE105D7E27A2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26">
    <w:name w:val="11B2991D9CAF4B639C80A0F4ADF833172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26">
    <w:name w:val="11803FED0823430C9FBE82D6CB7EAC112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26">
    <w:name w:val="2090CB28EB7641A7A89652FEB40E43E42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26">
    <w:name w:val="A404F7A7205E420E8D264FAB5A332AB92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26">
    <w:name w:val="AE823968F9F84054BF9E465192CC72442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26">
    <w:name w:val="8FD8513EDFA14A8CA7DE77C00694BCE72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26">
    <w:name w:val="B36E3ED14F5F42C1AEE2892514935CAC2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26">
    <w:name w:val="3F9029E7C05E4514BF15B8169697160B2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26">
    <w:name w:val="6A49FE1A883B470B8F7EFBE492C69E7F2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26">
    <w:name w:val="82A686981D8A4C21BACD204D0FAE9C6E2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26">
    <w:name w:val="BAC2B14C942443D8B7D8BAC433CCCFE62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26">
    <w:name w:val="34C9DB20853840A9AD9BDCBC51FB7C2C2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26">
    <w:name w:val="F33856E1CD294CA898412454664D145F2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26">
    <w:name w:val="4EF339296FAA4B388BE079911213B5892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26">
    <w:name w:val="B970501F4B3A4798BA925B4D008BC5B22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26">
    <w:name w:val="19B5965C3562422DAAD637319CE5E89A2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26">
    <w:name w:val="A4881AC5720B433AA36E7D64ADFB16D62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26">
    <w:name w:val="A59034765EBF4F0EACC23ED9449125682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26">
    <w:name w:val="B733719434F44ADDAD923C3F922D7CB02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24">
    <w:name w:val="9C8EBC2A3ADF4622931FC4155E1220602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24">
    <w:name w:val="47DA83D6AC7B46CF9FF6FD2F69A226572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18">
    <w:name w:val="61CFDC7B4C374D29BBFF45BED094B7611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17">
    <w:name w:val="0014DF38F0784858B89A64C68DB8782B1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8">
    <w:name w:val="03EB95E6CEC34E3D8337A6A3182965948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9D108C9BB0764575AB8A7436814D31D716">
    <w:name w:val="9D108C9BB0764575AB8A7436814D31D716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16">
    <w:name w:val="5202EC8AB5AA458EBF2AF5114F4E113916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13">
    <w:name w:val="0A90BE53024448209ED27992DD160F7513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12">
    <w:name w:val="2FDF2FFF4BD9481B85CCAE392E46A82912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11">
    <w:name w:val="C131E93CDFA149BBBB8FB8C266909EBB11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10">
    <w:name w:val="4EA3F934E9AD4A06964C31B5E8C86F7C10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1218D6559A2E4BF3BBB43D3E3B0AC15827">
    <w:name w:val="1218D6559A2E4BF3BBB43D3E3B0AC1582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27">
    <w:name w:val="CCB27F8A6BD44ECEA6326708CFCE7DA52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27">
    <w:name w:val="59A8F9E7D5294ED68117180B8EAA69792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27">
    <w:name w:val="40CA59D6AC2B4F0D9E7BD23AC918C1832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27">
    <w:name w:val="6B8B57E4B7B04566A9ABE1BA56A54D182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27">
    <w:name w:val="0C57638F7F9F4A01822E4812AE1238AD2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27">
    <w:name w:val="970231C386564045BB6135F30C90FFE02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27">
    <w:name w:val="BD766686651F4A72BB08A0D4DECFCA6D2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27">
    <w:name w:val="91D841A63126499DBAA1C1A1E7BF053D2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27">
    <w:name w:val="41E4006A0295434EB76CDDE105D7E27A2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27">
    <w:name w:val="11B2991D9CAF4B639C80A0F4ADF833172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27">
    <w:name w:val="11803FED0823430C9FBE82D6CB7EAC112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27">
    <w:name w:val="2090CB28EB7641A7A89652FEB40E43E42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27">
    <w:name w:val="A404F7A7205E420E8D264FAB5A332AB92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27">
    <w:name w:val="AE823968F9F84054BF9E465192CC72442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27">
    <w:name w:val="8FD8513EDFA14A8CA7DE77C00694BCE72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27">
    <w:name w:val="B36E3ED14F5F42C1AEE2892514935CAC2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27">
    <w:name w:val="3F9029E7C05E4514BF15B8169697160B2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27">
    <w:name w:val="6A49FE1A883B470B8F7EFBE492C69E7F2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27">
    <w:name w:val="82A686981D8A4C21BACD204D0FAE9C6E2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27">
    <w:name w:val="BAC2B14C942443D8B7D8BAC433CCCFE62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27">
    <w:name w:val="34C9DB20853840A9AD9BDCBC51FB7C2C2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27">
    <w:name w:val="F33856E1CD294CA898412454664D145F2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27">
    <w:name w:val="4EF339296FAA4B388BE079911213B5892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27">
    <w:name w:val="B970501F4B3A4798BA925B4D008BC5B22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27">
    <w:name w:val="19B5965C3562422DAAD637319CE5E89A2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27">
    <w:name w:val="A4881AC5720B433AA36E7D64ADFB16D62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27">
    <w:name w:val="A59034765EBF4F0EACC23ED9449125682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27">
    <w:name w:val="B733719434F44ADDAD923C3F922D7CB02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25">
    <w:name w:val="9C8EBC2A3ADF4622931FC4155E1220602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25">
    <w:name w:val="47DA83D6AC7B46CF9FF6FD2F69A226572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19">
    <w:name w:val="61CFDC7B4C374D29BBFF45BED094B7611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18">
    <w:name w:val="0014DF38F0784858B89A64C68DB8782B1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9">
    <w:name w:val="03EB95E6CEC34E3D8337A6A3182965949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9D108C9BB0764575AB8A7436814D31D717">
    <w:name w:val="9D108C9BB0764575AB8A7436814D31D717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17">
    <w:name w:val="5202EC8AB5AA458EBF2AF5114F4E113917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14">
    <w:name w:val="0A90BE53024448209ED27992DD160F7514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13">
    <w:name w:val="2FDF2FFF4BD9481B85CCAE392E46A82913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12">
    <w:name w:val="C131E93CDFA149BBBB8FB8C266909EBB12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11">
    <w:name w:val="4EA3F934E9AD4A06964C31B5E8C86F7C11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6097DFE4F3C24210BB2C2C47CA634842">
    <w:name w:val="6097DFE4F3C24210BB2C2C47CA63484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218D6559A2E4BF3BBB43D3E3B0AC15828">
    <w:name w:val="1218D6559A2E4BF3BBB43D3E3B0AC1582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28">
    <w:name w:val="CCB27F8A6BD44ECEA6326708CFCE7DA52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28">
    <w:name w:val="59A8F9E7D5294ED68117180B8EAA69792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28">
    <w:name w:val="40CA59D6AC2B4F0D9E7BD23AC918C1832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28">
    <w:name w:val="6B8B57E4B7B04566A9ABE1BA56A54D182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28">
    <w:name w:val="0C57638F7F9F4A01822E4812AE1238AD2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28">
    <w:name w:val="970231C386564045BB6135F30C90FFE02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28">
    <w:name w:val="BD766686651F4A72BB08A0D4DECFCA6D2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28">
    <w:name w:val="91D841A63126499DBAA1C1A1E7BF053D2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28">
    <w:name w:val="41E4006A0295434EB76CDDE105D7E27A2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28">
    <w:name w:val="11B2991D9CAF4B639C80A0F4ADF833172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28">
    <w:name w:val="11803FED0823430C9FBE82D6CB7EAC112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28">
    <w:name w:val="2090CB28EB7641A7A89652FEB40E43E42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28">
    <w:name w:val="A404F7A7205E420E8D264FAB5A332AB92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28">
    <w:name w:val="AE823968F9F84054BF9E465192CC72442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28">
    <w:name w:val="8FD8513EDFA14A8CA7DE77C00694BCE72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28">
    <w:name w:val="B36E3ED14F5F42C1AEE2892514935CAC2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28">
    <w:name w:val="3F9029E7C05E4514BF15B8169697160B2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28">
    <w:name w:val="6A49FE1A883B470B8F7EFBE492C69E7F2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28">
    <w:name w:val="82A686981D8A4C21BACD204D0FAE9C6E2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28">
    <w:name w:val="BAC2B14C942443D8B7D8BAC433CCCFE62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28">
    <w:name w:val="34C9DB20853840A9AD9BDCBC51FB7C2C2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28">
    <w:name w:val="F33856E1CD294CA898412454664D145F2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28">
    <w:name w:val="4EF339296FAA4B388BE079911213B5892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28">
    <w:name w:val="B970501F4B3A4798BA925B4D008BC5B22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28">
    <w:name w:val="19B5965C3562422DAAD637319CE5E89A2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28">
    <w:name w:val="A4881AC5720B433AA36E7D64ADFB16D62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28">
    <w:name w:val="A59034765EBF4F0EACC23ED9449125682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28">
    <w:name w:val="B733719434F44ADDAD923C3F922D7CB02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26">
    <w:name w:val="9C8EBC2A3ADF4622931FC4155E1220602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26">
    <w:name w:val="47DA83D6AC7B46CF9FF6FD2F69A226572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20">
    <w:name w:val="61CFDC7B4C374D29BBFF45BED094B7612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19">
    <w:name w:val="0014DF38F0784858B89A64C68DB8782B1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10">
    <w:name w:val="03EB95E6CEC34E3D8337A6A31829659410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BEE9D7DDDE8840C6A0A03BFEF2A17D03">
    <w:name w:val="BEE9D7DDDE8840C6A0A03BFEF2A17D03"/>
    <w:rsid w:val="000B1CCA"/>
  </w:style>
  <w:style w:type="paragraph" w:customStyle="1" w:styleId="9D108C9BB0764575AB8A7436814D31D718">
    <w:name w:val="9D108C9BB0764575AB8A7436814D31D718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18">
    <w:name w:val="5202EC8AB5AA458EBF2AF5114F4E113918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15">
    <w:name w:val="0A90BE53024448209ED27992DD160F7515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14">
    <w:name w:val="2FDF2FFF4BD9481B85CCAE392E46A82914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13">
    <w:name w:val="C131E93CDFA149BBBB8FB8C266909EBB13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12">
    <w:name w:val="4EA3F934E9AD4A06964C31B5E8C86F7C12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1218D6559A2E4BF3BBB43D3E3B0AC15829">
    <w:name w:val="1218D6559A2E4BF3BBB43D3E3B0AC1582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29">
    <w:name w:val="CCB27F8A6BD44ECEA6326708CFCE7DA52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29">
    <w:name w:val="59A8F9E7D5294ED68117180B8EAA69792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29">
    <w:name w:val="40CA59D6AC2B4F0D9E7BD23AC918C1832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29">
    <w:name w:val="6B8B57E4B7B04566A9ABE1BA56A54D182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29">
    <w:name w:val="0C57638F7F9F4A01822E4812AE1238AD2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29">
    <w:name w:val="970231C386564045BB6135F30C90FFE02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29">
    <w:name w:val="BD766686651F4A72BB08A0D4DECFCA6D2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29">
    <w:name w:val="91D841A63126499DBAA1C1A1E7BF053D2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29">
    <w:name w:val="41E4006A0295434EB76CDDE105D7E27A2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29">
    <w:name w:val="11B2991D9CAF4B639C80A0F4ADF833172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29">
    <w:name w:val="11803FED0823430C9FBE82D6CB7EAC112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29">
    <w:name w:val="2090CB28EB7641A7A89652FEB40E43E42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29">
    <w:name w:val="A404F7A7205E420E8D264FAB5A332AB92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29">
    <w:name w:val="AE823968F9F84054BF9E465192CC72442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29">
    <w:name w:val="8FD8513EDFA14A8CA7DE77C00694BCE72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29">
    <w:name w:val="B36E3ED14F5F42C1AEE2892514935CAC2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29">
    <w:name w:val="3F9029E7C05E4514BF15B8169697160B2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29">
    <w:name w:val="6A49FE1A883B470B8F7EFBE492C69E7F2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29">
    <w:name w:val="82A686981D8A4C21BACD204D0FAE9C6E2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29">
    <w:name w:val="BAC2B14C942443D8B7D8BAC433CCCFE62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29">
    <w:name w:val="34C9DB20853840A9AD9BDCBC51FB7C2C2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29">
    <w:name w:val="F33856E1CD294CA898412454664D145F2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29">
    <w:name w:val="4EF339296FAA4B388BE079911213B5892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29">
    <w:name w:val="B970501F4B3A4798BA925B4D008BC5B22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29">
    <w:name w:val="19B5965C3562422DAAD637319CE5E89A2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29">
    <w:name w:val="A4881AC5720B433AA36E7D64ADFB16D62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29">
    <w:name w:val="A59034765EBF4F0EACC23ED9449125682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29">
    <w:name w:val="B733719434F44ADDAD923C3F922D7CB02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27">
    <w:name w:val="9C8EBC2A3ADF4622931FC4155E1220602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27">
    <w:name w:val="47DA83D6AC7B46CF9FF6FD2F69A226572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21">
    <w:name w:val="61CFDC7B4C374D29BBFF45BED094B7612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20">
    <w:name w:val="0014DF38F0784858B89A64C68DB8782B2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11">
    <w:name w:val="03EB95E6CEC34E3D8337A6A31829659411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6381E404ECFA4CC1AAF7E201243EE998">
    <w:name w:val="6381E404ECFA4CC1AAF7E201243EE998"/>
    <w:rsid w:val="000B1CCA"/>
  </w:style>
  <w:style w:type="paragraph" w:customStyle="1" w:styleId="9D108C9BB0764575AB8A7436814D31D719">
    <w:name w:val="9D108C9BB0764575AB8A7436814D31D719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19">
    <w:name w:val="5202EC8AB5AA458EBF2AF5114F4E113919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16">
    <w:name w:val="0A90BE53024448209ED27992DD160F7516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15">
    <w:name w:val="2FDF2FFF4BD9481B85CCAE392E46A82915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14">
    <w:name w:val="C131E93CDFA149BBBB8FB8C266909EBB14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13">
    <w:name w:val="4EA3F934E9AD4A06964C31B5E8C86F7C13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1218D6559A2E4BF3BBB43D3E3B0AC15830">
    <w:name w:val="1218D6559A2E4BF3BBB43D3E3B0AC1583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30">
    <w:name w:val="CCB27F8A6BD44ECEA6326708CFCE7DA53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30">
    <w:name w:val="59A8F9E7D5294ED68117180B8EAA69793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30">
    <w:name w:val="40CA59D6AC2B4F0D9E7BD23AC918C1833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30">
    <w:name w:val="6B8B57E4B7B04566A9ABE1BA56A54D183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30">
    <w:name w:val="0C57638F7F9F4A01822E4812AE1238AD3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30">
    <w:name w:val="970231C386564045BB6135F30C90FFE03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30">
    <w:name w:val="BD766686651F4A72BB08A0D4DECFCA6D3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30">
    <w:name w:val="91D841A63126499DBAA1C1A1E7BF053D3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30">
    <w:name w:val="41E4006A0295434EB76CDDE105D7E27A3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30">
    <w:name w:val="11B2991D9CAF4B639C80A0F4ADF833173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30">
    <w:name w:val="11803FED0823430C9FBE82D6CB7EAC113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30">
    <w:name w:val="2090CB28EB7641A7A89652FEB40E43E43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30">
    <w:name w:val="A404F7A7205E420E8D264FAB5A332AB93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30">
    <w:name w:val="AE823968F9F84054BF9E465192CC72443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30">
    <w:name w:val="8FD8513EDFA14A8CA7DE77C00694BCE73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30">
    <w:name w:val="B36E3ED14F5F42C1AEE2892514935CAC3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30">
    <w:name w:val="3F9029E7C05E4514BF15B8169697160B3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30">
    <w:name w:val="6A49FE1A883B470B8F7EFBE492C69E7F3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30">
    <w:name w:val="82A686981D8A4C21BACD204D0FAE9C6E3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30">
    <w:name w:val="BAC2B14C942443D8B7D8BAC433CCCFE63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30">
    <w:name w:val="34C9DB20853840A9AD9BDCBC51FB7C2C3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30">
    <w:name w:val="F33856E1CD294CA898412454664D145F3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30">
    <w:name w:val="4EF339296FAA4B388BE079911213B5893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30">
    <w:name w:val="B970501F4B3A4798BA925B4D008BC5B23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30">
    <w:name w:val="19B5965C3562422DAAD637319CE5E89A3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30">
    <w:name w:val="A4881AC5720B433AA36E7D64ADFB16D63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30">
    <w:name w:val="A59034765EBF4F0EACC23ED9449125683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30">
    <w:name w:val="B733719434F44ADDAD923C3F922D7CB03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28">
    <w:name w:val="9C8EBC2A3ADF4622931FC4155E1220602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28">
    <w:name w:val="47DA83D6AC7B46CF9FF6FD2F69A226572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22">
    <w:name w:val="61CFDC7B4C374D29BBFF45BED094B7612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21">
    <w:name w:val="0014DF38F0784858B89A64C68DB8782B2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12">
    <w:name w:val="03EB95E6CEC34E3D8337A6A31829659412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9D108C9BB0764575AB8A7436814D31D720">
    <w:name w:val="9D108C9BB0764575AB8A7436814D31D720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20">
    <w:name w:val="5202EC8AB5AA458EBF2AF5114F4E113920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17">
    <w:name w:val="0A90BE53024448209ED27992DD160F7517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16">
    <w:name w:val="2FDF2FFF4BD9481B85CCAE392E46A82916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15">
    <w:name w:val="C131E93CDFA149BBBB8FB8C266909EBB15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14">
    <w:name w:val="4EA3F934E9AD4A06964C31B5E8C86F7C14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1218D6559A2E4BF3BBB43D3E3B0AC15831">
    <w:name w:val="1218D6559A2E4BF3BBB43D3E3B0AC1583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31">
    <w:name w:val="CCB27F8A6BD44ECEA6326708CFCE7DA53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31">
    <w:name w:val="59A8F9E7D5294ED68117180B8EAA69793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31">
    <w:name w:val="40CA59D6AC2B4F0D9E7BD23AC918C1833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31">
    <w:name w:val="6B8B57E4B7B04566A9ABE1BA56A54D183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31">
    <w:name w:val="0C57638F7F9F4A01822E4812AE1238AD3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31">
    <w:name w:val="970231C386564045BB6135F30C90FFE03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31">
    <w:name w:val="BD766686651F4A72BB08A0D4DECFCA6D3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31">
    <w:name w:val="91D841A63126499DBAA1C1A1E7BF053D3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31">
    <w:name w:val="41E4006A0295434EB76CDDE105D7E27A3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31">
    <w:name w:val="11B2991D9CAF4B639C80A0F4ADF833173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31">
    <w:name w:val="11803FED0823430C9FBE82D6CB7EAC113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31">
    <w:name w:val="2090CB28EB7641A7A89652FEB40E43E43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31">
    <w:name w:val="A404F7A7205E420E8D264FAB5A332AB93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31">
    <w:name w:val="AE823968F9F84054BF9E465192CC72443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31">
    <w:name w:val="8FD8513EDFA14A8CA7DE77C00694BCE73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31">
    <w:name w:val="B36E3ED14F5F42C1AEE2892514935CAC3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31">
    <w:name w:val="3F9029E7C05E4514BF15B8169697160B3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31">
    <w:name w:val="6A49FE1A883B470B8F7EFBE492C69E7F3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31">
    <w:name w:val="82A686981D8A4C21BACD204D0FAE9C6E3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31">
    <w:name w:val="BAC2B14C942443D8B7D8BAC433CCCFE63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31">
    <w:name w:val="34C9DB20853840A9AD9BDCBC51FB7C2C3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31">
    <w:name w:val="F33856E1CD294CA898412454664D145F3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31">
    <w:name w:val="4EF339296FAA4B388BE079911213B5893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31">
    <w:name w:val="B970501F4B3A4798BA925B4D008BC5B23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31">
    <w:name w:val="19B5965C3562422DAAD637319CE5E89A3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31">
    <w:name w:val="A4881AC5720B433AA36E7D64ADFB16D63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31">
    <w:name w:val="A59034765EBF4F0EACC23ED9449125683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31">
    <w:name w:val="B733719434F44ADDAD923C3F922D7CB03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29">
    <w:name w:val="9C8EBC2A3ADF4622931FC4155E1220602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29">
    <w:name w:val="47DA83D6AC7B46CF9FF6FD2F69A226572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23">
    <w:name w:val="61CFDC7B4C374D29BBFF45BED094B7612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22">
    <w:name w:val="0014DF38F0784858B89A64C68DB8782B2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13">
    <w:name w:val="03EB95E6CEC34E3D8337A6A31829659413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D8B95838265E46F9BD624E6B90D56FFE">
    <w:name w:val="D8B95838265E46F9BD624E6B90D56FFE"/>
    <w:rsid w:val="000B1CCA"/>
  </w:style>
  <w:style w:type="paragraph" w:customStyle="1" w:styleId="9D108C9BB0764575AB8A7436814D31D721">
    <w:name w:val="9D108C9BB0764575AB8A7436814D31D721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21">
    <w:name w:val="5202EC8AB5AA458EBF2AF5114F4E113921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18">
    <w:name w:val="0A90BE53024448209ED27992DD160F7518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17">
    <w:name w:val="2FDF2FFF4BD9481B85CCAE392E46A82917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16">
    <w:name w:val="C131E93CDFA149BBBB8FB8C266909EBB16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15">
    <w:name w:val="4EA3F934E9AD4A06964C31B5E8C86F7C15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D8B95838265E46F9BD624E6B90D56FFE1">
    <w:name w:val="D8B95838265E46F9BD624E6B90D56FFE1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218D6559A2E4BF3BBB43D3E3B0AC15832">
    <w:name w:val="1218D6559A2E4BF3BBB43D3E3B0AC1583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32">
    <w:name w:val="CCB27F8A6BD44ECEA6326708CFCE7DA53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32">
    <w:name w:val="59A8F9E7D5294ED68117180B8EAA69793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32">
    <w:name w:val="40CA59D6AC2B4F0D9E7BD23AC918C1833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32">
    <w:name w:val="6B8B57E4B7B04566A9ABE1BA56A54D183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32">
    <w:name w:val="0C57638F7F9F4A01822E4812AE1238AD3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32">
    <w:name w:val="970231C386564045BB6135F30C90FFE03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32">
    <w:name w:val="BD766686651F4A72BB08A0D4DECFCA6D3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32">
    <w:name w:val="91D841A63126499DBAA1C1A1E7BF053D3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32">
    <w:name w:val="41E4006A0295434EB76CDDE105D7E27A3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32">
    <w:name w:val="11B2991D9CAF4B639C80A0F4ADF833173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32">
    <w:name w:val="11803FED0823430C9FBE82D6CB7EAC113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32">
    <w:name w:val="2090CB28EB7641A7A89652FEB40E43E43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32">
    <w:name w:val="A404F7A7205E420E8D264FAB5A332AB93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32">
    <w:name w:val="AE823968F9F84054BF9E465192CC72443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32">
    <w:name w:val="8FD8513EDFA14A8CA7DE77C00694BCE73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32">
    <w:name w:val="B36E3ED14F5F42C1AEE2892514935CAC3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32">
    <w:name w:val="3F9029E7C05E4514BF15B8169697160B3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32">
    <w:name w:val="6A49FE1A883B470B8F7EFBE492C69E7F3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32">
    <w:name w:val="82A686981D8A4C21BACD204D0FAE9C6E3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32">
    <w:name w:val="BAC2B14C942443D8B7D8BAC433CCCFE63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32">
    <w:name w:val="34C9DB20853840A9AD9BDCBC51FB7C2C3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32">
    <w:name w:val="F33856E1CD294CA898412454664D145F3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32">
    <w:name w:val="4EF339296FAA4B388BE079911213B5893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32">
    <w:name w:val="B970501F4B3A4798BA925B4D008BC5B23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32">
    <w:name w:val="19B5965C3562422DAAD637319CE5E89A3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32">
    <w:name w:val="A4881AC5720B433AA36E7D64ADFB16D63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32">
    <w:name w:val="A59034765EBF4F0EACC23ED9449125683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32">
    <w:name w:val="B733719434F44ADDAD923C3F922D7CB03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30">
    <w:name w:val="9C8EBC2A3ADF4622931FC4155E1220603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30">
    <w:name w:val="47DA83D6AC7B46CF9FF6FD2F69A226573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24">
    <w:name w:val="61CFDC7B4C374D29BBFF45BED094B7612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23">
    <w:name w:val="0014DF38F0784858B89A64C68DB8782B2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14">
    <w:name w:val="03EB95E6CEC34E3D8337A6A31829659414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9D108C9BB0764575AB8A7436814D31D722">
    <w:name w:val="9D108C9BB0764575AB8A7436814D31D722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22">
    <w:name w:val="5202EC8AB5AA458EBF2AF5114F4E113922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19">
    <w:name w:val="0A90BE53024448209ED27992DD160F7519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18">
    <w:name w:val="2FDF2FFF4BD9481B85CCAE392E46A82918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17">
    <w:name w:val="C131E93CDFA149BBBB8FB8C266909EBB17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16">
    <w:name w:val="4EA3F934E9AD4A06964C31B5E8C86F7C16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D8B95838265E46F9BD624E6B90D56FFE2">
    <w:name w:val="D8B95838265E46F9BD624E6B90D56FFE2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218D6559A2E4BF3BBB43D3E3B0AC15833">
    <w:name w:val="1218D6559A2E4BF3BBB43D3E3B0AC1583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33">
    <w:name w:val="CCB27F8A6BD44ECEA6326708CFCE7DA53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33">
    <w:name w:val="59A8F9E7D5294ED68117180B8EAA69793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33">
    <w:name w:val="40CA59D6AC2B4F0D9E7BD23AC918C1833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33">
    <w:name w:val="6B8B57E4B7B04566A9ABE1BA56A54D183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33">
    <w:name w:val="0C57638F7F9F4A01822E4812AE1238AD3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33">
    <w:name w:val="970231C386564045BB6135F30C90FFE03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33">
    <w:name w:val="BD766686651F4A72BB08A0D4DECFCA6D3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33">
    <w:name w:val="91D841A63126499DBAA1C1A1E7BF053D3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33">
    <w:name w:val="41E4006A0295434EB76CDDE105D7E27A3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33">
    <w:name w:val="11B2991D9CAF4B639C80A0F4ADF833173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33">
    <w:name w:val="11803FED0823430C9FBE82D6CB7EAC113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33">
    <w:name w:val="2090CB28EB7641A7A89652FEB40E43E43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33">
    <w:name w:val="A404F7A7205E420E8D264FAB5A332AB93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33">
    <w:name w:val="AE823968F9F84054BF9E465192CC72443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33">
    <w:name w:val="8FD8513EDFA14A8CA7DE77C00694BCE73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33">
    <w:name w:val="B36E3ED14F5F42C1AEE2892514935CAC3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33">
    <w:name w:val="3F9029E7C05E4514BF15B8169697160B3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33">
    <w:name w:val="6A49FE1A883B470B8F7EFBE492C69E7F3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33">
    <w:name w:val="82A686981D8A4C21BACD204D0FAE9C6E3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33">
    <w:name w:val="BAC2B14C942443D8B7D8BAC433CCCFE63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33">
    <w:name w:val="34C9DB20853840A9AD9BDCBC51FB7C2C3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33">
    <w:name w:val="F33856E1CD294CA898412454664D145F3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33">
    <w:name w:val="4EF339296FAA4B388BE079911213B5893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33">
    <w:name w:val="B970501F4B3A4798BA925B4D008BC5B23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33">
    <w:name w:val="19B5965C3562422DAAD637319CE5E89A3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33">
    <w:name w:val="A4881AC5720B433AA36E7D64ADFB16D63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33">
    <w:name w:val="A59034765EBF4F0EACC23ED9449125683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33">
    <w:name w:val="B733719434F44ADDAD923C3F922D7CB03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31">
    <w:name w:val="9C8EBC2A3ADF4622931FC4155E1220603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31">
    <w:name w:val="47DA83D6AC7B46CF9FF6FD2F69A226573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25">
    <w:name w:val="61CFDC7B4C374D29BBFF45BED094B7612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24">
    <w:name w:val="0014DF38F0784858B89A64C68DB8782B2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15">
    <w:name w:val="03EB95E6CEC34E3D8337A6A31829659415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9D108C9BB0764575AB8A7436814D31D723">
    <w:name w:val="9D108C9BB0764575AB8A7436814D31D723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23">
    <w:name w:val="5202EC8AB5AA458EBF2AF5114F4E113923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20">
    <w:name w:val="0A90BE53024448209ED27992DD160F7520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19">
    <w:name w:val="2FDF2FFF4BD9481B85CCAE392E46A82919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18">
    <w:name w:val="C131E93CDFA149BBBB8FB8C266909EBB18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17">
    <w:name w:val="4EA3F934E9AD4A06964C31B5E8C86F7C17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D8B95838265E46F9BD624E6B90D56FFE3">
    <w:name w:val="D8B95838265E46F9BD624E6B90D56FFE3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218D6559A2E4BF3BBB43D3E3B0AC15834">
    <w:name w:val="1218D6559A2E4BF3BBB43D3E3B0AC1583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34">
    <w:name w:val="CCB27F8A6BD44ECEA6326708CFCE7DA53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34">
    <w:name w:val="59A8F9E7D5294ED68117180B8EAA69793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34">
    <w:name w:val="40CA59D6AC2B4F0D9E7BD23AC918C1833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34">
    <w:name w:val="6B8B57E4B7B04566A9ABE1BA56A54D183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34">
    <w:name w:val="0C57638F7F9F4A01822E4812AE1238AD3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34">
    <w:name w:val="970231C386564045BB6135F30C90FFE03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34">
    <w:name w:val="BD766686651F4A72BB08A0D4DECFCA6D3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34">
    <w:name w:val="91D841A63126499DBAA1C1A1E7BF053D3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34">
    <w:name w:val="41E4006A0295434EB76CDDE105D7E27A3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34">
    <w:name w:val="11B2991D9CAF4B639C80A0F4ADF833173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34">
    <w:name w:val="11803FED0823430C9FBE82D6CB7EAC113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34">
    <w:name w:val="2090CB28EB7641A7A89652FEB40E43E43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34">
    <w:name w:val="A404F7A7205E420E8D264FAB5A332AB93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34">
    <w:name w:val="AE823968F9F84054BF9E465192CC72443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34">
    <w:name w:val="8FD8513EDFA14A8CA7DE77C00694BCE73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34">
    <w:name w:val="B36E3ED14F5F42C1AEE2892514935CAC3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34">
    <w:name w:val="3F9029E7C05E4514BF15B8169697160B3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34">
    <w:name w:val="6A49FE1A883B470B8F7EFBE492C69E7F3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34">
    <w:name w:val="82A686981D8A4C21BACD204D0FAE9C6E3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34">
    <w:name w:val="BAC2B14C942443D8B7D8BAC433CCCFE63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34">
    <w:name w:val="34C9DB20853840A9AD9BDCBC51FB7C2C3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34">
    <w:name w:val="F33856E1CD294CA898412454664D145F3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34">
    <w:name w:val="4EF339296FAA4B388BE079911213B5893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34">
    <w:name w:val="B970501F4B3A4798BA925B4D008BC5B23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34">
    <w:name w:val="19B5965C3562422DAAD637319CE5E89A3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34">
    <w:name w:val="A4881AC5720B433AA36E7D64ADFB16D63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34">
    <w:name w:val="A59034765EBF4F0EACC23ED9449125683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34">
    <w:name w:val="B733719434F44ADDAD923C3F922D7CB03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32">
    <w:name w:val="9C8EBC2A3ADF4622931FC4155E1220603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32">
    <w:name w:val="47DA83D6AC7B46CF9FF6FD2F69A226573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26">
    <w:name w:val="61CFDC7B4C374D29BBFF45BED094B7612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25">
    <w:name w:val="0014DF38F0784858B89A64C68DB8782B2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16">
    <w:name w:val="03EB95E6CEC34E3D8337A6A31829659416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9D108C9BB0764575AB8A7436814D31D724">
    <w:name w:val="9D108C9BB0764575AB8A7436814D31D724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24">
    <w:name w:val="5202EC8AB5AA458EBF2AF5114F4E113924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21">
    <w:name w:val="0A90BE53024448209ED27992DD160F7521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20">
    <w:name w:val="2FDF2FFF4BD9481B85CCAE392E46A82920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19">
    <w:name w:val="C131E93CDFA149BBBB8FB8C266909EBB19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18">
    <w:name w:val="4EA3F934E9AD4A06964C31B5E8C86F7C18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D8B95838265E46F9BD624E6B90D56FFE4">
    <w:name w:val="D8B95838265E46F9BD624E6B90D56FFE4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218D6559A2E4BF3BBB43D3E3B0AC15835">
    <w:name w:val="1218D6559A2E4BF3BBB43D3E3B0AC1583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35">
    <w:name w:val="CCB27F8A6BD44ECEA6326708CFCE7DA53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35">
    <w:name w:val="59A8F9E7D5294ED68117180B8EAA69793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35">
    <w:name w:val="40CA59D6AC2B4F0D9E7BD23AC918C1833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35">
    <w:name w:val="6B8B57E4B7B04566A9ABE1BA56A54D183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35">
    <w:name w:val="0C57638F7F9F4A01822E4812AE1238AD3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35">
    <w:name w:val="970231C386564045BB6135F30C90FFE03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35">
    <w:name w:val="BD766686651F4A72BB08A0D4DECFCA6D3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35">
    <w:name w:val="91D841A63126499DBAA1C1A1E7BF053D3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35">
    <w:name w:val="41E4006A0295434EB76CDDE105D7E27A3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35">
    <w:name w:val="11B2991D9CAF4B639C80A0F4ADF833173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35">
    <w:name w:val="11803FED0823430C9FBE82D6CB7EAC113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35">
    <w:name w:val="2090CB28EB7641A7A89652FEB40E43E43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35">
    <w:name w:val="A404F7A7205E420E8D264FAB5A332AB93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35">
    <w:name w:val="AE823968F9F84054BF9E465192CC72443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35">
    <w:name w:val="8FD8513EDFA14A8CA7DE77C00694BCE73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35">
    <w:name w:val="B36E3ED14F5F42C1AEE2892514935CAC3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35">
    <w:name w:val="3F9029E7C05E4514BF15B8169697160B3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35">
    <w:name w:val="6A49FE1A883B470B8F7EFBE492C69E7F3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35">
    <w:name w:val="82A686981D8A4C21BACD204D0FAE9C6E3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35">
    <w:name w:val="BAC2B14C942443D8B7D8BAC433CCCFE63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35">
    <w:name w:val="34C9DB20853840A9AD9BDCBC51FB7C2C3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35">
    <w:name w:val="F33856E1CD294CA898412454664D145F3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35">
    <w:name w:val="4EF339296FAA4B388BE079911213B5893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35">
    <w:name w:val="B970501F4B3A4798BA925B4D008BC5B23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35">
    <w:name w:val="19B5965C3562422DAAD637319CE5E89A3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35">
    <w:name w:val="A4881AC5720B433AA36E7D64ADFB16D63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35">
    <w:name w:val="A59034765EBF4F0EACC23ED9449125683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35">
    <w:name w:val="B733719434F44ADDAD923C3F922D7CB03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33">
    <w:name w:val="9C8EBC2A3ADF4622931FC4155E1220603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33">
    <w:name w:val="47DA83D6AC7B46CF9FF6FD2F69A226573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27">
    <w:name w:val="61CFDC7B4C374D29BBFF45BED094B7612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26">
    <w:name w:val="0014DF38F0784858B89A64C68DB8782B2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17">
    <w:name w:val="03EB95E6CEC34E3D8337A6A31829659417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9D108C9BB0764575AB8A7436814D31D725">
    <w:name w:val="9D108C9BB0764575AB8A7436814D31D725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25">
    <w:name w:val="5202EC8AB5AA458EBF2AF5114F4E113925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22">
    <w:name w:val="0A90BE53024448209ED27992DD160F7522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21">
    <w:name w:val="2FDF2FFF4BD9481B85CCAE392E46A82921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20">
    <w:name w:val="C131E93CDFA149BBBB8FB8C266909EBB20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19">
    <w:name w:val="4EA3F934E9AD4A06964C31B5E8C86F7C19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D8B95838265E46F9BD624E6B90D56FFE5">
    <w:name w:val="D8B95838265E46F9BD624E6B90D56FFE5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218D6559A2E4BF3BBB43D3E3B0AC15836">
    <w:name w:val="1218D6559A2E4BF3BBB43D3E3B0AC1583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36">
    <w:name w:val="CCB27F8A6BD44ECEA6326708CFCE7DA53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36">
    <w:name w:val="59A8F9E7D5294ED68117180B8EAA69793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36">
    <w:name w:val="40CA59D6AC2B4F0D9E7BD23AC918C1833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36">
    <w:name w:val="6B8B57E4B7B04566A9ABE1BA56A54D183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36">
    <w:name w:val="0C57638F7F9F4A01822E4812AE1238AD3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36">
    <w:name w:val="970231C386564045BB6135F30C90FFE03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36">
    <w:name w:val="BD766686651F4A72BB08A0D4DECFCA6D3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36">
    <w:name w:val="91D841A63126499DBAA1C1A1E7BF053D3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36">
    <w:name w:val="41E4006A0295434EB76CDDE105D7E27A3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36">
    <w:name w:val="11B2991D9CAF4B639C80A0F4ADF833173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36">
    <w:name w:val="11803FED0823430C9FBE82D6CB7EAC113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36">
    <w:name w:val="2090CB28EB7641A7A89652FEB40E43E43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36">
    <w:name w:val="A404F7A7205E420E8D264FAB5A332AB93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36">
    <w:name w:val="AE823968F9F84054BF9E465192CC72443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36">
    <w:name w:val="8FD8513EDFA14A8CA7DE77C00694BCE73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36">
    <w:name w:val="B36E3ED14F5F42C1AEE2892514935CAC3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36">
    <w:name w:val="3F9029E7C05E4514BF15B8169697160B3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36">
    <w:name w:val="6A49FE1A883B470B8F7EFBE492C69E7F3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36">
    <w:name w:val="82A686981D8A4C21BACD204D0FAE9C6E3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36">
    <w:name w:val="BAC2B14C942443D8B7D8BAC433CCCFE63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36">
    <w:name w:val="34C9DB20853840A9AD9BDCBC51FB7C2C3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36">
    <w:name w:val="F33856E1CD294CA898412454664D145F3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36">
    <w:name w:val="4EF339296FAA4B388BE079911213B5893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36">
    <w:name w:val="B970501F4B3A4798BA925B4D008BC5B23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36">
    <w:name w:val="19B5965C3562422DAAD637319CE5E89A3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36">
    <w:name w:val="A4881AC5720B433AA36E7D64ADFB16D63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36">
    <w:name w:val="A59034765EBF4F0EACC23ED9449125683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36">
    <w:name w:val="B733719434F44ADDAD923C3F922D7CB03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34">
    <w:name w:val="9C8EBC2A3ADF4622931FC4155E1220603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34">
    <w:name w:val="47DA83D6AC7B46CF9FF6FD2F69A226573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28">
    <w:name w:val="61CFDC7B4C374D29BBFF45BED094B7612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27">
    <w:name w:val="0014DF38F0784858B89A64C68DB8782B2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18">
    <w:name w:val="03EB95E6CEC34E3D8337A6A31829659418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9D108C9BB0764575AB8A7436814D31D726">
    <w:name w:val="9D108C9BB0764575AB8A7436814D31D726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26">
    <w:name w:val="5202EC8AB5AA458EBF2AF5114F4E113926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23">
    <w:name w:val="0A90BE53024448209ED27992DD160F7523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22">
    <w:name w:val="2FDF2FFF4BD9481B85CCAE392E46A82922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21">
    <w:name w:val="C131E93CDFA149BBBB8FB8C266909EBB21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20">
    <w:name w:val="4EA3F934E9AD4A06964C31B5E8C86F7C20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D8B95838265E46F9BD624E6B90D56FFE6">
    <w:name w:val="D8B95838265E46F9BD624E6B90D56FFE6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218D6559A2E4BF3BBB43D3E3B0AC15837">
    <w:name w:val="1218D6559A2E4BF3BBB43D3E3B0AC1583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37">
    <w:name w:val="CCB27F8A6BD44ECEA6326708CFCE7DA53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37">
    <w:name w:val="59A8F9E7D5294ED68117180B8EAA69793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37">
    <w:name w:val="40CA59D6AC2B4F0D9E7BD23AC918C1833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37">
    <w:name w:val="6B8B57E4B7B04566A9ABE1BA56A54D183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37">
    <w:name w:val="0C57638F7F9F4A01822E4812AE1238AD3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37">
    <w:name w:val="970231C386564045BB6135F30C90FFE03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37">
    <w:name w:val="BD766686651F4A72BB08A0D4DECFCA6D3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37">
    <w:name w:val="91D841A63126499DBAA1C1A1E7BF053D3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37">
    <w:name w:val="41E4006A0295434EB76CDDE105D7E27A3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37">
    <w:name w:val="11B2991D9CAF4B639C80A0F4ADF833173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37">
    <w:name w:val="11803FED0823430C9FBE82D6CB7EAC113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37">
    <w:name w:val="2090CB28EB7641A7A89652FEB40E43E43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37">
    <w:name w:val="A404F7A7205E420E8D264FAB5A332AB93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37">
    <w:name w:val="AE823968F9F84054BF9E465192CC72443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37">
    <w:name w:val="8FD8513EDFA14A8CA7DE77C00694BCE73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37">
    <w:name w:val="B36E3ED14F5F42C1AEE2892514935CAC3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37">
    <w:name w:val="3F9029E7C05E4514BF15B8169697160B3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37">
    <w:name w:val="6A49FE1A883B470B8F7EFBE492C69E7F3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37">
    <w:name w:val="82A686981D8A4C21BACD204D0FAE9C6E3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37">
    <w:name w:val="BAC2B14C942443D8B7D8BAC433CCCFE63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37">
    <w:name w:val="34C9DB20853840A9AD9BDCBC51FB7C2C3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37">
    <w:name w:val="F33856E1CD294CA898412454664D145F3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37">
    <w:name w:val="4EF339296FAA4B388BE079911213B5893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37">
    <w:name w:val="B970501F4B3A4798BA925B4D008BC5B23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37">
    <w:name w:val="19B5965C3562422DAAD637319CE5E89A3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37">
    <w:name w:val="A4881AC5720B433AA36E7D64ADFB16D63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37">
    <w:name w:val="A59034765EBF4F0EACC23ED9449125683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37">
    <w:name w:val="B733719434F44ADDAD923C3F922D7CB03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35">
    <w:name w:val="9C8EBC2A3ADF4622931FC4155E1220603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35">
    <w:name w:val="47DA83D6AC7B46CF9FF6FD2F69A226573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">
    <w:name w:val="97986546D8C942E6AFD80D1E09B7E93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29">
    <w:name w:val="61CFDC7B4C374D29BBFF45BED094B7612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28">
    <w:name w:val="0014DF38F0784858B89A64C68DB8782B2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19">
    <w:name w:val="03EB95E6CEC34E3D8337A6A31829659419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9D108C9BB0764575AB8A7436814D31D727">
    <w:name w:val="9D108C9BB0764575AB8A7436814D31D727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27">
    <w:name w:val="5202EC8AB5AA458EBF2AF5114F4E113927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24">
    <w:name w:val="0A90BE53024448209ED27992DD160F7524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23">
    <w:name w:val="2FDF2FFF4BD9481B85CCAE392E46A82923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22">
    <w:name w:val="C131E93CDFA149BBBB8FB8C266909EBB22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21">
    <w:name w:val="4EA3F934E9AD4A06964C31B5E8C86F7C21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D8B95838265E46F9BD624E6B90D56FFE7">
    <w:name w:val="D8B95838265E46F9BD624E6B90D56FFE7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218D6559A2E4BF3BBB43D3E3B0AC15838">
    <w:name w:val="1218D6559A2E4BF3BBB43D3E3B0AC1583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38">
    <w:name w:val="CCB27F8A6BD44ECEA6326708CFCE7DA53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38">
    <w:name w:val="59A8F9E7D5294ED68117180B8EAA69793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38">
    <w:name w:val="40CA59D6AC2B4F0D9E7BD23AC918C1833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38">
    <w:name w:val="6B8B57E4B7B04566A9ABE1BA56A54D183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38">
    <w:name w:val="0C57638F7F9F4A01822E4812AE1238AD3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38">
    <w:name w:val="970231C386564045BB6135F30C90FFE03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38">
    <w:name w:val="BD766686651F4A72BB08A0D4DECFCA6D3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38">
    <w:name w:val="91D841A63126499DBAA1C1A1E7BF053D3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38">
    <w:name w:val="41E4006A0295434EB76CDDE105D7E27A3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38">
    <w:name w:val="11B2991D9CAF4B639C80A0F4ADF833173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38">
    <w:name w:val="11803FED0823430C9FBE82D6CB7EAC113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38">
    <w:name w:val="2090CB28EB7641A7A89652FEB40E43E43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38">
    <w:name w:val="A404F7A7205E420E8D264FAB5A332AB93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38">
    <w:name w:val="AE823968F9F84054BF9E465192CC72443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38">
    <w:name w:val="8FD8513EDFA14A8CA7DE77C00694BCE73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38">
    <w:name w:val="B36E3ED14F5F42C1AEE2892514935CAC3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38">
    <w:name w:val="3F9029E7C05E4514BF15B8169697160B3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38">
    <w:name w:val="6A49FE1A883B470B8F7EFBE492C69E7F3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38">
    <w:name w:val="82A686981D8A4C21BACD204D0FAE9C6E3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38">
    <w:name w:val="BAC2B14C942443D8B7D8BAC433CCCFE63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38">
    <w:name w:val="34C9DB20853840A9AD9BDCBC51FB7C2C3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38">
    <w:name w:val="F33856E1CD294CA898412454664D145F3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38">
    <w:name w:val="4EF339296FAA4B388BE079911213B5893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38">
    <w:name w:val="B970501F4B3A4798BA925B4D008BC5B23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38">
    <w:name w:val="19B5965C3562422DAAD637319CE5E89A3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38">
    <w:name w:val="A4881AC5720B433AA36E7D64ADFB16D63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38">
    <w:name w:val="A59034765EBF4F0EACC23ED9449125683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38">
    <w:name w:val="B733719434F44ADDAD923C3F922D7CB03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36">
    <w:name w:val="9C8EBC2A3ADF4622931FC4155E1220603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36">
    <w:name w:val="47DA83D6AC7B46CF9FF6FD2F69A226573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1">
    <w:name w:val="97986546D8C942E6AFD80D1E09B7E932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30">
    <w:name w:val="61CFDC7B4C374D29BBFF45BED094B7613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29">
    <w:name w:val="0014DF38F0784858B89A64C68DB8782B2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20">
    <w:name w:val="03EB95E6CEC34E3D8337A6A31829659420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79CF70C4F3714D9ABEBE5680B4F5DCC2">
    <w:name w:val="79CF70C4F3714D9ABEBE5680B4F5DCC2"/>
    <w:rsid w:val="000B1CCA"/>
  </w:style>
  <w:style w:type="paragraph" w:customStyle="1" w:styleId="9D108C9BB0764575AB8A7436814D31D728">
    <w:name w:val="9D108C9BB0764575AB8A7436814D31D728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28">
    <w:name w:val="5202EC8AB5AA458EBF2AF5114F4E113928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25">
    <w:name w:val="0A90BE53024448209ED27992DD160F7525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24">
    <w:name w:val="2FDF2FFF4BD9481B85CCAE392E46A82924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23">
    <w:name w:val="C131E93CDFA149BBBB8FB8C266909EBB23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22">
    <w:name w:val="4EA3F934E9AD4A06964C31B5E8C86F7C22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79CF70C4F3714D9ABEBE5680B4F5DCC21">
    <w:name w:val="79CF70C4F3714D9ABEBE5680B4F5DCC21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D8B95838265E46F9BD624E6B90D56FFE8">
    <w:name w:val="D8B95838265E46F9BD624E6B90D56FFE8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218D6559A2E4BF3BBB43D3E3B0AC15839">
    <w:name w:val="1218D6559A2E4BF3BBB43D3E3B0AC1583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39">
    <w:name w:val="CCB27F8A6BD44ECEA6326708CFCE7DA53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39">
    <w:name w:val="59A8F9E7D5294ED68117180B8EAA69793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39">
    <w:name w:val="40CA59D6AC2B4F0D9E7BD23AC918C1833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39">
    <w:name w:val="6B8B57E4B7B04566A9ABE1BA56A54D183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39">
    <w:name w:val="0C57638F7F9F4A01822E4812AE1238AD3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39">
    <w:name w:val="970231C386564045BB6135F30C90FFE03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39">
    <w:name w:val="BD766686651F4A72BB08A0D4DECFCA6D3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39">
    <w:name w:val="91D841A63126499DBAA1C1A1E7BF053D3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39">
    <w:name w:val="41E4006A0295434EB76CDDE105D7E27A3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39">
    <w:name w:val="11B2991D9CAF4B639C80A0F4ADF833173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39">
    <w:name w:val="11803FED0823430C9FBE82D6CB7EAC113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39">
    <w:name w:val="2090CB28EB7641A7A89652FEB40E43E43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39">
    <w:name w:val="A404F7A7205E420E8D264FAB5A332AB93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39">
    <w:name w:val="AE823968F9F84054BF9E465192CC72443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39">
    <w:name w:val="8FD8513EDFA14A8CA7DE77C00694BCE73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39">
    <w:name w:val="B36E3ED14F5F42C1AEE2892514935CAC3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39">
    <w:name w:val="3F9029E7C05E4514BF15B8169697160B3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39">
    <w:name w:val="6A49FE1A883B470B8F7EFBE492C69E7F3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39">
    <w:name w:val="82A686981D8A4C21BACD204D0FAE9C6E3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39">
    <w:name w:val="BAC2B14C942443D8B7D8BAC433CCCFE63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39">
    <w:name w:val="34C9DB20853840A9AD9BDCBC51FB7C2C3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39">
    <w:name w:val="F33856E1CD294CA898412454664D145F3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39">
    <w:name w:val="4EF339296FAA4B388BE079911213B5893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39">
    <w:name w:val="B970501F4B3A4798BA925B4D008BC5B23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39">
    <w:name w:val="19B5965C3562422DAAD637319CE5E89A3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39">
    <w:name w:val="A4881AC5720B433AA36E7D64ADFB16D63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39">
    <w:name w:val="A59034765EBF4F0EACC23ED9449125683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39">
    <w:name w:val="B733719434F44ADDAD923C3F922D7CB03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37">
    <w:name w:val="9C8EBC2A3ADF4622931FC4155E1220603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37">
    <w:name w:val="47DA83D6AC7B46CF9FF6FD2F69A226573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2">
    <w:name w:val="97986546D8C942E6AFD80D1E09B7E932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31">
    <w:name w:val="61CFDC7B4C374D29BBFF45BED094B7613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30">
    <w:name w:val="0014DF38F0784858B89A64C68DB8782B3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21">
    <w:name w:val="03EB95E6CEC34E3D8337A6A31829659421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1B60E2266A92436AA85DA3A1BE034A13">
    <w:name w:val="1B60E2266A92436AA85DA3A1BE034A13"/>
    <w:rsid w:val="000B1CCA"/>
  </w:style>
  <w:style w:type="paragraph" w:customStyle="1" w:styleId="9D108C9BB0764575AB8A7436814D31D729">
    <w:name w:val="9D108C9BB0764575AB8A7436814D31D729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29">
    <w:name w:val="5202EC8AB5AA458EBF2AF5114F4E113929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26">
    <w:name w:val="0A90BE53024448209ED27992DD160F7526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25">
    <w:name w:val="2FDF2FFF4BD9481B85CCAE392E46A82925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24">
    <w:name w:val="C131E93CDFA149BBBB8FB8C266909EBB24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23">
    <w:name w:val="4EA3F934E9AD4A06964C31B5E8C86F7C23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79CF70C4F3714D9ABEBE5680B4F5DCC22">
    <w:name w:val="79CF70C4F3714D9ABEBE5680B4F5DCC22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D8B95838265E46F9BD624E6B90D56FFE9">
    <w:name w:val="D8B95838265E46F9BD624E6B90D56FFE9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1">
    <w:name w:val="1B60E2266A92436AA85DA3A1BE034A131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218D6559A2E4BF3BBB43D3E3B0AC15840">
    <w:name w:val="1218D6559A2E4BF3BBB43D3E3B0AC1584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40">
    <w:name w:val="CCB27F8A6BD44ECEA6326708CFCE7DA54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40">
    <w:name w:val="59A8F9E7D5294ED68117180B8EAA69794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40">
    <w:name w:val="40CA59D6AC2B4F0D9E7BD23AC918C1834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40">
    <w:name w:val="6B8B57E4B7B04566A9ABE1BA56A54D184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40">
    <w:name w:val="0C57638F7F9F4A01822E4812AE1238AD4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40">
    <w:name w:val="970231C386564045BB6135F30C90FFE04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40">
    <w:name w:val="BD766686651F4A72BB08A0D4DECFCA6D4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40">
    <w:name w:val="91D841A63126499DBAA1C1A1E7BF053D4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40">
    <w:name w:val="41E4006A0295434EB76CDDE105D7E27A4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40">
    <w:name w:val="11B2991D9CAF4B639C80A0F4ADF833174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40">
    <w:name w:val="11803FED0823430C9FBE82D6CB7EAC114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40">
    <w:name w:val="2090CB28EB7641A7A89652FEB40E43E44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40">
    <w:name w:val="A404F7A7205E420E8D264FAB5A332AB94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40">
    <w:name w:val="AE823968F9F84054BF9E465192CC72444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40">
    <w:name w:val="8FD8513EDFA14A8CA7DE77C00694BCE74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40">
    <w:name w:val="B36E3ED14F5F42C1AEE2892514935CAC4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40">
    <w:name w:val="3F9029E7C05E4514BF15B8169697160B4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40">
    <w:name w:val="6A49FE1A883B470B8F7EFBE492C69E7F4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40">
    <w:name w:val="82A686981D8A4C21BACD204D0FAE9C6E4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40">
    <w:name w:val="BAC2B14C942443D8B7D8BAC433CCCFE64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40">
    <w:name w:val="34C9DB20853840A9AD9BDCBC51FB7C2C4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40">
    <w:name w:val="F33856E1CD294CA898412454664D145F4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40">
    <w:name w:val="4EF339296FAA4B388BE079911213B5894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40">
    <w:name w:val="B970501F4B3A4798BA925B4D008BC5B24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40">
    <w:name w:val="19B5965C3562422DAAD637319CE5E89A4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40">
    <w:name w:val="A4881AC5720B433AA36E7D64ADFB16D64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40">
    <w:name w:val="A59034765EBF4F0EACC23ED9449125684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40">
    <w:name w:val="B733719434F44ADDAD923C3F922D7CB04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38">
    <w:name w:val="9C8EBC2A3ADF4622931FC4155E1220603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38">
    <w:name w:val="47DA83D6AC7B46CF9FF6FD2F69A226573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3">
    <w:name w:val="97986546D8C942E6AFD80D1E09B7E932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32">
    <w:name w:val="61CFDC7B4C374D29BBFF45BED094B7613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31">
    <w:name w:val="0014DF38F0784858B89A64C68DB8782B3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22">
    <w:name w:val="03EB95E6CEC34E3D8337A6A31829659422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9D108C9BB0764575AB8A7436814D31D730">
    <w:name w:val="9D108C9BB0764575AB8A7436814D31D730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30">
    <w:name w:val="5202EC8AB5AA458EBF2AF5114F4E113930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27">
    <w:name w:val="0A90BE53024448209ED27992DD160F7527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26">
    <w:name w:val="2FDF2FFF4BD9481B85CCAE392E46A82926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25">
    <w:name w:val="C131E93CDFA149BBBB8FB8C266909EBB25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24">
    <w:name w:val="4EA3F934E9AD4A06964C31B5E8C86F7C24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79CF70C4F3714D9ABEBE5680B4F5DCC23">
    <w:name w:val="79CF70C4F3714D9ABEBE5680B4F5DCC23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D8B95838265E46F9BD624E6B90D56FFE10">
    <w:name w:val="D8B95838265E46F9BD624E6B90D56FFE10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2">
    <w:name w:val="1B60E2266A92436AA85DA3A1BE034A132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218D6559A2E4BF3BBB43D3E3B0AC15841">
    <w:name w:val="1218D6559A2E4BF3BBB43D3E3B0AC1584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41">
    <w:name w:val="CCB27F8A6BD44ECEA6326708CFCE7DA54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41">
    <w:name w:val="59A8F9E7D5294ED68117180B8EAA69794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41">
    <w:name w:val="40CA59D6AC2B4F0D9E7BD23AC918C1834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41">
    <w:name w:val="6B8B57E4B7B04566A9ABE1BA56A54D184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41">
    <w:name w:val="0C57638F7F9F4A01822E4812AE1238AD4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41">
    <w:name w:val="970231C386564045BB6135F30C90FFE04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41">
    <w:name w:val="BD766686651F4A72BB08A0D4DECFCA6D4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41">
    <w:name w:val="91D841A63126499DBAA1C1A1E7BF053D4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41">
    <w:name w:val="41E4006A0295434EB76CDDE105D7E27A4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41">
    <w:name w:val="11B2991D9CAF4B639C80A0F4ADF833174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41">
    <w:name w:val="11803FED0823430C9FBE82D6CB7EAC114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41">
    <w:name w:val="2090CB28EB7641A7A89652FEB40E43E44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41">
    <w:name w:val="A404F7A7205E420E8D264FAB5A332AB94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41">
    <w:name w:val="AE823968F9F84054BF9E465192CC72444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41">
    <w:name w:val="8FD8513EDFA14A8CA7DE77C00694BCE74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41">
    <w:name w:val="B36E3ED14F5F42C1AEE2892514935CAC4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41">
    <w:name w:val="3F9029E7C05E4514BF15B8169697160B4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41">
    <w:name w:val="6A49FE1A883B470B8F7EFBE492C69E7F4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41">
    <w:name w:val="82A686981D8A4C21BACD204D0FAE9C6E4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41">
    <w:name w:val="BAC2B14C942443D8B7D8BAC433CCCFE64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41">
    <w:name w:val="34C9DB20853840A9AD9BDCBC51FB7C2C4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41">
    <w:name w:val="F33856E1CD294CA898412454664D145F4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41">
    <w:name w:val="4EF339296FAA4B388BE079911213B5894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41">
    <w:name w:val="B970501F4B3A4798BA925B4D008BC5B24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41">
    <w:name w:val="19B5965C3562422DAAD637319CE5E89A4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41">
    <w:name w:val="A4881AC5720B433AA36E7D64ADFB16D64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41">
    <w:name w:val="A59034765EBF4F0EACC23ED9449125684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41">
    <w:name w:val="B733719434F44ADDAD923C3F922D7CB04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39">
    <w:name w:val="9C8EBC2A3ADF4622931FC4155E1220603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39">
    <w:name w:val="47DA83D6AC7B46CF9FF6FD2F69A226573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4">
    <w:name w:val="97986546D8C942E6AFD80D1E09B7E932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33">
    <w:name w:val="61CFDC7B4C374D29BBFF45BED094B7613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32">
    <w:name w:val="0014DF38F0784858B89A64C68DB8782B3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23">
    <w:name w:val="03EB95E6CEC34E3D8337A6A31829659423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9D108C9BB0764575AB8A7436814D31D731">
    <w:name w:val="9D108C9BB0764575AB8A7436814D31D731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31">
    <w:name w:val="5202EC8AB5AA458EBF2AF5114F4E113931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28">
    <w:name w:val="0A90BE53024448209ED27992DD160F7528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27">
    <w:name w:val="2FDF2FFF4BD9481B85CCAE392E46A82927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26">
    <w:name w:val="C131E93CDFA149BBBB8FB8C266909EBB26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25">
    <w:name w:val="4EA3F934E9AD4A06964C31B5E8C86F7C25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79CF70C4F3714D9ABEBE5680B4F5DCC24">
    <w:name w:val="79CF70C4F3714D9ABEBE5680B4F5DCC24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D8B95838265E46F9BD624E6B90D56FFE11">
    <w:name w:val="D8B95838265E46F9BD624E6B90D56FFE11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3">
    <w:name w:val="1B60E2266A92436AA85DA3A1BE034A133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218D6559A2E4BF3BBB43D3E3B0AC15842">
    <w:name w:val="1218D6559A2E4BF3BBB43D3E3B0AC1584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42">
    <w:name w:val="CCB27F8A6BD44ECEA6326708CFCE7DA54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42">
    <w:name w:val="59A8F9E7D5294ED68117180B8EAA69794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42">
    <w:name w:val="40CA59D6AC2B4F0D9E7BD23AC918C1834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42">
    <w:name w:val="6B8B57E4B7B04566A9ABE1BA56A54D184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42">
    <w:name w:val="0C57638F7F9F4A01822E4812AE1238AD4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42">
    <w:name w:val="970231C386564045BB6135F30C90FFE04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42">
    <w:name w:val="BD766686651F4A72BB08A0D4DECFCA6D4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42">
    <w:name w:val="91D841A63126499DBAA1C1A1E7BF053D4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42">
    <w:name w:val="41E4006A0295434EB76CDDE105D7E27A4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42">
    <w:name w:val="11B2991D9CAF4B639C80A0F4ADF833174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42">
    <w:name w:val="11803FED0823430C9FBE82D6CB7EAC114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42">
    <w:name w:val="2090CB28EB7641A7A89652FEB40E43E44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42">
    <w:name w:val="A404F7A7205E420E8D264FAB5A332AB94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42">
    <w:name w:val="AE823968F9F84054BF9E465192CC72444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42">
    <w:name w:val="8FD8513EDFA14A8CA7DE77C00694BCE74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42">
    <w:name w:val="B36E3ED14F5F42C1AEE2892514935CAC4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42">
    <w:name w:val="3F9029E7C05E4514BF15B8169697160B4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42">
    <w:name w:val="6A49FE1A883B470B8F7EFBE492C69E7F4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42">
    <w:name w:val="82A686981D8A4C21BACD204D0FAE9C6E4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42">
    <w:name w:val="BAC2B14C942443D8B7D8BAC433CCCFE64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42">
    <w:name w:val="34C9DB20853840A9AD9BDCBC51FB7C2C4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42">
    <w:name w:val="F33856E1CD294CA898412454664D145F4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42">
    <w:name w:val="4EF339296FAA4B388BE079911213B5894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42">
    <w:name w:val="B970501F4B3A4798BA925B4D008BC5B24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42">
    <w:name w:val="19B5965C3562422DAAD637319CE5E89A4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42">
    <w:name w:val="A4881AC5720B433AA36E7D64ADFB16D64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42">
    <w:name w:val="A59034765EBF4F0EACC23ED9449125684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42">
    <w:name w:val="B733719434F44ADDAD923C3F922D7CB04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40">
    <w:name w:val="9C8EBC2A3ADF4622931FC4155E1220604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40">
    <w:name w:val="47DA83D6AC7B46CF9FF6FD2F69A226574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5">
    <w:name w:val="97986546D8C942E6AFD80D1E09B7E932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34">
    <w:name w:val="61CFDC7B4C374D29BBFF45BED094B7613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33">
    <w:name w:val="0014DF38F0784858B89A64C68DB8782B3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24">
    <w:name w:val="03EB95E6CEC34E3D8337A6A31829659424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9D108C9BB0764575AB8A7436814D31D732">
    <w:name w:val="9D108C9BB0764575AB8A7436814D31D732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32">
    <w:name w:val="5202EC8AB5AA458EBF2AF5114F4E113932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29">
    <w:name w:val="0A90BE53024448209ED27992DD160F7529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28">
    <w:name w:val="2FDF2FFF4BD9481B85CCAE392E46A82928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27">
    <w:name w:val="C131E93CDFA149BBBB8FB8C266909EBB27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26">
    <w:name w:val="4EA3F934E9AD4A06964C31B5E8C86F7C26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79CF70C4F3714D9ABEBE5680B4F5DCC25">
    <w:name w:val="79CF70C4F3714D9ABEBE5680B4F5DCC25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D8B95838265E46F9BD624E6B90D56FFE12">
    <w:name w:val="D8B95838265E46F9BD624E6B90D56FFE12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4">
    <w:name w:val="1B60E2266A92436AA85DA3A1BE034A134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218D6559A2E4BF3BBB43D3E3B0AC15843">
    <w:name w:val="1218D6559A2E4BF3BBB43D3E3B0AC1584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43">
    <w:name w:val="CCB27F8A6BD44ECEA6326708CFCE7DA54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43">
    <w:name w:val="59A8F9E7D5294ED68117180B8EAA69794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43">
    <w:name w:val="40CA59D6AC2B4F0D9E7BD23AC918C1834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43">
    <w:name w:val="6B8B57E4B7B04566A9ABE1BA56A54D184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43">
    <w:name w:val="0C57638F7F9F4A01822E4812AE1238AD4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43">
    <w:name w:val="970231C386564045BB6135F30C90FFE04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43">
    <w:name w:val="BD766686651F4A72BB08A0D4DECFCA6D4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43">
    <w:name w:val="91D841A63126499DBAA1C1A1E7BF053D4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43">
    <w:name w:val="41E4006A0295434EB76CDDE105D7E27A4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43">
    <w:name w:val="11B2991D9CAF4B639C80A0F4ADF833174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43">
    <w:name w:val="11803FED0823430C9FBE82D6CB7EAC114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43">
    <w:name w:val="2090CB28EB7641A7A89652FEB40E43E44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43">
    <w:name w:val="A404F7A7205E420E8D264FAB5A332AB94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43">
    <w:name w:val="AE823968F9F84054BF9E465192CC72444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43">
    <w:name w:val="8FD8513EDFA14A8CA7DE77C00694BCE74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43">
    <w:name w:val="B36E3ED14F5F42C1AEE2892514935CAC4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43">
    <w:name w:val="3F9029E7C05E4514BF15B8169697160B4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43">
    <w:name w:val="6A49FE1A883B470B8F7EFBE492C69E7F4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43">
    <w:name w:val="82A686981D8A4C21BACD204D0FAE9C6E4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43">
    <w:name w:val="BAC2B14C942443D8B7D8BAC433CCCFE64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43">
    <w:name w:val="34C9DB20853840A9AD9BDCBC51FB7C2C4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43">
    <w:name w:val="F33856E1CD294CA898412454664D145F4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43">
    <w:name w:val="4EF339296FAA4B388BE079911213B5894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43">
    <w:name w:val="B970501F4B3A4798BA925B4D008BC5B24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43">
    <w:name w:val="19B5965C3562422DAAD637319CE5E89A4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43">
    <w:name w:val="A4881AC5720B433AA36E7D64ADFB16D64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43">
    <w:name w:val="A59034765EBF4F0EACC23ED9449125684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43">
    <w:name w:val="B733719434F44ADDAD923C3F922D7CB04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41">
    <w:name w:val="9C8EBC2A3ADF4622931FC4155E1220604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41">
    <w:name w:val="47DA83D6AC7B46CF9FF6FD2F69A226574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6">
    <w:name w:val="97986546D8C942E6AFD80D1E09B7E932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35">
    <w:name w:val="61CFDC7B4C374D29BBFF45BED094B7613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34">
    <w:name w:val="0014DF38F0784858B89A64C68DB8782B3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25">
    <w:name w:val="03EB95E6CEC34E3D8337A6A31829659425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9CB1E1C3BC1544C1A0D8E253BA3B9B1E">
    <w:name w:val="9CB1E1C3BC1544C1A0D8E253BA3B9B1E"/>
    <w:rsid w:val="000B1CCA"/>
  </w:style>
  <w:style w:type="paragraph" w:customStyle="1" w:styleId="9D108C9BB0764575AB8A7436814D31D733">
    <w:name w:val="9D108C9BB0764575AB8A7436814D31D733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33">
    <w:name w:val="5202EC8AB5AA458EBF2AF5114F4E113933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30">
    <w:name w:val="0A90BE53024448209ED27992DD160F7530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29">
    <w:name w:val="2FDF2FFF4BD9481B85CCAE392E46A82929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28">
    <w:name w:val="C131E93CDFA149BBBB8FB8C266909EBB28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27">
    <w:name w:val="4EA3F934E9AD4A06964C31B5E8C86F7C27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79CF70C4F3714D9ABEBE5680B4F5DCC26">
    <w:name w:val="79CF70C4F3714D9ABEBE5680B4F5DCC26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D8B95838265E46F9BD624E6B90D56FFE13">
    <w:name w:val="D8B95838265E46F9BD624E6B90D56FFE13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5">
    <w:name w:val="1B60E2266A92436AA85DA3A1BE034A135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CB1E1C3BC1544C1A0D8E253BA3B9B1E1">
    <w:name w:val="9CB1E1C3BC1544C1A0D8E253BA3B9B1E1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218D6559A2E4BF3BBB43D3E3B0AC15844">
    <w:name w:val="1218D6559A2E4BF3BBB43D3E3B0AC1584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44">
    <w:name w:val="CCB27F8A6BD44ECEA6326708CFCE7DA54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44">
    <w:name w:val="59A8F9E7D5294ED68117180B8EAA69794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44">
    <w:name w:val="40CA59D6AC2B4F0D9E7BD23AC918C1834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44">
    <w:name w:val="6B8B57E4B7B04566A9ABE1BA56A54D184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44">
    <w:name w:val="0C57638F7F9F4A01822E4812AE1238AD4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44">
    <w:name w:val="970231C386564045BB6135F30C90FFE04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44">
    <w:name w:val="BD766686651F4A72BB08A0D4DECFCA6D4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44">
    <w:name w:val="91D841A63126499DBAA1C1A1E7BF053D4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44">
    <w:name w:val="41E4006A0295434EB76CDDE105D7E27A4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44">
    <w:name w:val="11B2991D9CAF4B639C80A0F4ADF833174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44">
    <w:name w:val="11803FED0823430C9FBE82D6CB7EAC114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44">
    <w:name w:val="2090CB28EB7641A7A89652FEB40E43E44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44">
    <w:name w:val="A404F7A7205E420E8D264FAB5A332AB94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44">
    <w:name w:val="AE823968F9F84054BF9E465192CC72444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44">
    <w:name w:val="8FD8513EDFA14A8CA7DE77C00694BCE74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44">
    <w:name w:val="B36E3ED14F5F42C1AEE2892514935CAC4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44">
    <w:name w:val="3F9029E7C05E4514BF15B8169697160B4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44">
    <w:name w:val="6A49FE1A883B470B8F7EFBE492C69E7F4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44">
    <w:name w:val="82A686981D8A4C21BACD204D0FAE9C6E4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44">
    <w:name w:val="BAC2B14C942443D8B7D8BAC433CCCFE64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44">
    <w:name w:val="34C9DB20853840A9AD9BDCBC51FB7C2C4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44">
    <w:name w:val="F33856E1CD294CA898412454664D145F4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44">
    <w:name w:val="4EF339296FAA4B388BE079911213B5894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44">
    <w:name w:val="B970501F4B3A4798BA925B4D008BC5B24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44">
    <w:name w:val="19B5965C3562422DAAD637319CE5E89A4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44">
    <w:name w:val="A4881AC5720B433AA36E7D64ADFB16D64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44">
    <w:name w:val="A59034765EBF4F0EACC23ED9449125684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44">
    <w:name w:val="B733719434F44ADDAD923C3F922D7CB04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42">
    <w:name w:val="9C8EBC2A3ADF4622931FC4155E1220604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42">
    <w:name w:val="47DA83D6AC7B46CF9FF6FD2F69A226574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7">
    <w:name w:val="97986546D8C942E6AFD80D1E09B7E932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36">
    <w:name w:val="61CFDC7B4C374D29BBFF45BED094B7613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35">
    <w:name w:val="0014DF38F0784858B89A64C68DB8782B3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26">
    <w:name w:val="03EB95E6CEC34E3D8337A6A31829659426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1B474D1F9CD34DFBB42836880542BE2C">
    <w:name w:val="1B474D1F9CD34DFBB42836880542BE2C"/>
    <w:rsid w:val="000B1CCA"/>
  </w:style>
  <w:style w:type="paragraph" w:customStyle="1" w:styleId="9D108C9BB0764575AB8A7436814D31D734">
    <w:name w:val="9D108C9BB0764575AB8A7436814D31D734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34">
    <w:name w:val="5202EC8AB5AA458EBF2AF5114F4E113934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31">
    <w:name w:val="0A90BE53024448209ED27992DD160F7531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30">
    <w:name w:val="2FDF2FFF4BD9481B85CCAE392E46A82930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29">
    <w:name w:val="C131E93CDFA149BBBB8FB8C266909EBB29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28">
    <w:name w:val="4EA3F934E9AD4A06964C31B5E8C86F7C28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79CF70C4F3714D9ABEBE5680B4F5DCC27">
    <w:name w:val="79CF70C4F3714D9ABEBE5680B4F5DCC27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D8B95838265E46F9BD624E6B90D56FFE14">
    <w:name w:val="D8B95838265E46F9BD624E6B90D56FFE14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6">
    <w:name w:val="1B60E2266A92436AA85DA3A1BE034A136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CB1E1C3BC1544C1A0D8E253BA3B9B1E2">
    <w:name w:val="9CB1E1C3BC1544C1A0D8E253BA3B9B1E2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474D1F9CD34DFBB42836880542BE2C1">
    <w:name w:val="1B474D1F9CD34DFBB42836880542BE2C1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218D6559A2E4BF3BBB43D3E3B0AC15845">
    <w:name w:val="1218D6559A2E4BF3BBB43D3E3B0AC1584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45">
    <w:name w:val="CCB27F8A6BD44ECEA6326708CFCE7DA54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45">
    <w:name w:val="59A8F9E7D5294ED68117180B8EAA69794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45">
    <w:name w:val="40CA59D6AC2B4F0D9E7BD23AC918C1834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45">
    <w:name w:val="6B8B57E4B7B04566A9ABE1BA56A54D184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45">
    <w:name w:val="0C57638F7F9F4A01822E4812AE1238AD4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45">
    <w:name w:val="970231C386564045BB6135F30C90FFE04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45">
    <w:name w:val="BD766686651F4A72BB08A0D4DECFCA6D4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45">
    <w:name w:val="91D841A63126499DBAA1C1A1E7BF053D4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45">
    <w:name w:val="41E4006A0295434EB76CDDE105D7E27A4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45">
    <w:name w:val="11B2991D9CAF4B639C80A0F4ADF833174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45">
    <w:name w:val="11803FED0823430C9FBE82D6CB7EAC114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45">
    <w:name w:val="2090CB28EB7641A7A89652FEB40E43E44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45">
    <w:name w:val="A404F7A7205E420E8D264FAB5A332AB94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45">
    <w:name w:val="AE823968F9F84054BF9E465192CC72444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45">
    <w:name w:val="8FD8513EDFA14A8CA7DE77C00694BCE74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45">
    <w:name w:val="B36E3ED14F5F42C1AEE2892514935CAC4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45">
    <w:name w:val="3F9029E7C05E4514BF15B8169697160B4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45">
    <w:name w:val="6A49FE1A883B470B8F7EFBE492C69E7F4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45">
    <w:name w:val="82A686981D8A4C21BACD204D0FAE9C6E4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45">
    <w:name w:val="BAC2B14C942443D8B7D8BAC433CCCFE64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45">
    <w:name w:val="34C9DB20853840A9AD9BDCBC51FB7C2C4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45">
    <w:name w:val="F33856E1CD294CA898412454664D145F4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45">
    <w:name w:val="4EF339296FAA4B388BE079911213B5894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45">
    <w:name w:val="B970501F4B3A4798BA925B4D008BC5B24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45">
    <w:name w:val="19B5965C3562422DAAD637319CE5E89A4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45">
    <w:name w:val="A4881AC5720B433AA36E7D64ADFB16D64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45">
    <w:name w:val="A59034765EBF4F0EACC23ED9449125684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45">
    <w:name w:val="B733719434F44ADDAD923C3F922D7CB04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43">
    <w:name w:val="9C8EBC2A3ADF4622931FC4155E1220604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43">
    <w:name w:val="47DA83D6AC7B46CF9FF6FD2F69A226574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8">
    <w:name w:val="97986546D8C942E6AFD80D1E09B7E932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37">
    <w:name w:val="61CFDC7B4C374D29BBFF45BED094B7613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36">
    <w:name w:val="0014DF38F0784858B89A64C68DB8782B3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27">
    <w:name w:val="03EB95E6CEC34E3D8337A6A31829659427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9D108C9BB0764575AB8A7436814D31D735">
    <w:name w:val="9D108C9BB0764575AB8A7436814D31D735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35">
    <w:name w:val="5202EC8AB5AA458EBF2AF5114F4E113935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32">
    <w:name w:val="0A90BE53024448209ED27992DD160F7532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31">
    <w:name w:val="2FDF2FFF4BD9481B85CCAE392E46A82931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30">
    <w:name w:val="C131E93CDFA149BBBB8FB8C266909EBB30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29">
    <w:name w:val="4EA3F934E9AD4A06964C31B5E8C86F7C29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79CF70C4F3714D9ABEBE5680B4F5DCC28">
    <w:name w:val="79CF70C4F3714D9ABEBE5680B4F5DCC28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D8B95838265E46F9BD624E6B90D56FFE15">
    <w:name w:val="D8B95838265E46F9BD624E6B90D56FFE15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7">
    <w:name w:val="1B60E2266A92436AA85DA3A1BE034A137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CB1E1C3BC1544C1A0D8E253BA3B9B1E3">
    <w:name w:val="9CB1E1C3BC1544C1A0D8E253BA3B9B1E3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474D1F9CD34DFBB42836880542BE2C2">
    <w:name w:val="1B474D1F9CD34DFBB42836880542BE2C2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218D6559A2E4BF3BBB43D3E3B0AC15846">
    <w:name w:val="1218D6559A2E4BF3BBB43D3E3B0AC1584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46">
    <w:name w:val="CCB27F8A6BD44ECEA6326708CFCE7DA54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46">
    <w:name w:val="59A8F9E7D5294ED68117180B8EAA69794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46">
    <w:name w:val="40CA59D6AC2B4F0D9E7BD23AC918C1834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46">
    <w:name w:val="6B8B57E4B7B04566A9ABE1BA56A54D184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46">
    <w:name w:val="0C57638F7F9F4A01822E4812AE1238AD4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46">
    <w:name w:val="970231C386564045BB6135F30C90FFE04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46">
    <w:name w:val="BD766686651F4A72BB08A0D4DECFCA6D4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46">
    <w:name w:val="91D841A63126499DBAA1C1A1E7BF053D4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46">
    <w:name w:val="41E4006A0295434EB76CDDE105D7E27A4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46">
    <w:name w:val="11B2991D9CAF4B639C80A0F4ADF833174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46">
    <w:name w:val="11803FED0823430C9FBE82D6CB7EAC114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46">
    <w:name w:val="2090CB28EB7641A7A89652FEB40E43E44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46">
    <w:name w:val="A404F7A7205E420E8D264FAB5A332AB94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46">
    <w:name w:val="AE823968F9F84054BF9E465192CC72444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46">
    <w:name w:val="8FD8513EDFA14A8CA7DE77C00694BCE74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46">
    <w:name w:val="B36E3ED14F5F42C1AEE2892514935CAC4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46">
    <w:name w:val="3F9029E7C05E4514BF15B8169697160B4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46">
    <w:name w:val="6A49FE1A883B470B8F7EFBE492C69E7F4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46">
    <w:name w:val="82A686981D8A4C21BACD204D0FAE9C6E4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46">
    <w:name w:val="BAC2B14C942443D8B7D8BAC433CCCFE64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46">
    <w:name w:val="34C9DB20853840A9AD9BDCBC51FB7C2C4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46">
    <w:name w:val="F33856E1CD294CA898412454664D145F4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46">
    <w:name w:val="4EF339296FAA4B388BE079911213B5894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46">
    <w:name w:val="B970501F4B3A4798BA925B4D008BC5B24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46">
    <w:name w:val="19B5965C3562422DAAD637319CE5E89A4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46">
    <w:name w:val="A4881AC5720B433AA36E7D64ADFB16D64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46">
    <w:name w:val="A59034765EBF4F0EACC23ED9449125684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46">
    <w:name w:val="B733719434F44ADDAD923C3F922D7CB04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44">
    <w:name w:val="9C8EBC2A3ADF4622931FC4155E1220604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44">
    <w:name w:val="47DA83D6AC7B46CF9FF6FD2F69A226574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9">
    <w:name w:val="97986546D8C942E6AFD80D1E09B7E932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38">
    <w:name w:val="61CFDC7B4C374D29BBFF45BED094B7613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37">
    <w:name w:val="0014DF38F0784858B89A64C68DB8782B3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28">
    <w:name w:val="03EB95E6CEC34E3D8337A6A31829659428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B0A04540AB894D48B73C3CEA83A4E919">
    <w:name w:val="B0A04540AB894D48B73C3CEA83A4E919"/>
    <w:rsid w:val="000B1CCA"/>
  </w:style>
  <w:style w:type="paragraph" w:customStyle="1" w:styleId="9D108C9BB0764575AB8A7436814D31D736">
    <w:name w:val="9D108C9BB0764575AB8A7436814D31D736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36">
    <w:name w:val="5202EC8AB5AA458EBF2AF5114F4E113936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33">
    <w:name w:val="0A90BE53024448209ED27992DD160F7533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32">
    <w:name w:val="2FDF2FFF4BD9481B85CCAE392E46A82932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31">
    <w:name w:val="C131E93CDFA149BBBB8FB8C266909EBB31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30">
    <w:name w:val="4EA3F934E9AD4A06964C31B5E8C86F7C30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79CF70C4F3714D9ABEBE5680B4F5DCC29">
    <w:name w:val="79CF70C4F3714D9ABEBE5680B4F5DCC29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D8B95838265E46F9BD624E6B90D56FFE16">
    <w:name w:val="D8B95838265E46F9BD624E6B90D56FFE16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8">
    <w:name w:val="1B60E2266A92436AA85DA3A1BE034A138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CB1E1C3BC1544C1A0D8E253BA3B9B1E4">
    <w:name w:val="9CB1E1C3BC1544C1A0D8E253BA3B9B1E4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474D1F9CD34DFBB42836880542BE2C3">
    <w:name w:val="1B474D1F9CD34DFBB42836880542BE2C3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B0A04540AB894D48B73C3CEA83A4E9191">
    <w:name w:val="B0A04540AB894D48B73C3CEA83A4E9191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218D6559A2E4BF3BBB43D3E3B0AC15847">
    <w:name w:val="1218D6559A2E4BF3BBB43D3E3B0AC1584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47">
    <w:name w:val="CCB27F8A6BD44ECEA6326708CFCE7DA54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47">
    <w:name w:val="59A8F9E7D5294ED68117180B8EAA69794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47">
    <w:name w:val="40CA59D6AC2B4F0D9E7BD23AC918C1834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47">
    <w:name w:val="6B8B57E4B7B04566A9ABE1BA56A54D184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47">
    <w:name w:val="0C57638F7F9F4A01822E4812AE1238AD4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47">
    <w:name w:val="970231C386564045BB6135F30C90FFE04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47">
    <w:name w:val="BD766686651F4A72BB08A0D4DECFCA6D4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47">
    <w:name w:val="91D841A63126499DBAA1C1A1E7BF053D4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47">
    <w:name w:val="41E4006A0295434EB76CDDE105D7E27A4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47">
    <w:name w:val="11B2991D9CAF4B639C80A0F4ADF833174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47">
    <w:name w:val="11803FED0823430C9FBE82D6CB7EAC114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47">
    <w:name w:val="2090CB28EB7641A7A89652FEB40E43E44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47">
    <w:name w:val="A404F7A7205E420E8D264FAB5A332AB94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47">
    <w:name w:val="AE823968F9F84054BF9E465192CC72444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47">
    <w:name w:val="8FD8513EDFA14A8CA7DE77C00694BCE74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47">
    <w:name w:val="B36E3ED14F5F42C1AEE2892514935CAC4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47">
    <w:name w:val="3F9029E7C05E4514BF15B8169697160B4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47">
    <w:name w:val="6A49FE1A883B470B8F7EFBE492C69E7F4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47">
    <w:name w:val="82A686981D8A4C21BACD204D0FAE9C6E4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47">
    <w:name w:val="BAC2B14C942443D8B7D8BAC433CCCFE64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47">
    <w:name w:val="34C9DB20853840A9AD9BDCBC51FB7C2C4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47">
    <w:name w:val="F33856E1CD294CA898412454664D145F4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47">
    <w:name w:val="4EF339296FAA4B388BE079911213B5894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47">
    <w:name w:val="B970501F4B3A4798BA925B4D008BC5B24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47">
    <w:name w:val="19B5965C3562422DAAD637319CE5E89A4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47">
    <w:name w:val="A4881AC5720B433AA36E7D64ADFB16D64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47">
    <w:name w:val="A59034765EBF4F0EACC23ED9449125684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47">
    <w:name w:val="B733719434F44ADDAD923C3F922D7CB04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45">
    <w:name w:val="9C8EBC2A3ADF4622931FC4155E1220604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45">
    <w:name w:val="47DA83D6AC7B46CF9FF6FD2F69A226574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10">
    <w:name w:val="97986546D8C942E6AFD80D1E09B7E9321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39">
    <w:name w:val="61CFDC7B4C374D29BBFF45BED094B7613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38">
    <w:name w:val="0014DF38F0784858B89A64C68DB8782B3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29">
    <w:name w:val="03EB95E6CEC34E3D8337A6A31829659429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9B8C16C6BC304BCABC424D1BA60BFF5C">
    <w:name w:val="9B8C16C6BC304BCABC424D1BA60BFF5C"/>
    <w:rsid w:val="000B1CCA"/>
  </w:style>
  <w:style w:type="paragraph" w:customStyle="1" w:styleId="9D108C9BB0764575AB8A7436814D31D737">
    <w:name w:val="9D108C9BB0764575AB8A7436814D31D737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37">
    <w:name w:val="5202EC8AB5AA458EBF2AF5114F4E113937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34">
    <w:name w:val="0A90BE53024448209ED27992DD160F7534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33">
    <w:name w:val="2FDF2FFF4BD9481B85CCAE392E46A82933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32">
    <w:name w:val="C131E93CDFA149BBBB8FB8C266909EBB32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31">
    <w:name w:val="4EA3F934E9AD4A06964C31B5E8C86F7C31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79CF70C4F3714D9ABEBE5680B4F5DCC210">
    <w:name w:val="79CF70C4F3714D9ABEBE5680B4F5DCC210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D8B95838265E46F9BD624E6B90D56FFE17">
    <w:name w:val="D8B95838265E46F9BD624E6B90D56FFE17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9">
    <w:name w:val="1B60E2266A92436AA85DA3A1BE034A139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CB1E1C3BC1544C1A0D8E253BA3B9B1E5">
    <w:name w:val="9CB1E1C3BC1544C1A0D8E253BA3B9B1E5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474D1F9CD34DFBB42836880542BE2C4">
    <w:name w:val="1B474D1F9CD34DFBB42836880542BE2C4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B0A04540AB894D48B73C3CEA83A4E9192">
    <w:name w:val="B0A04540AB894D48B73C3CEA83A4E9192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B8C16C6BC304BCABC424D1BA60BFF5C1">
    <w:name w:val="9B8C16C6BC304BCABC424D1BA60BFF5C1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218D6559A2E4BF3BBB43D3E3B0AC15848">
    <w:name w:val="1218D6559A2E4BF3BBB43D3E3B0AC1584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48">
    <w:name w:val="CCB27F8A6BD44ECEA6326708CFCE7DA54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48">
    <w:name w:val="59A8F9E7D5294ED68117180B8EAA69794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48">
    <w:name w:val="40CA59D6AC2B4F0D9E7BD23AC918C1834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48">
    <w:name w:val="6B8B57E4B7B04566A9ABE1BA56A54D184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48">
    <w:name w:val="0C57638F7F9F4A01822E4812AE1238AD4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48">
    <w:name w:val="970231C386564045BB6135F30C90FFE04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48">
    <w:name w:val="BD766686651F4A72BB08A0D4DECFCA6D4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48">
    <w:name w:val="91D841A63126499DBAA1C1A1E7BF053D4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48">
    <w:name w:val="41E4006A0295434EB76CDDE105D7E27A4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48">
    <w:name w:val="11B2991D9CAF4B639C80A0F4ADF833174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48">
    <w:name w:val="11803FED0823430C9FBE82D6CB7EAC114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48">
    <w:name w:val="2090CB28EB7641A7A89652FEB40E43E44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48">
    <w:name w:val="A404F7A7205E420E8D264FAB5A332AB94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48">
    <w:name w:val="AE823968F9F84054BF9E465192CC72444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48">
    <w:name w:val="8FD8513EDFA14A8CA7DE77C00694BCE74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48">
    <w:name w:val="B36E3ED14F5F42C1AEE2892514935CAC4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48">
    <w:name w:val="3F9029E7C05E4514BF15B8169697160B4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48">
    <w:name w:val="6A49FE1A883B470B8F7EFBE492C69E7F4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48">
    <w:name w:val="82A686981D8A4C21BACD204D0FAE9C6E4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48">
    <w:name w:val="BAC2B14C942443D8B7D8BAC433CCCFE64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48">
    <w:name w:val="34C9DB20853840A9AD9BDCBC51FB7C2C4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48">
    <w:name w:val="F33856E1CD294CA898412454664D145F4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48">
    <w:name w:val="4EF339296FAA4B388BE079911213B5894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48">
    <w:name w:val="B970501F4B3A4798BA925B4D008BC5B24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48">
    <w:name w:val="19B5965C3562422DAAD637319CE5E89A4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48">
    <w:name w:val="A4881AC5720B433AA36E7D64ADFB16D64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48">
    <w:name w:val="A59034765EBF4F0EACC23ED9449125684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48">
    <w:name w:val="B733719434F44ADDAD923C3F922D7CB04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46">
    <w:name w:val="9C8EBC2A3ADF4622931FC4155E1220604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46">
    <w:name w:val="47DA83D6AC7B46CF9FF6FD2F69A2265746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11">
    <w:name w:val="97986546D8C942E6AFD80D1E09B7E9321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40">
    <w:name w:val="61CFDC7B4C374D29BBFF45BED094B7614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39">
    <w:name w:val="0014DF38F0784858B89A64C68DB8782B3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30">
    <w:name w:val="03EB95E6CEC34E3D8337A6A31829659430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F3DFD7D56BF4EEA96EAC62A5217EAAA">
    <w:name w:val="5F3DFD7D56BF4EEA96EAC62A5217EAAA"/>
    <w:rsid w:val="000B1CCA"/>
  </w:style>
  <w:style w:type="paragraph" w:customStyle="1" w:styleId="9D108C9BB0764575AB8A7436814D31D738">
    <w:name w:val="9D108C9BB0764575AB8A7436814D31D738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38">
    <w:name w:val="5202EC8AB5AA458EBF2AF5114F4E113938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35">
    <w:name w:val="0A90BE53024448209ED27992DD160F7535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34">
    <w:name w:val="2FDF2FFF4BD9481B85CCAE392E46A82934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33">
    <w:name w:val="C131E93CDFA149BBBB8FB8C266909EBB33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32">
    <w:name w:val="4EA3F934E9AD4A06964C31B5E8C86F7C32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79CF70C4F3714D9ABEBE5680B4F5DCC211">
    <w:name w:val="79CF70C4F3714D9ABEBE5680B4F5DCC211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D8B95838265E46F9BD624E6B90D56FFE18">
    <w:name w:val="D8B95838265E46F9BD624E6B90D56FFE18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10">
    <w:name w:val="1B60E2266A92436AA85DA3A1BE034A1310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CB1E1C3BC1544C1A0D8E253BA3B9B1E6">
    <w:name w:val="9CB1E1C3BC1544C1A0D8E253BA3B9B1E6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474D1F9CD34DFBB42836880542BE2C5">
    <w:name w:val="1B474D1F9CD34DFBB42836880542BE2C5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B0A04540AB894D48B73C3CEA83A4E9193">
    <w:name w:val="B0A04540AB894D48B73C3CEA83A4E9193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B8C16C6BC304BCABC424D1BA60BFF5C2">
    <w:name w:val="9B8C16C6BC304BCABC424D1BA60BFF5C2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5F3DFD7D56BF4EEA96EAC62A5217EAAA1">
    <w:name w:val="5F3DFD7D56BF4EEA96EAC62A5217EAAA1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218D6559A2E4BF3BBB43D3E3B0AC15849">
    <w:name w:val="1218D6559A2E4BF3BBB43D3E3B0AC1584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49">
    <w:name w:val="CCB27F8A6BD44ECEA6326708CFCE7DA54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49">
    <w:name w:val="59A8F9E7D5294ED68117180B8EAA69794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49">
    <w:name w:val="40CA59D6AC2B4F0D9E7BD23AC918C1834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49">
    <w:name w:val="6B8B57E4B7B04566A9ABE1BA56A54D184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49">
    <w:name w:val="0C57638F7F9F4A01822E4812AE1238AD4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49">
    <w:name w:val="970231C386564045BB6135F30C90FFE04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49">
    <w:name w:val="BD766686651F4A72BB08A0D4DECFCA6D4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49">
    <w:name w:val="91D841A63126499DBAA1C1A1E7BF053D4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49">
    <w:name w:val="41E4006A0295434EB76CDDE105D7E27A4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49">
    <w:name w:val="11B2991D9CAF4B639C80A0F4ADF833174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49">
    <w:name w:val="11803FED0823430C9FBE82D6CB7EAC114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49">
    <w:name w:val="2090CB28EB7641A7A89652FEB40E43E44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49">
    <w:name w:val="A404F7A7205E420E8D264FAB5A332AB94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49">
    <w:name w:val="AE823968F9F84054BF9E465192CC72444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49">
    <w:name w:val="8FD8513EDFA14A8CA7DE77C00694BCE74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49">
    <w:name w:val="B36E3ED14F5F42C1AEE2892514935CAC4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49">
    <w:name w:val="3F9029E7C05E4514BF15B8169697160B4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49">
    <w:name w:val="6A49FE1A883B470B8F7EFBE492C69E7F4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49">
    <w:name w:val="82A686981D8A4C21BACD204D0FAE9C6E4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49">
    <w:name w:val="BAC2B14C942443D8B7D8BAC433CCCFE64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49">
    <w:name w:val="34C9DB20853840A9AD9BDCBC51FB7C2C4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49">
    <w:name w:val="F33856E1CD294CA898412454664D145F4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49">
    <w:name w:val="4EF339296FAA4B388BE079911213B5894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49">
    <w:name w:val="B970501F4B3A4798BA925B4D008BC5B24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49">
    <w:name w:val="19B5965C3562422DAAD637319CE5E89A4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49">
    <w:name w:val="A4881AC5720B433AA36E7D64ADFB16D64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49">
    <w:name w:val="A59034765EBF4F0EACC23ED9449125684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49">
    <w:name w:val="B733719434F44ADDAD923C3F922D7CB04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47">
    <w:name w:val="9C8EBC2A3ADF4622931FC4155E1220604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47">
    <w:name w:val="47DA83D6AC7B46CF9FF6FD2F69A2265747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12">
    <w:name w:val="97986546D8C942E6AFD80D1E09B7E9321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41">
    <w:name w:val="61CFDC7B4C374D29BBFF45BED094B7614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40">
    <w:name w:val="0014DF38F0784858B89A64C68DB8782B4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31">
    <w:name w:val="03EB95E6CEC34E3D8337A6A31829659431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7EC05214416468DA5C12498F71DDE02">
    <w:name w:val="57EC05214416468DA5C12498F71DDE02"/>
    <w:rsid w:val="000B1CCA"/>
  </w:style>
  <w:style w:type="paragraph" w:customStyle="1" w:styleId="9D108C9BB0764575AB8A7436814D31D739">
    <w:name w:val="9D108C9BB0764575AB8A7436814D31D739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39">
    <w:name w:val="5202EC8AB5AA458EBF2AF5114F4E113939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36">
    <w:name w:val="0A90BE53024448209ED27992DD160F7536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35">
    <w:name w:val="2FDF2FFF4BD9481B85CCAE392E46A82935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34">
    <w:name w:val="C131E93CDFA149BBBB8FB8C266909EBB34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33">
    <w:name w:val="4EA3F934E9AD4A06964C31B5E8C86F7C33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79CF70C4F3714D9ABEBE5680B4F5DCC212">
    <w:name w:val="79CF70C4F3714D9ABEBE5680B4F5DCC212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D8B95838265E46F9BD624E6B90D56FFE19">
    <w:name w:val="D8B95838265E46F9BD624E6B90D56FFE19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11">
    <w:name w:val="1B60E2266A92436AA85DA3A1BE034A1311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CB1E1C3BC1544C1A0D8E253BA3B9B1E7">
    <w:name w:val="9CB1E1C3BC1544C1A0D8E253BA3B9B1E7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474D1F9CD34DFBB42836880542BE2C6">
    <w:name w:val="1B474D1F9CD34DFBB42836880542BE2C6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B0A04540AB894D48B73C3CEA83A4E9194">
    <w:name w:val="B0A04540AB894D48B73C3CEA83A4E9194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B8C16C6BC304BCABC424D1BA60BFF5C3">
    <w:name w:val="9B8C16C6BC304BCABC424D1BA60BFF5C3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5F3DFD7D56BF4EEA96EAC62A5217EAAA2">
    <w:name w:val="5F3DFD7D56BF4EEA96EAC62A5217EAAA2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57EC05214416468DA5C12498F71DDE021">
    <w:name w:val="57EC05214416468DA5C12498F71DDE021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218D6559A2E4BF3BBB43D3E3B0AC15850">
    <w:name w:val="1218D6559A2E4BF3BBB43D3E3B0AC1585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50">
    <w:name w:val="CCB27F8A6BD44ECEA6326708CFCE7DA55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50">
    <w:name w:val="59A8F9E7D5294ED68117180B8EAA69795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50">
    <w:name w:val="40CA59D6AC2B4F0D9E7BD23AC918C1835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50">
    <w:name w:val="6B8B57E4B7B04566A9ABE1BA56A54D185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50">
    <w:name w:val="0C57638F7F9F4A01822E4812AE1238AD5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50">
    <w:name w:val="970231C386564045BB6135F30C90FFE05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50">
    <w:name w:val="BD766686651F4A72BB08A0D4DECFCA6D5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50">
    <w:name w:val="91D841A63126499DBAA1C1A1E7BF053D5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50">
    <w:name w:val="41E4006A0295434EB76CDDE105D7E27A5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50">
    <w:name w:val="11B2991D9CAF4B639C80A0F4ADF833175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50">
    <w:name w:val="11803FED0823430C9FBE82D6CB7EAC115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50">
    <w:name w:val="2090CB28EB7641A7A89652FEB40E43E45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50">
    <w:name w:val="A404F7A7205E420E8D264FAB5A332AB95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50">
    <w:name w:val="AE823968F9F84054BF9E465192CC72445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50">
    <w:name w:val="8FD8513EDFA14A8CA7DE77C00694BCE75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50">
    <w:name w:val="B36E3ED14F5F42C1AEE2892514935CAC5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50">
    <w:name w:val="3F9029E7C05E4514BF15B8169697160B5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50">
    <w:name w:val="6A49FE1A883B470B8F7EFBE492C69E7F5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50">
    <w:name w:val="82A686981D8A4C21BACD204D0FAE9C6E5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50">
    <w:name w:val="BAC2B14C942443D8B7D8BAC433CCCFE65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50">
    <w:name w:val="34C9DB20853840A9AD9BDCBC51FB7C2C5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50">
    <w:name w:val="F33856E1CD294CA898412454664D145F5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50">
    <w:name w:val="4EF339296FAA4B388BE079911213B5895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50">
    <w:name w:val="B970501F4B3A4798BA925B4D008BC5B25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50">
    <w:name w:val="19B5965C3562422DAAD637319CE5E89A5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50">
    <w:name w:val="A4881AC5720B433AA36E7D64ADFB16D65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50">
    <w:name w:val="A59034765EBF4F0EACC23ED9449125685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50">
    <w:name w:val="B733719434F44ADDAD923C3F922D7CB05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48">
    <w:name w:val="9C8EBC2A3ADF4622931FC4155E1220604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48">
    <w:name w:val="47DA83D6AC7B46CF9FF6FD2F69A2265748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13">
    <w:name w:val="97986546D8C942E6AFD80D1E09B7E9321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42">
    <w:name w:val="61CFDC7B4C374D29BBFF45BED094B7614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41">
    <w:name w:val="0014DF38F0784858B89A64C68DB8782B4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32">
    <w:name w:val="03EB95E6CEC34E3D8337A6A31829659432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9D108C9BB0764575AB8A7436814D31D740">
    <w:name w:val="9D108C9BB0764575AB8A7436814D31D740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40">
    <w:name w:val="5202EC8AB5AA458EBF2AF5114F4E113940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37">
    <w:name w:val="0A90BE53024448209ED27992DD160F7537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36">
    <w:name w:val="2FDF2FFF4BD9481B85CCAE392E46A82936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35">
    <w:name w:val="C131E93CDFA149BBBB8FB8C266909EBB35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34">
    <w:name w:val="4EA3F934E9AD4A06964C31B5E8C86F7C34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79CF70C4F3714D9ABEBE5680B4F5DCC213">
    <w:name w:val="79CF70C4F3714D9ABEBE5680B4F5DCC213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D8B95838265E46F9BD624E6B90D56FFE20">
    <w:name w:val="D8B95838265E46F9BD624E6B90D56FFE20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12">
    <w:name w:val="1B60E2266A92436AA85DA3A1BE034A1312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CB1E1C3BC1544C1A0D8E253BA3B9B1E8">
    <w:name w:val="9CB1E1C3BC1544C1A0D8E253BA3B9B1E8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474D1F9CD34DFBB42836880542BE2C7">
    <w:name w:val="1B474D1F9CD34DFBB42836880542BE2C7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B0A04540AB894D48B73C3CEA83A4E9195">
    <w:name w:val="B0A04540AB894D48B73C3CEA83A4E9195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B8C16C6BC304BCABC424D1BA60BFF5C4">
    <w:name w:val="9B8C16C6BC304BCABC424D1BA60BFF5C4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5F3DFD7D56BF4EEA96EAC62A5217EAAA3">
    <w:name w:val="5F3DFD7D56BF4EEA96EAC62A5217EAAA3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57EC05214416468DA5C12498F71DDE022">
    <w:name w:val="57EC05214416468DA5C12498F71DDE022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218D6559A2E4BF3BBB43D3E3B0AC15851">
    <w:name w:val="1218D6559A2E4BF3BBB43D3E3B0AC1585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51">
    <w:name w:val="CCB27F8A6BD44ECEA6326708CFCE7DA55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51">
    <w:name w:val="59A8F9E7D5294ED68117180B8EAA69795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51">
    <w:name w:val="40CA59D6AC2B4F0D9E7BD23AC918C1835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51">
    <w:name w:val="6B8B57E4B7B04566A9ABE1BA56A54D185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51">
    <w:name w:val="0C57638F7F9F4A01822E4812AE1238AD5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51">
    <w:name w:val="970231C386564045BB6135F30C90FFE05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51">
    <w:name w:val="BD766686651F4A72BB08A0D4DECFCA6D5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51">
    <w:name w:val="91D841A63126499DBAA1C1A1E7BF053D5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51">
    <w:name w:val="41E4006A0295434EB76CDDE105D7E27A5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51">
    <w:name w:val="11B2991D9CAF4B639C80A0F4ADF833175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51">
    <w:name w:val="11803FED0823430C9FBE82D6CB7EAC115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51">
    <w:name w:val="2090CB28EB7641A7A89652FEB40E43E45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51">
    <w:name w:val="A404F7A7205E420E8D264FAB5A332AB95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51">
    <w:name w:val="AE823968F9F84054BF9E465192CC72445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51">
    <w:name w:val="8FD8513EDFA14A8CA7DE77C00694BCE75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51">
    <w:name w:val="B36E3ED14F5F42C1AEE2892514935CAC5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51">
    <w:name w:val="3F9029E7C05E4514BF15B8169697160B5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51">
    <w:name w:val="6A49FE1A883B470B8F7EFBE492C69E7F5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51">
    <w:name w:val="82A686981D8A4C21BACD204D0FAE9C6E5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51">
    <w:name w:val="BAC2B14C942443D8B7D8BAC433CCCFE65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51">
    <w:name w:val="34C9DB20853840A9AD9BDCBC51FB7C2C5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51">
    <w:name w:val="F33856E1CD294CA898412454664D145F5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51">
    <w:name w:val="4EF339296FAA4B388BE079911213B5895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51">
    <w:name w:val="B970501F4B3A4798BA925B4D008BC5B25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51">
    <w:name w:val="19B5965C3562422DAAD637319CE5E89A5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51">
    <w:name w:val="A4881AC5720B433AA36E7D64ADFB16D65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51">
    <w:name w:val="A59034765EBF4F0EACC23ED9449125685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51">
    <w:name w:val="B733719434F44ADDAD923C3F922D7CB051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49">
    <w:name w:val="9C8EBC2A3ADF4622931FC4155E1220604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49">
    <w:name w:val="47DA83D6AC7B46CF9FF6FD2F69A2265749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14">
    <w:name w:val="97986546D8C942E6AFD80D1E09B7E9321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43">
    <w:name w:val="61CFDC7B4C374D29BBFF45BED094B7614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42">
    <w:name w:val="0014DF38F0784858B89A64C68DB8782B4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33">
    <w:name w:val="03EB95E6CEC34E3D8337A6A31829659433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9D108C9BB0764575AB8A7436814D31D741">
    <w:name w:val="9D108C9BB0764575AB8A7436814D31D741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41">
    <w:name w:val="5202EC8AB5AA458EBF2AF5114F4E113941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38">
    <w:name w:val="0A90BE53024448209ED27992DD160F7538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37">
    <w:name w:val="2FDF2FFF4BD9481B85CCAE392E46A82937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36">
    <w:name w:val="C131E93CDFA149BBBB8FB8C266909EBB36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35">
    <w:name w:val="4EA3F934E9AD4A06964C31B5E8C86F7C35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79CF70C4F3714D9ABEBE5680B4F5DCC214">
    <w:name w:val="79CF70C4F3714D9ABEBE5680B4F5DCC214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D8B95838265E46F9BD624E6B90D56FFE21">
    <w:name w:val="D8B95838265E46F9BD624E6B90D56FFE21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13">
    <w:name w:val="1B60E2266A92436AA85DA3A1BE034A1313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CB1E1C3BC1544C1A0D8E253BA3B9B1E9">
    <w:name w:val="9CB1E1C3BC1544C1A0D8E253BA3B9B1E9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474D1F9CD34DFBB42836880542BE2C8">
    <w:name w:val="1B474D1F9CD34DFBB42836880542BE2C8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B0A04540AB894D48B73C3CEA83A4E9196">
    <w:name w:val="B0A04540AB894D48B73C3CEA83A4E9196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B8C16C6BC304BCABC424D1BA60BFF5C5">
    <w:name w:val="9B8C16C6BC304BCABC424D1BA60BFF5C5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5F3DFD7D56BF4EEA96EAC62A5217EAAA4">
    <w:name w:val="5F3DFD7D56BF4EEA96EAC62A5217EAAA4"/>
    <w:rsid w:val="000B1C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218D6559A2E4BF3BBB43D3E3B0AC15852">
    <w:name w:val="1218D6559A2E4BF3BBB43D3E3B0AC1585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52">
    <w:name w:val="CCB27F8A6BD44ECEA6326708CFCE7DA55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52">
    <w:name w:val="59A8F9E7D5294ED68117180B8EAA69795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52">
    <w:name w:val="40CA59D6AC2B4F0D9E7BD23AC918C1835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52">
    <w:name w:val="6B8B57E4B7B04566A9ABE1BA56A54D185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52">
    <w:name w:val="0C57638F7F9F4A01822E4812AE1238AD5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52">
    <w:name w:val="970231C386564045BB6135F30C90FFE05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52">
    <w:name w:val="BD766686651F4A72BB08A0D4DECFCA6D5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52">
    <w:name w:val="91D841A63126499DBAA1C1A1E7BF053D5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52">
    <w:name w:val="41E4006A0295434EB76CDDE105D7E27A5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52">
    <w:name w:val="11B2991D9CAF4B639C80A0F4ADF833175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52">
    <w:name w:val="11803FED0823430C9FBE82D6CB7EAC115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52">
    <w:name w:val="2090CB28EB7641A7A89652FEB40E43E45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52">
    <w:name w:val="A404F7A7205E420E8D264FAB5A332AB95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52">
    <w:name w:val="AE823968F9F84054BF9E465192CC72445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52">
    <w:name w:val="8FD8513EDFA14A8CA7DE77C00694BCE75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52">
    <w:name w:val="B36E3ED14F5F42C1AEE2892514935CAC5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52">
    <w:name w:val="3F9029E7C05E4514BF15B8169697160B5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52">
    <w:name w:val="6A49FE1A883B470B8F7EFBE492C69E7F5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52">
    <w:name w:val="82A686981D8A4C21BACD204D0FAE9C6E5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52">
    <w:name w:val="BAC2B14C942443D8B7D8BAC433CCCFE65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52">
    <w:name w:val="34C9DB20853840A9AD9BDCBC51FB7C2C5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52">
    <w:name w:val="F33856E1CD294CA898412454664D145F5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52">
    <w:name w:val="4EF339296FAA4B388BE079911213B5895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52">
    <w:name w:val="B970501F4B3A4798BA925B4D008BC5B25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52">
    <w:name w:val="19B5965C3562422DAAD637319CE5E89A5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52">
    <w:name w:val="A4881AC5720B433AA36E7D64ADFB16D65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52">
    <w:name w:val="A59034765EBF4F0EACC23ED9449125685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52">
    <w:name w:val="B733719434F44ADDAD923C3F922D7CB052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50">
    <w:name w:val="9C8EBC2A3ADF4622931FC4155E1220605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50">
    <w:name w:val="47DA83D6AC7B46CF9FF6FD2F69A2265750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15">
    <w:name w:val="97986546D8C942E6AFD80D1E09B7E93215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44">
    <w:name w:val="61CFDC7B4C374D29BBFF45BED094B76144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43">
    <w:name w:val="0014DF38F0784858B89A64C68DB8782B43"/>
    <w:rsid w:val="000B1C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34">
    <w:name w:val="03EB95E6CEC34E3D8337A6A31829659434"/>
    <w:rsid w:val="000B1C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27ED99A70134660BA5F5319423E90AE">
    <w:name w:val="427ED99A70134660BA5F5319423E90AE"/>
    <w:rsid w:val="00695A49"/>
  </w:style>
  <w:style w:type="paragraph" w:customStyle="1" w:styleId="972FCAC68DE943BE8821FECD122F0D52">
    <w:name w:val="972FCAC68DE943BE8821FECD122F0D52"/>
    <w:rsid w:val="00695A49"/>
  </w:style>
  <w:style w:type="paragraph" w:customStyle="1" w:styleId="9D108C9BB0764575AB8A7436814D31D742">
    <w:name w:val="9D108C9BB0764575AB8A7436814D31D742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42">
    <w:name w:val="5202EC8AB5AA458EBF2AF5114F4E113942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39">
    <w:name w:val="0A90BE53024448209ED27992DD160F7539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38">
    <w:name w:val="2FDF2FFF4BD9481B85CCAE392E46A82938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37">
    <w:name w:val="C131E93CDFA149BBBB8FB8C266909EBB37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36">
    <w:name w:val="4EA3F934E9AD4A06964C31B5E8C86F7C36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79CF70C4F3714D9ABEBE5680B4F5DCC215">
    <w:name w:val="79CF70C4F3714D9ABEBE5680B4F5DCC215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D8B95838265E46F9BD624E6B90D56FFE22">
    <w:name w:val="D8B95838265E46F9BD624E6B90D56FFE22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14">
    <w:name w:val="1B60E2266A92436AA85DA3A1BE034A1314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CB1E1C3BC1544C1A0D8E253BA3B9B1E10">
    <w:name w:val="9CB1E1C3BC1544C1A0D8E253BA3B9B1E10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474D1F9CD34DFBB42836880542BE2C9">
    <w:name w:val="1B474D1F9CD34DFBB42836880542BE2C9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B0A04540AB894D48B73C3CEA83A4E9197">
    <w:name w:val="B0A04540AB894D48B73C3CEA83A4E9197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B8C16C6BC304BCABC424D1BA60BFF5C6">
    <w:name w:val="9B8C16C6BC304BCABC424D1BA60BFF5C6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5F3DFD7D56BF4EEA96EAC62A5217EAAA5">
    <w:name w:val="5F3DFD7D56BF4EEA96EAC62A5217EAAA5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27ED99A70134660BA5F5319423E90AE1">
    <w:name w:val="427ED99A70134660BA5F5319423E90AE1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72FCAC68DE943BE8821FECD122F0D521">
    <w:name w:val="972FCAC68DE943BE8821FECD122F0D521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218D6559A2E4BF3BBB43D3E3B0AC15853">
    <w:name w:val="1218D6559A2E4BF3BBB43D3E3B0AC1585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53">
    <w:name w:val="CCB27F8A6BD44ECEA6326708CFCE7DA55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53">
    <w:name w:val="59A8F9E7D5294ED68117180B8EAA69795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53">
    <w:name w:val="40CA59D6AC2B4F0D9E7BD23AC918C1835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53">
    <w:name w:val="6B8B57E4B7B04566A9ABE1BA56A54D185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53">
    <w:name w:val="0C57638F7F9F4A01822E4812AE1238AD5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53">
    <w:name w:val="970231C386564045BB6135F30C90FFE05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53">
    <w:name w:val="BD766686651F4A72BB08A0D4DECFCA6D5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53">
    <w:name w:val="91D841A63126499DBAA1C1A1E7BF053D5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53">
    <w:name w:val="41E4006A0295434EB76CDDE105D7E27A5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53">
    <w:name w:val="11B2991D9CAF4B639C80A0F4ADF833175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53">
    <w:name w:val="11803FED0823430C9FBE82D6CB7EAC115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53">
    <w:name w:val="2090CB28EB7641A7A89652FEB40E43E45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53">
    <w:name w:val="A404F7A7205E420E8D264FAB5A332AB95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53">
    <w:name w:val="AE823968F9F84054BF9E465192CC72445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53">
    <w:name w:val="8FD8513EDFA14A8CA7DE77C00694BCE75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53">
    <w:name w:val="B36E3ED14F5F42C1AEE2892514935CAC5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53">
    <w:name w:val="3F9029E7C05E4514BF15B8169697160B5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53">
    <w:name w:val="6A49FE1A883B470B8F7EFBE492C69E7F5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53">
    <w:name w:val="82A686981D8A4C21BACD204D0FAE9C6E5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53">
    <w:name w:val="BAC2B14C942443D8B7D8BAC433CCCFE65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53">
    <w:name w:val="34C9DB20853840A9AD9BDCBC51FB7C2C5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53">
    <w:name w:val="F33856E1CD294CA898412454664D145F5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53">
    <w:name w:val="4EF339296FAA4B388BE079911213B5895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53">
    <w:name w:val="B970501F4B3A4798BA925B4D008BC5B25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53">
    <w:name w:val="19B5965C3562422DAAD637319CE5E89A5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53">
    <w:name w:val="A4881AC5720B433AA36E7D64ADFB16D65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53">
    <w:name w:val="A59034765EBF4F0EACC23ED9449125685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53">
    <w:name w:val="B733719434F44ADDAD923C3F922D7CB05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51">
    <w:name w:val="9C8EBC2A3ADF4622931FC4155E12206051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51">
    <w:name w:val="47DA83D6AC7B46CF9FF6FD2F69A2265751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16">
    <w:name w:val="97986546D8C942E6AFD80D1E09B7E93216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45">
    <w:name w:val="61CFDC7B4C374D29BBFF45BED094B76145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44">
    <w:name w:val="0014DF38F0784858B89A64C68DB8782B4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35">
    <w:name w:val="03EB95E6CEC34E3D8337A6A31829659435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9D108C9BB0764575AB8A7436814D31D743">
    <w:name w:val="9D108C9BB0764575AB8A7436814D31D743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43">
    <w:name w:val="5202EC8AB5AA458EBF2AF5114F4E113943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40">
    <w:name w:val="0A90BE53024448209ED27992DD160F7540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39">
    <w:name w:val="2FDF2FFF4BD9481B85CCAE392E46A82939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38">
    <w:name w:val="C131E93CDFA149BBBB8FB8C266909EBB38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37">
    <w:name w:val="4EA3F934E9AD4A06964C31B5E8C86F7C37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79CF70C4F3714D9ABEBE5680B4F5DCC216">
    <w:name w:val="79CF70C4F3714D9ABEBE5680B4F5DCC216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D8B95838265E46F9BD624E6B90D56FFE23">
    <w:name w:val="D8B95838265E46F9BD624E6B90D56FFE23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15">
    <w:name w:val="1B60E2266A92436AA85DA3A1BE034A1315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CB1E1C3BC1544C1A0D8E253BA3B9B1E11">
    <w:name w:val="9CB1E1C3BC1544C1A0D8E253BA3B9B1E11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474D1F9CD34DFBB42836880542BE2C10">
    <w:name w:val="1B474D1F9CD34DFBB42836880542BE2C10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B0A04540AB894D48B73C3CEA83A4E9198">
    <w:name w:val="B0A04540AB894D48B73C3CEA83A4E9198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B8C16C6BC304BCABC424D1BA60BFF5C7">
    <w:name w:val="9B8C16C6BC304BCABC424D1BA60BFF5C7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5F3DFD7D56BF4EEA96EAC62A5217EAAA6">
    <w:name w:val="5F3DFD7D56BF4EEA96EAC62A5217EAAA6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27ED99A70134660BA5F5319423E90AE2">
    <w:name w:val="427ED99A70134660BA5F5319423E90AE2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72FCAC68DE943BE8821FECD122F0D522">
    <w:name w:val="972FCAC68DE943BE8821FECD122F0D522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218D6559A2E4BF3BBB43D3E3B0AC15854">
    <w:name w:val="1218D6559A2E4BF3BBB43D3E3B0AC1585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54">
    <w:name w:val="CCB27F8A6BD44ECEA6326708CFCE7DA55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54">
    <w:name w:val="59A8F9E7D5294ED68117180B8EAA69795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54">
    <w:name w:val="40CA59D6AC2B4F0D9E7BD23AC918C1835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54">
    <w:name w:val="6B8B57E4B7B04566A9ABE1BA56A54D185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54">
    <w:name w:val="0C57638F7F9F4A01822E4812AE1238AD5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54">
    <w:name w:val="970231C386564045BB6135F30C90FFE05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54">
    <w:name w:val="BD766686651F4A72BB08A0D4DECFCA6D5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54">
    <w:name w:val="91D841A63126499DBAA1C1A1E7BF053D5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54">
    <w:name w:val="41E4006A0295434EB76CDDE105D7E27A5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54">
    <w:name w:val="11B2991D9CAF4B639C80A0F4ADF833175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54">
    <w:name w:val="11803FED0823430C9FBE82D6CB7EAC115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54">
    <w:name w:val="2090CB28EB7641A7A89652FEB40E43E45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54">
    <w:name w:val="A404F7A7205E420E8D264FAB5A332AB95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54">
    <w:name w:val="AE823968F9F84054BF9E465192CC72445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54">
    <w:name w:val="8FD8513EDFA14A8CA7DE77C00694BCE75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54">
    <w:name w:val="B36E3ED14F5F42C1AEE2892514935CAC5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54">
    <w:name w:val="3F9029E7C05E4514BF15B8169697160B5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54">
    <w:name w:val="6A49FE1A883B470B8F7EFBE492C69E7F5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54">
    <w:name w:val="82A686981D8A4C21BACD204D0FAE9C6E5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54">
    <w:name w:val="BAC2B14C942443D8B7D8BAC433CCCFE65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54">
    <w:name w:val="34C9DB20853840A9AD9BDCBC51FB7C2C5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54">
    <w:name w:val="F33856E1CD294CA898412454664D145F5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54">
    <w:name w:val="4EF339296FAA4B388BE079911213B5895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54">
    <w:name w:val="B970501F4B3A4798BA925B4D008BC5B25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54">
    <w:name w:val="19B5965C3562422DAAD637319CE5E89A5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54">
    <w:name w:val="A4881AC5720B433AA36E7D64ADFB16D65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54">
    <w:name w:val="A59034765EBF4F0EACC23ED9449125685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54">
    <w:name w:val="B733719434F44ADDAD923C3F922D7CB05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52">
    <w:name w:val="9C8EBC2A3ADF4622931FC4155E12206052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52">
    <w:name w:val="47DA83D6AC7B46CF9FF6FD2F69A2265752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17">
    <w:name w:val="97986546D8C942E6AFD80D1E09B7E93217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46">
    <w:name w:val="61CFDC7B4C374D29BBFF45BED094B76146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45">
    <w:name w:val="0014DF38F0784858B89A64C68DB8782B45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36">
    <w:name w:val="03EB95E6CEC34E3D8337A6A31829659436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9D108C9BB0764575AB8A7436814D31D744">
    <w:name w:val="9D108C9BB0764575AB8A7436814D31D744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44">
    <w:name w:val="5202EC8AB5AA458EBF2AF5114F4E113944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41">
    <w:name w:val="0A90BE53024448209ED27992DD160F7541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40">
    <w:name w:val="2FDF2FFF4BD9481B85CCAE392E46A82940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39">
    <w:name w:val="C131E93CDFA149BBBB8FB8C266909EBB39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38">
    <w:name w:val="4EA3F934E9AD4A06964C31B5E8C86F7C38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79CF70C4F3714D9ABEBE5680B4F5DCC217">
    <w:name w:val="79CF70C4F3714D9ABEBE5680B4F5DCC217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D8B95838265E46F9BD624E6B90D56FFE24">
    <w:name w:val="D8B95838265E46F9BD624E6B90D56FFE24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16">
    <w:name w:val="1B60E2266A92436AA85DA3A1BE034A1316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CB1E1C3BC1544C1A0D8E253BA3B9B1E12">
    <w:name w:val="9CB1E1C3BC1544C1A0D8E253BA3B9B1E12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474D1F9CD34DFBB42836880542BE2C11">
    <w:name w:val="1B474D1F9CD34DFBB42836880542BE2C11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B0A04540AB894D48B73C3CEA83A4E9199">
    <w:name w:val="B0A04540AB894D48B73C3CEA83A4E9199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B8C16C6BC304BCABC424D1BA60BFF5C8">
    <w:name w:val="9B8C16C6BC304BCABC424D1BA60BFF5C8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5F3DFD7D56BF4EEA96EAC62A5217EAAA7">
    <w:name w:val="5F3DFD7D56BF4EEA96EAC62A5217EAAA7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27ED99A70134660BA5F5319423E90AE3">
    <w:name w:val="427ED99A70134660BA5F5319423E90AE3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72FCAC68DE943BE8821FECD122F0D523">
    <w:name w:val="972FCAC68DE943BE8821FECD122F0D523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218D6559A2E4BF3BBB43D3E3B0AC15855">
    <w:name w:val="1218D6559A2E4BF3BBB43D3E3B0AC15855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55">
    <w:name w:val="CCB27F8A6BD44ECEA6326708CFCE7DA555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55">
    <w:name w:val="59A8F9E7D5294ED68117180B8EAA697955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55">
    <w:name w:val="40CA59D6AC2B4F0D9E7BD23AC918C18355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55">
    <w:name w:val="6B8B57E4B7B04566A9ABE1BA56A54D1855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55">
    <w:name w:val="0C57638F7F9F4A01822E4812AE1238AD55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55">
    <w:name w:val="970231C386564045BB6135F30C90FFE055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55">
    <w:name w:val="BD766686651F4A72BB08A0D4DECFCA6D55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55">
    <w:name w:val="91D841A63126499DBAA1C1A1E7BF053D55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55">
    <w:name w:val="41E4006A0295434EB76CDDE105D7E27A55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55">
    <w:name w:val="11B2991D9CAF4B639C80A0F4ADF8331755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55">
    <w:name w:val="11803FED0823430C9FBE82D6CB7EAC1155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55">
    <w:name w:val="2090CB28EB7641A7A89652FEB40E43E455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55">
    <w:name w:val="A404F7A7205E420E8D264FAB5A332AB955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55">
    <w:name w:val="AE823968F9F84054BF9E465192CC724455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55">
    <w:name w:val="8FD8513EDFA14A8CA7DE77C00694BCE755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55">
    <w:name w:val="B36E3ED14F5F42C1AEE2892514935CAC55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55">
    <w:name w:val="3F9029E7C05E4514BF15B8169697160B55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55">
    <w:name w:val="6A49FE1A883B470B8F7EFBE492C69E7F55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55">
    <w:name w:val="82A686981D8A4C21BACD204D0FAE9C6E55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55">
    <w:name w:val="BAC2B14C942443D8B7D8BAC433CCCFE655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55">
    <w:name w:val="34C9DB20853840A9AD9BDCBC51FB7C2C55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55">
    <w:name w:val="F33856E1CD294CA898412454664D145F55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55">
    <w:name w:val="4EF339296FAA4B388BE079911213B58955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55">
    <w:name w:val="B970501F4B3A4798BA925B4D008BC5B255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55">
    <w:name w:val="19B5965C3562422DAAD637319CE5E89A55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55">
    <w:name w:val="A4881AC5720B433AA36E7D64ADFB16D655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55">
    <w:name w:val="A59034765EBF4F0EACC23ED94491256855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55">
    <w:name w:val="B733719434F44ADDAD923C3F922D7CB055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53">
    <w:name w:val="9C8EBC2A3ADF4622931FC4155E1220605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53">
    <w:name w:val="47DA83D6AC7B46CF9FF6FD2F69A226575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18">
    <w:name w:val="97986546D8C942E6AFD80D1E09B7E93218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47">
    <w:name w:val="61CFDC7B4C374D29BBFF45BED094B76147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46">
    <w:name w:val="0014DF38F0784858B89A64C68DB8782B46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37">
    <w:name w:val="03EB95E6CEC34E3D8337A6A31829659437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9D108C9BB0764575AB8A7436814D31D745">
    <w:name w:val="9D108C9BB0764575AB8A7436814D31D745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45">
    <w:name w:val="5202EC8AB5AA458EBF2AF5114F4E113945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42">
    <w:name w:val="0A90BE53024448209ED27992DD160F7542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41">
    <w:name w:val="2FDF2FFF4BD9481B85CCAE392E46A82941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40">
    <w:name w:val="C131E93CDFA149BBBB8FB8C266909EBB40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39">
    <w:name w:val="4EA3F934E9AD4A06964C31B5E8C86F7C39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79CF70C4F3714D9ABEBE5680B4F5DCC218">
    <w:name w:val="79CF70C4F3714D9ABEBE5680B4F5DCC218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D8B95838265E46F9BD624E6B90D56FFE25">
    <w:name w:val="D8B95838265E46F9BD624E6B90D56FFE25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17">
    <w:name w:val="1B60E2266A92436AA85DA3A1BE034A1317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CB1E1C3BC1544C1A0D8E253BA3B9B1E13">
    <w:name w:val="9CB1E1C3BC1544C1A0D8E253BA3B9B1E13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474D1F9CD34DFBB42836880542BE2C12">
    <w:name w:val="1B474D1F9CD34DFBB42836880542BE2C12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B0A04540AB894D48B73C3CEA83A4E91910">
    <w:name w:val="B0A04540AB894D48B73C3CEA83A4E91910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B8C16C6BC304BCABC424D1BA60BFF5C9">
    <w:name w:val="9B8C16C6BC304BCABC424D1BA60BFF5C9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5F3DFD7D56BF4EEA96EAC62A5217EAAA8">
    <w:name w:val="5F3DFD7D56BF4EEA96EAC62A5217EAAA8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27ED99A70134660BA5F5319423E90AE4">
    <w:name w:val="427ED99A70134660BA5F5319423E90AE4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218D6559A2E4BF3BBB43D3E3B0AC15856">
    <w:name w:val="1218D6559A2E4BF3BBB43D3E3B0AC15856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56">
    <w:name w:val="CCB27F8A6BD44ECEA6326708CFCE7DA556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56">
    <w:name w:val="59A8F9E7D5294ED68117180B8EAA697956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56">
    <w:name w:val="40CA59D6AC2B4F0D9E7BD23AC918C18356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56">
    <w:name w:val="6B8B57E4B7B04566A9ABE1BA56A54D1856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56">
    <w:name w:val="0C57638F7F9F4A01822E4812AE1238AD56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56">
    <w:name w:val="970231C386564045BB6135F30C90FFE056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56">
    <w:name w:val="BD766686651F4A72BB08A0D4DECFCA6D56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56">
    <w:name w:val="91D841A63126499DBAA1C1A1E7BF053D56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56">
    <w:name w:val="41E4006A0295434EB76CDDE105D7E27A56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56">
    <w:name w:val="11B2991D9CAF4B639C80A0F4ADF8331756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56">
    <w:name w:val="11803FED0823430C9FBE82D6CB7EAC1156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56">
    <w:name w:val="2090CB28EB7641A7A89652FEB40E43E456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56">
    <w:name w:val="A404F7A7205E420E8D264FAB5A332AB956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56">
    <w:name w:val="AE823968F9F84054BF9E465192CC724456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56">
    <w:name w:val="8FD8513EDFA14A8CA7DE77C00694BCE756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56">
    <w:name w:val="B36E3ED14F5F42C1AEE2892514935CAC56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56">
    <w:name w:val="3F9029E7C05E4514BF15B8169697160B56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56">
    <w:name w:val="6A49FE1A883B470B8F7EFBE492C69E7F56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56">
    <w:name w:val="82A686981D8A4C21BACD204D0FAE9C6E56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56">
    <w:name w:val="BAC2B14C942443D8B7D8BAC433CCCFE656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56">
    <w:name w:val="34C9DB20853840A9AD9BDCBC51FB7C2C56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56">
    <w:name w:val="F33856E1CD294CA898412454664D145F56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56">
    <w:name w:val="4EF339296FAA4B388BE079911213B58956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56">
    <w:name w:val="B970501F4B3A4798BA925B4D008BC5B256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56">
    <w:name w:val="19B5965C3562422DAAD637319CE5E89A56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56">
    <w:name w:val="A4881AC5720B433AA36E7D64ADFB16D656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56">
    <w:name w:val="A59034765EBF4F0EACC23ED94491256856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56">
    <w:name w:val="B733719434F44ADDAD923C3F922D7CB056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54">
    <w:name w:val="9C8EBC2A3ADF4622931FC4155E1220605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54">
    <w:name w:val="47DA83D6AC7B46CF9FF6FD2F69A226575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19">
    <w:name w:val="97986546D8C942E6AFD80D1E09B7E93219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48">
    <w:name w:val="61CFDC7B4C374D29BBFF45BED094B76148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47">
    <w:name w:val="0014DF38F0784858B89A64C68DB8782B47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38">
    <w:name w:val="03EB95E6CEC34E3D8337A6A31829659438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6DA42A1733C4323BFD0E8DF5FDB6F02">
    <w:name w:val="C6DA42A1733C4323BFD0E8DF5FDB6F02"/>
    <w:rsid w:val="00695A49"/>
  </w:style>
  <w:style w:type="paragraph" w:customStyle="1" w:styleId="9D108C9BB0764575AB8A7436814D31D746">
    <w:name w:val="9D108C9BB0764575AB8A7436814D31D746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46">
    <w:name w:val="5202EC8AB5AA458EBF2AF5114F4E113946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43">
    <w:name w:val="0A90BE53024448209ED27992DD160F7543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42">
    <w:name w:val="2FDF2FFF4BD9481B85CCAE392E46A82942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41">
    <w:name w:val="C131E93CDFA149BBBB8FB8C266909EBB41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40">
    <w:name w:val="4EA3F934E9AD4A06964C31B5E8C86F7C40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79CF70C4F3714D9ABEBE5680B4F5DCC219">
    <w:name w:val="79CF70C4F3714D9ABEBE5680B4F5DCC219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D8B95838265E46F9BD624E6B90D56FFE26">
    <w:name w:val="D8B95838265E46F9BD624E6B90D56FFE26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18">
    <w:name w:val="1B60E2266A92436AA85DA3A1BE034A1318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CB1E1C3BC1544C1A0D8E253BA3B9B1E14">
    <w:name w:val="9CB1E1C3BC1544C1A0D8E253BA3B9B1E14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474D1F9CD34DFBB42836880542BE2C13">
    <w:name w:val="1B474D1F9CD34DFBB42836880542BE2C13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B0A04540AB894D48B73C3CEA83A4E91911">
    <w:name w:val="B0A04540AB894D48B73C3CEA83A4E91911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B8C16C6BC304BCABC424D1BA60BFF5C10">
    <w:name w:val="9B8C16C6BC304BCABC424D1BA60BFF5C10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5F3DFD7D56BF4EEA96EAC62A5217EAAA9">
    <w:name w:val="5F3DFD7D56BF4EEA96EAC62A5217EAAA9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27ED99A70134660BA5F5319423E90AE5">
    <w:name w:val="427ED99A70134660BA5F5319423E90AE5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C6DA42A1733C4323BFD0E8DF5FDB6F021">
    <w:name w:val="C6DA42A1733C4323BFD0E8DF5FDB6F021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218D6559A2E4BF3BBB43D3E3B0AC15857">
    <w:name w:val="1218D6559A2E4BF3BBB43D3E3B0AC15857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57">
    <w:name w:val="CCB27F8A6BD44ECEA6326708CFCE7DA557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57">
    <w:name w:val="59A8F9E7D5294ED68117180B8EAA697957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57">
    <w:name w:val="40CA59D6AC2B4F0D9E7BD23AC918C18357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57">
    <w:name w:val="6B8B57E4B7B04566A9ABE1BA56A54D1857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57">
    <w:name w:val="0C57638F7F9F4A01822E4812AE1238AD57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57">
    <w:name w:val="970231C386564045BB6135F30C90FFE057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57">
    <w:name w:val="BD766686651F4A72BB08A0D4DECFCA6D57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57">
    <w:name w:val="91D841A63126499DBAA1C1A1E7BF053D57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57">
    <w:name w:val="41E4006A0295434EB76CDDE105D7E27A57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57">
    <w:name w:val="11B2991D9CAF4B639C80A0F4ADF8331757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57">
    <w:name w:val="11803FED0823430C9FBE82D6CB7EAC1157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57">
    <w:name w:val="2090CB28EB7641A7A89652FEB40E43E457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57">
    <w:name w:val="A404F7A7205E420E8D264FAB5A332AB957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57">
    <w:name w:val="AE823968F9F84054BF9E465192CC724457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57">
    <w:name w:val="8FD8513EDFA14A8CA7DE77C00694BCE757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57">
    <w:name w:val="B36E3ED14F5F42C1AEE2892514935CAC57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57">
    <w:name w:val="3F9029E7C05E4514BF15B8169697160B57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57">
    <w:name w:val="6A49FE1A883B470B8F7EFBE492C69E7F57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57">
    <w:name w:val="82A686981D8A4C21BACD204D0FAE9C6E57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57">
    <w:name w:val="BAC2B14C942443D8B7D8BAC433CCCFE657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57">
    <w:name w:val="34C9DB20853840A9AD9BDCBC51FB7C2C57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57">
    <w:name w:val="F33856E1CD294CA898412454664D145F57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57">
    <w:name w:val="4EF339296FAA4B388BE079911213B58957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57">
    <w:name w:val="B970501F4B3A4798BA925B4D008BC5B257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57">
    <w:name w:val="19B5965C3562422DAAD637319CE5E89A57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57">
    <w:name w:val="A4881AC5720B433AA36E7D64ADFB16D657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57">
    <w:name w:val="A59034765EBF4F0EACC23ED94491256857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57">
    <w:name w:val="B733719434F44ADDAD923C3F922D7CB057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55">
    <w:name w:val="9C8EBC2A3ADF4622931FC4155E12206055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55">
    <w:name w:val="47DA83D6AC7B46CF9FF6FD2F69A2265755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20">
    <w:name w:val="97986546D8C942E6AFD80D1E09B7E93220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49">
    <w:name w:val="61CFDC7B4C374D29BBFF45BED094B76149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48">
    <w:name w:val="0014DF38F0784858B89A64C68DB8782B48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39">
    <w:name w:val="03EB95E6CEC34E3D8337A6A31829659439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9D108C9BB0764575AB8A7436814D31D747">
    <w:name w:val="9D108C9BB0764575AB8A7436814D31D747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47">
    <w:name w:val="5202EC8AB5AA458EBF2AF5114F4E113947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44">
    <w:name w:val="0A90BE53024448209ED27992DD160F7544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43">
    <w:name w:val="2FDF2FFF4BD9481B85CCAE392E46A82943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42">
    <w:name w:val="C131E93CDFA149BBBB8FB8C266909EBB42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41">
    <w:name w:val="4EA3F934E9AD4A06964C31B5E8C86F7C41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79CF70C4F3714D9ABEBE5680B4F5DCC220">
    <w:name w:val="79CF70C4F3714D9ABEBE5680B4F5DCC220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D8B95838265E46F9BD624E6B90D56FFE27">
    <w:name w:val="D8B95838265E46F9BD624E6B90D56FFE27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19">
    <w:name w:val="1B60E2266A92436AA85DA3A1BE034A1319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CB1E1C3BC1544C1A0D8E253BA3B9B1E15">
    <w:name w:val="9CB1E1C3BC1544C1A0D8E253BA3B9B1E15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474D1F9CD34DFBB42836880542BE2C14">
    <w:name w:val="1B474D1F9CD34DFBB42836880542BE2C14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B0A04540AB894D48B73C3CEA83A4E91912">
    <w:name w:val="B0A04540AB894D48B73C3CEA83A4E91912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B8C16C6BC304BCABC424D1BA60BFF5C11">
    <w:name w:val="9B8C16C6BC304BCABC424D1BA60BFF5C11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5F3DFD7D56BF4EEA96EAC62A5217EAAA10">
    <w:name w:val="5F3DFD7D56BF4EEA96EAC62A5217EAAA10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27ED99A70134660BA5F5319423E90AE6">
    <w:name w:val="427ED99A70134660BA5F5319423E90AE6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C6DA42A1733C4323BFD0E8DF5FDB6F022">
    <w:name w:val="C6DA42A1733C4323BFD0E8DF5FDB6F022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218D6559A2E4BF3BBB43D3E3B0AC15858">
    <w:name w:val="1218D6559A2E4BF3BBB43D3E3B0AC15858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58">
    <w:name w:val="CCB27F8A6BD44ECEA6326708CFCE7DA558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58">
    <w:name w:val="59A8F9E7D5294ED68117180B8EAA697958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58">
    <w:name w:val="40CA59D6AC2B4F0D9E7BD23AC918C18358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58">
    <w:name w:val="6B8B57E4B7B04566A9ABE1BA56A54D1858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58">
    <w:name w:val="0C57638F7F9F4A01822E4812AE1238AD58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58">
    <w:name w:val="970231C386564045BB6135F30C90FFE058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58">
    <w:name w:val="BD766686651F4A72BB08A0D4DECFCA6D58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58">
    <w:name w:val="91D841A63126499DBAA1C1A1E7BF053D58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58">
    <w:name w:val="41E4006A0295434EB76CDDE105D7E27A58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58">
    <w:name w:val="11B2991D9CAF4B639C80A0F4ADF8331758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58">
    <w:name w:val="11803FED0823430C9FBE82D6CB7EAC1158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58">
    <w:name w:val="2090CB28EB7641A7A89652FEB40E43E458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58">
    <w:name w:val="A404F7A7205E420E8D264FAB5A332AB958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58">
    <w:name w:val="AE823968F9F84054BF9E465192CC724458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58">
    <w:name w:val="8FD8513EDFA14A8CA7DE77C00694BCE758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58">
    <w:name w:val="B36E3ED14F5F42C1AEE2892514935CAC58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58">
    <w:name w:val="3F9029E7C05E4514BF15B8169697160B58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58">
    <w:name w:val="6A49FE1A883B470B8F7EFBE492C69E7F58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58">
    <w:name w:val="82A686981D8A4C21BACD204D0FAE9C6E58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58">
    <w:name w:val="BAC2B14C942443D8B7D8BAC433CCCFE658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58">
    <w:name w:val="34C9DB20853840A9AD9BDCBC51FB7C2C58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58">
    <w:name w:val="F33856E1CD294CA898412454664D145F58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58">
    <w:name w:val="4EF339296FAA4B388BE079911213B58958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58">
    <w:name w:val="B970501F4B3A4798BA925B4D008BC5B258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58">
    <w:name w:val="19B5965C3562422DAAD637319CE5E89A58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58">
    <w:name w:val="A4881AC5720B433AA36E7D64ADFB16D658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58">
    <w:name w:val="A59034765EBF4F0EACC23ED94491256858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58">
    <w:name w:val="B733719434F44ADDAD923C3F922D7CB058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56">
    <w:name w:val="9C8EBC2A3ADF4622931FC4155E12206056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56">
    <w:name w:val="47DA83D6AC7B46CF9FF6FD2F69A2265756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21">
    <w:name w:val="97986546D8C942E6AFD80D1E09B7E93221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50">
    <w:name w:val="61CFDC7B4C374D29BBFF45BED094B76150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49">
    <w:name w:val="0014DF38F0784858B89A64C68DB8782B49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40">
    <w:name w:val="03EB95E6CEC34E3D8337A6A31829659440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684706E73B14F71ACE27B5F08FA2381">
    <w:name w:val="2684706E73B14F71ACE27B5F08FA2381"/>
    <w:rsid w:val="00695A49"/>
  </w:style>
  <w:style w:type="paragraph" w:customStyle="1" w:styleId="9D108C9BB0764575AB8A7436814D31D748">
    <w:name w:val="9D108C9BB0764575AB8A7436814D31D748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48">
    <w:name w:val="5202EC8AB5AA458EBF2AF5114F4E113948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45">
    <w:name w:val="0A90BE53024448209ED27992DD160F7545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44">
    <w:name w:val="2FDF2FFF4BD9481B85CCAE392E46A82944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43">
    <w:name w:val="C131E93CDFA149BBBB8FB8C266909EBB43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42">
    <w:name w:val="4EA3F934E9AD4A06964C31B5E8C86F7C42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79CF70C4F3714D9ABEBE5680B4F5DCC221">
    <w:name w:val="79CF70C4F3714D9ABEBE5680B4F5DCC221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D8B95838265E46F9BD624E6B90D56FFE28">
    <w:name w:val="D8B95838265E46F9BD624E6B90D56FFE28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20">
    <w:name w:val="1B60E2266A92436AA85DA3A1BE034A1320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CB1E1C3BC1544C1A0D8E253BA3B9B1E16">
    <w:name w:val="9CB1E1C3BC1544C1A0D8E253BA3B9B1E16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474D1F9CD34DFBB42836880542BE2C15">
    <w:name w:val="1B474D1F9CD34DFBB42836880542BE2C15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B0A04540AB894D48B73C3CEA83A4E91913">
    <w:name w:val="B0A04540AB894D48B73C3CEA83A4E91913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B8C16C6BC304BCABC424D1BA60BFF5C12">
    <w:name w:val="9B8C16C6BC304BCABC424D1BA60BFF5C12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5F3DFD7D56BF4EEA96EAC62A5217EAAA11">
    <w:name w:val="5F3DFD7D56BF4EEA96EAC62A5217EAAA11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27ED99A70134660BA5F5319423E90AE7">
    <w:name w:val="427ED99A70134660BA5F5319423E90AE7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C6DA42A1733C4323BFD0E8DF5FDB6F023">
    <w:name w:val="C6DA42A1733C4323BFD0E8DF5FDB6F023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2684706E73B14F71ACE27B5F08FA23811">
    <w:name w:val="2684706E73B14F71ACE27B5F08FA23811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218D6559A2E4BF3BBB43D3E3B0AC15859">
    <w:name w:val="1218D6559A2E4BF3BBB43D3E3B0AC15859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59">
    <w:name w:val="CCB27F8A6BD44ECEA6326708CFCE7DA559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59">
    <w:name w:val="59A8F9E7D5294ED68117180B8EAA697959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59">
    <w:name w:val="40CA59D6AC2B4F0D9E7BD23AC918C18359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59">
    <w:name w:val="6B8B57E4B7B04566A9ABE1BA56A54D1859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59">
    <w:name w:val="0C57638F7F9F4A01822E4812AE1238AD59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59">
    <w:name w:val="970231C386564045BB6135F30C90FFE059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59">
    <w:name w:val="BD766686651F4A72BB08A0D4DECFCA6D59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59">
    <w:name w:val="91D841A63126499DBAA1C1A1E7BF053D59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59">
    <w:name w:val="41E4006A0295434EB76CDDE105D7E27A59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59">
    <w:name w:val="11B2991D9CAF4B639C80A0F4ADF8331759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59">
    <w:name w:val="11803FED0823430C9FBE82D6CB7EAC1159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59">
    <w:name w:val="2090CB28EB7641A7A89652FEB40E43E459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59">
    <w:name w:val="A404F7A7205E420E8D264FAB5A332AB959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59">
    <w:name w:val="AE823968F9F84054BF9E465192CC724459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59">
    <w:name w:val="8FD8513EDFA14A8CA7DE77C00694BCE759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59">
    <w:name w:val="B36E3ED14F5F42C1AEE2892514935CAC59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59">
    <w:name w:val="3F9029E7C05E4514BF15B8169697160B59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59">
    <w:name w:val="6A49FE1A883B470B8F7EFBE492C69E7F59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59">
    <w:name w:val="82A686981D8A4C21BACD204D0FAE9C6E59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59">
    <w:name w:val="BAC2B14C942443D8B7D8BAC433CCCFE659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59">
    <w:name w:val="34C9DB20853840A9AD9BDCBC51FB7C2C59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59">
    <w:name w:val="F33856E1CD294CA898412454664D145F59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59">
    <w:name w:val="4EF339296FAA4B388BE079911213B58959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59">
    <w:name w:val="B970501F4B3A4798BA925B4D008BC5B259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59">
    <w:name w:val="19B5965C3562422DAAD637319CE5E89A59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59">
    <w:name w:val="A4881AC5720B433AA36E7D64ADFB16D659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59">
    <w:name w:val="A59034765EBF4F0EACC23ED94491256859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59">
    <w:name w:val="B733719434F44ADDAD923C3F922D7CB059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57">
    <w:name w:val="9C8EBC2A3ADF4622931FC4155E12206057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57">
    <w:name w:val="47DA83D6AC7B46CF9FF6FD2F69A2265757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22">
    <w:name w:val="97986546D8C942E6AFD80D1E09B7E93222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51">
    <w:name w:val="61CFDC7B4C374D29BBFF45BED094B76151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50">
    <w:name w:val="0014DF38F0784858B89A64C68DB8782B50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41">
    <w:name w:val="03EB95E6CEC34E3D8337A6A31829659441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9D108C9BB0764575AB8A7436814D31D749">
    <w:name w:val="9D108C9BB0764575AB8A7436814D31D749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49">
    <w:name w:val="5202EC8AB5AA458EBF2AF5114F4E113949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46">
    <w:name w:val="0A90BE53024448209ED27992DD160F7546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45">
    <w:name w:val="2FDF2FFF4BD9481B85CCAE392E46A82945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44">
    <w:name w:val="C131E93CDFA149BBBB8FB8C266909EBB44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43">
    <w:name w:val="4EA3F934E9AD4A06964C31B5E8C86F7C43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79CF70C4F3714D9ABEBE5680B4F5DCC222">
    <w:name w:val="79CF70C4F3714D9ABEBE5680B4F5DCC222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D8B95838265E46F9BD624E6B90D56FFE29">
    <w:name w:val="D8B95838265E46F9BD624E6B90D56FFE29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21">
    <w:name w:val="1B60E2266A92436AA85DA3A1BE034A1321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CB1E1C3BC1544C1A0D8E253BA3B9B1E17">
    <w:name w:val="9CB1E1C3BC1544C1A0D8E253BA3B9B1E17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474D1F9CD34DFBB42836880542BE2C16">
    <w:name w:val="1B474D1F9CD34DFBB42836880542BE2C16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B0A04540AB894D48B73C3CEA83A4E91914">
    <w:name w:val="B0A04540AB894D48B73C3CEA83A4E91914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B8C16C6BC304BCABC424D1BA60BFF5C13">
    <w:name w:val="9B8C16C6BC304BCABC424D1BA60BFF5C13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5F3DFD7D56BF4EEA96EAC62A5217EAAA12">
    <w:name w:val="5F3DFD7D56BF4EEA96EAC62A5217EAAA12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27ED99A70134660BA5F5319423E90AE8">
    <w:name w:val="427ED99A70134660BA5F5319423E90AE8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C6DA42A1733C4323BFD0E8DF5FDB6F024">
    <w:name w:val="C6DA42A1733C4323BFD0E8DF5FDB6F024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2684706E73B14F71ACE27B5F08FA23812">
    <w:name w:val="2684706E73B14F71ACE27B5F08FA23812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218D6559A2E4BF3BBB43D3E3B0AC15860">
    <w:name w:val="1218D6559A2E4BF3BBB43D3E3B0AC15860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60">
    <w:name w:val="CCB27F8A6BD44ECEA6326708CFCE7DA560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60">
    <w:name w:val="59A8F9E7D5294ED68117180B8EAA697960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60">
    <w:name w:val="40CA59D6AC2B4F0D9E7BD23AC918C18360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60">
    <w:name w:val="6B8B57E4B7B04566A9ABE1BA56A54D1860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60">
    <w:name w:val="0C57638F7F9F4A01822E4812AE1238AD60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60">
    <w:name w:val="970231C386564045BB6135F30C90FFE060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60">
    <w:name w:val="BD766686651F4A72BB08A0D4DECFCA6D60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60">
    <w:name w:val="91D841A63126499DBAA1C1A1E7BF053D60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60">
    <w:name w:val="41E4006A0295434EB76CDDE105D7E27A60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60">
    <w:name w:val="11B2991D9CAF4B639C80A0F4ADF8331760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60">
    <w:name w:val="11803FED0823430C9FBE82D6CB7EAC1160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60">
    <w:name w:val="2090CB28EB7641A7A89652FEB40E43E460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60">
    <w:name w:val="A404F7A7205E420E8D264FAB5A332AB960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60">
    <w:name w:val="AE823968F9F84054BF9E465192CC724460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60">
    <w:name w:val="8FD8513EDFA14A8CA7DE77C00694BCE760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60">
    <w:name w:val="B36E3ED14F5F42C1AEE2892514935CAC60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60">
    <w:name w:val="3F9029E7C05E4514BF15B8169697160B60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60">
    <w:name w:val="6A49FE1A883B470B8F7EFBE492C69E7F60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60">
    <w:name w:val="82A686981D8A4C21BACD204D0FAE9C6E60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60">
    <w:name w:val="BAC2B14C942443D8B7D8BAC433CCCFE660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60">
    <w:name w:val="34C9DB20853840A9AD9BDCBC51FB7C2C60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60">
    <w:name w:val="F33856E1CD294CA898412454664D145F60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60">
    <w:name w:val="4EF339296FAA4B388BE079911213B58960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60">
    <w:name w:val="B970501F4B3A4798BA925B4D008BC5B260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60">
    <w:name w:val="19B5965C3562422DAAD637319CE5E89A60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60">
    <w:name w:val="A4881AC5720B433AA36E7D64ADFB16D660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60">
    <w:name w:val="A59034765EBF4F0EACC23ED94491256860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60">
    <w:name w:val="B733719434F44ADDAD923C3F922D7CB060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58">
    <w:name w:val="9C8EBC2A3ADF4622931FC4155E12206058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58">
    <w:name w:val="47DA83D6AC7B46CF9FF6FD2F69A2265758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23">
    <w:name w:val="97986546D8C942E6AFD80D1E09B7E9322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52">
    <w:name w:val="61CFDC7B4C374D29BBFF45BED094B76152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51">
    <w:name w:val="0014DF38F0784858B89A64C68DB8782B51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42">
    <w:name w:val="03EB95E6CEC34E3D8337A6A31829659442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9D108C9BB0764575AB8A7436814D31D750">
    <w:name w:val="9D108C9BB0764575AB8A7436814D31D750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50">
    <w:name w:val="5202EC8AB5AA458EBF2AF5114F4E113950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47">
    <w:name w:val="0A90BE53024448209ED27992DD160F7547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46">
    <w:name w:val="2FDF2FFF4BD9481B85CCAE392E46A82946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45">
    <w:name w:val="C131E93CDFA149BBBB8FB8C266909EBB45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44">
    <w:name w:val="4EA3F934E9AD4A06964C31B5E8C86F7C44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79CF70C4F3714D9ABEBE5680B4F5DCC223">
    <w:name w:val="79CF70C4F3714D9ABEBE5680B4F5DCC223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D8B95838265E46F9BD624E6B90D56FFE30">
    <w:name w:val="D8B95838265E46F9BD624E6B90D56FFE30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22">
    <w:name w:val="1B60E2266A92436AA85DA3A1BE034A1322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CB1E1C3BC1544C1A0D8E253BA3B9B1E18">
    <w:name w:val="9CB1E1C3BC1544C1A0D8E253BA3B9B1E18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474D1F9CD34DFBB42836880542BE2C17">
    <w:name w:val="1B474D1F9CD34DFBB42836880542BE2C17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B0A04540AB894D48B73C3CEA83A4E91915">
    <w:name w:val="B0A04540AB894D48B73C3CEA83A4E91915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B8C16C6BC304BCABC424D1BA60BFF5C14">
    <w:name w:val="9B8C16C6BC304BCABC424D1BA60BFF5C14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5F3DFD7D56BF4EEA96EAC62A5217EAAA13">
    <w:name w:val="5F3DFD7D56BF4EEA96EAC62A5217EAAA13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27ED99A70134660BA5F5319423E90AE9">
    <w:name w:val="427ED99A70134660BA5F5319423E90AE9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C6DA42A1733C4323BFD0E8DF5FDB6F025">
    <w:name w:val="C6DA42A1733C4323BFD0E8DF5FDB6F025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2684706E73B14F71ACE27B5F08FA23813">
    <w:name w:val="2684706E73B14F71ACE27B5F08FA2381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218D6559A2E4BF3BBB43D3E3B0AC15861">
    <w:name w:val="1218D6559A2E4BF3BBB43D3E3B0AC15861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61">
    <w:name w:val="CCB27F8A6BD44ECEA6326708CFCE7DA561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61">
    <w:name w:val="59A8F9E7D5294ED68117180B8EAA697961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61">
    <w:name w:val="40CA59D6AC2B4F0D9E7BD23AC918C18361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61">
    <w:name w:val="6B8B57E4B7B04566A9ABE1BA56A54D1861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61">
    <w:name w:val="0C57638F7F9F4A01822E4812AE1238AD61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61">
    <w:name w:val="970231C386564045BB6135F30C90FFE061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61">
    <w:name w:val="BD766686651F4A72BB08A0D4DECFCA6D61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61">
    <w:name w:val="91D841A63126499DBAA1C1A1E7BF053D61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61">
    <w:name w:val="41E4006A0295434EB76CDDE105D7E27A61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61">
    <w:name w:val="11B2991D9CAF4B639C80A0F4ADF8331761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61">
    <w:name w:val="11803FED0823430C9FBE82D6CB7EAC1161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61">
    <w:name w:val="2090CB28EB7641A7A89652FEB40E43E461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61">
    <w:name w:val="A404F7A7205E420E8D264FAB5A332AB961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61">
    <w:name w:val="AE823968F9F84054BF9E465192CC724461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61">
    <w:name w:val="8FD8513EDFA14A8CA7DE77C00694BCE761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61">
    <w:name w:val="B36E3ED14F5F42C1AEE2892514935CAC61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61">
    <w:name w:val="3F9029E7C05E4514BF15B8169697160B61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61">
    <w:name w:val="6A49FE1A883B470B8F7EFBE492C69E7F61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61">
    <w:name w:val="82A686981D8A4C21BACD204D0FAE9C6E61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61">
    <w:name w:val="BAC2B14C942443D8B7D8BAC433CCCFE661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61">
    <w:name w:val="34C9DB20853840A9AD9BDCBC51FB7C2C61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61">
    <w:name w:val="F33856E1CD294CA898412454664D145F61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61">
    <w:name w:val="4EF339296FAA4B388BE079911213B58961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61">
    <w:name w:val="B970501F4B3A4798BA925B4D008BC5B261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61">
    <w:name w:val="19B5965C3562422DAAD637319CE5E89A61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61">
    <w:name w:val="A4881AC5720B433AA36E7D64ADFB16D661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61">
    <w:name w:val="A59034765EBF4F0EACC23ED94491256861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61">
    <w:name w:val="B733719434F44ADDAD923C3F922D7CB061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59">
    <w:name w:val="9C8EBC2A3ADF4622931FC4155E12206059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59">
    <w:name w:val="47DA83D6AC7B46CF9FF6FD2F69A2265759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24">
    <w:name w:val="97986546D8C942E6AFD80D1E09B7E9322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53">
    <w:name w:val="61CFDC7B4C374D29BBFF45BED094B7615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52">
    <w:name w:val="0014DF38F0784858B89A64C68DB8782B52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43">
    <w:name w:val="03EB95E6CEC34E3D8337A6A31829659443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839C495FCF9548F1A6D69B1982774442">
    <w:name w:val="839C495FCF9548F1A6D69B1982774442"/>
    <w:rsid w:val="00695A49"/>
  </w:style>
  <w:style w:type="paragraph" w:customStyle="1" w:styleId="9D108C9BB0764575AB8A7436814D31D751">
    <w:name w:val="9D108C9BB0764575AB8A7436814D31D751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51">
    <w:name w:val="5202EC8AB5AA458EBF2AF5114F4E113951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48">
    <w:name w:val="0A90BE53024448209ED27992DD160F7548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47">
    <w:name w:val="2FDF2FFF4BD9481B85CCAE392E46A82947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46">
    <w:name w:val="C131E93CDFA149BBBB8FB8C266909EBB46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45">
    <w:name w:val="4EA3F934E9AD4A06964C31B5E8C86F7C45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839C495FCF9548F1A6D69B19827744421">
    <w:name w:val="839C495FCF9548F1A6D69B19827744421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D8B95838265E46F9BD624E6B90D56FFE31">
    <w:name w:val="D8B95838265E46F9BD624E6B90D56FFE31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23">
    <w:name w:val="1B60E2266A92436AA85DA3A1BE034A1323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CB1E1C3BC1544C1A0D8E253BA3B9B1E19">
    <w:name w:val="9CB1E1C3BC1544C1A0D8E253BA3B9B1E19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474D1F9CD34DFBB42836880542BE2C18">
    <w:name w:val="1B474D1F9CD34DFBB42836880542BE2C18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B0A04540AB894D48B73C3CEA83A4E91916">
    <w:name w:val="B0A04540AB894D48B73C3CEA83A4E91916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B8C16C6BC304BCABC424D1BA60BFF5C15">
    <w:name w:val="9B8C16C6BC304BCABC424D1BA60BFF5C15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5F3DFD7D56BF4EEA96EAC62A5217EAAA14">
    <w:name w:val="5F3DFD7D56BF4EEA96EAC62A5217EAAA14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27ED99A70134660BA5F5319423E90AE10">
    <w:name w:val="427ED99A70134660BA5F5319423E90AE10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C6DA42A1733C4323BFD0E8DF5FDB6F026">
    <w:name w:val="C6DA42A1733C4323BFD0E8DF5FDB6F026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2684706E73B14F71ACE27B5F08FA23814">
    <w:name w:val="2684706E73B14F71ACE27B5F08FA2381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218D6559A2E4BF3BBB43D3E3B0AC15862">
    <w:name w:val="1218D6559A2E4BF3BBB43D3E3B0AC15862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62">
    <w:name w:val="CCB27F8A6BD44ECEA6326708CFCE7DA562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62">
    <w:name w:val="59A8F9E7D5294ED68117180B8EAA697962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62">
    <w:name w:val="40CA59D6AC2B4F0D9E7BD23AC918C18362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62">
    <w:name w:val="6B8B57E4B7B04566A9ABE1BA56A54D1862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62">
    <w:name w:val="0C57638F7F9F4A01822E4812AE1238AD62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62">
    <w:name w:val="970231C386564045BB6135F30C90FFE062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62">
    <w:name w:val="BD766686651F4A72BB08A0D4DECFCA6D62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62">
    <w:name w:val="91D841A63126499DBAA1C1A1E7BF053D62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62">
    <w:name w:val="41E4006A0295434EB76CDDE105D7E27A62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62">
    <w:name w:val="11B2991D9CAF4B639C80A0F4ADF8331762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62">
    <w:name w:val="11803FED0823430C9FBE82D6CB7EAC1162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62">
    <w:name w:val="2090CB28EB7641A7A89652FEB40E43E462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62">
    <w:name w:val="A404F7A7205E420E8D264FAB5A332AB962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62">
    <w:name w:val="AE823968F9F84054BF9E465192CC724462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62">
    <w:name w:val="8FD8513EDFA14A8CA7DE77C00694BCE762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62">
    <w:name w:val="B36E3ED14F5F42C1AEE2892514935CAC62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62">
    <w:name w:val="3F9029E7C05E4514BF15B8169697160B62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62">
    <w:name w:val="6A49FE1A883B470B8F7EFBE492C69E7F62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62">
    <w:name w:val="82A686981D8A4C21BACD204D0FAE9C6E62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62">
    <w:name w:val="BAC2B14C942443D8B7D8BAC433CCCFE662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62">
    <w:name w:val="34C9DB20853840A9AD9BDCBC51FB7C2C62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62">
    <w:name w:val="F33856E1CD294CA898412454664D145F62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62">
    <w:name w:val="4EF339296FAA4B388BE079911213B58962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62">
    <w:name w:val="B970501F4B3A4798BA925B4D008BC5B262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62">
    <w:name w:val="19B5965C3562422DAAD637319CE5E89A62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62">
    <w:name w:val="A4881AC5720B433AA36E7D64ADFB16D662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62">
    <w:name w:val="A59034765EBF4F0EACC23ED94491256862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62">
    <w:name w:val="B733719434F44ADDAD923C3F922D7CB062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60">
    <w:name w:val="9C8EBC2A3ADF4622931FC4155E12206060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60">
    <w:name w:val="47DA83D6AC7B46CF9FF6FD2F69A2265760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25">
    <w:name w:val="97986546D8C942E6AFD80D1E09B7E93225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54">
    <w:name w:val="61CFDC7B4C374D29BBFF45BED094B7615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53">
    <w:name w:val="0014DF38F0784858B89A64C68DB8782B5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44">
    <w:name w:val="03EB95E6CEC34E3D8337A6A31829659444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3D4CD0B9050C4C89BBF206BFA42B70DB">
    <w:name w:val="3D4CD0B9050C4C89BBF206BFA42B70DB"/>
    <w:rsid w:val="00695A49"/>
  </w:style>
  <w:style w:type="paragraph" w:customStyle="1" w:styleId="9D108C9BB0764575AB8A7436814D31D752">
    <w:name w:val="9D108C9BB0764575AB8A7436814D31D752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52">
    <w:name w:val="5202EC8AB5AA458EBF2AF5114F4E113952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49">
    <w:name w:val="0A90BE53024448209ED27992DD160F7549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48">
    <w:name w:val="2FDF2FFF4BD9481B85CCAE392E46A82948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47">
    <w:name w:val="C131E93CDFA149BBBB8FB8C266909EBB47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46">
    <w:name w:val="4EA3F934E9AD4A06964C31B5E8C86F7C46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3D4CD0B9050C4C89BBF206BFA42B70DB1">
    <w:name w:val="3D4CD0B9050C4C89BBF206BFA42B70DB1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D8B95838265E46F9BD624E6B90D56FFE32">
    <w:name w:val="D8B95838265E46F9BD624E6B90D56FFE32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24">
    <w:name w:val="1B60E2266A92436AA85DA3A1BE034A1324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CB1E1C3BC1544C1A0D8E253BA3B9B1E20">
    <w:name w:val="9CB1E1C3BC1544C1A0D8E253BA3B9B1E20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474D1F9CD34DFBB42836880542BE2C19">
    <w:name w:val="1B474D1F9CD34DFBB42836880542BE2C19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B0A04540AB894D48B73C3CEA83A4E91917">
    <w:name w:val="B0A04540AB894D48B73C3CEA83A4E91917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B8C16C6BC304BCABC424D1BA60BFF5C16">
    <w:name w:val="9B8C16C6BC304BCABC424D1BA60BFF5C16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5F3DFD7D56BF4EEA96EAC62A5217EAAA15">
    <w:name w:val="5F3DFD7D56BF4EEA96EAC62A5217EAAA15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27ED99A70134660BA5F5319423E90AE11">
    <w:name w:val="427ED99A70134660BA5F5319423E90AE11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C6DA42A1733C4323BFD0E8DF5FDB6F027">
    <w:name w:val="C6DA42A1733C4323BFD0E8DF5FDB6F027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2684706E73B14F71ACE27B5F08FA23815">
    <w:name w:val="2684706E73B14F71ACE27B5F08FA23815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218D6559A2E4BF3BBB43D3E3B0AC15863">
    <w:name w:val="1218D6559A2E4BF3BBB43D3E3B0AC1586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63">
    <w:name w:val="CCB27F8A6BD44ECEA6326708CFCE7DA56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63">
    <w:name w:val="59A8F9E7D5294ED68117180B8EAA69796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63">
    <w:name w:val="40CA59D6AC2B4F0D9E7BD23AC918C1836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63">
    <w:name w:val="6B8B57E4B7B04566A9ABE1BA56A54D186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63">
    <w:name w:val="0C57638F7F9F4A01822E4812AE1238AD6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63">
    <w:name w:val="970231C386564045BB6135F30C90FFE06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63">
    <w:name w:val="BD766686651F4A72BB08A0D4DECFCA6D6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63">
    <w:name w:val="91D841A63126499DBAA1C1A1E7BF053D6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63">
    <w:name w:val="41E4006A0295434EB76CDDE105D7E27A6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63">
    <w:name w:val="11B2991D9CAF4B639C80A0F4ADF833176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63">
    <w:name w:val="11803FED0823430C9FBE82D6CB7EAC116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63">
    <w:name w:val="2090CB28EB7641A7A89652FEB40E43E46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63">
    <w:name w:val="A404F7A7205E420E8D264FAB5A332AB96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63">
    <w:name w:val="AE823968F9F84054BF9E465192CC72446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63">
    <w:name w:val="8FD8513EDFA14A8CA7DE77C00694BCE76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63">
    <w:name w:val="B36E3ED14F5F42C1AEE2892514935CAC6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63">
    <w:name w:val="3F9029E7C05E4514BF15B8169697160B6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63">
    <w:name w:val="6A49FE1A883B470B8F7EFBE492C69E7F6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63">
    <w:name w:val="82A686981D8A4C21BACD204D0FAE9C6E6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63">
    <w:name w:val="BAC2B14C942443D8B7D8BAC433CCCFE66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63">
    <w:name w:val="34C9DB20853840A9AD9BDCBC51FB7C2C6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63">
    <w:name w:val="F33856E1CD294CA898412454664D145F6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63">
    <w:name w:val="4EF339296FAA4B388BE079911213B5896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63">
    <w:name w:val="B970501F4B3A4798BA925B4D008BC5B26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63">
    <w:name w:val="19B5965C3562422DAAD637319CE5E89A6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63">
    <w:name w:val="A4881AC5720B433AA36E7D64ADFB16D66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63">
    <w:name w:val="A59034765EBF4F0EACC23ED9449125686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63">
    <w:name w:val="B733719434F44ADDAD923C3F922D7CB063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61">
    <w:name w:val="9C8EBC2A3ADF4622931FC4155E12206061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61">
    <w:name w:val="47DA83D6AC7B46CF9FF6FD2F69A2265761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26">
    <w:name w:val="97986546D8C942E6AFD80D1E09B7E93226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55">
    <w:name w:val="61CFDC7B4C374D29BBFF45BED094B76155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54">
    <w:name w:val="0014DF38F0784858B89A64C68DB8782B5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45">
    <w:name w:val="03EB95E6CEC34E3D8337A6A31829659445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5997EF611FF462B9ED5B8747A85149B">
    <w:name w:val="45997EF611FF462B9ED5B8747A85149B"/>
    <w:rsid w:val="00695A49"/>
  </w:style>
  <w:style w:type="paragraph" w:customStyle="1" w:styleId="9D108C9BB0764575AB8A7436814D31D753">
    <w:name w:val="9D108C9BB0764575AB8A7436814D31D753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53">
    <w:name w:val="5202EC8AB5AA458EBF2AF5114F4E113953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50">
    <w:name w:val="0A90BE53024448209ED27992DD160F7550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49">
    <w:name w:val="2FDF2FFF4BD9481B85CCAE392E46A82949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48">
    <w:name w:val="C131E93CDFA149BBBB8FB8C266909EBB48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47">
    <w:name w:val="4EA3F934E9AD4A06964C31B5E8C86F7C47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3D4CD0B9050C4C89BBF206BFA42B70DB2">
    <w:name w:val="3D4CD0B9050C4C89BBF206BFA42B70DB2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D8B95838265E46F9BD624E6B90D56FFE33">
    <w:name w:val="D8B95838265E46F9BD624E6B90D56FFE33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25">
    <w:name w:val="1B60E2266A92436AA85DA3A1BE034A1325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CB1E1C3BC1544C1A0D8E253BA3B9B1E21">
    <w:name w:val="9CB1E1C3BC1544C1A0D8E253BA3B9B1E21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474D1F9CD34DFBB42836880542BE2C20">
    <w:name w:val="1B474D1F9CD34DFBB42836880542BE2C20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B0A04540AB894D48B73C3CEA83A4E91918">
    <w:name w:val="B0A04540AB894D48B73C3CEA83A4E91918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B8C16C6BC304BCABC424D1BA60BFF5C17">
    <w:name w:val="9B8C16C6BC304BCABC424D1BA60BFF5C17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5F3DFD7D56BF4EEA96EAC62A5217EAAA16">
    <w:name w:val="5F3DFD7D56BF4EEA96EAC62A5217EAAA16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5997EF611FF462B9ED5B8747A85149B1">
    <w:name w:val="45997EF611FF462B9ED5B8747A85149B1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27ED99A70134660BA5F5319423E90AE12">
    <w:name w:val="427ED99A70134660BA5F5319423E90AE12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C6DA42A1733C4323BFD0E8DF5FDB6F028">
    <w:name w:val="C6DA42A1733C4323BFD0E8DF5FDB6F028"/>
    <w:rsid w:val="00695A49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2684706E73B14F71ACE27B5F08FA23816">
    <w:name w:val="2684706E73B14F71ACE27B5F08FA23816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218D6559A2E4BF3BBB43D3E3B0AC15864">
    <w:name w:val="1218D6559A2E4BF3BBB43D3E3B0AC1586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64">
    <w:name w:val="CCB27F8A6BD44ECEA6326708CFCE7DA56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64">
    <w:name w:val="59A8F9E7D5294ED68117180B8EAA69796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64">
    <w:name w:val="40CA59D6AC2B4F0D9E7BD23AC918C1836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64">
    <w:name w:val="6B8B57E4B7B04566A9ABE1BA56A54D186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64">
    <w:name w:val="0C57638F7F9F4A01822E4812AE1238AD6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64">
    <w:name w:val="970231C386564045BB6135F30C90FFE06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64">
    <w:name w:val="BD766686651F4A72BB08A0D4DECFCA6D6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64">
    <w:name w:val="91D841A63126499DBAA1C1A1E7BF053D6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64">
    <w:name w:val="41E4006A0295434EB76CDDE105D7E27A6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64">
    <w:name w:val="11B2991D9CAF4B639C80A0F4ADF833176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64">
    <w:name w:val="11803FED0823430C9FBE82D6CB7EAC116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64">
    <w:name w:val="2090CB28EB7641A7A89652FEB40E43E46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64">
    <w:name w:val="A404F7A7205E420E8D264FAB5A332AB96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64">
    <w:name w:val="AE823968F9F84054BF9E465192CC72446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64">
    <w:name w:val="8FD8513EDFA14A8CA7DE77C00694BCE76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64">
    <w:name w:val="B36E3ED14F5F42C1AEE2892514935CAC6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64">
    <w:name w:val="3F9029E7C05E4514BF15B8169697160B6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64">
    <w:name w:val="6A49FE1A883B470B8F7EFBE492C69E7F6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64">
    <w:name w:val="82A686981D8A4C21BACD204D0FAE9C6E6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64">
    <w:name w:val="BAC2B14C942443D8B7D8BAC433CCCFE66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64">
    <w:name w:val="34C9DB20853840A9AD9BDCBC51FB7C2C6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64">
    <w:name w:val="F33856E1CD294CA898412454664D145F6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64">
    <w:name w:val="4EF339296FAA4B388BE079911213B5896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64">
    <w:name w:val="B970501F4B3A4798BA925B4D008BC5B26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64">
    <w:name w:val="19B5965C3562422DAAD637319CE5E89A6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64">
    <w:name w:val="A4881AC5720B433AA36E7D64ADFB16D66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64">
    <w:name w:val="A59034765EBF4F0EACC23ED9449125686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64">
    <w:name w:val="B733719434F44ADDAD923C3F922D7CB064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62">
    <w:name w:val="9C8EBC2A3ADF4622931FC4155E12206062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62">
    <w:name w:val="47DA83D6AC7B46CF9FF6FD2F69A2265762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27">
    <w:name w:val="97986546D8C942E6AFD80D1E09B7E93227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56">
    <w:name w:val="61CFDC7B4C374D29BBFF45BED094B76156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55">
    <w:name w:val="0014DF38F0784858B89A64C68DB8782B55"/>
    <w:rsid w:val="00695A49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46">
    <w:name w:val="03EB95E6CEC34E3D8337A6A31829659446"/>
    <w:rsid w:val="00695A49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9D108C9BB0764575AB8A7436814D31D754">
    <w:name w:val="9D108C9BB0764575AB8A7436814D31D754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54">
    <w:name w:val="5202EC8AB5AA458EBF2AF5114F4E113954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51">
    <w:name w:val="0A90BE53024448209ED27992DD160F7551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50">
    <w:name w:val="2FDF2FFF4BD9481B85CCAE392E46A82950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49">
    <w:name w:val="C131E93CDFA149BBBB8FB8C266909EBB49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48">
    <w:name w:val="4EA3F934E9AD4A06964C31B5E8C86F7C48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3D4CD0B9050C4C89BBF206BFA42B70DB3">
    <w:name w:val="3D4CD0B9050C4C89BBF206BFA42B70DB3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D8B95838265E46F9BD624E6B90D56FFE34">
    <w:name w:val="D8B95838265E46F9BD624E6B90D56FFE34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26">
    <w:name w:val="1B60E2266A92436AA85DA3A1BE034A1326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CB1E1C3BC1544C1A0D8E253BA3B9B1E22">
    <w:name w:val="9CB1E1C3BC1544C1A0D8E253BA3B9B1E22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474D1F9CD34DFBB42836880542BE2C21">
    <w:name w:val="1B474D1F9CD34DFBB42836880542BE2C21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B0A04540AB894D48B73C3CEA83A4E91919">
    <w:name w:val="B0A04540AB894D48B73C3CEA83A4E91919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B8C16C6BC304BCABC424D1BA60BFF5C18">
    <w:name w:val="9B8C16C6BC304BCABC424D1BA60BFF5C18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5F3DFD7D56BF4EEA96EAC62A5217EAAA17">
    <w:name w:val="5F3DFD7D56BF4EEA96EAC62A5217EAAA17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5997EF611FF462B9ED5B8747A85149B2">
    <w:name w:val="45997EF611FF462B9ED5B8747A85149B2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27ED99A70134660BA5F5319423E90AE13">
    <w:name w:val="427ED99A70134660BA5F5319423E90AE13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C6DA42A1733C4323BFD0E8DF5FDB6F029">
    <w:name w:val="C6DA42A1733C4323BFD0E8DF5FDB6F029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2684706E73B14F71ACE27B5F08FA23817">
    <w:name w:val="2684706E73B14F71ACE27B5F08FA23817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218D6559A2E4BF3BBB43D3E3B0AC15865">
    <w:name w:val="1218D6559A2E4BF3BBB43D3E3B0AC15865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65">
    <w:name w:val="CCB27F8A6BD44ECEA6326708CFCE7DA565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65">
    <w:name w:val="59A8F9E7D5294ED68117180B8EAA697965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65">
    <w:name w:val="40CA59D6AC2B4F0D9E7BD23AC918C18365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65">
    <w:name w:val="6B8B57E4B7B04566A9ABE1BA56A54D1865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65">
    <w:name w:val="0C57638F7F9F4A01822E4812AE1238AD65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65">
    <w:name w:val="970231C386564045BB6135F30C90FFE065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65">
    <w:name w:val="BD766686651F4A72BB08A0D4DECFCA6D65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65">
    <w:name w:val="91D841A63126499DBAA1C1A1E7BF053D65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65">
    <w:name w:val="41E4006A0295434EB76CDDE105D7E27A65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65">
    <w:name w:val="11B2991D9CAF4B639C80A0F4ADF8331765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65">
    <w:name w:val="11803FED0823430C9FBE82D6CB7EAC1165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65">
    <w:name w:val="2090CB28EB7641A7A89652FEB40E43E465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65">
    <w:name w:val="A404F7A7205E420E8D264FAB5A332AB965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65">
    <w:name w:val="AE823968F9F84054BF9E465192CC724465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65">
    <w:name w:val="8FD8513EDFA14A8CA7DE77C00694BCE765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65">
    <w:name w:val="B36E3ED14F5F42C1AEE2892514935CAC65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65">
    <w:name w:val="3F9029E7C05E4514BF15B8169697160B65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65">
    <w:name w:val="6A49FE1A883B470B8F7EFBE492C69E7F65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65">
    <w:name w:val="82A686981D8A4C21BACD204D0FAE9C6E65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65">
    <w:name w:val="BAC2B14C942443D8B7D8BAC433CCCFE665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65">
    <w:name w:val="34C9DB20853840A9AD9BDCBC51FB7C2C65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65">
    <w:name w:val="F33856E1CD294CA898412454664D145F65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65">
    <w:name w:val="4EF339296FAA4B388BE079911213B58965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65">
    <w:name w:val="B970501F4B3A4798BA925B4D008BC5B265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65">
    <w:name w:val="19B5965C3562422DAAD637319CE5E89A65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65">
    <w:name w:val="A4881AC5720B433AA36E7D64ADFB16D665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65">
    <w:name w:val="A59034765EBF4F0EACC23ED94491256865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65">
    <w:name w:val="B733719434F44ADDAD923C3F922D7CB065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63">
    <w:name w:val="9C8EBC2A3ADF4622931FC4155E12206063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63">
    <w:name w:val="47DA83D6AC7B46CF9FF6FD2F69A2265763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28">
    <w:name w:val="97986546D8C942E6AFD80D1E09B7E93228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57">
    <w:name w:val="61CFDC7B4C374D29BBFF45BED094B76157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56">
    <w:name w:val="0014DF38F0784858B89A64C68DB8782B56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47">
    <w:name w:val="03EB95E6CEC34E3D8337A6A31829659447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9D108C9BB0764575AB8A7436814D31D755">
    <w:name w:val="9D108C9BB0764575AB8A7436814D31D755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55">
    <w:name w:val="5202EC8AB5AA458EBF2AF5114F4E113955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52">
    <w:name w:val="0A90BE53024448209ED27992DD160F7552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51">
    <w:name w:val="2FDF2FFF4BD9481B85CCAE392E46A82951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50">
    <w:name w:val="C131E93CDFA149BBBB8FB8C266909EBB50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49">
    <w:name w:val="4EA3F934E9AD4A06964C31B5E8C86F7C49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3D4CD0B9050C4C89BBF206BFA42B70DB4">
    <w:name w:val="3D4CD0B9050C4C89BBF206BFA42B70DB4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D8B95838265E46F9BD624E6B90D56FFE35">
    <w:name w:val="D8B95838265E46F9BD624E6B90D56FFE35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27">
    <w:name w:val="1B60E2266A92436AA85DA3A1BE034A1327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CB1E1C3BC1544C1A0D8E253BA3B9B1E23">
    <w:name w:val="9CB1E1C3BC1544C1A0D8E253BA3B9B1E23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474D1F9CD34DFBB42836880542BE2C22">
    <w:name w:val="1B474D1F9CD34DFBB42836880542BE2C22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B0A04540AB894D48B73C3CEA83A4E91920">
    <w:name w:val="B0A04540AB894D48B73C3CEA83A4E91920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B8C16C6BC304BCABC424D1BA60BFF5C19">
    <w:name w:val="9B8C16C6BC304BCABC424D1BA60BFF5C19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5F3DFD7D56BF4EEA96EAC62A5217EAAA18">
    <w:name w:val="5F3DFD7D56BF4EEA96EAC62A5217EAAA18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5997EF611FF462B9ED5B8747A85149B3">
    <w:name w:val="45997EF611FF462B9ED5B8747A85149B3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27ED99A70134660BA5F5319423E90AE14">
    <w:name w:val="427ED99A70134660BA5F5319423E90AE14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C6DA42A1733C4323BFD0E8DF5FDB6F0210">
    <w:name w:val="C6DA42A1733C4323BFD0E8DF5FDB6F0210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2684706E73B14F71ACE27B5F08FA23818">
    <w:name w:val="2684706E73B14F71ACE27B5F08FA23818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218D6559A2E4BF3BBB43D3E3B0AC15866">
    <w:name w:val="1218D6559A2E4BF3BBB43D3E3B0AC15866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66">
    <w:name w:val="CCB27F8A6BD44ECEA6326708CFCE7DA566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66">
    <w:name w:val="59A8F9E7D5294ED68117180B8EAA697966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66">
    <w:name w:val="40CA59D6AC2B4F0D9E7BD23AC918C18366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66">
    <w:name w:val="6B8B57E4B7B04566A9ABE1BA56A54D1866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66">
    <w:name w:val="0C57638F7F9F4A01822E4812AE1238AD66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66">
    <w:name w:val="970231C386564045BB6135F30C90FFE066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66">
    <w:name w:val="BD766686651F4A72BB08A0D4DECFCA6D66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66">
    <w:name w:val="91D841A63126499DBAA1C1A1E7BF053D66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66">
    <w:name w:val="41E4006A0295434EB76CDDE105D7E27A66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66">
    <w:name w:val="11B2991D9CAF4B639C80A0F4ADF8331766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66">
    <w:name w:val="11803FED0823430C9FBE82D6CB7EAC1166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66">
    <w:name w:val="2090CB28EB7641A7A89652FEB40E43E466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66">
    <w:name w:val="A404F7A7205E420E8D264FAB5A332AB966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66">
    <w:name w:val="AE823968F9F84054BF9E465192CC724466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66">
    <w:name w:val="8FD8513EDFA14A8CA7DE77C00694BCE766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66">
    <w:name w:val="B36E3ED14F5F42C1AEE2892514935CAC66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66">
    <w:name w:val="3F9029E7C05E4514BF15B8169697160B66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66">
    <w:name w:val="6A49FE1A883B470B8F7EFBE492C69E7F66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66">
    <w:name w:val="82A686981D8A4C21BACD204D0FAE9C6E66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66">
    <w:name w:val="BAC2B14C942443D8B7D8BAC433CCCFE666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66">
    <w:name w:val="34C9DB20853840A9AD9BDCBC51FB7C2C66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66">
    <w:name w:val="F33856E1CD294CA898412454664D145F66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66">
    <w:name w:val="4EF339296FAA4B388BE079911213B58966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66">
    <w:name w:val="B970501F4B3A4798BA925B4D008BC5B266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66">
    <w:name w:val="19B5965C3562422DAAD637319CE5E89A66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66">
    <w:name w:val="A4881AC5720B433AA36E7D64ADFB16D666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66">
    <w:name w:val="A59034765EBF4F0EACC23ED94491256866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66">
    <w:name w:val="B733719434F44ADDAD923C3F922D7CB066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64">
    <w:name w:val="9C8EBC2A3ADF4622931FC4155E12206064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64">
    <w:name w:val="47DA83D6AC7B46CF9FF6FD2F69A2265764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29">
    <w:name w:val="97986546D8C942E6AFD80D1E09B7E93229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58">
    <w:name w:val="61CFDC7B4C374D29BBFF45BED094B76158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57">
    <w:name w:val="0014DF38F0784858B89A64C68DB8782B57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48">
    <w:name w:val="03EB95E6CEC34E3D8337A6A31829659448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9D108C9BB0764575AB8A7436814D31D756">
    <w:name w:val="9D108C9BB0764575AB8A7436814D31D756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56">
    <w:name w:val="5202EC8AB5AA458EBF2AF5114F4E113956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53">
    <w:name w:val="0A90BE53024448209ED27992DD160F7553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52">
    <w:name w:val="2FDF2FFF4BD9481B85CCAE392E46A82952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51">
    <w:name w:val="C131E93CDFA149BBBB8FB8C266909EBB51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50">
    <w:name w:val="4EA3F934E9AD4A06964C31B5E8C86F7C50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3D4CD0B9050C4C89BBF206BFA42B70DB5">
    <w:name w:val="3D4CD0B9050C4C89BBF206BFA42B70DB5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D8B95838265E46F9BD624E6B90D56FFE36">
    <w:name w:val="D8B95838265E46F9BD624E6B90D56FFE36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28">
    <w:name w:val="1B60E2266A92436AA85DA3A1BE034A1328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CB1E1C3BC1544C1A0D8E253BA3B9B1E24">
    <w:name w:val="9CB1E1C3BC1544C1A0D8E253BA3B9B1E24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474D1F9CD34DFBB42836880542BE2C23">
    <w:name w:val="1B474D1F9CD34DFBB42836880542BE2C23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B0A04540AB894D48B73C3CEA83A4E91921">
    <w:name w:val="B0A04540AB894D48B73C3CEA83A4E91921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B8C16C6BC304BCABC424D1BA60BFF5C20">
    <w:name w:val="9B8C16C6BC304BCABC424D1BA60BFF5C20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5F3DFD7D56BF4EEA96EAC62A5217EAAA19">
    <w:name w:val="5F3DFD7D56BF4EEA96EAC62A5217EAAA19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5997EF611FF462B9ED5B8747A85149B4">
    <w:name w:val="45997EF611FF462B9ED5B8747A85149B4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27ED99A70134660BA5F5319423E90AE15">
    <w:name w:val="427ED99A70134660BA5F5319423E90AE15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C6DA42A1733C4323BFD0E8DF5FDB6F0211">
    <w:name w:val="C6DA42A1733C4323BFD0E8DF5FDB6F0211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2684706E73B14F71ACE27B5F08FA23819">
    <w:name w:val="2684706E73B14F71ACE27B5F08FA23819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218D6559A2E4BF3BBB43D3E3B0AC15867">
    <w:name w:val="1218D6559A2E4BF3BBB43D3E3B0AC15867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67">
    <w:name w:val="CCB27F8A6BD44ECEA6326708CFCE7DA567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67">
    <w:name w:val="59A8F9E7D5294ED68117180B8EAA697967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67">
    <w:name w:val="40CA59D6AC2B4F0D9E7BD23AC918C18367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67">
    <w:name w:val="6B8B57E4B7B04566A9ABE1BA56A54D1867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67">
    <w:name w:val="0C57638F7F9F4A01822E4812AE1238AD67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67">
    <w:name w:val="970231C386564045BB6135F30C90FFE067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67">
    <w:name w:val="BD766686651F4A72BB08A0D4DECFCA6D67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67">
    <w:name w:val="91D841A63126499DBAA1C1A1E7BF053D67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67">
    <w:name w:val="41E4006A0295434EB76CDDE105D7E27A67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67">
    <w:name w:val="11B2991D9CAF4B639C80A0F4ADF8331767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67">
    <w:name w:val="11803FED0823430C9FBE82D6CB7EAC1167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67">
    <w:name w:val="2090CB28EB7641A7A89652FEB40E43E467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67">
    <w:name w:val="A404F7A7205E420E8D264FAB5A332AB967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67">
    <w:name w:val="AE823968F9F84054BF9E465192CC724467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67">
    <w:name w:val="8FD8513EDFA14A8CA7DE77C00694BCE767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67">
    <w:name w:val="B36E3ED14F5F42C1AEE2892514935CAC67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67">
    <w:name w:val="3F9029E7C05E4514BF15B8169697160B67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67">
    <w:name w:val="6A49FE1A883B470B8F7EFBE492C69E7F67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67">
    <w:name w:val="82A686981D8A4C21BACD204D0FAE9C6E67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67">
    <w:name w:val="BAC2B14C942443D8B7D8BAC433CCCFE667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67">
    <w:name w:val="34C9DB20853840A9AD9BDCBC51FB7C2C67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67">
    <w:name w:val="F33856E1CD294CA898412454664D145F67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67">
    <w:name w:val="4EF339296FAA4B388BE079911213B58967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67">
    <w:name w:val="B970501F4B3A4798BA925B4D008BC5B267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67">
    <w:name w:val="19B5965C3562422DAAD637319CE5E89A67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67">
    <w:name w:val="A4881AC5720B433AA36E7D64ADFB16D667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67">
    <w:name w:val="A59034765EBF4F0EACC23ED94491256867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67">
    <w:name w:val="B733719434F44ADDAD923C3F922D7CB067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65">
    <w:name w:val="9C8EBC2A3ADF4622931FC4155E12206065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65">
    <w:name w:val="47DA83D6AC7B46CF9FF6FD2F69A2265765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30">
    <w:name w:val="97986546D8C942E6AFD80D1E09B7E93230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59">
    <w:name w:val="61CFDC7B4C374D29BBFF45BED094B76159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58">
    <w:name w:val="0014DF38F0784858B89A64C68DB8782B58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49">
    <w:name w:val="03EB95E6CEC34E3D8337A6A31829659449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9D108C9BB0764575AB8A7436814D31D757">
    <w:name w:val="9D108C9BB0764575AB8A7436814D31D757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57">
    <w:name w:val="5202EC8AB5AA458EBF2AF5114F4E113957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54">
    <w:name w:val="0A90BE53024448209ED27992DD160F7554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53">
    <w:name w:val="2FDF2FFF4BD9481B85CCAE392E46A82953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52">
    <w:name w:val="C131E93CDFA149BBBB8FB8C266909EBB52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51">
    <w:name w:val="4EA3F934E9AD4A06964C31B5E8C86F7C51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3D4CD0B9050C4C89BBF206BFA42B70DB6">
    <w:name w:val="3D4CD0B9050C4C89BBF206BFA42B70DB6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D8B95838265E46F9BD624E6B90D56FFE37">
    <w:name w:val="D8B95838265E46F9BD624E6B90D56FFE37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29">
    <w:name w:val="1B60E2266A92436AA85DA3A1BE034A1329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CB1E1C3BC1544C1A0D8E253BA3B9B1E25">
    <w:name w:val="9CB1E1C3BC1544C1A0D8E253BA3B9B1E25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474D1F9CD34DFBB42836880542BE2C24">
    <w:name w:val="1B474D1F9CD34DFBB42836880542BE2C24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B0A04540AB894D48B73C3CEA83A4E91922">
    <w:name w:val="B0A04540AB894D48B73C3CEA83A4E91922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B8C16C6BC304BCABC424D1BA60BFF5C21">
    <w:name w:val="9B8C16C6BC304BCABC424D1BA60BFF5C21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5F3DFD7D56BF4EEA96EAC62A5217EAAA20">
    <w:name w:val="5F3DFD7D56BF4EEA96EAC62A5217EAAA20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5997EF611FF462B9ED5B8747A85149B5">
    <w:name w:val="45997EF611FF462B9ED5B8747A85149B5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27ED99A70134660BA5F5319423E90AE16">
    <w:name w:val="427ED99A70134660BA5F5319423E90AE16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C6DA42A1733C4323BFD0E8DF5FDB6F0212">
    <w:name w:val="C6DA42A1733C4323BFD0E8DF5FDB6F0212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2684706E73B14F71ACE27B5F08FA238110">
    <w:name w:val="2684706E73B14F71ACE27B5F08FA238110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218D6559A2E4BF3BBB43D3E3B0AC15868">
    <w:name w:val="1218D6559A2E4BF3BBB43D3E3B0AC15868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68">
    <w:name w:val="CCB27F8A6BD44ECEA6326708CFCE7DA568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68">
    <w:name w:val="59A8F9E7D5294ED68117180B8EAA697968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68">
    <w:name w:val="40CA59D6AC2B4F0D9E7BD23AC918C18368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68">
    <w:name w:val="6B8B57E4B7B04566A9ABE1BA56A54D1868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68">
    <w:name w:val="0C57638F7F9F4A01822E4812AE1238AD68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68">
    <w:name w:val="970231C386564045BB6135F30C90FFE068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68">
    <w:name w:val="BD766686651F4A72BB08A0D4DECFCA6D68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68">
    <w:name w:val="91D841A63126499DBAA1C1A1E7BF053D68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68">
    <w:name w:val="41E4006A0295434EB76CDDE105D7E27A68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68">
    <w:name w:val="11B2991D9CAF4B639C80A0F4ADF8331768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68">
    <w:name w:val="11803FED0823430C9FBE82D6CB7EAC1168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68">
    <w:name w:val="2090CB28EB7641A7A89652FEB40E43E468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68">
    <w:name w:val="A404F7A7205E420E8D264FAB5A332AB968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68">
    <w:name w:val="AE823968F9F84054BF9E465192CC724468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68">
    <w:name w:val="8FD8513EDFA14A8CA7DE77C00694BCE768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68">
    <w:name w:val="B36E3ED14F5F42C1AEE2892514935CAC68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68">
    <w:name w:val="3F9029E7C05E4514BF15B8169697160B68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68">
    <w:name w:val="6A49FE1A883B470B8F7EFBE492C69E7F68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68">
    <w:name w:val="82A686981D8A4C21BACD204D0FAE9C6E68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68">
    <w:name w:val="BAC2B14C942443D8B7D8BAC433CCCFE668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68">
    <w:name w:val="34C9DB20853840A9AD9BDCBC51FB7C2C68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68">
    <w:name w:val="F33856E1CD294CA898412454664D145F68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68">
    <w:name w:val="4EF339296FAA4B388BE079911213B58968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68">
    <w:name w:val="B970501F4B3A4798BA925B4D008BC5B268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68">
    <w:name w:val="19B5965C3562422DAAD637319CE5E89A68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68">
    <w:name w:val="A4881AC5720B433AA36E7D64ADFB16D668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68">
    <w:name w:val="A59034765EBF4F0EACC23ED94491256868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68">
    <w:name w:val="B733719434F44ADDAD923C3F922D7CB068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66">
    <w:name w:val="9C8EBC2A3ADF4622931FC4155E12206066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66">
    <w:name w:val="47DA83D6AC7B46CF9FF6FD2F69A2265766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31">
    <w:name w:val="97986546D8C942E6AFD80D1E09B7E93231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60">
    <w:name w:val="61CFDC7B4C374D29BBFF45BED094B76160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59">
    <w:name w:val="0014DF38F0784858B89A64C68DB8782B59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50">
    <w:name w:val="03EB95E6CEC34E3D8337A6A31829659450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9D108C9BB0764575AB8A7436814D31D758">
    <w:name w:val="9D108C9BB0764575AB8A7436814D31D758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58">
    <w:name w:val="5202EC8AB5AA458EBF2AF5114F4E113958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55">
    <w:name w:val="0A90BE53024448209ED27992DD160F7555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54">
    <w:name w:val="2FDF2FFF4BD9481B85CCAE392E46A82954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53">
    <w:name w:val="C131E93CDFA149BBBB8FB8C266909EBB53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52">
    <w:name w:val="4EA3F934E9AD4A06964C31B5E8C86F7C52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3D4CD0B9050C4C89BBF206BFA42B70DB7">
    <w:name w:val="3D4CD0B9050C4C89BBF206BFA42B70DB7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D8B95838265E46F9BD624E6B90D56FFE38">
    <w:name w:val="D8B95838265E46F9BD624E6B90D56FFE38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30">
    <w:name w:val="1B60E2266A92436AA85DA3A1BE034A1330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CB1E1C3BC1544C1A0D8E253BA3B9B1E26">
    <w:name w:val="9CB1E1C3BC1544C1A0D8E253BA3B9B1E26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474D1F9CD34DFBB42836880542BE2C25">
    <w:name w:val="1B474D1F9CD34DFBB42836880542BE2C25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B0A04540AB894D48B73C3CEA83A4E91923">
    <w:name w:val="B0A04540AB894D48B73C3CEA83A4E91923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B8C16C6BC304BCABC424D1BA60BFF5C22">
    <w:name w:val="9B8C16C6BC304BCABC424D1BA60BFF5C22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5F3DFD7D56BF4EEA96EAC62A5217EAAA21">
    <w:name w:val="5F3DFD7D56BF4EEA96EAC62A5217EAAA21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5997EF611FF462B9ED5B8747A85149B6">
    <w:name w:val="45997EF611FF462B9ED5B8747A85149B6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27ED99A70134660BA5F5319423E90AE17">
    <w:name w:val="427ED99A70134660BA5F5319423E90AE17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C6DA42A1733C4323BFD0E8DF5FDB6F0213">
    <w:name w:val="C6DA42A1733C4323BFD0E8DF5FDB6F0213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2684706E73B14F71ACE27B5F08FA238111">
    <w:name w:val="2684706E73B14F71ACE27B5F08FA238111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218D6559A2E4BF3BBB43D3E3B0AC15869">
    <w:name w:val="1218D6559A2E4BF3BBB43D3E3B0AC15869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69">
    <w:name w:val="CCB27F8A6BD44ECEA6326708CFCE7DA569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69">
    <w:name w:val="59A8F9E7D5294ED68117180B8EAA697969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69">
    <w:name w:val="40CA59D6AC2B4F0D9E7BD23AC918C18369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69">
    <w:name w:val="6B8B57E4B7B04566A9ABE1BA56A54D1869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69">
    <w:name w:val="0C57638F7F9F4A01822E4812AE1238AD69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69">
    <w:name w:val="970231C386564045BB6135F30C90FFE069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69">
    <w:name w:val="BD766686651F4A72BB08A0D4DECFCA6D69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69">
    <w:name w:val="91D841A63126499DBAA1C1A1E7BF053D69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69">
    <w:name w:val="41E4006A0295434EB76CDDE105D7E27A69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69">
    <w:name w:val="11B2991D9CAF4B639C80A0F4ADF8331769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69">
    <w:name w:val="11803FED0823430C9FBE82D6CB7EAC1169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69">
    <w:name w:val="2090CB28EB7641A7A89652FEB40E43E469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69">
    <w:name w:val="A404F7A7205E420E8D264FAB5A332AB969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69">
    <w:name w:val="AE823968F9F84054BF9E465192CC724469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69">
    <w:name w:val="8FD8513EDFA14A8CA7DE77C00694BCE769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69">
    <w:name w:val="B36E3ED14F5F42C1AEE2892514935CAC69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69">
    <w:name w:val="3F9029E7C05E4514BF15B8169697160B69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69">
    <w:name w:val="6A49FE1A883B470B8F7EFBE492C69E7F69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69">
    <w:name w:val="82A686981D8A4C21BACD204D0FAE9C6E69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69">
    <w:name w:val="BAC2B14C942443D8B7D8BAC433CCCFE669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69">
    <w:name w:val="34C9DB20853840A9AD9BDCBC51FB7C2C69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69">
    <w:name w:val="F33856E1CD294CA898412454664D145F69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69">
    <w:name w:val="4EF339296FAA4B388BE079911213B58969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69">
    <w:name w:val="B970501F4B3A4798BA925B4D008BC5B269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69">
    <w:name w:val="19B5965C3562422DAAD637319CE5E89A69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69">
    <w:name w:val="A4881AC5720B433AA36E7D64ADFB16D669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69">
    <w:name w:val="A59034765EBF4F0EACC23ED94491256869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69">
    <w:name w:val="B733719434F44ADDAD923C3F922D7CB069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67">
    <w:name w:val="9C8EBC2A3ADF4622931FC4155E12206067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67">
    <w:name w:val="47DA83D6AC7B46CF9FF6FD2F69A2265767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32">
    <w:name w:val="97986546D8C942E6AFD80D1E09B7E93232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61">
    <w:name w:val="61CFDC7B4C374D29BBFF45BED094B76161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60">
    <w:name w:val="0014DF38F0784858B89A64C68DB8782B60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51">
    <w:name w:val="03EB95E6CEC34E3D8337A6A31829659451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9D108C9BB0764575AB8A7436814D31D759">
    <w:name w:val="9D108C9BB0764575AB8A7436814D31D759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59">
    <w:name w:val="5202EC8AB5AA458EBF2AF5114F4E113959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56">
    <w:name w:val="0A90BE53024448209ED27992DD160F7556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55">
    <w:name w:val="2FDF2FFF4BD9481B85CCAE392E46A82955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54">
    <w:name w:val="C131E93CDFA149BBBB8FB8C266909EBB54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53">
    <w:name w:val="4EA3F934E9AD4A06964C31B5E8C86F7C53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3D4CD0B9050C4C89BBF206BFA42B70DB8">
    <w:name w:val="3D4CD0B9050C4C89BBF206BFA42B70DB8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D8B95838265E46F9BD624E6B90D56FFE39">
    <w:name w:val="D8B95838265E46F9BD624E6B90D56FFE39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31">
    <w:name w:val="1B60E2266A92436AA85DA3A1BE034A1331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CB1E1C3BC1544C1A0D8E253BA3B9B1E27">
    <w:name w:val="9CB1E1C3BC1544C1A0D8E253BA3B9B1E27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474D1F9CD34DFBB42836880542BE2C26">
    <w:name w:val="1B474D1F9CD34DFBB42836880542BE2C26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B0A04540AB894D48B73C3CEA83A4E91924">
    <w:name w:val="B0A04540AB894D48B73C3CEA83A4E91924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B8C16C6BC304BCABC424D1BA60BFF5C23">
    <w:name w:val="9B8C16C6BC304BCABC424D1BA60BFF5C23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5F3DFD7D56BF4EEA96EAC62A5217EAAA22">
    <w:name w:val="5F3DFD7D56BF4EEA96EAC62A5217EAAA22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5997EF611FF462B9ED5B8747A85149B7">
    <w:name w:val="45997EF611FF462B9ED5B8747A85149B7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27ED99A70134660BA5F5319423E90AE18">
    <w:name w:val="427ED99A70134660BA5F5319423E90AE18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C6DA42A1733C4323BFD0E8DF5FDB6F0214">
    <w:name w:val="C6DA42A1733C4323BFD0E8DF5FDB6F0214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2684706E73B14F71ACE27B5F08FA238112">
    <w:name w:val="2684706E73B14F71ACE27B5F08FA238112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218D6559A2E4BF3BBB43D3E3B0AC15870">
    <w:name w:val="1218D6559A2E4BF3BBB43D3E3B0AC15870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70">
    <w:name w:val="CCB27F8A6BD44ECEA6326708CFCE7DA570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70">
    <w:name w:val="59A8F9E7D5294ED68117180B8EAA697970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70">
    <w:name w:val="40CA59D6AC2B4F0D9E7BD23AC918C18370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70">
    <w:name w:val="6B8B57E4B7B04566A9ABE1BA56A54D1870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70">
    <w:name w:val="0C57638F7F9F4A01822E4812AE1238AD70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70">
    <w:name w:val="970231C386564045BB6135F30C90FFE070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70">
    <w:name w:val="BD766686651F4A72BB08A0D4DECFCA6D70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70">
    <w:name w:val="91D841A63126499DBAA1C1A1E7BF053D70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70">
    <w:name w:val="41E4006A0295434EB76CDDE105D7E27A70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70">
    <w:name w:val="11B2991D9CAF4B639C80A0F4ADF8331770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70">
    <w:name w:val="11803FED0823430C9FBE82D6CB7EAC1170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70">
    <w:name w:val="2090CB28EB7641A7A89652FEB40E43E470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70">
    <w:name w:val="A404F7A7205E420E8D264FAB5A332AB970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70">
    <w:name w:val="AE823968F9F84054BF9E465192CC724470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70">
    <w:name w:val="8FD8513EDFA14A8CA7DE77C00694BCE770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70">
    <w:name w:val="B36E3ED14F5F42C1AEE2892514935CAC70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70">
    <w:name w:val="3F9029E7C05E4514BF15B8169697160B70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70">
    <w:name w:val="6A49FE1A883B470B8F7EFBE492C69E7F70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70">
    <w:name w:val="82A686981D8A4C21BACD204D0FAE9C6E70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70">
    <w:name w:val="BAC2B14C942443D8B7D8BAC433CCCFE670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70">
    <w:name w:val="34C9DB20853840A9AD9BDCBC51FB7C2C70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70">
    <w:name w:val="F33856E1CD294CA898412454664D145F70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70">
    <w:name w:val="4EF339296FAA4B388BE079911213B58970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70">
    <w:name w:val="B970501F4B3A4798BA925B4D008BC5B270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70">
    <w:name w:val="19B5965C3562422DAAD637319CE5E89A70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70">
    <w:name w:val="A4881AC5720B433AA36E7D64ADFB16D670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70">
    <w:name w:val="A59034765EBF4F0EACC23ED94491256870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70">
    <w:name w:val="B733719434F44ADDAD923C3F922D7CB070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68">
    <w:name w:val="9C8EBC2A3ADF4622931FC4155E12206068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68">
    <w:name w:val="47DA83D6AC7B46CF9FF6FD2F69A2265768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33">
    <w:name w:val="97986546D8C942E6AFD80D1E09B7E93233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62">
    <w:name w:val="61CFDC7B4C374D29BBFF45BED094B76162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61">
    <w:name w:val="0014DF38F0784858B89A64C68DB8782B61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52">
    <w:name w:val="03EB95E6CEC34E3D8337A6A31829659452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9D108C9BB0764575AB8A7436814D31D760">
    <w:name w:val="9D108C9BB0764575AB8A7436814D31D760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60">
    <w:name w:val="5202EC8AB5AA458EBF2AF5114F4E113960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57">
    <w:name w:val="0A90BE53024448209ED27992DD160F7557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56">
    <w:name w:val="2FDF2FFF4BD9481B85CCAE392E46A82956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55">
    <w:name w:val="C131E93CDFA149BBBB8FB8C266909EBB55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54">
    <w:name w:val="4EA3F934E9AD4A06964C31B5E8C86F7C54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3D4CD0B9050C4C89BBF206BFA42B70DB9">
    <w:name w:val="3D4CD0B9050C4C89BBF206BFA42B70DB9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D8B95838265E46F9BD624E6B90D56FFE40">
    <w:name w:val="D8B95838265E46F9BD624E6B90D56FFE40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32">
    <w:name w:val="1B60E2266A92436AA85DA3A1BE034A1332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CB1E1C3BC1544C1A0D8E253BA3B9B1E28">
    <w:name w:val="9CB1E1C3BC1544C1A0D8E253BA3B9B1E28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474D1F9CD34DFBB42836880542BE2C27">
    <w:name w:val="1B474D1F9CD34DFBB42836880542BE2C27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B0A04540AB894D48B73C3CEA83A4E91925">
    <w:name w:val="B0A04540AB894D48B73C3CEA83A4E91925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B8C16C6BC304BCABC424D1BA60BFF5C24">
    <w:name w:val="9B8C16C6BC304BCABC424D1BA60BFF5C24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5F3DFD7D56BF4EEA96EAC62A5217EAAA23">
    <w:name w:val="5F3DFD7D56BF4EEA96EAC62A5217EAAA23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5997EF611FF462B9ED5B8747A85149B8">
    <w:name w:val="45997EF611FF462B9ED5B8747A85149B8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27ED99A70134660BA5F5319423E90AE19">
    <w:name w:val="427ED99A70134660BA5F5319423E90AE19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C6DA42A1733C4323BFD0E8DF5FDB6F0215">
    <w:name w:val="C6DA42A1733C4323BFD0E8DF5FDB6F0215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2684706E73B14F71ACE27B5F08FA238113">
    <w:name w:val="2684706E73B14F71ACE27B5F08FA238113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218D6559A2E4BF3BBB43D3E3B0AC15871">
    <w:name w:val="1218D6559A2E4BF3BBB43D3E3B0AC15871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71">
    <w:name w:val="CCB27F8A6BD44ECEA6326708CFCE7DA571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71">
    <w:name w:val="59A8F9E7D5294ED68117180B8EAA697971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71">
    <w:name w:val="40CA59D6AC2B4F0D9E7BD23AC918C18371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71">
    <w:name w:val="6B8B57E4B7B04566A9ABE1BA56A54D1871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71">
    <w:name w:val="0C57638F7F9F4A01822E4812AE1238AD71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71">
    <w:name w:val="970231C386564045BB6135F30C90FFE071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71">
    <w:name w:val="BD766686651F4A72BB08A0D4DECFCA6D71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71">
    <w:name w:val="91D841A63126499DBAA1C1A1E7BF053D71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71">
    <w:name w:val="41E4006A0295434EB76CDDE105D7E27A71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71">
    <w:name w:val="11B2991D9CAF4B639C80A0F4ADF8331771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71">
    <w:name w:val="11803FED0823430C9FBE82D6CB7EAC1171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71">
    <w:name w:val="2090CB28EB7641A7A89652FEB40E43E471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71">
    <w:name w:val="A404F7A7205E420E8D264FAB5A332AB971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71">
    <w:name w:val="AE823968F9F84054BF9E465192CC724471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71">
    <w:name w:val="8FD8513EDFA14A8CA7DE77C00694BCE771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71">
    <w:name w:val="B36E3ED14F5F42C1AEE2892514935CAC71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71">
    <w:name w:val="3F9029E7C05E4514BF15B8169697160B71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71">
    <w:name w:val="6A49FE1A883B470B8F7EFBE492C69E7F71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71">
    <w:name w:val="82A686981D8A4C21BACD204D0FAE9C6E71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71">
    <w:name w:val="BAC2B14C942443D8B7D8BAC433CCCFE671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71">
    <w:name w:val="34C9DB20853840A9AD9BDCBC51FB7C2C71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71">
    <w:name w:val="F33856E1CD294CA898412454664D145F71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71">
    <w:name w:val="4EF339296FAA4B388BE079911213B58971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71">
    <w:name w:val="B970501F4B3A4798BA925B4D008BC5B271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71">
    <w:name w:val="19B5965C3562422DAAD637319CE5E89A71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71">
    <w:name w:val="A4881AC5720B433AA36E7D64ADFB16D671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71">
    <w:name w:val="A59034765EBF4F0EACC23ED94491256871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71">
    <w:name w:val="B733719434F44ADDAD923C3F922D7CB071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69">
    <w:name w:val="9C8EBC2A3ADF4622931FC4155E12206069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69">
    <w:name w:val="47DA83D6AC7B46CF9FF6FD2F69A2265769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34">
    <w:name w:val="97986546D8C942E6AFD80D1E09B7E93234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63">
    <w:name w:val="61CFDC7B4C374D29BBFF45BED094B76163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62">
    <w:name w:val="0014DF38F0784858B89A64C68DB8782B62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53">
    <w:name w:val="03EB95E6CEC34E3D8337A6A31829659453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9D108C9BB0764575AB8A7436814D31D761">
    <w:name w:val="9D108C9BB0764575AB8A7436814D31D761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61">
    <w:name w:val="5202EC8AB5AA458EBF2AF5114F4E113961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58">
    <w:name w:val="0A90BE53024448209ED27992DD160F7558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57">
    <w:name w:val="2FDF2FFF4BD9481B85CCAE392E46A82957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56">
    <w:name w:val="C131E93CDFA149BBBB8FB8C266909EBB56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55">
    <w:name w:val="4EA3F934E9AD4A06964C31B5E8C86F7C55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3D4CD0B9050C4C89BBF206BFA42B70DB10">
    <w:name w:val="3D4CD0B9050C4C89BBF206BFA42B70DB10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D8B95838265E46F9BD624E6B90D56FFE41">
    <w:name w:val="D8B95838265E46F9BD624E6B90D56FFE41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33">
    <w:name w:val="1B60E2266A92436AA85DA3A1BE034A1333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CB1E1C3BC1544C1A0D8E253BA3B9B1E29">
    <w:name w:val="9CB1E1C3BC1544C1A0D8E253BA3B9B1E29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474D1F9CD34DFBB42836880542BE2C28">
    <w:name w:val="1B474D1F9CD34DFBB42836880542BE2C28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B0A04540AB894D48B73C3CEA83A4E91926">
    <w:name w:val="B0A04540AB894D48B73C3CEA83A4E91926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B8C16C6BC304BCABC424D1BA60BFF5C25">
    <w:name w:val="9B8C16C6BC304BCABC424D1BA60BFF5C25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5F3DFD7D56BF4EEA96EAC62A5217EAAA24">
    <w:name w:val="5F3DFD7D56BF4EEA96EAC62A5217EAAA24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5997EF611FF462B9ED5B8747A85149B9">
    <w:name w:val="45997EF611FF462B9ED5B8747A85149B9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27ED99A70134660BA5F5319423E90AE20">
    <w:name w:val="427ED99A70134660BA5F5319423E90AE20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C6DA42A1733C4323BFD0E8DF5FDB6F0216">
    <w:name w:val="C6DA42A1733C4323BFD0E8DF5FDB6F0216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2684706E73B14F71ACE27B5F08FA238114">
    <w:name w:val="2684706E73B14F71ACE27B5F08FA238114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218D6559A2E4BF3BBB43D3E3B0AC15872">
    <w:name w:val="1218D6559A2E4BF3BBB43D3E3B0AC15872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72">
    <w:name w:val="CCB27F8A6BD44ECEA6326708CFCE7DA572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72">
    <w:name w:val="59A8F9E7D5294ED68117180B8EAA697972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72">
    <w:name w:val="40CA59D6AC2B4F0D9E7BD23AC918C18372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72">
    <w:name w:val="6B8B57E4B7B04566A9ABE1BA56A54D1872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72">
    <w:name w:val="0C57638F7F9F4A01822E4812AE1238AD72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72">
    <w:name w:val="970231C386564045BB6135F30C90FFE072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72">
    <w:name w:val="BD766686651F4A72BB08A0D4DECFCA6D72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72">
    <w:name w:val="91D841A63126499DBAA1C1A1E7BF053D72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72">
    <w:name w:val="41E4006A0295434EB76CDDE105D7E27A72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72">
    <w:name w:val="11B2991D9CAF4B639C80A0F4ADF8331772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72">
    <w:name w:val="11803FED0823430C9FBE82D6CB7EAC1172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090CB28EB7641A7A89652FEB40E43E472">
    <w:name w:val="2090CB28EB7641A7A89652FEB40E43E472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72">
    <w:name w:val="A404F7A7205E420E8D264FAB5A332AB972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72">
    <w:name w:val="AE823968F9F84054BF9E465192CC724472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72">
    <w:name w:val="8FD8513EDFA14A8CA7DE77C00694BCE772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72">
    <w:name w:val="B36E3ED14F5F42C1AEE2892514935CAC72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72">
    <w:name w:val="3F9029E7C05E4514BF15B8169697160B72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72">
    <w:name w:val="6A49FE1A883B470B8F7EFBE492C69E7F72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72">
    <w:name w:val="82A686981D8A4C21BACD204D0FAE9C6E72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72">
    <w:name w:val="BAC2B14C942443D8B7D8BAC433CCCFE672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72">
    <w:name w:val="34C9DB20853840A9AD9BDCBC51FB7C2C72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72">
    <w:name w:val="F33856E1CD294CA898412454664D145F72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72">
    <w:name w:val="4EF339296FAA4B388BE079911213B58972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72">
    <w:name w:val="B970501F4B3A4798BA925B4D008BC5B272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72">
    <w:name w:val="19B5965C3562422DAAD637319CE5E89A72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72">
    <w:name w:val="A4881AC5720B433AA36E7D64ADFB16D672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72">
    <w:name w:val="A59034765EBF4F0EACC23ED94491256872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72">
    <w:name w:val="B733719434F44ADDAD923C3F922D7CB072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70">
    <w:name w:val="9C8EBC2A3ADF4622931FC4155E12206070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70">
    <w:name w:val="47DA83D6AC7B46CF9FF6FD2F69A2265770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35">
    <w:name w:val="97986546D8C942E6AFD80D1E09B7E93235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64">
    <w:name w:val="61CFDC7B4C374D29BBFF45BED094B76164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63">
    <w:name w:val="0014DF38F0784858B89A64C68DB8782B63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54">
    <w:name w:val="03EB95E6CEC34E3D8337A6A31829659454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2BE0266F564A7685EB9E9F7BD997F3">
    <w:name w:val="4E2BE0266F564A7685EB9E9F7BD997F3"/>
    <w:rsid w:val="00216700"/>
  </w:style>
  <w:style w:type="paragraph" w:customStyle="1" w:styleId="9D108C9BB0764575AB8A7436814D31D762">
    <w:name w:val="9D108C9BB0764575AB8A7436814D31D762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62">
    <w:name w:val="5202EC8AB5AA458EBF2AF5114F4E113962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59">
    <w:name w:val="0A90BE53024448209ED27992DD160F7559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58">
    <w:name w:val="2FDF2FFF4BD9481B85CCAE392E46A82958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57">
    <w:name w:val="C131E93CDFA149BBBB8FB8C266909EBB57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56">
    <w:name w:val="4EA3F934E9AD4A06964C31B5E8C86F7C56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3D4CD0B9050C4C89BBF206BFA42B70DB11">
    <w:name w:val="3D4CD0B9050C4C89BBF206BFA42B70DB11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D8B95838265E46F9BD624E6B90D56FFE42">
    <w:name w:val="D8B95838265E46F9BD624E6B90D56FFE42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34">
    <w:name w:val="1B60E2266A92436AA85DA3A1BE034A1334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CB1E1C3BC1544C1A0D8E253BA3B9B1E30">
    <w:name w:val="9CB1E1C3BC1544C1A0D8E253BA3B9B1E30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474D1F9CD34DFBB42836880542BE2C29">
    <w:name w:val="1B474D1F9CD34DFBB42836880542BE2C29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B0A04540AB894D48B73C3CEA83A4E91927">
    <w:name w:val="B0A04540AB894D48B73C3CEA83A4E91927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B8C16C6BC304BCABC424D1BA60BFF5C26">
    <w:name w:val="9B8C16C6BC304BCABC424D1BA60BFF5C26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5F3DFD7D56BF4EEA96EAC62A5217EAAA25">
    <w:name w:val="5F3DFD7D56BF4EEA96EAC62A5217EAAA25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5997EF611FF462B9ED5B8747A85149B10">
    <w:name w:val="45997EF611FF462B9ED5B8747A85149B10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27ED99A70134660BA5F5319423E90AE21">
    <w:name w:val="427ED99A70134660BA5F5319423E90AE21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C6DA42A1733C4323BFD0E8DF5FDB6F0217">
    <w:name w:val="C6DA42A1733C4323BFD0E8DF5FDB6F0217"/>
    <w:rsid w:val="00216700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2684706E73B14F71ACE27B5F08FA238115">
    <w:name w:val="2684706E73B14F71ACE27B5F08FA238115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218D6559A2E4BF3BBB43D3E3B0AC15873">
    <w:name w:val="1218D6559A2E4BF3BBB43D3E3B0AC15873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73">
    <w:name w:val="CCB27F8A6BD44ECEA6326708CFCE7DA573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73">
    <w:name w:val="59A8F9E7D5294ED68117180B8EAA697973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73">
    <w:name w:val="40CA59D6AC2B4F0D9E7BD23AC918C18373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73">
    <w:name w:val="6B8B57E4B7B04566A9ABE1BA56A54D1873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73">
    <w:name w:val="0C57638F7F9F4A01822E4812AE1238AD73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73">
    <w:name w:val="970231C386564045BB6135F30C90FFE073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73">
    <w:name w:val="BD766686651F4A72BB08A0D4DECFCA6D73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73">
    <w:name w:val="91D841A63126499DBAA1C1A1E7BF053D73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73">
    <w:name w:val="41E4006A0295434EB76CDDE105D7E27A73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73">
    <w:name w:val="11B2991D9CAF4B639C80A0F4ADF8331773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73">
    <w:name w:val="11803FED0823430C9FBE82D6CB7EAC1173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2BE0266F564A7685EB9E9F7BD997F31">
    <w:name w:val="4E2BE0266F564A7685EB9E9F7BD997F31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73">
    <w:name w:val="A404F7A7205E420E8D264FAB5A332AB973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73">
    <w:name w:val="AE823968F9F84054BF9E465192CC724473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73">
    <w:name w:val="8FD8513EDFA14A8CA7DE77C00694BCE773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73">
    <w:name w:val="B36E3ED14F5F42C1AEE2892514935CAC73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73">
    <w:name w:val="3F9029E7C05E4514BF15B8169697160B73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73">
    <w:name w:val="6A49FE1A883B470B8F7EFBE492C69E7F73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73">
    <w:name w:val="82A686981D8A4C21BACD204D0FAE9C6E73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73">
    <w:name w:val="BAC2B14C942443D8B7D8BAC433CCCFE673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73">
    <w:name w:val="34C9DB20853840A9AD9BDCBC51FB7C2C73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73">
    <w:name w:val="F33856E1CD294CA898412454664D145F73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73">
    <w:name w:val="4EF339296FAA4B388BE079911213B58973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73">
    <w:name w:val="B970501F4B3A4798BA925B4D008BC5B273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73">
    <w:name w:val="19B5965C3562422DAAD637319CE5E89A73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73">
    <w:name w:val="A4881AC5720B433AA36E7D64ADFB16D673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73">
    <w:name w:val="A59034765EBF4F0EACC23ED94491256873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73">
    <w:name w:val="B733719434F44ADDAD923C3F922D7CB073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71">
    <w:name w:val="9C8EBC2A3ADF4622931FC4155E12206071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71">
    <w:name w:val="47DA83D6AC7B46CF9FF6FD2F69A2265771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36">
    <w:name w:val="97986546D8C942E6AFD80D1E09B7E93236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65">
    <w:name w:val="61CFDC7B4C374D29BBFF45BED094B76165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64">
    <w:name w:val="0014DF38F0784858B89A64C68DB8782B64"/>
    <w:rsid w:val="00216700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55">
    <w:name w:val="03EB95E6CEC34E3D8337A6A31829659455"/>
    <w:rsid w:val="00216700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823AF82DF24D4A9EB44D107BB30AAF71">
    <w:name w:val="823AF82DF24D4A9EB44D107BB30AAF71"/>
    <w:rsid w:val="009303E1"/>
  </w:style>
  <w:style w:type="paragraph" w:customStyle="1" w:styleId="9D108C9BB0764575AB8A7436814D31D763">
    <w:name w:val="9D108C9BB0764575AB8A7436814D31D763"/>
    <w:rsid w:val="003F1617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63">
    <w:name w:val="5202EC8AB5AA458EBF2AF5114F4E113963"/>
    <w:rsid w:val="003F1617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58">
    <w:name w:val="C131E93CDFA149BBBB8FB8C266909EBB58"/>
    <w:rsid w:val="003F1617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57">
    <w:name w:val="4EA3F934E9AD4A06964C31B5E8C86F7C57"/>
    <w:rsid w:val="003F1617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3D4CD0B9050C4C89BBF206BFA42B70DB12">
    <w:name w:val="3D4CD0B9050C4C89BBF206BFA42B70DB12"/>
    <w:rsid w:val="003F1617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D8B95838265E46F9BD624E6B90D56FFE43">
    <w:name w:val="D8B95838265E46F9BD624E6B90D56FFE43"/>
    <w:rsid w:val="003F1617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35">
    <w:name w:val="1B60E2266A92436AA85DA3A1BE034A1335"/>
    <w:rsid w:val="003F1617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CB1E1C3BC1544C1A0D8E253BA3B9B1E31">
    <w:name w:val="9CB1E1C3BC1544C1A0D8E253BA3B9B1E31"/>
    <w:rsid w:val="003F1617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474D1F9CD34DFBB42836880542BE2C30">
    <w:name w:val="1B474D1F9CD34DFBB42836880542BE2C30"/>
    <w:rsid w:val="003F1617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823AF82DF24D4A9EB44D107BB30AAF711">
    <w:name w:val="823AF82DF24D4A9EB44D107BB30AAF711"/>
    <w:rsid w:val="003F1617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B8C16C6BC304BCABC424D1BA60BFF5C27">
    <w:name w:val="9B8C16C6BC304BCABC424D1BA60BFF5C27"/>
    <w:rsid w:val="003F1617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5F3DFD7D56BF4EEA96EAC62A5217EAAA26">
    <w:name w:val="5F3DFD7D56BF4EEA96EAC62A5217EAAA26"/>
    <w:rsid w:val="003F1617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5997EF611FF462B9ED5B8747A85149B11">
    <w:name w:val="45997EF611FF462B9ED5B8747A85149B11"/>
    <w:rsid w:val="003F1617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27ED99A70134660BA5F5319423E90AE22">
    <w:name w:val="427ED99A70134660BA5F5319423E90AE22"/>
    <w:rsid w:val="003F1617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C6DA42A1733C4323BFD0E8DF5FDB6F0218">
    <w:name w:val="C6DA42A1733C4323BFD0E8DF5FDB6F0218"/>
    <w:rsid w:val="003F1617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2684706E73B14F71ACE27B5F08FA238116">
    <w:name w:val="2684706E73B14F71ACE27B5F08FA238116"/>
    <w:rsid w:val="003F1617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218D6559A2E4BF3BBB43D3E3B0AC15874">
    <w:name w:val="1218D6559A2E4BF3BBB43D3E3B0AC15874"/>
    <w:rsid w:val="003F1617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74">
    <w:name w:val="CCB27F8A6BD44ECEA6326708CFCE7DA574"/>
    <w:rsid w:val="003F1617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74">
    <w:name w:val="59A8F9E7D5294ED68117180B8EAA697974"/>
    <w:rsid w:val="003F1617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74">
    <w:name w:val="40CA59D6AC2B4F0D9E7BD23AC918C18374"/>
    <w:rsid w:val="003F1617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74">
    <w:name w:val="6B8B57E4B7B04566A9ABE1BA56A54D1874"/>
    <w:rsid w:val="003F1617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74">
    <w:name w:val="0C57638F7F9F4A01822E4812AE1238AD74"/>
    <w:rsid w:val="003F1617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74">
    <w:name w:val="970231C386564045BB6135F30C90FFE074"/>
    <w:rsid w:val="003F1617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74">
    <w:name w:val="BD766686651F4A72BB08A0D4DECFCA6D74"/>
    <w:rsid w:val="003F1617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74">
    <w:name w:val="91D841A63126499DBAA1C1A1E7BF053D74"/>
    <w:rsid w:val="003F1617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74">
    <w:name w:val="41E4006A0295434EB76CDDE105D7E27A74"/>
    <w:rsid w:val="003F1617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74">
    <w:name w:val="11B2991D9CAF4B639C80A0F4ADF8331774"/>
    <w:rsid w:val="003F1617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74">
    <w:name w:val="11803FED0823430C9FBE82D6CB7EAC1174"/>
    <w:rsid w:val="003F1617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74">
    <w:name w:val="A404F7A7205E420E8D264FAB5A332AB974"/>
    <w:rsid w:val="003F1617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74">
    <w:name w:val="AE823968F9F84054BF9E465192CC724474"/>
    <w:rsid w:val="003F1617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74">
    <w:name w:val="8FD8513EDFA14A8CA7DE77C00694BCE774"/>
    <w:rsid w:val="003F1617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74">
    <w:name w:val="B36E3ED14F5F42C1AEE2892514935CAC74"/>
    <w:rsid w:val="003F1617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74">
    <w:name w:val="3F9029E7C05E4514BF15B8169697160B74"/>
    <w:rsid w:val="003F1617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74">
    <w:name w:val="6A49FE1A883B470B8F7EFBE492C69E7F74"/>
    <w:rsid w:val="003F1617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74">
    <w:name w:val="82A686981D8A4C21BACD204D0FAE9C6E74"/>
    <w:rsid w:val="003F1617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74">
    <w:name w:val="BAC2B14C942443D8B7D8BAC433CCCFE674"/>
    <w:rsid w:val="003F1617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74">
    <w:name w:val="34C9DB20853840A9AD9BDCBC51FB7C2C74"/>
    <w:rsid w:val="003F1617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74">
    <w:name w:val="F33856E1CD294CA898412454664D145F74"/>
    <w:rsid w:val="003F1617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74">
    <w:name w:val="4EF339296FAA4B388BE079911213B58974"/>
    <w:rsid w:val="003F1617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74">
    <w:name w:val="B970501F4B3A4798BA925B4D008BC5B274"/>
    <w:rsid w:val="003F1617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74">
    <w:name w:val="19B5965C3562422DAAD637319CE5E89A74"/>
    <w:rsid w:val="003F1617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74">
    <w:name w:val="A4881AC5720B433AA36E7D64ADFB16D674"/>
    <w:rsid w:val="003F1617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74">
    <w:name w:val="A59034765EBF4F0EACC23ED94491256874"/>
    <w:rsid w:val="003F1617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74">
    <w:name w:val="B733719434F44ADDAD923C3F922D7CB074"/>
    <w:rsid w:val="003F1617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72">
    <w:name w:val="9C8EBC2A3ADF4622931FC4155E12206072"/>
    <w:rsid w:val="003F1617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72">
    <w:name w:val="47DA83D6AC7B46CF9FF6FD2F69A2265772"/>
    <w:rsid w:val="003F1617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37">
    <w:name w:val="97986546D8C942E6AFD80D1E09B7E93237"/>
    <w:rsid w:val="003F1617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66">
    <w:name w:val="61CFDC7B4C374D29BBFF45BED094B76166"/>
    <w:rsid w:val="003F1617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65">
    <w:name w:val="0014DF38F0784858B89A64C68DB8782B65"/>
    <w:rsid w:val="003F1617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56">
    <w:name w:val="03EB95E6CEC34E3D8337A6A31829659456"/>
    <w:rsid w:val="003F1617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9D108C9BB0764575AB8A7436814D31D764">
    <w:name w:val="9D108C9BB0764575AB8A7436814D31D764"/>
    <w:rsid w:val="00D43D81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64">
    <w:name w:val="5202EC8AB5AA458EBF2AF5114F4E113964"/>
    <w:rsid w:val="00D43D81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59">
    <w:name w:val="C131E93CDFA149BBBB8FB8C266909EBB59"/>
    <w:rsid w:val="00D43D81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58">
    <w:name w:val="4EA3F934E9AD4A06964C31B5E8C86F7C58"/>
    <w:rsid w:val="00D43D81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3D4CD0B9050C4C89BBF206BFA42B70DB13">
    <w:name w:val="3D4CD0B9050C4C89BBF206BFA42B70DB13"/>
    <w:rsid w:val="00D43D81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D8B95838265E46F9BD624E6B90D56FFE44">
    <w:name w:val="D8B95838265E46F9BD624E6B90D56FFE44"/>
    <w:rsid w:val="00D43D81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36">
    <w:name w:val="1B60E2266A92436AA85DA3A1BE034A1336"/>
    <w:rsid w:val="00D43D81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CB1E1C3BC1544C1A0D8E253BA3B9B1E32">
    <w:name w:val="9CB1E1C3BC1544C1A0D8E253BA3B9B1E32"/>
    <w:rsid w:val="00D43D81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474D1F9CD34DFBB42836880542BE2C31">
    <w:name w:val="1B474D1F9CD34DFBB42836880542BE2C31"/>
    <w:rsid w:val="00D43D81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823AF82DF24D4A9EB44D107BB30AAF712">
    <w:name w:val="823AF82DF24D4A9EB44D107BB30AAF712"/>
    <w:rsid w:val="00D43D81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B8C16C6BC304BCABC424D1BA60BFF5C28">
    <w:name w:val="9B8C16C6BC304BCABC424D1BA60BFF5C28"/>
    <w:rsid w:val="00D43D81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5F3DFD7D56BF4EEA96EAC62A5217EAAA27">
    <w:name w:val="5F3DFD7D56BF4EEA96EAC62A5217EAAA27"/>
    <w:rsid w:val="00D43D81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5997EF611FF462B9ED5B8747A85149B12">
    <w:name w:val="45997EF611FF462B9ED5B8747A85149B12"/>
    <w:rsid w:val="00D43D81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27ED99A70134660BA5F5319423E90AE23">
    <w:name w:val="427ED99A70134660BA5F5319423E90AE23"/>
    <w:rsid w:val="00D43D81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C6DA42A1733C4323BFD0E8DF5FDB6F0219">
    <w:name w:val="C6DA42A1733C4323BFD0E8DF5FDB6F0219"/>
    <w:rsid w:val="00D43D81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2684706E73B14F71ACE27B5F08FA238117">
    <w:name w:val="2684706E73B14F71ACE27B5F08FA238117"/>
    <w:rsid w:val="00D43D81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218D6559A2E4BF3BBB43D3E3B0AC15875">
    <w:name w:val="1218D6559A2E4BF3BBB43D3E3B0AC15875"/>
    <w:rsid w:val="00D43D81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75">
    <w:name w:val="CCB27F8A6BD44ECEA6326708CFCE7DA575"/>
    <w:rsid w:val="00D43D81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75">
    <w:name w:val="59A8F9E7D5294ED68117180B8EAA697975"/>
    <w:rsid w:val="00D43D81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75">
    <w:name w:val="40CA59D6AC2B4F0D9E7BD23AC918C18375"/>
    <w:rsid w:val="00D43D81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75">
    <w:name w:val="6B8B57E4B7B04566A9ABE1BA56A54D1875"/>
    <w:rsid w:val="00D43D81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75">
    <w:name w:val="0C57638F7F9F4A01822E4812AE1238AD75"/>
    <w:rsid w:val="00D43D81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75">
    <w:name w:val="970231C386564045BB6135F30C90FFE075"/>
    <w:rsid w:val="00D43D81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75">
    <w:name w:val="BD766686651F4A72BB08A0D4DECFCA6D75"/>
    <w:rsid w:val="00D43D81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75">
    <w:name w:val="91D841A63126499DBAA1C1A1E7BF053D75"/>
    <w:rsid w:val="00D43D81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75">
    <w:name w:val="41E4006A0295434EB76CDDE105D7E27A75"/>
    <w:rsid w:val="00D43D81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75">
    <w:name w:val="11B2991D9CAF4B639C80A0F4ADF8331775"/>
    <w:rsid w:val="00D43D81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75">
    <w:name w:val="11803FED0823430C9FBE82D6CB7EAC1175"/>
    <w:rsid w:val="00D43D81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75">
    <w:name w:val="A404F7A7205E420E8D264FAB5A332AB975"/>
    <w:rsid w:val="00D43D81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75">
    <w:name w:val="AE823968F9F84054BF9E465192CC724475"/>
    <w:rsid w:val="00D43D81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75">
    <w:name w:val="8FD8513EDFA14A8CA7DE77C00694BCE775"/>
    <w:rsid w:val="00D43D81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75">
    <w:name w:val="B36E3ED14F5F42C1AEE2892514935CAC75"/>
    <w:rsid w:val="00D43D81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75">
    <w:name w:val="3F9029E7C05E4514BF15B8169697160B75"/>
    <w:rsid w:val="00D43D81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75">
    <w:name w:val="6A49FE1A883B470B8F7EFBE492C69E7F75"/>
    <w:rsid w:val="00D43D81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75">
    <w:name w:val="82A686981D8A4C21BACD204D0FAE9C6E75"/>
    <w:rsid w:val="00D43D81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75">
    <w:name w:val="BAC2B14C942443D8B7D8BAC433CCCFE675"/>
    <w:rsid w:val="00D43D81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75">
    <w:name w:val="34C9DB20853840A9AD9BDCBC51FB7C2C75"/>
    <w:rsid w:val="00D43D81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75">
    <w:name w:val="F33856E1CD294CA898412454664D145F75"/>
    <w:rsid w:val="00D43D81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75">
    <w:name w:val="4EF339296FAA4B388BE079911213B58975"/>
    <w:rsid w:val="00D43D81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75">
    <w:name w:val="B970501F4B3A4798BA925B4D008BC5B275"/>
    <w:rsid w:val="00D43D81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75">
    <w:name w:val="19B5965C3562422DAAD637319CE5E89A75"/>
    <w:rsid w:val="00D43D81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75">
    <w:name w:val="A4881AC5720B433AA36E7D64ADFB16D675"/>
    <w:rsid w:val="00D43D81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75">
    <w:name w:val="A59034765EBF4F0EACC23ED94491256875"/>
    <w:rsid w:val="00D43D81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75">
    <w:name w:val="B733719434F44ADDAD923C3F922D7CB075"/>
    <w:rsid w:val="00D43D81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73">
    <w:name w:val="9C8EBC2A3ADF4622931FC4155E12206073"/>
    <w:rsid w:val="00D43D81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73">
    <w:name w:val="47DA83D6AC7B46CF9FF6FD2F69A2265773"/>
    <w:rsid w:val="00D43D81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38">
    <w:name w:val="97986546D8C942E6AFD80D1E09B7E93238"/>
    <w:rsid w:val="00D43D81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67">
    <w:name w:val="61CFDC7B4C374D29BBFF45BED094B76167"/>
    <w:rsid w:val="00D43D81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66">
    <w:name w:val="0014DF38F0784858B89A64C68DB8782B66"/>
    <w:rsid w:val="00D43D81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57">
    <w:name w:val="03EB95E6CEC34E3D8337A6A31829659457"/>
    <w:rsid w:val="00D43D81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9D108C9BB0764575AB8A7436814D31D765">
    <w:name w:val="9D108C9BB0764575AB8A7436814D31D765"/>
    <w:rsid w:val="007F0F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65">
    <w:name w:val="5202EC8AB5AA458EBF2AF5114F4E113965"/>
    <w:rsid w:val="007F0F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60">
    <w:name w:val="C131E93CDFA149BBBB8FB8C266909EBB60"/>
    <w:rsid w:val="007F0F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59">
    <w:name w:val="4EA3F934E9AD4A06964C31B5E8C86F7C59"/>
    <w:rsid w:val="007F0F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3D4CD0B9050C4C89BBF206BFA42B70DB14">
    <w:name w:val="3D4CD0B9050C4C89BBF206BFA42B70DB14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D8B95838265E46F9BD624E6B90D56FFE45">
    <w:name w:val="D8B95838265E46F9BD624E6B90D56FFE45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37">
    <w:name w:val="1B60E2266A92436AA85DA3A1BE034A1337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CB1E1C3BC1544C1A0D8E253BA3B9B1E33">
    <w:name w:val="9CB1E1C3BC1544C1A0D8E253BA3B9B1E33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474D1F9CD34DFBB42836880542BE2C32">
    <w:name w:val="1B474D1F9CD34DFBB42836880542BE2C32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823AF82DF24D4A9EB44D107BB30AAF713">
    <w:name w:val="823AF82DF24D4A9EB44D107BB30AAF713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B8C16C6BC304BCABC424D1BA60BFF5C29">
    <w:name w:val="9B8C16C6BC304BCABC424D1BA60BFF5C29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5F3DFD7D56BF4EEA96EAC62A5217EAAA28">
    <w:name w:val="5F3DFD7D56BF4EEA96EAC62A5217EAAA28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5997EF611FF462B9ED5B8747A85149B13">
    <w:name w:val="45997EF611FF462B9ED5B8747A85149B13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27ED99A70134660BA5F5319423E90AE24">
    <w:name w:val="427ED99A70134660BA5F5319423E90AE24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C6DA42A1733C4323BFD0E8DF5FDB6F0220">
    <w:name w:val="C6DA42A1733C4323BFD0E8DF5FDB6F0220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2684706E73B14F71ACE27B5F08FA238118">
    <w:name w:val="2684706E73B14F71ACE27B5F08FA238118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218D6559A2E4BF3BBB43D3E3B0AC15876">
    <w:name w:val="1218D6559A2E4BF3BBB43D3E3B0AC15876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76">
    <w:name w:val="CCB27F8A6BD44ECEA6326708CFCE7DA576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76">
    <w:name w:val="59A8F9E7D5294ED68117180B8EAA697976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76">
    <w:name w:val="40CA59D6AC2B4F0D9E7BD23AC918C18376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76">
    <w:name w:val="6B8B57E4B7B04566A9ABE1BA56A54D1876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76">
    <w:name w:val="0C57638F7F9F4A01822E4812AE1238AD76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76">
    <w:name w:val="970231C386564045BB6135F30C90FFE076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76">
    <w:name w:val="BD766686651F4A72BB08A0D4DECFCA6D76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76">
    <w:name w:val="91D841A63126499DBAA1C1A1E7BF053D76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76">
    <w:name w:val="41E4006A0295434EB76CDDE105D7E27A76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76">
    <w:name w:val="11B2991D9CAF4B639C80A0F4ADF8331776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76">
    <w:name w:val="11803FED0823430C9FBE82D6CB7EAC1176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76">
    <w:name w:val="A404F7A7205E420E8D264FAB5A332AB976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76">
    <w:name w:val="AE823968F9F84054BF9E465192CC724476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76">
    <w:name w:val="8FD8513EDFA14A8CA7DE77C00694BCE776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76">
    <w:name w:val="B36E3ED14F5F42C1AEE2892514935CAC76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76">
    <w:name w:val="3F9029E7C05E4514BF15B8169697160B76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76">
    <w:name w:val="6A49FE1A883B470B8F7EFBE492C69E7F76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76">
    <w:name w:val="82A686981D8A4C21BACD204D0FAE9C6E76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76">
    <w:name w:val="BAC2B14C942443D8B7D8BAC433CCCFE676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76">
    <w:name w:val="34C9DB20853840A9AD9BDCBC51FB7C2C76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76">
    <w:name w:val="F33856E1CD294CA898412454664D145F76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76">
    <w:name w:val="4EF339296FAA4B388BE079911213B58976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76">
    <w:name w:val="B970501F4B3A4798BA925B4D008BC5B276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76">
    <w:name w:val="19B5965C3562422DAAD637319CE5E89A76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76">
    <w:name w:val="A4881AC5720B433AA36E7D64ADFB16D676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76">
    <w:name w:val="A59034765EBF4F0EACC23ED94491256876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76">
    <w:name w:val="B733719434F44ADDAD923C3F922D7CB076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74">
    <w:name w:val="9C8EBC2A3ADF4622931FC4155E12206074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74">
    <w:name w:val="47DA83D6AC7B46CF9FF6FD2F69A2265774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39">
    <w:name w:val="97986546D8C942E6AFD80D1E09B7E93239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68">
    <w:name w:val="61CFDC7B4C374D29BBFF45BED094B76168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67">
    <w:name w:val="0014DF38F0784858B89A64C68DB8782B67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58">
    <w:name w:val="03EB95E6CEC34E3D8337A6A31829659458"/>
    <w:rsid w:val="007F0F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9A2EE9CE8C76459E9DF8B5D7350656FB">
    <w:name w:val="9A2EE9CE8C76459E9DF8B5D7350656FB"/>
    <w:rsid w:val="007F0FCA"/>
  </w:style>
  <w:style w:type="paragraph" w:customStyle="1" w:styleId="9D108C9BB0764575AB8A7436814D31D766">
    <w:name w:val="9D108C9BB0764575AB8A7436814D31D766"/>
    <w:rsid w:val="007F0F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66">
    <w:name w:val="5202EC8AB5AA458EBF2AF5114F4E113966"/>
    <w:rsid w:val="007F0F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61">
    <w:name w:val="C131E93CDFA149BBBB8FB8C266909EBB61"/>
    <w:rsid w:val="007F0F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60">
    <w:name w:val="4EA3F934E9AD4A06964C31B5E8C86F7C60"/>
    <w:rsid w:val="007F0F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3D4CD0B9050C4C89BBF206BFA42B70DB15">
    <w:name w:val="3D4CD0B9050C4C89BBF206BFA42B70DB15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D8B95838265E46F9BD624E6B90D56FFE46">
    <w:name w:val="D8B95838265E46F9BD624E6B90D56FFE46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38">
    <w:name w:val="1B60E2266A92436AA85DA3A1BE034A1338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CB1E1C3BC1544C1A0D8E253BA3B9B1E34">
    <w:name w:val="9CB1E1C3BC1544C1A0D8E253BA3B9B1E34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474D1F9CD34DFBB42836880542BE2C33">
    <w:name w:val="1B474D1F9CD34DFBB42836880542BE2C33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823AF82DF24D4A9EB44D107BB30AAF714">
    <w:name w:val="823AF82DF24D4A9EB44D107BB30AAF714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A2EE9CE8C76459E9DF8B5D7350656FB1">
    <w:name w:val="9A2EE9CE8C76459E9DF8B5D7350656FB1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B8C16C6BC304BCABC424D1BA60BFF5C30">
    <w:name w:val="9B8C16C6BC304BCABC424D1BA60BFF5C30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5F3DFD7D56BF4EEA96EAC62A5217EAAA29">
    <w:name w:val="5F3DFD7D56BF4EEA96EAC62A5217EAAA29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5997EF611FF462B9ED5B8747A85149B14">
    <w:name w:val="45997EF611FF462B9ED5B8747A85149B14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27ED99A70134660BA5F5319423E90AE25">
    <w:name w:val="427ED99A70134660BA5F5319423E90AE25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C6DA42A1733C4323BFD0E8DF5FDB6F0221">
    <w:name w:val="C6DA42A1733C4323BFD0E8DF5FDB6F0221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2684706E73B14F71ACE27B5F08FA238119">
    <w:name w:val="2684706E73B14F71ACE27B5F08FA238119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218D6559A2E4BF3BBB43D3E3B0AC15877">
    <w:name w:val="1218D6559A2E4BF3BBB43D3E3B0AC15877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77">
    <w:name w:val="CCB27F8A6BD44ECEA6326708CFCE7DA577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77">
    <w:name w:val="59A8F9E7D5294ED68117180B8EAA697977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77">
    <w:name w:val="40CA59D6AC2B4F0D9E7BD23AC918C18377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77">
    <w:name w:val="6B8B57E4B7B04566A9ABE1BA56A54D1877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77">
    <w:name w:val="0C57638F7F9F4A01822E4812AE1238AD77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77">
    <w:name w:val="970231C386564045BB6135F30C90FFE077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77">
    <w:name w:val="BD766686651F4A72BB08A0D4DECFCA6D77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77">
    <w:name w:val="91D841A63126499DBAA1C1A1E7BF053D77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77">
    <w:name w:val="41E4006A0295434EB76CDDE105D7E27A77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77">
    <w:name w:val="11B2991D9CAF4B639C80A0F4ADF8331777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77">
    <w:name w:val="11803FED0823430C9FBE82D6CB7EAC1177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77">
    <w:name w:val="A404F7A7205E420E8D264FAB5A332AB977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77">
    <w:name w:val="AE823968F9F84054BF9E465192CC724477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77">
    <w:name w:val="8FD8513EDFA14A8CA7DE77C00694BCE777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77">
    <w:name w:val="B36E3ED14F5F42C1AEE2892514935CAC77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77">
    <w:name w:val="3F9029E7C05E4514BF15B8169697160B77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77">
    <w:name w:val="6A49FE1A883B470B8F7EFBE492C69E7F77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77">
    <w:name w:val="82A686981D8A4C21BACD204D0FAE9C6E77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77">
    <w:name w:val="BAC2B14C942443D8B7D8BAC433CCCFE677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77">
    <w:name w:val="34C9DB20853840A9AD9BDCBC51FB7C2C77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77">
    <w:name w:val="F33856E1CD294CA898412454664D145F77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77">
    <w:name w:val="4EF339296FAA4B388BE079911213B58977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77">
    <w:name w:val="B970501F4B3A4798BA925B4D008BC5B277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9B5965C3562422DAAD637319CE5E89A77">
    <w:name w:val="19B5965C3562422DAAD637319CE5E89A77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881AC5720B433AA36E7D64ADFB16D677">
    <w:name w:val="A4881AC5720B433AA36E7D64ADFB16D677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59034765EBF4F0EACC23ED94491256877">
    <w:name w:val="A59034765EBF4F0EACC23ED94491256877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733719434F44ADDAD923C3F922D7CB077">
    <w:name w:val="B733719434F44ADDAD923C3F922D7CB077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75">
    <w:name w:val="9C8EBC2A3ADF4622931FC4155E12206075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75">
    <w:name w:val="47DA83D6AC7B46CF9FF6FD2F69A2265775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40">
    <w:name w:val="97986546D8C942E6AFD80D1E09B7E93240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69">
    <w:name w:val="61CFDC7B4C374D29BBFF45BED094B76169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68">
    <w:name w:val="0014DF38F0784858B89A64C68DB8782B68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59">
    <w:name w:val="03EB95E6CEC34E3D8337A6A31829659459"/>
    <w:rsid w:val="007F0F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A20E18EB89648449D839351C1E2B3DD">
    <w:name w:val="4A20E18EB89648449D839351C1E2B3DD"/>
    <w:rsid w:val="007F0FCA"/>
  </w:style>
  <w:style w:type="paragraph" w:customStyle="1" w:styleId="E1B767CCD3AB4942BFD1C68165FFB1E0">
    <w:name w:val="E1B767CCD3AB4942BFD1C68165FFB1E0"/>
    <w:rsid w:val="007F0FCA"/>
  </w:style>
  <w:style w:type="paragraph" w:customStyle="1" w:styleId="3CB25370FFEA42099AF4DE1168BE56A1">
    <w:name w:val="3CB25370FFEA42099AF4DE1168BE56A1"/>
    <w:rsid w:val="007F0FCA"/>
  </w:style>
  <w:style w:type="paragraph" w:customStyle="1" w:styleId="8C09912281E147B2A122359559047CB0">
    <w:name w:val="8C09912281E147B2A122359559047CB0"/>
    <w:rsid w:val="007F0FCA"/>
  </w:style>
  <w:style w:type="paragraph" w:customStyle="1" w:styleId="49F1A180955E4E17AEC73AB7B57FFAC4">
    <w:name w:val="49F1A180955E4E17AEC73AB7B57FFAC4"/>
    <w:rsid w:val="007F0FCA"/>
  </w:style>
  <w:style w:type="paragraph" w:customStyle="1" w:styleId="EBC0EF254DE8486392544BD96CCAF683">
    <w:name w:val="EBC0EF254DE8486392544BD96CCAF683"/>
    <w:rsid w:val="007F0FCA"/>
  </w:style>
  <w:style w:type="paragraph" w:customStyle="1" w:styleId="E3CD473C13CB49C6AE08F382EE9C31E9">
    <w:name w:val="E3CD473C13CB49C6AE08F382EE9C31E9"/>
    <w:rsid w:val="007F0FCA"/>
  </w:style>
  <w:style w:type="paragraph" w:customStyle="1" w:styleId="AF956E6020B0485392D5D5BC5F6E8200">
    <w:name w:val="AF956E6020B0485392D5D5BC5F6E8200"/>
    <w:rsid w:val="007F0FCA"/>
  </w:style>
  <w:style w:type="paragraph" w:customStyle="1" w:styleId="A3514A58897A492DB0CE1961CF37F185">
    <w:name w:val="A3514A58897A492DB0CE1961CF37F185"/>
    <w:rsid w:val="007F0FCA"/>
  </w:style>
  <w:style w:type="paragraph" w:customStyle="1" w:styleId="AD813461F14E40FBBBC2D5E9A44DFAF3">
    <w:name w:val="AD813461F14E40FBBBC2D5E9A44DFAF3"/>
    <w:rsid w:val="007F0FCA"/>
  </w:style>
  <w:style w:type="paragraph" w:customStyle="1" w:styleId="3B00CBF63EE8463F9F7A1D1EF27E177B">
    <w:name w:val="3B00CBF63EE8463F9F7A1D1EF27E177B"/>
    <w:rsid w:val="007F0FCA"/>
  </w:style>
  <w:style w:type="paragraph" w:customStyle="1" w:styleId="9C78B4EAD9DB46FF8E27024D860EB767">
    <w:name w:val="9C78B4EAD9DB46FF8E27024D860EB767"/>
    <w:rsid w:val="007F0FCA"/>
  </w:style>
  <w:style w:type="paragraph" w:customStyle="1" w:styleId="9D108C9BB0764575AB8A7436814D31D767">
    <w:name w:val="9D108C9BB0764575AB8A7436814D31D767"/>
    <w:rsid w:val="007F0F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67">
    <w:name w:val="5202EC8AB5AA458EBF2AF5114F4E113967"/>
    <w:rsid w:val="007F0F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62">
    <w:name w:val="C131E93CDFA149BBBB8FB8C266909EBB62"/>
    <w:rsid w:val="007F0F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61">
    <w:name w:val="4EA3F934E9AD4A06964C31B5E8C86F7C61"/>
    <w:rsid w:val="007F0F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3D4CD0B9050C4C89BBF206BFA42B70DB16">
    <w:name w:val="3D4CD0B9050C4C89BBF206BFA42B70DB16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D8B95838265E46F9BD624E6B90D56FFE47">
    <w:name w:val="D8B95838265E46F9BD624E6B90D56FFE47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39">
    <w:name w:val="1B60E2266A92436AA85DA3A1BE034A1339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CB1E1C3BC1544C1A0D8E253BA3B9B1E35">
    <w:name w:val="9CB1E1C3BC1544C1A0D8E253BA3B9B1E35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474D1F9CD34DFBB42836880542BE2C34">
    <w:name w:val="1B474D1F9CD34DFBB42836880542BE2C34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823AF82DF24D4A9EB44D107BB30AAF715">
    <w:name w:val="823AF82DF24D4A9EB44D107BB30AAF715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A2EE9CE8C76459E9DF8B5D7350656FB2">
    <w:name w:val="9A2EE9CE8C76459E9DF8B5D7350656FB2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B8C16C6BC304BCABC424D1BA60BFF5C31">
    <w:name w:val="9B8C16C6BC304BCABC424D1BA60BFF5C31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5F3DFD7D56BF4EEA96EAC62A5217EAAA30">
    <w:name w:val="5F3DFD7D56BF4EEA96EAC62A5217EAAA30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5997EF611FF462B9ED5B8747A85149B15">
    <w:name w:val="45997EF611FF462B9ED5B8747A85149B15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27ED99A70134660BA5F5319423E90AE26">
    <w:name w:val="427ED99A70134660BA5F5319423E90AE26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C6DA42A1733C4323BFD0E8DF5FDB6F0222">
    <w:name w:val="C6DA42A1733C4323BFD0E8DF5FDB6F0222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A20E18EB89648449D839351C1E2B3DD1">
    <w:name w:val="4A20E18EB89648449D839351C1E2B3DD1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E1B767CCD3AB4942BFD1C68165FFB1E01">
    <w:name w:val="E1B767CCD3AB4942BFD1C68165FFB1E01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3CB25370FFEA42099AF4DE1168BE56A11">
    <w:name w:val="3CB25370FFEA42099AF4DE1168BE56A11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2684706E73B14F71ACE27B5F08FA238120">
    <w:name w:val="2684706E73B14F71ACE27B5F08FA238120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218D6559A2E4BF3BBB43D3E3B0AC15878">
    <w:name w:val="1218D6559A2E4BF3BBB43D3E3B0AC15878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78">
    <w:name w:val="CCB27F8A6BD44ECEA6326708CFCE7DA578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78">
    <w:name w:val="59A8F9E7D5294ED68117180B8EAA697978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78">
    <w:name w:val="40CA59D6AC2B4F0D9E7BD23AC918C18378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78">
    <w:name w:val="6B8B57E4B7B04566A9ABE1BA56A54D1878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78">
    <w:name w:val="0C57638F7F9F4A01822E4812AE1238AD78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78">
    <w:name w:val="970231C386564045BB6135F30C90FFE078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78">
    <w:name w:val="BD766686651F4A72BB08A0D4DECFCA6D78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78">
    <w:name w:val="91D841A63126499DBAA1C1A1E7BF053D78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78">
    <w:name w:val="41E4006A0295434EB76CDDE105D7E27A78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78">
    <w:name w:val="11B2991D9CAF4B639C80A0F4ADF8331778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78">
    <w:name w:val="11803FED0823430C9FBE82D6CB7EAC1178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78">
    <w:name w:val="A404F7A7205E420E8D264FAB5A332AB978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78">
    <w:name w:val="AE823968F9F84054BF9E465192CC724478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78">
    <w:name w:val="8FD8513EDFA14A8CA7DE77C00694BCE778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78">
    <w:name w:val="B36E3ED14F5F42C1AEE2892514935CAC78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78">
    <w:name w:val="3F9029E7C05E4514BF15B8169697160B78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78">
    <w:name w:val="6A49FE1A883B470B8F7EFBE492C69E7F78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78">
    <w:name w:val="82A686981D8A4C21BACD204D0FAE9C6E78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78">
    <w:name w:val="BAC2B14C942443D8B7D8BAC433CCCFE678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78">
    <w:name w:val="34C9DB20853840A9AD9BDCBC51FB7C2C78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78">
    <w:name w:val="F33856E1CD294CA898412454664D145F78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78">
    <w:name w:val="4EF339296FAA4B388BE079911213B58978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78">
    <w:name w:val="B970501F4B3A4798BA925B4D008BC5B278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E3CD473C13CB49C6AE08F382EE9C31E91">
    <w:name w:val="E3CD473C13CB49C6AE08F382EE9C31E9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F956E6020B0485392D5D5BC5F6E82001">
    <w:name w:val="AF956E6020B0485392D5D5BC5F6E8200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3514A58897A492DB0CE1961CF37F1851">
    <w:name w:val="A3514A58897A492DB0CE1961CF37F185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D813461F14E40FBBBC2D5E9A44DFAF31">
    <w:name w:val="AD813461F14E40FBBBC2D5E9A44DFAF3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B00CBF63EE8463F9F7A1D1EF27E177B1">
    <w:name w:val="3B00CBF63EE8463F9F7A1D1EF27E177B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78B4EAD9DB46FF8E27024D860EB7671">
    <w:name w:val="9C78B4EAD9DB46FF8E27024D860EB767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76">
    <w:name w:val="9C8EBC2A3ADF4622931FC4155E12206076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76">
    <w:name w:val="47DA83D6AC7B46CF9FF6FD2F69A2265776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41">
    <w:name w:val="97986546D8C942E6AFD80D1E09B7E9324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70">
    <w:name w:val="61CFDC7B4C374D29BBFF45BED094B76170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69">
    <w:name w:val="0014DF38F0784858B89A64C68DB8782B69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60">
    <w:name w:val="03EB95E6CEC34E3D8337A6A31829659460"/>
    <w:rsid w:val="007F0F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DD3B0C4CF814F9CB0B0680010040A17">
    <w:name w:val="5DD3B0C4CF814F9CB0B0680010040A17"/>
    <w:rsid w:val="007F0FCA"/>
  </w:style>
  <w:style w:type="paragraph" w:customStyle="1" w:styleId="9D108C9BB0764575AB8A7436814D31D768">
    <w:name w:val="9D108C9BB0764575AB8A7436814D31D768"/>
    <w:rsid w:val="007F0F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68">
    <w:name w:val="5202EC8AB5AA458EBF2AF5114F4E113968"/>
    <w:rsid w:val="007F0F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63">
    <w:name w:val="C131E93CDFA149BBBB8FB8C266909EBB63"/>
    <w:rsid w:val="007F0F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62">
    <w:name w:val="4EA3F934E9AD4A06964C31B5E8C86F7C62"/>
    <w:rsid w:val="007F0F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3D4CD0B9050C4C89BBF206BFA42B70DB17">
    <w:name w:val="3D4CD0B9050C4C89BBF206BFA42B70DB17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D8B95838265E46F9BD624E6B90D56FFE48">
    <w:name w:val="D8B95838265E46F9BD624E6B90D56FFE48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40">
    <w:name w:val="1B60E2266A92436AA85DA3A1BE034A1340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CB1E1C3BC1544C1A0D8E253BA3B9B1E36">
    <w:name w:val="9CB1E1C3BC1544C1A0D8E253BA3B9B1E36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474D1F9CD34DFBB42836880542BE2C35">
    <w:name w:val="1B474D1F9CD34DFBB42836880542BE2C35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823AF82DF24D4A9EB44D107BB30AAF716">
    <w:name w:val="823AF82DF24D4A9EB44D107BB30AAF716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A2EE9CE8C76459E9DF8B5D7350656FB3">
    <w:name w:val="9A2EE9CE8C76459E9DF8B5D7350656FB3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B8C16C6BC304BCABC424D1BA60BFF5C32">
    <w:name w:val="9B8C16C6BC304BCABC424D1BA60BFF5C32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5F3DFD7D56BF4EEA96EAC62A5217EAAA31">
    <w:name w:val="5F3DFD7D56BF4EEA96EAC62A5217EAAA31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5997EF611FF462B9ED5B8747A85149B16">
    <w:name w:val="45997EF611FF462B9ED5B8747A85149B16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27ED99A70134660BA5F5319423E90AE27">
    <w:name w:val="427ED99A70134660BA5F5319423E90AE27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C6DA42A1733C4323BFD0E8DF5FDB6F0223">
    <w:name w:val="C6DA42A1733C4323BFD0E8DF5FDB6F0223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A20E18EB89648449D839351C1E2B3DD2">
    <w:name w:val="4A20E18EB89648449D839351C1E2B3DD2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E1B767CCD3AB4942BFD1C68165FFB1E02">
    <w:name w:val="E1B767CCD3AB4942BFD1C68165FFB1E02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3CB25370FFEA42099AF4DE1168BE56A12">
    <w:name w:val="3CB25370FFEA42099AF4DE1168BE56A12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2684706E73B14F71ACE27B5F08FA238121">
    <w:name w:val="2684706E73B14F71ACE27B5F08FA23812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218D6559A2E4BF3BBB43D3E3B0AC15879">
    <w:name w:val="1218D6559A2E4BF3BBB43D3E3B0AC15879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79">
    <w:name w:val="CCB27F8A6BD44ECEA6326708CFCE7DA579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79">
    <w:name w:val="59A8F9E7D5294ED68117180B8EAA697979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79">
    <w:name w:val="40CA59D6AC2B4F0D9E7BD23AC918C18379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79">
    <w:name w:val="6B8B57E4B7B04566A9ABE1BA56A54D1879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79">
    <w:name w:val="0C57638F7F9F4A01822E4812AE1238AD79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79">
    <w:name w:val="970231C386564045BB6135F30C90FFE079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79">
    <w:name w:val="BD766686651F4A72BB08A0D4DECFCA6D79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79">
    <w:name w:val="91D841A63126499DBAA1C1A1E7BF053D79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79">
    <w:name w:val="41E4006A0295434EB76CDDE105D7E27A79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79">
    <w:name w:val="11B2991D9CAF4B639C80A0F4ADF8331779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79">
    <w:name w:val="11803FED0823430C9FBE82D6CB7EAC1179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79">
    <w:name w:val="A404F7A7205E420E8D264FAB5A332AB979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79">
    <w:name w:val="AE823968F9F84054BF9E465192CC724479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79">
    <w:name w:val="8FD8513EDFA14A8CA7DE77C00694BCE779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79">
    <w:name w:val="B36E3ED14F5F42C1AEE2892514935CAC79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79">
    <w:name w:val="3F9029E7C05E4514BF15B8169697160B79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79">
    <w:name w:val="6A49FE1A883B470B8F7EFBE492C69E7F79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79">
    <w:name w:val="82A686981D8A4C21BACD204D0FAE9C6E79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79">
    <w:name w:val="BAC2B14C942443D8B7D8BAC433CCCFE679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79">
    <w:name w:val="34C9DB20853840A9AD9BDCBC51FB7C2C79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79">
    <w:name w:val="F33856E1CD294CA898412454664D145F79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79">
    <w:name w:val="4EF339296FAA4B388BE079911213B58979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79">
    <w:name w:val="B970501F4B3A4798BA925B4D008BC5B279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E3CD473C13CB49C6AE08F382EE9C31E92">
    <w:name w:val="E3CD473C13CB49C6AE08F382EE9C31E9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F956E6020B0485392D5D5BC5F6E82002">
    <w:name w:val="AF956E6020B0485392D5D5BC5F6E8200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3514A58897A492DB0CE1961CF37F1852">
    <w:name w:val="A3514A58897A492DB0CE1961CF37F185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D813461F14E40FBBBC2D5E9A44DFAF32">
    <w:name w:val="AD813461F14E40FBBBC2D5E9A44DFAF3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B00CBF63EE8463F9F7A1D1EF27E177B2">
    <w:name w:val="3B00CBF63EE8463F9F7A1D1EF27E177B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78B4EAD9DB46FF8E27024D860EB7672">
    <w:name w:val="9C78B4EAD9DB46FF8E27024D860EB767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77">
    <w:name w:val="9C8EBC2A3ADF4622931FC4155E12206077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77">
    <w:name w:val="47DA83D6AC7B46CF9FF6FD2F69A2265777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42">
    <w:name w:val="97986546D8C942E6AFD80D1E09B7E9324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71">
    <w:name w:val="61CFDC7B4C374D29BBFF45BED094B7617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70">
    <w:name w:val="0014DF38F0784858B89A64C68DB8782B70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61">
    <w:name w:val="03EB95E6CEC34E3D8337A6A31829659461"/>
    <w:rsid w:val="007F0F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B974B0019115409D8416A4DCD23917F5">
    <w:name w:val="B974B0019115409D8416A4DCD23917F5"/>
    <w:rsid w:val="007F0FCA"/>
  </w:style>
  <w:style w:type="paragraph" w:customStyle="1" w:styleId="587BF0120F1646149697C0DFFA21511B">
    <w:name w:val="587BF0120F1646149697C0DFFA21511B"/>
    <w:rsid w:val="007F0FCA"/>
  </w:style>
  <w:style w:type="paragraph" w:customStyle="1" w:styleId="9D108C9BB0764575AB8A7436814D31D769">
    <w:name w:val="9D108C9BB0764575AB8A7436814D31D769"/>
    <w:rsid w:val="007F0F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69">
    <w:name w:val="5202EC8AB5AA458EBF2AF5114F4E113969"/>
    <w:rsid w:val="007F0F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64">
    <w:name w:val="C131E93CDFA149BBBB8FB8C266909EBB64"/>
    <w:rsid w:val="007F0F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63">
    <w:name w:val="4EA3F934E9AD4A06964C31B5E8C86F7C63"/>
    <w:rsid w:val="007F0F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3D4CD0B9050C4C89BBF206BFA42B70DB18">
    <w:name w:val="3D4CD0B9050C4C89BBF206BFA42B70DB18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D8B95838265E46F9BD624E6B90D56FFE49">
    <w:name w:val="D8B95838265E46F9BD624E6B90D56FFE49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41">
    <w:name w:val="1B60E2266A92436AA85DA3A1BE034A1341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CB1E1C3BC1544C1A0D8E253BA3B9B1E37">
    <w:name w:val="9CB1E1C3BC1544C1A0D8E253BA3B9B1E37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474D1F9CD34DFBB42836880542BE2C36">
    <w:name w:val="1B474D1F9CD34DFBB42836880542BE2C36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823AF82DF24D4A9EB44D107BB30AAF717">
    <w:name w:val="823AF82DF24D4A9EB44D107BB30AAF717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A2EE9CE8C76459E9DF8B5D7350656FB4">
    <w:name w:val="9A2EE9CE8C76459E9DF8B5D7350656FB4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B8C16C6BC304BCABC424D1BA60BFF5C33">
    <w:name w:val="9B8C16C6BC304BCABC424D1BA60BFF5C33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5F3DFD7D56BF4EEA96EAC62A5217EAAA32">
    <w:name w:val="5F3DFD7D56BF4EEA96EAC62A5217EAAA32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5997EF611FF462B9ED5B8747A85149B17">
    <w:name w:val="45997EF611FF462B9ED5B8747A85149B17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27ED99A70134660BA5F5319423E90AE28">
    <w:name w:val="427ED99A70134660BA5F5319423E90AE28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C6DA42A1733C4323BFD0E8DF5FDB6F0224">
    <w:name w:val="C6DA42A1733C4323BFD0E8DF5FDB6F0224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A20E18EB89648449D839351C1E2B3DD3">
    <w:name w:val="4A20E18EB89648449D839351C1E2B3DD3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E1B767CCD3AB4942BFD1C68165FFB1E03">
    <w:name w:val="E1B767CCD3AB4942BFD1C68165FFB1E03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3CB25370FFEA42099AF4DE1168BE56A13">
    <w:name w:val="3CB25370FFEA42099AF4DE1168BE56A13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2684706E73B14F71ACE27B5F08FA238122">
    <w:name w:val="2684706E73B14F71ACE27B5F08FA23812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218D6559A2E4BF3BBB43D3E3B0AC15880">
    <w:name w:val="1218D6559A2E4BF3BBB43D3E3B0AC15880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CB27F8A6BD44ECEA6326708CFCE7DA580">
    <w:name w:val="CCB27F8A6BD44ECEA6326708CFCE7DA580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9A8F9E7D5294ED68117180B8EAA697980">
    <w:name w:val="59A8F9E7D5294ED68117180B8EAA697980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0CA59D6AC2B4F0D9E7BD23AC918C18380">
    <w:name w:val="40CA59D6AC2B4F0D9E7BD23AC918C18380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B8B57E4B7B04566A9ABE1BA56A54D1880">
    <w:name w:val="6B8B57E4B7B04566A9ABE1BA56A54D1880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57638F7F9F4A01822E4812AE1238AD80">
    <w:name w:val="0C57638F7F9F4A01822E4812AE1238AD80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0231C386564045BB6135F30C90FFE080">
    <w:name w:val="970231C386564045BB6135F30C90FFE080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D766686651F4A72BB08A0D4DECFCA6D80">
    <w:name w:val="BD766686651F4A72BB08A0D4DECFCA6D80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1D841A63126499DBAA1C1A1E7BF053D80">
    <w:name w:val="91D841A63126499DBAA1C1A1E7BF053D80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4006A0295434EB76CDDE105D7E27A80">
    <w:name w:val="41E4006A0295434EB76CDDE105D7E27A80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B2991D9CAF4B639C80A0F4ADF8331780">
    <w:name w:val="11B2991D9CAF4B639C80A0F4ADF8331780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1803FED0823430C9FBE82D6CB7EAC1180">
    <w:name w:val="11803FED0823430C9FBE82D6CB7EAC1180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04F7A7205E420E8D264FAB5A332AB980">
    <w:name w:val="A404F7A7205E420E8D264FAB5A332AB980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E823968F9F84054BF9E465192CC724480">
    <w:name w:val="AE823968F9F84054BF9E465192CC724480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FD8513EDFA14A8CA7DE77C00694BCE780">
    <w:name w:val="8FD8513EDFA14A8CA7DE77C00694BCE780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36E3ED14F5F42C1AEE2892514935CAC80">
    <w:name w:val="B36E3ED14F5F42C1AEE2892514935CAC80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F9029E7C05E4514BF15B8169697160B80">
    <w:name w:val="3F9029E7C05E4514BF15B8169697160B80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49FE1A883B470B8F7EFBE492C69E7F80">
    <w:name w:val="6A49FE1A883B470B8F7EFBE492C69E7F80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2A686981D8A4C21BACD204D0FAE9C6E80">
    <w:name w:val="82A686981D8A4C21BACD204D0FAE9C6E80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AC2B14C942443D8B7D8BAC433CCCFE680">
    <w:name w:val="BAC2B14C942443D8B7D8BAC433CCCFE680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4C9DB20853840A9AD9BDCBC51FB7C2C80">
    <w:name w:val="34C9DB20853840A9AD9BDCBC51FB7C2C80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33856E1CD294CA898412454664D145F80">
    <w:name w:val="F33856E1CD294CA898412454664D145F80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EF339296FAA4B388BE079911213B58980">
    <w:name w:val="4EF339296FAA4B388BE079911213B58980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0501F4B3A4798BA925B4D008BC5B280">
    <w:name w:val="B970501F4B3A4798BA925B4D008BC5B280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E3CD473C13CB49C6AE08F382EE9C31E93">
    <w:name w:val="E3CD473C13CB49C6AE08F382EE9C31E93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F956E6020B0485392D5D5BC5F6E82003">
    <w:name w:val="AF956E6020B0485392D5D5BC5F6E82003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3514A58897A492DB0CE1961CF37F1853">
    <w:name w:val="A3514A58897A492DB0CE1961CF37F1853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D813461F14E40FBBBC2D5E9A44DFAF33">
    <w:name w:val="AD813461F14E40FBBBC2D5E9A44DFAF33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B00CBF63EE8463F9F7A1D1EF27E177B3">
    <w:name w:val="3B00CBF63EE8463F9F7A1D1EF27E177B3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78B4EAD9DB46FF8E27024D860EB7673">
    <w:name w:val="9C78B4EAD9DB46FF8E27024D860EB7673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74B0019115409D8416A4DCD23917F51">
    <w:name w:val="B974B0019115409D8416A4DCD23917F5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587BF0120F1646149697C0DFFA21511B1">
    <w:name w:val="587BF0120F1646149697C0DFFA21511B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78">
    <w:name w:val="9C8EBC2A3ADF4622931FC4155E12206078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78">
    <w:name w:val="47DA83D6AC7B46CF9FF6FD2F69A2265778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43">
    <w:name w:val="97986546D8C942E6AFD80D1E09B7E93243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1CFDC7B4C374D29BBFF45BED094B76172">
    <w:name w:val="61CFDC7B4C374D29BBFF45BED094B7617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014DF38F0784858B89A64C68DB8782B71">
    <w:name w:val="0014DF38F0784858B89A64C68DB8782B7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62">
    <w:name w:val="03EB95E6CEC34E3D8337A6A31829659462"/>
    <w:rsid w:val="007F0F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465D61E2F9348BB8FB43EDE64CA830A">
    <w:name w:val="5465D61E2F9348BB8FB43EDE64CA830A"/>
    <w:rsid w:val="007F0FCA"/>
  </w:style>
  <w:style w:type="paragraph" w:customStyle="1" w:styleId="DFB9C93614B24E2AA9D8484365D7B160">
    <w:name w:val="DFB9C93614B24E2AA9D8484365D7B160"/>
    <w:rsid w:val="007F0FCA"/>
  </w:style>
  <w:style w:type="paragraph" w:customStyle="1" w:styleId="31DFDC2CB8E9401295EB3961E26F43FC">
    <w:name w:val="31DFDC2CB8E9401295EB3961E26F43FC"/>
    <w:rsid w:val="007F0FCA"/>
  </w:style>
  <w:style w:type="paragraph" w:customStyle="1" w:styleId="AAFFD45C98D043238F2CF9CC32CE1581">
    <w:name w:val="AAFFD45C98D043238F2CF9CC32CE1581"/>
    <w:rsid w:val="007F0FCA"/>
  </w:style>
  <w:style w:type="paragraph" w:customStyle="1" w:styleId="F4D4747C699E48F98917988E9102FFA4">
    <w:name w:val="F4D4747C699E48F98917988E9102FFA4"/>
    <w:rsid w:val="007F0FCA"/>
  </w:style>
  <w:style w:type="paragraph" w:customStyle="1" w:styleId="AC4EC9A381C54EE183455878ED2D9166">
    <w:name w:val="AC4EC9A381C54EE183455878ED2D9166"/>
    <w:rsid w:val="007F0FCA"/>
  </w:style>
  <w:style w:type="paragraph" w:customStyle="1" w:styleId="776C1C52ABA14A1E8B90BE749C3D9DE0">
    <w:name w:val="776C1C52ABA14A1E8B90BE749C3D9DE0"/>
    <w:rsid w:val="007F0FCA"/>
  </w:style>
  <w:style w:type="paragraph" w:customStyle="1" w:styleId="192437419BDA4D999AD99E71070638A2">
    <w:name w:val="192437419BDA4D999AD99E71070638A2"/>
    <w:rsid w:val="007F0FCA"/>
  </w:style>
  <w:style w:type="paragraph" w:customStyle="1" w:styleId="F94E1B3C42534B1881DDB8D6BB70D346">
    <w:name w:val="F94E1B3C42534B1881DDB8D6BB70D346"/>
    <w:rsid w:val="007F0FCA"/>
  </w:style>
  <w:style w:type="paragraph" w:customStyle="1" w:styleId="CEA392EB46DC427CA49A3FF59F073FB8">
    <w:name w:val="CEA392EB46DC427CA49A3FF59F073FB8"/>
    <w:rsid w:val="007F0FCA"/>
  </w:style>
  <w:style w:type="paragraph" w:customStyle="1" w:styleId="536E3E49EB7A477D816E7C10C964A9D6">
    <w:name w:val="536E3E49EB7A477D816E7C10C964A9D6"/>
    <w:rsid w:val="007F0FCA"/>
  </w:style>
  <w:style w:type="paragraph" w:customStyle="1" w:styleId="979E0326E36143EAA25DA4AC3733F114">
    <w:name w:val="979E0326E36143EAA25DA4AC3733F114"/>
    <w:rsid w:val="007F0FCA"/>
  </w:style>
  <w:style w:type="paragraph" w:customStyle="1" w:styleId="7E6240385DB941609BE0BC1605CF5577">
    <w:name w:val="7E6240385DB941609BE0BC1605CF5577"/>
    <w:rsid w:val="007F0FCA"/>
  </w:style>
  <w:style w:type="paragraph" w:customStyle="1" w:styleId="E04E7B09434A4C7E9CA73A0BFC87A4D0">
    <w:name w:val="E04E7B09434A4C7E9CA73A0BFC87A4D0"/>
    <w:rsid w:val="007F0FCA"/>
  </w:style>
  <w:style w:type="paragraph" w:customStyle="1" w:styleId="0038EB5DAB5D4FF0BFAA3C41623419E2">
    <w:name w:val="0038EB5DAB5D4FF0BFAA3C41623419E2"/>
    <w:rsid w:val="007F0FCA"/>
  </w:style>
  <w:style w:type="paragraph" w:customStyle="1" w:styleId="6AA968BC62DF48DD91AF3D50C7116669">
    <w:name w:val="6AA968BC62DF48DD91AF3D50C7116669"/>
    <w:rsid w:val="007F0FCA"/>
  </w:style>
  <w:style w:type="paragraph" w:customStyle="1" w:styleId="41EC0C67D03E4AD9B77C31EDA01DB4B6">
    <w:name w:val="41EC0C67D03E4AD9B77C31EDA01DB4B6"/>
    <w:rsid w:val="007F0FCA"/>
  </w:style>
  <w:style w:type="paragraph" w:customStyle="1" w:styleId="968BF6C144CE411D9A02C7B1553118FD">
    <w:name w:val="968BF6C144CE411D9A02C7B1553118FD"/>
    <w:rsid w:val="007F0FCA"/>
  </w:style>
  <w:style w:type="paragraph" w:customStyle="1" w:styleId="985311B199574712B071FD7D834CCD6E">
    <w:name w:val="985311B199574712B071FD7D834CCD6E"/>
    <w:rsid w:val="007F0FCA"/>
  </w:style>
  <w:style w:type="paragraph" w:customStyle="1" w:styleId="B217971DE24146FC8CA5F72C99F3FC29">
    <w:name w:val="B217971DE24146FC8CA5F72C99F3FC29"/>
    <w:rsid w:val="007F0FCA"/>
  </w:style>
  <w:style w:type="paragraph" w:customStyle="1" w:styleId="13938BA77A184C13B893DEAD1A6361D4">
    <w:name w:val="13938BA77A184C13B893DEAD1A6361D4"/>
    <w:rsid w:val="007F0FCA"/>
  </w:style>
  <w:style w:type="paragraph" w:customStyle="1" w:styleId="CD54039CB5ED42F7AA8E213C39B9DEA9">
    <w:name w:val="CD54039CB5ED42F7AA8E213C39B9DEA9"/>
    <w:rsid w:val="007F0FCA"/>
  </w:style>
  <w:style w:type="paragraph" w:customStyle="1" w:styleId="B9F83B468CA349C8B41BBE8FBD9644AC">
    <w:name w:val="B9F83B468CA349C8B41BBE8FBD9644AC"/>
    <w:rsid w:val="007F0FCA"/>
  </w:style>
  <w:style w:type="paragraph" w:customStyle="1" w:styleId="0D744068144942C1AD96C33A72B2FA3E">
    <w:name w:val="0D744068144942C1AD96C33A72B2FA3E"/>
    <w:rsid w:val="007F0FCA"/>
  </w:style>
  <w:style w:type="paragraph" w:customStyle="1" w:styleId="05951DF79CD249178D5A4A722D543D0B">
    <w:name w:val="05951DF79CD249178D5A4A722D543D0B"/>
    <w:rsid w:val="007F0FCA"/>
  </w:style>
  <w:style w:type="paragraph" w:customStyle="1" w:styleId="06A839E598EF40EDB5DDC17082C1A188">
    <w:name w:val="06A839E598EF40EDB5DDC17082C1A188"/>
    <w:rsid w:val="007F0FCA"/>
  </w:style>
  <w:style w:type="paragraph" w:customStyle="1" w:styleId="C61F6846BB8B4EFDB517CA7A60D441DC">
    <w:name w:val="C61F6846BB8B4EFDB517CA7A60D441DC"/>
    <w:rsid w:val="007F0FCA"/>
  </w:style>
  <w:style w:type="paragraph" w:customStyle="1" w:styleId="0C98B41E313E44249BFD9FF7F537E8EA">
    <w:name w:val="0C98B41E313E44249BFD9FF7F537E8EA"/>
    <w:rsid w:val="007F0FCA"/>
  </w:style>
  <w:style w:type="paragraph" w:customStyle="1" w:styleId="83C0B960D26743EF82382EFB95B7D2B5">
    <w:name w:val="83C0B960D26743EF82382EFB95B7D2B5"/>
    <w:rsid w:val="007F0FCA"/>
  </w:style>
  <w:style w:type="paragraph" w:customStyle="1" w:styleId="C101ED9F639948978DD7F8AA1D48AB75">
    <w:name w:val="C101ED9F639948978DD7F8AA1D48AB75"/>
    <w:rsid w:val="007F0FCA"/>
  </w:style>
  <w:style w:type="paragraph" w:customStyle="1" w:styleId="6A68558F557D44B08E461B1B7B148906">
    <w:name w:val="6A68558F557D44B08E461B1B7B148906"/>
    <w:rsid w:val="007F0FCA"/>
  </w:style>
  <w:style w:type="paragraph" w:customStyle="1" w:styleId="9A09330623204837B857DD614B6B6FA5">
    <w:name w:val="9A09330623204837B857DD614B6B6FA5"/>
    <w:rsid w:val="007F0FCA"/>
  </w:style>
  <w:style w:type="paragraph" w:customStyle="1" w:styleId="A4949E2CD64043538B05E0DF6F03436C">
    <w:name w:val="A4949E2CD64043538B05E0DF6F03436C"/>
    <w:rsid w:val="007F0FCA"/>
  </w:style>
  <w:style w:type="paragraph" w:customStyle="1" w:styleId="480C93DADB844A20AFDFF355237387B4">
    <w:name w:val="480C93DADB844A20AFDFF355237387B4"/>
    <w:rsid w:val="007F0FCA"/>
  </w:style>
  <w:style w:type="paragraph" w:customStyle="1" w:styleId="A0757BEFA19D4DCF99998747420850D1">
    <w:name w:val="A0757BEFA19D4DCF99998747420850D1"/>
    <w:rsid w:val="007F0FCA"/>
  </w:style>
  <w:style w:type="paragraph" w:customStyle="1" w:styleId="CB52DD4CBE3F45DDB0E283A940F59155">
    <w:name w:val="CB52DD4CBE3F45DDB0E283A940F59155"/>
    <w:rsid w:val="007F0FCA"/>
  </w:style>
  <w:style w:type="paragraph" w:customStyle="1" w:styleId="97125FF0F6914C74A573670E8EC2FA04">
    <w:name w:val="97125FF0F6914C74A573670E8EC2FA04"/>
    <w:rsid w:val="007F0FCA"/>
  </w:style>
  <w:style w:type="paragraph" w:customStyle="1" w:styleId="E81189DEA48E47A0BE52957685060852">
    <w:name w:val="E81189DEA48E47A0BE52957685060852"/>
    <w:rsid w:val="007F0FCA"/>
  </w:style>
  <w:style w:type="paragraph" w:customStyle="1" w:styleId="371C08C33EAC4DDAA7A1022A93CDDF7A">
    <w:name w:val="371C08C33EAC4DDAA7A1022A93CDDF7A"/>
    <w:rsid w:val="007F0FCA"/>
  </w:style>
  <w:style w:type="paragraph" w:customStyle="1" w:styleId="6144BE9C12D0489B88917B79E4043430">
    <w:name w:val="6144BE9C12D0489B88917B79E4043430"/>
    <w:rsid w:val="007F0FCA"/>
  </w:style>
  <w:style w:type="paragraph" w:customStyle="1" w:styleId="30185F688E854330832E6A2000A7AECA">
    <w:name w:val="30185F688E854330832E6A2000A7AECA"/>
    <w:rsid w:val="007F0FCA"/>
  </w:style>
  <w:style w:type="paragraph" w:customStyle="1" w:styleId="6776BDC661DA40C092E8AD938A3A20FA">
    <w:name w:val="6776BDC661DA40C092E8AD938A3A20FA"/>
    <w:rsid w:val="007F0FCA"/>
  </w:style>
  <w:style w:type="paragraph" w:customStyle="1" w:styleId="C1A8169140BC4FB8A0974137E2FCEBB0">
    <w:name w:val="C1A8169140BC4FB8A0974137E2FCEBB0"/>
    <w:rsid w:val="007F0FCA"/>
  </w:style>
  <w:style w:type="paragraph" w:customStyle="1" w:styleId="AC29A1AB43A842B9A146E61D43B2AC6D">
    <w:name w:val="AC29A1AB43A842B9A146E61D43B2AC6D"/>
    <w:rsid w:val="007F0FCA"/>
  </w:style>
  <w:style w:type="paragraph" w:customStyle="1" w:styleId="C568034881804F22A4A0CB70FCF0DE5A">
    <w:name w:val="C568034881804F22A4A0CB70FCF0DE5A"/>
    <w:rsid w:val="007F0FCA"/>
  </w:style>
  <w:style w:type="paragraph" w:customStyle="1" w:styleId="38CBD19B212C45408DDBCA734675D447">
    <w:name w:val="38CBD19B212C45408DDBCA734675D447"/>
    <w:rsid w:val="007F0FCA"/>
  </w:style>
  <w:style w:type="paragraph" w:customStyle="1" w:styleId="ED6EE14347454F8C8F1804EDF98AF61D">
    <w:name w:val="ED6EE14347454F8C8F1804EDF98AF61D"/>
    <w:rsid w:val="007F0FCA"/>
  </w:style>
  <w:style w:type="paragraph" w:customStyle="1" w:styleId="2FCE2F0AB2544D6398C8C1222697F148">
    <w:name w:val="2FCE2F0AB2544D6398C8C1222697F148"/>
    <w:rsid w:val="007F0FCA"/>
  </w:style>
  <w:style w:type="paragraph" w:customStyle="1" w:styleId="C6BC5A4CEEE447368EBDA572571EE24A">
    <w:name w:val="C6BC5A4CEEE447368EBDA572571EE24A"/>
    <w:rsid w:val="007F0FCA"/>
  </w:style>
  <w:style w:type="paragraph" w:customStyle="1" w:styleId="926504405B214CBDA52EA7CDDDB607C3">
    <w:name w:val="926504405B214CBDA52EA7CDDDB607C3"/>
    <w:rsid w:val="007F0FCA"/>
  </w:style>
  <w:style w:type="paragraph" w:customStyle="1" w:styleId="471B9FB771274BE0A9A4072478FF9F40">
    <w:name w:val="471B9FB771274BE0A9A4072478FF9F40"/>
    <w:rsid w:val="007F0FCA"/>
  </w:style>
  <w:style w:type="paragraph" w:customStyle="1" w:styleId="0FDF3A7A4ADA46FFA59BD9C07FEB94F5">
    <w:name w:val="0FDF3A7A4ADA46FFA59BD9C07FEB94F5"/>
    <w:rsid w:val="007F0FCA"/>
  </w:style>
  <w:style w:type="paragraph" w:customStyle="1" w:styleId="69257034266A4274BCF75115BF0112A8">
    <w:name w:val="69257034266A4274BCF75115BF0112A8"/>
    <w:rsid w:val="007F0FCA"/>
  </w:style>
  <w:style w:type="paragraph" w:customStyle="1" w:styleId="7C71651463F9414089EB82C6DAF19FC9">
    <w:name w:val="7C71651463F9414089EB82C6DAF19FC9"/>
    <w:rsid w:val="007F0FCA"/>
  </w:style>
  <w:style w:type="paragraph" w:customStyle="1" w:styleId="EDCF77E0F10647A7838D9F3F74EBF2A6">
    <w:name w:val="EDCF77E0F10647A7838D9F3F74EBF2A6"/>
    <w:rsid w:val="007F0FCA"/>
  </w:style>
  <w:style w:type="paragraph" w:customStyle="1" w:styleId="F1EF28284152491EAEF06960175A186F">
    <w:name w:val="F1EF28284152491EAEF06960175A186F"/>
    <w:rsid w:val="007F0FCA"/>
  </w:style>
  <w:style w:type="paragraph" w:customStyle="1" w:styleId="8678EDF4211D4365A7C8BD4C540A3ED9">
    <w:name w:val="8678EDF4211D4365A7C8BD4C540A3ED9"/>
    <w:rsid w:val="007F0FCA"/>
  </w:style>
  <w:style w:type="paragraph" w:customStyle="1" w:styleId="A2FF276A5A614F44AFBEC53E07ABEFD7">
    <w:name w:val="A2FF276A5A614F44AFBEC53E07ABEFD7"/>
    <w:rsid w:val="007F0FCA"/>
  </w:style>
  <w:style w:type="paragraph" w:customStyle="1" w:styleId="D64E6E380EC6436C814333F8A92464BB">
    <w:name w:val="D64E6E380EC6436C814333F8A92464BB"/>
    <w:rsid w:val="007F0FCA"/>
  </w:style>
  <w:style w:type="paragraph" w:customStyle="1" w:styleId="9D108C9BB0764575AB8A7436814D31D770">
    <w:name w:val="9D108C9BB0764575AB8A7436814D31D770"/>
    <w:rsid w:val="007F0F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70">
    <w:name w:val="5202EC8AB5AA458EBF2AF5114F4E113970"/>
    <w:rsid w:val="007F0F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60">
    <w:name w:val="0A90BE53024448209ED27992DD160F7560"/>
    <w:rsid w:val="007F0F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59">
    <w:name w:val="2FDF2FFF4BD9481B85CCAE392E46A82959"/>
    <w:rsid w:val="007F0F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892A8FC6E4BD4A89A6CD8403704C5FB51">
    <w:name w:val="892A8FC6E4BD4A89A6CD8403704C5FB51"/>
    <w:rsid w:val="007F0F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65">
    <w:name w:val="C131E93CDFA149BBBB8FB8C266909EBB65"/>
    <w:rsid w:val="007F0F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64">
    <w:name w:val="4EA3F934E9AD4A06964C31B5E8C86F7C64"/>
    <w:rsid w:val="007F0F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3D4CD0B9050C4C89BBF206BFA42B70DB19">
    <w:name w:val="3D4CD0B9050C4C89BBF206BFA42B70DB19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D8B95838265E46F9BD624E6B90D56FFE50">
    <w:name w:val="D8B95838265E46F9BD624E6B90D56FFE50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42">
    <w:name w:val="1B60E2266A92436AA85DA3A1BE034A1342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CB1E1C3BC1544C1A0D8E253BA3B9B1E38">
    <w:name w:val="9CB1E1C3BC1544C1A0D8E253BA3B9B1E38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474D1F9CD34DFBB42836880542BE2C37">
    <w:name w:val="1B474D1F9CD34DFBB42836880542BE2C37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823AF82DF24D4A9EB44D107BB30AAF718">
    <w:name w:val="823AF82DF24D4A9EB44D107BB30AAF718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A2EE9CE8C76459E9DF8B5D7350656FB5">
    <w:name w:val="9A2EE9CE8C76459E9DF8B5D7350656FB5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B8C16C6BC304BCABC424D1BA60BFF5C34">
    <w:name w:val="9B8C16C6BC304BCABC424D1BA60BFF5C34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5F3DFD7D56BF4EEA96EAC62A5217EAAA33">
    <w:name w:val="5F3DFD7D56BF4EEA96EAC62A5217EAAA33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5997EF611FF462B9ED5B8747A85149B18">
    <w:name w:val="45997EF611FF462B9ED5B8747A85149B18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27ED99A70134660BA5F5319423E90AE29">
    <w:name w:val="427ED99A70134660BA5F5319423E90AE29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C6DA42A1733C4323BFD0E8DF5FDB6F0225">
    <w:name w:val="C6DA42A1733C4323BFD0E8DF5FDB6F0225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A20E18EB89648449D839351C1E2B3DD4">
    <w:name w:val="4A20E18EB89648449D839351C1E2B3DD4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E1B767CCD3AB4942BFD1C68165FFB1E04">
    <w:name w:val="E1B767CCD3AB4942BFD1C68165FFB1E04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3CB25370FFEA42099AF4DE1168BE56A14">
    <w:name w:val="3CB25370FFEA42099AF4DE1168BE56A14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2684706E73B14F71ACE27B5F08FA238123">
    <w:name w:val="2684706E73B14F71ACE27B5F08FA238123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A968BC62DF48DD91AF3D50C71166691">
    <w:name w:val="6AA968BC62DF48DD91AF3D50C7116669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C0C67D03E4AD9B77C31EDA01DB4B61">
    <w:name w:val="41EC0C67D03E4AD9B77C31EDA01DB4B6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68BF6C144CE411D9A02C7B1553118FD1">
    <w:name w:val="968BF6C144CE411D9A02C7B1553118FD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85311B199574712B071FD7D834CCD6E1">
    <w:name w:val="985311B199574712B071FD7D834CCD6E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217971DE24146FC8CA5F72C99F3FC291">
    <w:name w:val="B217971DE24146FC8CA5F72C99F3FC29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3938BA77A184C13B893DEAD1A6361D41">
    <w:name w:val="13938BA77A184C13B893DEAD1A6361D4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D54039CB5ED42F7AA8E213C39B9DEA91">
    <w:name w:val="CD54039CB5ED42F7AA8E213C39B9DEA9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F83B468CA349C8B41BBE8FBD9644AC1">
    <w:name w:val="B9F83B468CA349C8B41BBE8FBD9644AC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D744068144942C1AD96C33A72B2FA3E1">
    <w:name w:val="0D744068144942C1AD96C33A72B2FA3E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5951DF79CD249178D5A4A722D543D0B1">
    <w:name w:val="05951DF79CD249178D5A4A722D543D0B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6A839E598EF40EDB5DDC17082C1A1881">
    <w:name w:val="06A839E598EF40EDB5DDC17082C1A188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61F6846BB8B4EFDB517CA7A60D441DC1">
    <w:name w:val="C61F6846BB8B4EFDB517CA7A60D441DC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98B41E313E44249BFD9FF7F537E8EA1">
    <w:name w:val="0C98B41E313E44249BFD9FF7F537E8EA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3C0B960D26743EF82382EFB95B7D2B51">
    <w:name w:val="83C0B960D26743EF82382EFB95B7D2B5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101ED9F639948978DD7F8AA1D48AB751">
    <w:name w:val="C101ED9F639948978DD7F8AA1D48AB75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68558F557D44B08E461B1B7B1489061">
    <w:name w:val="6A68558F557D44B08E461B1B7B148906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A09330623204837B857DD614B6B6FA51">
    <w:name w:val="9A09330623204837B857DD614B6B6FA5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949E2CD64043538B05E0DF6F03436C1">
    <w:name w:val="A4949E2CD64043538B05E0DF6F03436C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80C93DADB844A20AFDFF355237387B41">
    <w:name w:val="480C93DADB844A20AFDFF355237387B4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0757BEFA19D4DCF99998747420850D11">
    <w:name w:val="A0757BEFA19D4DCF99998747420850D1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B52DD4CBE3F45DDB0E283A940F591551">
    <w:name w:val="CB52DD4CBE3F45DDB0E283A940F59155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125FF0F6914C74A573670E8EC2FA041">
    <w:name w:val="97125FF0F6914C74A573670E8EC2FA04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E81189DEA48E47A0BE529576850608521">
    <w:name w:val="E81189DEA48E47A0BE52957685060852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71C08C33EAC4DDAA7A1022A93CDDF7A1">
    <w:name w:val="371C08C33EAC4DDAA7A1022A93CDDF7A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0185F688E854330832E6A2000A7AECA1">
    <w:name w:val="30185F688E854330832E6A2000A7AECA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776BDC661DA40C092E8AD938A3A20FA1">
    <w:name w:val="6776BDC661DA40C092E8AD938A3A20FA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1A8169140BC4FB8A0974137E2FCEBB01">
    <w:name w:val="C1A8169140BC4FB8A0974137E2FCEBB0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C29A1AB43A842B9A146E61D43B2AC6D1">
    <w:name w:val="AC29A1AB43A842B9A146E61D43B2AC6D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568034881804F22A4A0CB70FCF0DE5A1">
    <w:name w:val="C568034881804F22A4A0CB70FCF0DE5A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8CBD19B212C45408DDBCA734675D4471">
    <w:name w:val="38CBD19B212C45408DDBCA734675D447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ED6EE14347454F8C8F1804EDF98AF61D1">
    <w:name w:val="ED6EE14347454F8C8F1804EDF98AF61D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FCE2F0AB2544D6398C8C1222697F1481">
    <w:name w:val="2FCE2F0AB2544D6398C8C1222697F148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26504405B214CBDA52EA7CDDDB607C31">
    <w:name w:val="926504405B214CBDA52EA7CDDDB607C3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1B9FB771274BE0A9A4072478FF9F401">
    <w:name w:val="471B9FB771274BE0A9A4072478FF9F40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7C71651463F9414089EB82C6DAF19FC91">
    <w:name w:val="7C71651463F9414089EB82C6DAF19FC9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EDCF77E0F10647A7838D9F3F74EBF2A61">
    <w:name w:val="EDCF77E0F10647A7838D9F3F74EBF2A6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1EF28284152491EAEF06960175A186F1">
    <w:name w:val="F1EF28284152491EAEF06960175A186F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678EDF4211D4365A7C8BD4C540A3ED91">
    <w:name w:val="8678EDF4211D4365A7C8BD4C540A3ED9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2FF276A5A614F44AFBEC53E07ABEFD71">
    <w:name w:val="A2FF276A5A614F44AFBEC53E07ABEFD7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D64E6E380EC6436C814333F8A92464BB1">
    <w:name w:val="D64E6E380EC6436C814333F8A92464BB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79">
    <w:name w:val="9C8EBC2A3ADF4622931FC4155E12206079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79">
    <w:name w:val="47DA83D6AC7B46CF9FF6FD2F69A2265779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44">
    <w:name w:val="97986546D8C942E6AFD80D1E09B7E93244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7E6240385DB941609BE0BC1605CF55771">
    <w:name w:val="7E6240385DB941609BE0BC1605CF5577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E04E7B09434A4C7E9CA73A0BFC87A4D01">
    <w:name w:val="E04E7B09434A4C7E9CA73A0BFC87A4D01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63">
    <w:name w:val="03EB95E6CEC34E3D8337A6A31829659463"/>
    <w:rsid w:val="007F0F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9D108C9BB0764575AB8A7436814D31D771">
    <w:name w:val="9D108C9BB0764575AB8A7436814D31D771"/>
    <w:rsid w:val="007F0F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71">
    <w:name w:val="5202EC8AB5AA458EBF2AF5114F4E113971"/>
    <w:rsid w:val="007F0F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61">
    <w:name w:val="0A90BE53024448209ED27992DD160F7561"/>
    <w:rsid w:val="007F0F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60">
    <w:name w:val="2FDF2FFF4BD9481B85CCAE392E46A82960"/>
    <w:rsid w:val="007F0F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892A8FC6E4BD4A89A6CD8403704C5FB52">
    <w:name w:val="892A8FC6E4BD4A89A6CD8403704C5FB52"/>
    <w:rsid w:val="007F0F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66">
    <w:name w:val="C131E93CDFA149BBBB8FB8C266909EBB66"/>
    <w:rsid w:val="007F0F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65">
    <w:name w:val="4EA3F934E9AD4A06964C31B5E8C86F7C65"/>
    <w:rsid w:val="007F0F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3D4CD0B9050C4C89BBF206BFA42B70DB20">
    <w:name w:val="3D4CD0B9050C4C89BBF206BFA42B70DB20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D8B95838265E46F9BD624E6B90D56FFE51">
    <w:name w:val="D8B95838265E46F9BD624E6B90D56FFE51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43">
    <w:name w:val="1B60E2266A92436AA85DA3A1BE034A1343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CB1E1C3BC1544C1A0D8E253BA3B9B1E39">
    <w:name w:val="9CB1E1C3BC1544C1A0D8E253BA3B9B1E39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474D1F9CD34DFBB42836880542BE2C38">
    <w:name w:val="1B474D1F9CD34DFBB42836880542BE2C38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823AF82DF24D4A9EB44D107BB30AAF719">
    <w:name w:val="823AF82DF24D4A9EB44D107BB30AAF719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A2EE9CE8C76459E9DF8B5D7350656FB6">
    <w:name w:val="9A2EE9CE8C76459E9DF8B5D7350656FB6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B8C16C6BC304BCABC424D1BA60BFF5C35">
    <w:name w:val="9B8C16C6BC304BCABC424D1BA60BFF5C35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5F3DFD7D56BF4EEA96EAC62A5217EAAA34">
    <w:name w:val="5F3DFD7D56BF4EEA96EAC62A5217EAAA34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5997EF611FF462B9ED5B8747A85149B19">
    <w:name w:val="45997EF611FF462B9ED5B8747A85149B19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27ED99A70134660BA5F5319423E90AE30">
    <w:name w:val="427ED99A70134660BA5F5319423E90AE30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C6DA42A1733C4323BFD0E8DF5FDB6F0226">
    <w:name w:val="C6DA42A1733C4323BFD0E8DF5FDB6F0226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A20E18EB89648449D839351C1E2B3DD5">
    <w:name w:val="4A20E18EB89648449D839351C1E2B3DD5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E1B767CCD3AB4942BFD1C68165FFB1E05">
    <w:name w:val="E1B767CCD3AB4942BFD1C68165FFB1E05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3CB25370FFEA42099AF4DE1168BE56A15">
    <w:name w:val="3CB25370FFEA42099AF4DE1168BE56A15"/>
    <w:rsid w:val="007F0FCA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2684706E73B14F71ACE27B5F08FA238124">
    <w:name w:val="2684706E73B14F71ACE27B5F08FA238124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A968BC62DF48DD91AF3D50C71166692">
    <w:name w:val="6AA968BC62DF48DD91AF3D50C7116669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C0C67D03E4AD9B77C31EDA01DB4B62">
    <w:name w:val="41EC0C67D03E4AD9B77C31EDA01DB4B6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68BF6C144CE411D9A02C7B1553118FD2">
    <w:name w:val="968BF6C144CE411D9A02C7B1553118FD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85311B199574712B071FD7D834CCD6E2">
    <w:name w:val="985311B199574712B071FD7D834CCD6E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217971DE24146FC8CA5F72C99F3FC292">
    <w:name w:val="B217971DE24146FC8CA5F72C99F3FC29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3938BA77A184C13B893DEAD1A6361D42">
    <w:name w:val="13938BA77A184C13B893DEAD1A6361D4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D54039CB5ED42F7AA8E213C39B9DEA92">
    <w:name w:val="CD54039CB5ED42F7AA8E213C39B9DEA9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F83B468CA349C8B41BBE8FBD9644AC2">
    <w:name w:val="B9F83B468CA349C8B41BBE8FBD9644AC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D744068144942C1AD96C33A72B2FA3E2">
    <w:name w:val="0D744068144942C1AD96C33A72B2FA3E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5951DF79CD249178D5A4A722D543D0B2">
    <w:name w:val="05951DF79CD249178D5A4A722D543D0B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6A839E598EF40EDB5DDC17082C1A1882">
    <w:name w:val="06A839E598EF40EDB5DDC17082C1A188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61F6846BB8B4EFDB517CA7A60D441DC2">
    <w:name w:val="C61F6846BB8B4EFDB517CA7A60D441DC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98B41E313E44249BFD9FF7F537E8EA2">
    <w:name w:val="0C98B41E313E44249BFD9FF7F537E8EA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3C0B960D26743EF82382EFB95B7D2B52">
    <w:name w:val="83C0B960D26743EF82382EFB95B7D2B5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101ED9F639948978DD7F8AA1D48AB752">
    <w:name w:val="C101ED9F639948978DD7F8AA1D48AB75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68558F557D44B08E461B1B7B1489062">
    <w:name w:val="6A68558F557D44B08E461B1B7B148906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A09330623204837B857DD614B6B6FA52">
    <w:name w:val="9A09330623204837B857DD614B6B6FA5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949E2CD64043538B05E0DF6F03436C2">
    <w:name w:val="A4949E2CD64043538B05E0DF6F03436C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80C93DADB844A20AFDFF355237387B42">
    <w:name w:val="480C93DADB844A20AFDFF355237387B4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0757BEFA19D4DCF99998747420850D12">
    <w:name w:val="A0757BEFA19D4DCF99998747420850D1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B52DD4CBE3F45DDB0E283A940F591552">
    <w:name w:val="CB52DD4CBE3F45DDB0E283A940F59155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125FF0F6914C74A573670E8EC2FA042">
    <w:name w:val="97125FF0F6914C74A573670E8EC2FA04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E81189DEA48E47A0BE529576850608522">
    <w:name w:val="E81189DEA48E47A0BE52957685060852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71C08C33EAC4DDAA7A1022A93CDDF7A2">
    <w:name w:val="371C08C33EAC4DDAA7A1022A93CDDF7A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0185F688E854330832E6A2000A7AECA2">
    <w:name w:val="30185F688E854330832E6A2000A7AECA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776BDC661DA40C092E8AD938A3A20FA2">
    <w:name w:val="6776BDC661DA40C092E8AD938A3A20FA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1A8169140BC4FB8A0974137E2FCEBB02">
    <w:name w:val="C1A8169140BC4FB8A0974137E2FCEBB0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C29A1AB43A842B9A146E61D43B2AC6D2">
    <w:name w:val="AC29A1AB43A842B9A146E61D43B2AC6D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568034881804F22A4A0CB70FCF0DE5A2">
    <w:name w:val="C568034881804F22A4A0CB70FCF0DE5A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8CBD19B212C45408DDBCA734675D4472">
    <w:name w:val="38CBD19B212C45408DDBCA734675D447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ED6EE14347454F8C8F1804EDF98AF61D2">
    <w:name w:val="ED6EE14347454F8C8F1804EDF98AF61D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FCE2F0AB2544D6398C8C1222697F1482">
    <w:name w:val="2FCE2F0AB2544D6398C8C1222697F148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26504405B214CBDA52EA7CDDDB607C32">
    <w:name w:val="926504405B214CBDA52EA7CDDDB607C3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1B9FB771274BE0A9A4072478FF9F402">
    <w:name w:val="471B9FB771274BE0A9A4072478FF9F40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7C71651463F9414089EB82C6DAF19FC92">
    <w:name w:val="7C71651463F9414089EB82C6DAF19FC9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EDCF77E0F10647A7838D9F3F74EBF2A62">
    <w:name w:val="EDCF77E0F10647A7838D9F3F74EBF2A6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1EF28284152491EAEF06960175A186F2">
    <w:name w:val="F1EF28284152491EAEF06960175A186F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678EDF4211D4365A7C8BD4C540A3ED92">
    <w:name w:val="8678EDF4211D4365A7C8BD4C540A3ED9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2FF276A5A614F44AFBEC53E07ABEFD72">
    <w:name w:val="A2FF276A5A614F44AFBEC53E07ABEFD7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D64E6E380EC6436C814333F8A92464BB2">
    <w:name w:val="D64E6E380EC6436C814333F8A92464BB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80">
    <w:name w:val="9C8EBC2A3ADF4622931FC4155E12206080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80">
    <w:name w:val="47DA83D6AC7B46CF9FF6FD2F69A2265780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45">
    <w:name w:val="97986546D8C942E6AFD80D1E09B7E93245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7E6240385DB941609BE0BC1605CF55772">
    <w:name w:val="7E6240385DB941609BE0BC1605CF5577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E04E7B09434A4C7E9CA73A0BFC87A4D02">
    <w:name w:val="E04E7B09434A4C7E9CA73A0BFC87A4D02"/>
    <w:rsid w:val="007F0FCA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64">
    <w:name w:val="03EB95E6CEC34E3D8337A6A31829659464"/>
    <w:rsid w:val="007F0FCA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9D108C9BB0764575AB8A7436814D31D772">
    <w:name w:val="9D108C9BB0764575AB8A7436814D31D772"/>
    <w:rsid w:val="00570AFE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72">
    <w:name w:val="5202EC8AB5AA458EBF2AF5114F4E113972"/>
    <w:rsid w:val="00570AFE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62">
    <w:name w:val="0A90BE53024448209ED27992DD160F7562"/>
    <w:rsid w:val="00570AFE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61">
    <w:name w:val="2FDF2FFF4BD9481B85CCAE392E46A82961"/>
    <w:rsid w:val="00570AFE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892A8FC6E4BD4A89A6CD8403704C5FB53">
    <w:name w:val="892A8FC6E4BD4A89A6CD8403704C5FB53"/>
    <w:rsid w:val="00570AFE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67">
    <w:name w:val="C131E93CDFA149BBBB8FB8C266909EBB67"/>
    <w:rsid w:val="00570AFE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66">
    <w:name w:val="4EA3F934E9AD4A06964C31B5E8C86F7C66"/>
    <w:rsid w:val="00570AFE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D8B95838265E46F9BD624E6B90D56FFE52">
    <w:name w:val="D8B95838265E46F9BD624E6B90D56FFE52"/>
    <w:rsid w:val="00570AFE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44">
    <w:name w:val="1B60E2266A92436AA85DA3A1BE034A1344"/>
    <w:rsid w:val="00570AFE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CB1E1C3BC1544C1A0D8E253BA3B9B1E40">
    <w:name w:val="9CB1E1C3BC1544C1A0D8E253BA3B9B1E40"/>
    <w:rsid w:val="00570AFE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474D1F9CD34DFBB42836880542BE2C39">
    <w:name w:val="1B474D1F9CD34DFBB42836880542BE2C39"/>
    <w:rsid w:val="00570AFE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823AF82DF24D4A9EB44D107BB30AAF7110">
    <w:name w:val="823AF82DF24D4A9EB44D107BB30AAF7110"/>
    <w:rsid w:val="00570AFE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A2EE9CE8C76459E9DF8B5D7350656FB7">
    <w:name w:val="9A2EE9CE8C76459E9DF8B5D7350656FB7"/>
    <w:rsid w:val="00570AFE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B8C16C6BC304BCABC424D1BA60BFF5C36">
    <w:name w:val="9B8C16C6BC304BCABC424D1BA60BFF5C36"/>
    <w:rsid w:val="00570AFE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5F3DFD7D56BF4EEA96EAC62A5217EAAA35">
    <w:name w:val="5F3DFD7D56BF4EEA96EAC62A5217EAAA35"/>
    <w:rsid w:val="00570AFE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5997EF611FF462B9ED5B8747A85149B20">
    <w:name w:val="45997EF611FF462B9ED5B8747A85149B20"/>
    <w:rsid w:val="00570AFE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27ED99A70134660BA5F5319423E90AE31">
    <w:name w:val="427ED99A70134660BA5F5319423E90AE31"/>
    <w:rsid w:val="00570AFE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C6DA42A1733C4323BFD0E8DF5FDB6F0227">
    <w:name w:val="C6DA42A1733C4323BFD0E8DF5FDB6F0227"/>
    <w:rsid w:val="00570AFE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A20E18EB89648449D839351C1E2B3DD6">
    <w:name w:val="4A20E18EB89648449D839351C1E2B3DD6"/>
    <w:rsid w:val="00570AFE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E1B767CCD3AB4942BFD1C68165FFB1E06">
    <w:name w:val="E1B767CCD3AB4942BFD1C68165FFB1E06"/>
    <w:rsid w:val="00570AFE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3CB25370FFEA42099AF4DE1168BE56A16">
    <w:name w:val="3CB25370FFEA42099AF4DE1168BE56A16"/>
    <w:rsid w:val="00570AFE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2684706E73B14F71ACE27B5F08FA238125">
    <w:name w:val="2684706E73B14F71ACE27B5F08FA238125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A968BC62DF48DD91AF3D50C71166693">
    <w:name w:val="6AA968BC62DF48DD91AF3D50C71166693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C0C67D03E4AD9B77C31EDA01DB4B63">
    <w:name w:val="41EC0C67D03E4AD9B77C31EDA01DB4B63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68BF6C144CE411D9A02C7B1553118FD3">
    <w:name w:val="968BF6C144CE411D9A02C7B1553118FD3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85311B199574712B071FD7D834CCD6E3">
    <w:name w:val="985311B199574712B071FD7D834CCD6E3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217971DE24146FC8CA5F72C99F3FC293">
    <w:name w:val="B217971DE24146FC8CA5F72C99F3FC293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3938BA77A184C13B893DEAD1A6361D43">
    <w:name w:val="13938BA77A184C13B893DEAD1A6361D43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D54039CB5ED42F7AA8E213C39B9DEA93">
    <w:name w:val="CD54039CB5ED42F7AA8E213C39B9DEA93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F83B468CA349C8B41BBE8FBD9644AC3">
    <w:name w:val="B9F83B468CA349C8B41BBE8FBD9644AC3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D744068144942C1AD96C33A72B2FA3E3">
    <w:name w:val="0D744068144942C1AD96C33A72B2FA3E3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5951DF79CD249178D5A4A722D543D0B3">
    <w:name w:val="05951DF79CD249178D5A4A722D543D0B3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6A839E598EF40EDB5DDC17082C1A1883">
    <w:name w:val="06A839E598EF40EDB5DDC17082C1A1883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61F6846BB8B4EFDB517CA7A60D441DC3">
    <w:name w:val="C61F6846BB8B4EFDB517CA7A60D441DC3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98B41E313E44249BFD9FF7F537E8EA3">
    <w:name w:val="0C98B41E313E44249BFD9FF7F537E8EA3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3C0B960D26743EF82382EFB95B7D2B53">
    <w:name w:val="83C0B960D26743EF82382EFB95B7D2B53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101ED9F639948978DD7F8AA1D48AB753">
    <w:name w:val="C101ED9F639948978DD7F8AA1D48AB753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68558F557D44B08E461B1B7B1489063">
    <w:name w:val="6A68558F557D44B08E461B1B7B1489063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A09330623204837B857DD614B6B6FA53">
    <w:name w:val="9A09330623204837B857DD614B6B6FA53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949E2CD64043538B05E0DF6F03436C3">
    <w:name w:val="A4949E2CD64043538B05E0DF6F03436C3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80C93DADB844A20AFDFF355237387B43">
    <w:name w:val="480C93DADB844A20AFDFF355237387B43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0757BEFA19D4DCF99998747420850D13">
    <w:name w:val="A0757BEFA19D4DCF99998747420850D13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B52DD4CBE3F45DDB0E283A940F591553">
    <w:name w:val="CB52DD4CBE3F45DDB0E283A940F591553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125FF0F6914C74A573670E8EC2FA043">
    <w:name w:val="97125FF0F6914C74A573670E8EC2FA043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E81189DEA48E47A0BE529576850608523">
    <w:name w:val="E81189DEA48E47A0BE529576850608523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71C08C33EAC4DDAA7A1022A93CDDF7A3">
    <w:name w:val="371C08C33EAC4DDAA7A1022A93CDDF7A3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0185F688E854330832E6A2000A7AECA3">
    <w:name w:val="30185F688E854330832E6A2000A7AECA3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776BDC661DA40C092E8AD938A3A20FA3">
    <w:name w:val="6776BDC661DA40C092E8AD938A3A20FA3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1A8169140BC4FB8A0974137E2FCEBB03">
    <w:name w:val="C1A8169140BC4FB8A0974137E2FCEBB03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C29A1AB43A842B9A146E61D43B2AC6D3">
    <w:name w:val="AC29A1AB43A842B9A146E61D43B2AC6D3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568034881804F22A4A0CB70FCF0DE5A3">
    <w:name w:val="C568034881804F22A4A0CB70FCF0DE5A3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8CBD19B212C45408DDBCA734675D4473">
    <w:name w:val="38CBD19B212C45408DDBCA734675D4473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ED6EE14347454F8C8F1804EDF98AF61D3">
    <w:name w:val="ED6EE14347454F8C8F1804EDF98AF61D3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FCE2F0AB2544D6398C8C1222697F1483">
    <w:name w:val="2FCE2F0AB2544D6398C8C1222697F1483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26504405B214CBDA52EA7CDDDB607C33">
    <w:name w:val="926504405B214CBDA52EA7CDDDB607C33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1B9FB771274BE0A9A4072478FF9F403">
    <w:name w:val="471B9FB771274BE0A9A4072478FF9F403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7C71651463F9414089EB82C6DAF19FC93">
    <w:name w:val="7C71651463F9414089EB82C6DAF19FC93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EDCF77E0F10647A7838D9F3F74EBF2A63">
    <w:name w:val="EDCF77E0F10647A7838D9F3F74EBF2A63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1EF28284152491EAEF06960175A186F3">
    <w:name w:val="F1EF28284152491EAEF06960175A186F3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678EDF4211D4365A7C8BD4C540A3ED93">
    <w:name w:val="8678EDF4211D4365A7C8BD4C540A3ED93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2FF276A5A614F44AFBEC53E07ABEFD73">
    <w:name w:val="A2FF276A5A614F44AFBEC53E07ABEFD73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D64E6E380EC6436C814333F8A92464BB3">
    <w:name w:val="D64E6E380EC6436C814333F8A92464BB3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81">
    <w:name w:val="9C8EBC2A3ADF4622931FC4155E12206081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81">
    <w:name w:val="47DA83D6AC7B46CF9FF6FD2F69A2265781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46">
    <w:name w:val="97986546D8C942E6AFD80D1E09B7E93246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7E6240385DB941609BE0BC1605CF55773">
    <w:name w:val="7E6240385DB941609BE0BC1605CF55773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E04E7B09434A4C7E9CA73A0BFC87A4D03">
    <w:name w:val="E04E7B09434A4C7E9CA73A0BFC87A4D03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65">
    <w:name w:val="03EB95E6CEC34E3D8337A6A31829659465"/>
    <w:rsid w:val="00570AFE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9D108C9BB0764575AB8A7436814D31D773">
    <w:name w:val="9D108C9BB0764575AB8A7436814D31D773"/>
    <w:rsid w:val="00570AFE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73">
    <w:name w:val="5202EC8AB5AA458EBF2AF5114F4E113973"/>
    <w:rsid w:val="00570AFE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63">
    <w:name w:val="0A90BE53024448209ED27992DD160F7563"/>
    <w:rsid w:val="00570AFE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62">
    <w:name w:val="2FDF2FFF4BD9481B85CCAE392E46A82962"/>
    <w:rsid w:val="00570AFE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892A8FC6E4BD4A89A6CD8403704C5FB54">
    <w:name w:val="892A8FC6E4BD4A89A6CD8403704C5FB54"/>
    <w:rsid w:val="00570AFE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68">
    <w:name w:val="C131E93CDFA149BBBB8FB8C266909EBB68"/>
    <w:rsid w:val="00570AFE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67">
    <w:name w:val="4EA3F934E9AD4A06964C31B5E8C86F7C67"/>
    <w:rsid w:val="00570AFE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D8B95838265E46F9BD624E6B90D56FFE53">
    <w:name w:val="D8B95838265E46F9BD624E6B90D56FFE53"/>
    <w:rsid w:val="00570AFE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60E2266A92436AA85DA3A1BE034A1345">
    <w:name w:val="1B60E2266A92436AA85DA3A1BE034A1345"/>
    <w:rsid w:val="00570AFE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CB1E1C3BC1544C1A0D8E253BA3B9B1E41">
    <w:name w:val="9CB1E1C3BC1544C1A0D8E253BA3B9B1E41"/>
    <w:rsid w:val="00570AFE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1B474D1F9CD34DFBB42836880542BE2C40">
    <w:name w:val="1B474D1F9CD34DFBB42836880542BE2C40"/>
    <w:rsid w:val="00570AFE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823AF82DF24D4A9EB44D107BB30AAF7111">
    <w:name w:val="823AF82DF24D4A9EB44D107BB30AAF7111"/>
    <w:rsid w:val="00570AFE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A2EE9CE8C76459E9DF8B5D7350656FB8">
    <w:name w:val="9A2EE9CE8C76459E9DF8B5D7350656FB8"/>
    <w:rsid w:val="00570AFE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9B8C16C6BC304BCABC424D1BA60BFF5C37">
    <w:name w:val="9B8C16C6BC304BCABC424D1BA60BFF5C37"/>
    <w:rsid w:val="00570AFE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5F3DFD7D56BF4EEA96EAC62A5217EAAA36">
    <w:name w:val="5F3DFD7D56BF4EEA96EAC62A5217EAAA36"/>
    <w:rsid w:val="00570AFE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5997EF611FF462B9ED5B8747A85149B21">
    <w:name w:val="45997EF611FF462B9ED5B8747A85149B21"/>
    <w:rsid w:val="00570AFE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27ED99A70134660BA5F5319423E90AE32">
    <w:name w:val="427ED99A70134660BA5F5319423E90AE32"/>
    <w:rsid w:val="00570AFE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C6DA42A1733C4323BFD0E8DF5FDB6F0228">
    <w:name w:val="C6DA42A1733C4323BFD0E8DF5FDB6F0228"/>
    <w:rsid w:val="00570AFE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4A20E18EB89648449D839351C1E2B3DD7">
    <w:name w:val="4A20E18EB89648449D839351C1E2B3DD7"/>
    <w:rsid w:val="00570AFE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E1B767CCD3AB4942BFD1C68165FFB1E07">
    <w:name w:val="E1B767CCD3AB4942BFD1C68165FFB1E07"/>
    <w:rsid w:val="00570AFE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3CB25370FFEA42099AF4DE1168BE56A17">
    <w:name w:val="3CB25370FFEA42099AF4DE1168BE56A17"/>
    <w:rsid w:val="00570AFE"/>
    <w:pPr>
      <w:spacing w:before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2684706E73B14F71ACE27B5F08FA238126">
    <w:name w:val="2684706E73B14F71ACE27B5F08FA238126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A968BC62DF48DD91AF3D50C71166694">
    <w:name w:val="6AA968BC62DF48DD91AF3D50C71166694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1EC0C67D03E4AD9B77C31EDA01DB4B64">
    <w:name w:val="41EC0C67D03E4AD9B77C31EDA01DB4B64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68BF6C144CE411D9A02C7B1553118FD4">
    <w:name w:val="968BF6C144CE411D9A02C7B1553118FD4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85311B199574712B071FD7D834CCD6E4">
    <w:name w:val="985311B199574712B071FD7D834CCD6E4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217971DE24146FC8CA5F72C99F3FC294">
    <w:name w:val="B217971DE24146FC8CA5F72C99F3FC294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13938BA77A184C13B893DEAD1A6361D44">
    <w:name w:val="13938BA77A184C13B893DEAD1A6361D44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D54039CB5ED42F7AA8E213C39B9DEA94">
    <w:name w:val="CD54039CB5ED42F7AA8E213C39B9DEA94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B9F83B468CA349C8B41BBE8FBD9644AC4">
    <w:name w:val="B9F83B468CA349C8B41BBE8FBD9644AC4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D744068144942C1AD96C33A72B2FA3E4">
    <w:name w:val="0D744068144942C1AD96C33A72B2FA3E4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5951DF79CD249178D5A4A722D543D0B4">
    <w:name w:val="05951DF79CD249178D5A4A722D543D0B4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6A839E598EF40EDB5DDC17082C1A1884">
    <w:name w:val="06A839E598EF40EDB5DDC17082C1A1884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61F6846BB8B4EFDB517CA7A60D441DC4">
    <w:name w:val="C61F6846BB8B4EFDB517CA7A60D441DC4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C98B41E313E44249BFD9FF7F537E8EA4">
    <w:name w:val="0C98B41E313E44249BFD9FF7F537E8EA4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3C0B960D26743EF82382EFB95B7D2B54">
    <w:name w:val="83C0B960D26743EF82382EFB95B7D2B54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101ED9F639948978DD7F8AA1D48AB754">
    <w:name w:val="C101ED9F639948978DD7F8AA1D48AB754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A68558F557D44B08E461B1B7B1489064">
    <w:name w:val="6A68558F557D44B08E461B1B7B1489064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A09330623204837B857DD614B6B6FA54">
    <w:name w:val="9A09330623204837B857DD614B6B6FA54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4949E2CD64043538B05E0DF6F03436C4">
    <w:name w:val="A4949E2CD64043538B05E0DF6F03436C4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80C93DADB844A20AFDFF355237387B44">
    <w:name w:val="480C93DADB844A20AFDFF355237387B44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0757BEFA19D4DCF99998747420850D14">
    <w:name w:val="A0757BEFA19D4DCF99998747420850D14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B52DD4CBE3F45DDB0E283A940F591554">
    <w:name w:val="CB52DD4CBE3F45DDB0E283A940F591554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125FF0F6914C74A573670E8EC2FA044">
    <w:name w:val="97125FF0F6914C74A573670E8EC2FA044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E81189DEA48E47A0BE529576850608524">
    <w:name w:val="E81189DEA48E47A0BE529576850608524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71C08C33EAC4DDAA7A1022A93CDDF7A4">
    <w:name w:val="371C08C33EAC4DDAA7A1022A93CDDF7A4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0185F688E854330832E6A2000A7AECA4">
    <w:name w:val="30185F688E854330832E6A2000A7AECA4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6776BDC661DA40C092E8AD938A3A20FA4">
    <w:name w:val="6776BDC661DA40C092E8AD938A3A20FA4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1A8169140BC4FB8A0974137E2FCEBB04">
    <w:name w:val="C1A8169140BC4FB8A0974137E2FCEBB04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C29A1AB43A842B9A146E61D43B2AC6D4">
    <w:name w:val="AC29A1AB43A842B9A146E61D43B2AC6D4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C568034881804F22A4A0CB70FCF0DE5A4">
    <w:name w:val="C568034881804F22A4A0CB70FCF0DE5A4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38CBD19B212C45408DDBCA734675D4474">
    <w:name w:val="38CBD19B212C45408DDBCA734675D4474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ED6EE14347454F8C8F1804EDF98AF61D4">
    <w:name w:val="ED6EE14347454F8C8F1804EDF98AF61D4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2FCE2F0AB2544D6398C8C1222697F1484">
    <w:name w:val="2FCE2F0AB2544D6398C8C1222697F1484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26504405B214CBDA52EA7CDDDB607C34">
    <w:name w:val="926504405B214CBDA52EA7CDDDB607C34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1B9FB771274BE0A9A4072478FF9F404">
    <w:name w:val="471B9FB771274BE0A9A4072478FF9F404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7C71651463F9414089EB82C6DAF19FC94">
    <w:name w:val="7C71651463F9414089EB82C6DAF19FC94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EDCF77E0F10647A7838D9F3F74EBF2A64">
    <w:name w:val="EDCF77E0F10647A7838D9F3F74EBF2A64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F1EF28284152491EAEF06960175A186F4">
    <w:name w:val="F1EF28284152491EAEF06960175A186F4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8678EDF4211D4365A7C8BD4C540A3ED94">
    <w:name w:val="8678EDF4211D4365A7C8BD4C540A3ED94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A2FF276A5A614F44AFBEC53E07ABEFD74">
    <w:name w:val="A2FF276A5A614F44AFBEC53E07ABEFD74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D64E6E380EC6436C814333F8A92464BB4">
    <w:name w:val="D64E6E380EC6436C814333F8A92464BB4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C8EBC2A3ADF4622931FC4155E12206082">
    <w:name w:val="9C8EBC2A3ADF4622931FC4155E12206082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47DA83D6AC7B46CF9FF6FD2F69A2265782">
    <w:name w:val="47DA83D6AC7B46CF9FF6FD2F69A2265782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97986546D8C942E6AFD80D1E09B7E93247">
    <w:name w:val="97986546D8C942E6AFD80D1E09B7E93247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7E6240385DB941609BE0BC1605CF55774">
    <w:name w:val="7E6240385DB941609BE0BC1605CF55774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E04E7B09434A4C7E9CA73A0BFC87A4D04">
    <w:name w:val="E04E7B09434A4C7E9CA73A0BFC87A4D04"/>
    <w:rsid w:val="00570AFE"/>
    <w:pPr>
      <w:shd w:val="clear" w:color="auto" w:fill="FFFFFF"/>
      <w:spacing w:before="60" w:after="0" w:line="202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customStyle="1" w:styleId="03EB95E6CEC34E3D8337A6A31829659466">
    <w:name w:val="03EB95E6CEC34E3D8337A6A31829659466"/>
    <w:rsid w:val="00570AFE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9D108C9BB0764575AB8A7436814D31D774">
    <w:name w:val="9D108C9BB0764575AB8A7436814D31D774"/>
    <w:rsid w:val="00570AFE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5202EC8AB5AA458EBF2AF5114F4E113974">
    <w:name w:val="5202EC8AB5AA458EBF2AF5114F4E113974"/>
    <w:rsid w:val="00570AFE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0A90BE53024448209ED27992DD160F7564">
    <w:name w:val="0A90BE53024448209ED27992DD160F7564"/>
    <w:rsid w:val="00570AFE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2FDF2FFF4BD9481B85CCAE392E46A82963">
    <w:name w:val="2FDF2FFF4BD9481B85CCAE392E46A82963"/>
    <w:rsid w:val="00570AFE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892A8FC6E4BD4A89A6CD8403704C5FB55">
    <w:name w:val="892A8FC6E4BD4A89A6CD8403704C5FB55"/>
    <w:rsid w:val="00570AFE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C131E93CDFA149BBBB8FB8C266909EBB69">
    <w:name w:val="C131E93CDFA149BBBB8FB8C266909EBB69"/>
    <w:rsid w:val="00570AFE"/>
    <w:pPr>
      <w:spacing w:after="60" w:line="360" w:lineRule="auto"/>
      <w:ind w:firstLine="357"/>
      <w:jc w:val="both"/>
    </w:pPr>
    <w:rPr>
      <w:rFonts w:eastAsiaTheme="minorHAnsi"/>
      <w:lang w:eastAsia="en-US"/>
    </w:rPr>
  </w:style>
  <w:style w:type="paragraph" w:customStyle="1" w:styleId="4EA3F934E9AD4A06964C31B5E8C86F7C68">
    <w:name w:val="4EA3F934E9AD4A06964C31B5E8C86F7C68"/>
    <w:rsid w:val="00570AFE"/>
    <w:pPr>
      <w:spacing w:after="60" w:line="360" w:lineRule="auto"/>
      <w:ind w:firstLine="357"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60D3F-6632-46C0-8A20-F6F852BB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64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δεικτικό Απόλυσης Δημόσιου Εσπερινού Επαγγελματικού Λυκείου του Ν. 4386/2016</vt:lpstr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Διεύθυνση ΔΕ Φλώρινας | Τμήμα Εκπαιδευτικών Θεμάτων | Τόνας Ζαχαρίας</dc:creator>
  <cp:keywords>Τίτλοι</cp:keywords>
  <dc:description/>
  <cp:lastModifiedBy>Τόνας Ζαχαρίας</cp:lastModifiedBy>
  <cp:revision>74</cp:revision>
  <dcterms:created xsi:type="dcterms:W3CDTF">2018-06-08T20:29:00Z</dcterms:created>
  <dcterms:modified xsi:type="dcterms:W3CDTF">2023-05-10T20:45:00Z</dcterms:modified>
  <cp:contentStatus/>
</cp:coreProperties>
</file>